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42" w:rsidRDefault="00317942" w:rsidP="003179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Герб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42" w:rsidRDefault="00317942" w:rsidP="00317942">
      <w:pPr>
        <w:jc w:val="center"/>
        <w:rPr>
          <w:sz w:val="12"/>
        </w:rPr>
      </w:pPr>
    </w:p>
    <w:p w:rsidR="00317942" w:rsidRPr="00801E24" w:rsidRDefault="00317942" w:rsidP="00317942">
      <w:pPr>
        <w:spacing w:line="360" w:lineRule="auto"/>
        <w:jc w:val="center"/>
        <w:rPr>
          <w:rFonts w:ascii="Times New Roman" w:hAnsi="Times New Roman" w:cs="Times New Roman"/>
        </w:rPr>
      </w:pPr>
      <w:r w:rsidRPr="00801E24">
        <w:rPr>
          <w:rFonts w:ascii="Times New Roman" w:hAnsi="Times New Roman" w:cs="Times New Roman"/>
        </w:rPr>
        <w:t>ПРАВИТЕЛЬСТВО САНКТ-ПЕТЕРБУРГА</w:t>
      </w:r>
    </w:p>
    <w:p w:rsidR="00317942" w:rsidRDefault="00317942" w:rsidP="0031794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АНКТ-ПЕТЕРБУРГСКАЯ МЕЖВЕДОМСТВЕННАЯ </w:t>
      </w:r>
    </w:p>
    <w:p w:rsidR="00317942" w:rsidRDefault="00317942" w:rsidP="0031794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ОМИССИЯ ПО НАИМЕНОВАНИЯМ </w:t>
      </w:r>
    </w:p>
    <w:p w:rsidR="00317942" w:rsidRDefault="00317942" w:rsidP="0031794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(ТОПОНИМИЧЕСКАЯ КОМИССИЯ)</w:t>
      </w:r>
    </w:p>
    <w:p w:rsidR="00317942" w:rsidRDefault="00317942" w:rsidP="00317942">
      <w:pPr>
        <w:pStyle w:val="a9"/>
        <w:jc w:val="center"/>
        <w:rPr>
          <w:b w:val="0"/>
          <w:bCs w:val="0"/>
          <w:snapToGrid w:val="0"/>
          <w:color w:val="000000"/>
          <w:sz w:val="18"/>
        </w:rPr>
      </w:pPr>
    </w:p>
    <w:p w:rsidR="00691BF1" w:rsidRDefault="00691BF1" w:rsidP="00317942">
      <w:pPr>
        <w:pStyle w:val="a9"/>
        <w:jc w:val="center"/>
        <w:rPr>
          <w:b w:val="0"/>
          <w:bCs w:val="0"/>
          <w:snapToGrid w:val="0"/>
          <w:color w:val="000000"/>
          <w:sz w:val="18"/>
        </w:rPr>
      </w:pPr>
    </w:p>
    <w:p w:rsidR="00317942" w:rsidRDefault="00317942" w:rsidP="00317942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317942" w:rsidRDefault="00317942" w:rsidP="00317942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rPr>
          <w:rFonts w:ascii="Times New Roman" w:hAnsi="Times New Roman" w:cs="Times New Roman"/>
          <w:sz w:val="24"/>
          <w:szCs w:val="24"/>
        </w:rPr>
      </w:pPr>
    </w:p>
    <w:p w:rsidR="00317942" w:rsidRDefault="00484811" w:rsidP="00BA41FD">
      <w:pPr>
        <w:ind w:right="-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</w:t>
      </w:r>
      <w:r w:rsidR="00317942">
        <w:rPr>
          <w:rFonts w:ascii="Times New Roman" w:hAnsi="Times New Roman" w:cs="Times New Roman"/>
          <w:sz w:val="24"/>
          <w:szCs w:val="24"/>
        </w:rPr>
        <w:t>.2019</w:t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BA41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794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17942" w:rsidRDefault="00317942" w:rsidP="00317942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Санкт-Петербургской межведомственной комиссии по наименованиям (Топонимической комиссии) (далее – Комиссия) началось в 15.00 (Невский пр., д. 40, Белый </w:t>
      </w:r>
      <w:r w:rsidR="009C6C7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л)</w:t>
      </w:r>
    </w:p>
    <w:p w:rsidR="00317942" w:rsidRDefault="00317942" w:rsidP="0031794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17942" w:rsidRDefault="002201AD" w:rsidP="0031794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вё</w:t>
      </w:r>
      <w:r w:rsidR="00317942">
        <w:rPr>
          <w:rFonts w:ascii="Times New Roman" w:hAnsi="Times New Roman" w:cs="Times New Roman"/>
          <w:sz w:val="24"/>
          <w:szCs w:val="24"/>
        </w:rPr>
        <w:t xml:space="preserve">л: </w:t>
      </w:r>
      <w:r w:rsidR="00317942" w:rsidRPr="00F6587D">
        <w:rPr>
          <w:rFonts w:ascii="Times New Roman" w:hAnsi="Times New Roman" w:cs="Times New Roman"/>
          <w:sz w:val="24"/>
          <w:szCs w:val="24"/>
        </w:rPr>
        <w:t>первый заместитель председателя Топонимической комиссии, председатель Комитета по культуре Санкт-Петербурга Сухенко К.Э.</w:t>
      </w:r>
    </w:p>
    <w:p w:rsidR="00DE0DCE" w:rsidRDefault="00DE0DCE" w:rsidP="00317942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tbl>
      <w:tblPr>
        <w:tblStyle w:val="af0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36"/>
        <w:gridCol w:w="6313"/>
      </w:tblGrid>
      <w:tr w:rsidR="00317942" w:rsidTr="00691BF1">
        <w:trPr>
          <w:trHeight w:val="1990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801E24" w:rsidRDefault="00801E24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сударственному контролю, использованию и охране памятников истории и культуры – начальник управления организационного обеспечения, популяризации 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сударственного учета объектов культурного наследия</w:t>
            </w: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317942">
        <w:trPr>
          <w:trHeight w:val="1072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317942" w:rsidRPr="009F22AE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Фундаментальной библиотеки императрицы Марии Фёдоровны ФГБОУ ВО «Российский государственный педагогический университет</w:t>
            </w:r>
            <w:r w:rsidR="009C6C71" w:rsidRPr="009F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09" w:rsidRPr="009F22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 w:rsidR="00083A09" w:rsidRPr="009F22AE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9F22AE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proofErr w:type="spellEnd"/>
            <w:r w:rsidRPr="009F2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7942" w:rsidRPr="009F22AE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11" w:rsidTr="002201AD">
        <w:trPr>
          <w:trHeight w:val="605"/>
        </w:trPr>
        <w:tc>
          <w:tcPr>
            <w:tcW w:w="3374" w:type="dxa"/>
          </w:tcPr>
          <w:p w:rsidR="00484811" w:rsidRDefault="0048481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484811" w:rsidRDefault="0048481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9F22AE" w:rsidRPr="009F22AE" w:rsidRDefault="00E15E6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4811" w:rsidRPr="009F22AE">
              <w:rPr>
                <w:rFonts w:ascii="Times New Roman" w:hAnsi="Times New Roman" w:cs="Times New Roman"/>
                <w:sz w:val="24"/>
                <w:szCs w:val="24"/>
              </w:rPr>
              <w:t>оветник вице-губернатора Санкт-Петербурга</w:t>
            </w:r>
            <w:r w:rsidR="009F22AE" w:rsidRPr="009F22A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вице-губернатора Санкт-Петербурга (Кириллова В.В.) Администрации Губернатора Санкт-Петербурга</w:t>
            </w:r>
          </w:p>
          <w:p w:rsidR="00484811" w:rsidRPr="009F22AE" w:rsidRDefault="0048481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942" w:rsidTr="00317942">
        <w:trPr>
          <w:trHeight w:val="1072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 А.Г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отдела экспертизы и методологии в сфере культуры СПб ГБУДПО «Институт культурных программ», краевед</w:t>
            </w:r>
          </w:p>
        </w:tc>
      </w:tr>
      <w:tr w:rsidR="00317942" w:rsidTr="002201AD">
        <w:trPr>
          <w:trHeight w:val="487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А.Д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, журналист</w:t>
            </w:r>
          </w:p>
        </w:tc>
      </w:tr>
      <w:tr w:rsidR="009553DF" w:rsidTr="00691BF1">
        <w:trPr>
          <w:trHeight w:val="850"/>
        </w:trPr>
        <w:tc>
          <w:tcPr>
            <w:tcW w:w="3374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DF" w:rsidRDefault="009553D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Н.Н.</w:t>
            </w:r>
          </w:p>
        </w:tc>
        <w:tc>
          <w:tcPr>
            <w:tcW w:w="236" w:type="dxa"/>
          </w:tcPr>
          <w:p w:rsidR="009553DF" w:rsidRDefault="009553D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DF" w:rsidRDefault="009553D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Института лингвистических исследований РАН</w:t>
            </w:r>
          </w:p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2201AD">
        <w:trPr>
          <w:trHeight w:val="1564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лин В.С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а по увековечению памяти защитников Отечества и наградам Санкт-Петербургской общественной организации ветеранов (пенсионеров, инвалидов) войны, труда, Вооруженных сил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 органов</w:t>
            </w:r>
          </w:p>
        </w:tc>
      </w:tr>
      <w:tr w:rsidR="00317942" w:rsidTr="002201AD">
        <w:trPr>
          <w:trHeight w:val="850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Г.Г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317942" w:rsidRDefault="00317942" w:rsidP="00C0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иблиотеки №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Фёдора Абрамова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«Невская Ц</w:t>
            </w:r>
            <w:r w:rsidR="00C00137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раевед</w:t>
            </w:r>
          </w:p>
        </w:tc>
      </w:tr>
      <w:tr w:rsidR="00317942" w:rsidTr="00691BF1">
        <w:trPr>
          <w:trHeight w:val="721"/>
        </w:trPr>
        <w:tc>
          <w:tcPr>
            <w:tcW w:w="3374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П.В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 архитектуры</w:t>
            </w:r>
          </w:p>
        </w:tc>
      </w:tr>
      <w:tr w:rsidR="00491409" w:rsidTr="00491409">
        <w:trPr>
          <w:trHeight w:val="1054"/>
        </w:trPr>
        <w:tc>
          <w:tcPr>
            <w:tcW w:w="3374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я З.А.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етербурговедения СП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городская публичная библиотека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 w:rsidR="009C6C7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409" w:rsidTr="002201AD">
        <w:trPr>
          <w:trHeight w:val="603"/>
        </w:trPr>
        <w:tc>
          <w:tcPr>
            <w:tcW w:w="3374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ков А.Б. 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9" w:rsidRDefault="002201A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</w:p>
        </w:tc>
      </w:tr>
      <w:tr w:rsidR="00317942" w:rsidTr="00491409">
        <w:trPr>
          <w:trHeight w:val="1072"/>
        </w:trPr>
        <w:tc>
          <w:tcPr>
            <w:tcW w:w="3374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онетики и методики преподавания иностранных языков филологического факультета С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t>анкт-Петербургского государственного университета</w:t>
            </w:r>
          </w:p>
          <w:p w:rsidR="00801E24" w:rsidRDefault="00801E24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317942">
        <w:trPr>
          <w:trHeight w:val="1072"/>
        </w:trPr>
        <w:tc>
          <w:tcPr>
            <w:tcW w:w="3374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.Н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CE">
              <w:rPr>
                <w:rFonts w:ascii="Times New Roman" w:hAnsi="Times New Roman" w:cs="Times New Roman"/>
                <w:sz w:val="24"/>
                <w:szCs w:val="24"/>
              </w:rPr>
              <w:t>Заведующий отделом истории революций</w:t>
            </w:r>
            <w:r w:rsidR="00801E24" w:rsidRPr="00DE0D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DCE">
              <w:rPr>
                <w:rFonts w:ascii="Times New Roman" w:hAnsi="Times New Roman" w:cs="Times New Roman"/>
                <w:sz w:val="24"/>
                <w:szCs w:val="24"/>
              </w:rPr>
              <w:t>и общественного движения России ФГБУН</w:t>
            </w:r>
            <w:r w:rsidR="00083A09" w:rsidRPr="00DE0D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DCE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стории Российской академии наук»</w:t>
            </w: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2201AD">
        <w:trPr>
          <w:trHeight w:val="793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Пб ГБУДПО «Институт культурных программ»</w:t>
            </w:r>
          </w:p>
        </w:tc>
      </w:tr>
      <w:tr w:rsidR="00317942" w:rsidTr="00691BF1">
        <w:trPr>
          <w:trHeight w:val="1159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С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музейных предм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экспозиции) ФГБУК «Государственный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-заповедник «Петергоф»</w:t>
            </w:r>
          </w:p>
        </w:tc>
      </w:tr>
      <w:tr w:rsidR="00317942" w:rsidTr="00691BF1">
        <w:trPr>
          <w:trHeight w:val="850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Б.Н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ке СПб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ер</w:t>
            </w:r>
            <w:r w:rsidR="00083A09">
              <w:rPr>
                <w:rFonts w:ascii="Times New Roman" w:hAnsi="Times New Roman" w:cs="Times New Roman"/>
                <w:sz w:val="24"/>
                <w:szCs w:val="24"/>
              </w:rPr>
              <w:t xml:space="preserve">атурно-мемориальный музей Ф. </w:t>
            </w:r>
            <w:proofErr w:type="spellStart"/>
            <w:r w:rsidR="00083A0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409" w:rsidTr="00691BF1">
        <w:trPr>
          <w:trHeight w:val="1229"/>
        </w:trPr>
        <w:tc>
          <w:tcPr>
            <w:tcW w:w="3374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З.Е.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491409" w:rsidRDefault="00CE19CF" w:rsidP="00C0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застройки города – 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развития административных районов Санкт-Петербурга</w:t>
            </w:r>
            <w:r w:rsidR="00C0013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proofErr w:type="gramEnd"/>
            <w:r w:rsidR="00C00137">
              <w:rPr>
                <w:rFonts w:ascii="Times New Roman" w:hAnsi="Times New Roman" w:cs="Times New Roman"/>
                <w:sz w:val="24"/>
                <w:szCs w:val="24"/>
              </w:rPr>
              <w:t xml:space="preserve"> по градостроительству</w:t>
            </w:r>
            <w:r w:rsidR="00C00137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е</w:t>
            </w:r>
          </w:p>
        </w:tc>
      </w:tr>
      <w:tr w:rsidR="00CE19CF" w:rsidTr="00691BF1">
        <w:trPr>
          <w:trHeight w:val="977"/>
        </w:trPr>
        <w:tc>
          <w:tcPr>
            <w:tcW w:w="3374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Ю.А.</w:t>
            </w:r>
          </w:p>
        </w:tc>
        <w:tc>
          <w:tcPr>
            <w:tcW w:w="236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но-исторического наследия Комитета по культуре Санкт-Петербурга</w:t>
            </w:r>
          </w:p>
        </w:tc>
      </w:tr>
      <w:tr w:rsidR="00491409" w:rsidTr="00691BF1">
        <w:trPr>
          <w:trHeight w:val="1275"/>
        </w:trPr>
        <w:tc>
          <w:tcPr>
            <w:tcW w:w="3374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ьков А.Л.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родского кадастра и мониторинга земель – начальник отдела мониторинга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ализа распределения </w:t>
            </w:r>
            <w:r w:rsidRPr="00C00137">
              <w:rPr>
                <w:rFonts w:ascii="Times New Roman" w:hAnsi="Times New Roman" w:cs="Times New Roman"/>
                <w:sz w:val="24"/>
                <w:szCs w:val="24"/>
              </w:rPr>
              <w:t>земель К</w:t>
            </w:r>
            <w:r w:rsidR="009C6C71" w:rsidRPr="00C00137">
              <w:rPr>
                <w:rFonts w:ascii="Times New Roman" w:hAnsi="Times New Roman" w:cs="Times New Roman"/>
                <w:sz w:val="24"/>
                <w:szCs w:val="24"/>
              </w:rPr>
              <w:t>омитета имущественных отношений Санкт-Петербурга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942" w:rsidTr="00691BF1">
        <w:trPr>
          <w:trHeight w:val="1009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Т.В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но-исторического наследия Комитета по культуре Санкт-Петербурга</w:t>
            </w:r>
          </w:p>
        </w:tc>
      </w:tr>
      <w:tr w:rsidR="00CE19CF" w:rsidTr="00691BF1">
        <w:trPr>
          <w:trHeight w:val="578"/>
        </w:trPr>
        <w:tc>
          <w:tcPr>
            <w:tcW w:w="3374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E19CF" w:rsidRDefault="009C6C7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Законодательного С</w:t>
            </w:r>
            <w:r w:rsidR="00CE19CF">
              <w:rPr>
                <w:rFonts w:ascii="Times New Roman" w:hAnsi="Times New Roman" w:cs="Times New Roman"/>
                <w:sz w:val="24"/>
                <w:szCs w:val="24"/>
              </w:rPr>
              <w:t>обрания Санкт-Петербурга</w:t>
            </w:r>
          </w:p>
        </w:tc>
      </w:tr>
      <w:tr w:rsidR="00317942" w:rsidTr="00691BF1">
        <w:trPr>
          <w:trHeight w:val="2269"/>
        </w:trPr>
        <w:tc>
          <w:tcPr>
            <w:tcW w:w="3374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П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C00137" w:rsidRDefault="00C0013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24" w:rsidRDefault="00801E24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E24">
              <w:rPr>
                <w:rFonts w:ascii="Times New Roman" w:hAnsi="Times New Roman" w:cs="Times New Roman"/>
                <w:sz w:val="24"/>
                <w:szCs w:val="24"/>
              </w:rPr>
              <w:t>оветник при ректорате федерального государственного бюджетного образовательного учреждения высшего образования «Санкт-Петербургский государственный институт культуры», советник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1E24">
              <w:rPr>
                <w:rFonts w:ascii="Times New Roman" w:hAnsi="Times New Roman" w:cs="Times New Roman"/>
                <w:sz w:val="24"/>
                <w:szCs w:val="24"/>
              </w:rPr>
              <w:t>Санкт-Петербурга на общественных началах, профессор</w:t>
            </w:r>
          </w:p>
        </w:tc>
      </w:tr>
      <w:tr w:rsidR="00317942" w:rsidTr="00691BF1">
        <w:trPr>
          <w:trHeight w:val="698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цкевич Е.П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317942" w:rsidRDefault="00317942" w:rsidP="00C00137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CE19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1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DCE" w:rsidRPr="0077698F" w:rsidRDefault="00DE0DCE" w:rsidP="009C6C7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9C6C71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tbl>
      <w:tblPr>
        <w:tblStyle w:val="af0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36"/>
        <w:gridCol w:w="6313"/>
      </w:tblGrid>
      <w:tr w:rsidR="00317942" w:rsidTr="00317942">
        <w:trPr>
          <w:trHeight w:val="727"/>
        </w:trPr>
        <w:tc>
          <w:tcPr>
            <w:tcW w:w="3374" w:type="dxa"/>
          </w:tcPr>
          <w:p w:rsidR="003E3857" w:rsidRDefault="003E385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814C0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евич К.В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814C07" w:rsidRDefault="00814C07" w:rsidP="009C6C71">
            <w:pPr>
              <w:jc w:val="both"/>
              <w:rPr>
                <w:bCs/>
              </w:rPr>
            </w:pPr>
          </w:p>
          <w:p w:rsidR="00814C07" w:rsidRPr="00814C07" w:rsidRDefault="00814C07" w:rsidP="009C6C71">
            <w:pPr>
              <w:jc w:val="both"/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814C0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развития материальной базы Комитета по физической культуре и спорту Санкт-Петербурга</w:t>
            </w: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814C07">
        <w:trPr>
          <w:trHeight w:val="853"/>
        </w:trPr>
        <w:tc>
          <w:tcPr>
            <w:tcW w:w="3374" w:type="dxa"/>
            <w:hideMark/>
          </w:tcPr>
          <w:p w:rsidR="00317942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ина Е.Ю.</w:t>
            </w:r>
          </w:p>
          <w:p w:rsidR="00814C07" w:rsidRDefault="00814C0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317942" w:rsidRPr="00814C07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14C07" w:rsidRPr="0081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4C07" w:rsidRPr="00814C07">
              <w:rPr>
                <w:rFonts w:ascii="Times New Roman" w:hAnsi="Times New Roman" w:cs="Times New Roman"/>
                <w:sz w:val="24"/>
                <w:szCs w:val="24"/>
              </w:rPr>
              <w:t>отдела культуры администрации Петроградского района Санкт-Петербурга</w:t>
            </w:r>
            <w:proofErr w:type="gramEnd"/>
          </w:p>
        </w:tc>
      </w:tr>
      <w:tr w:rsidR="00317942" w:rsidTr="00814C07">
        <w:trPr>
          <w:trHeight w:val="1022"/>
        </w:trPr>
        <w:tc>
          <w:tcPr>
            <w:tcW w:w="3374" w:type="dxa"/>
            <w:hideMark/>
          </w:tcPr>
          <w:p w:rsidR="00317942" w:rsidRPr="00F6587D" w:rsidRDefault="00814C0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36" w:type="dxa"/>
          </w:tcPr>
          <w:p w:rsidR="00317942" w:rsidRPr="00F6587D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317942" w:rsidRPr="00F6587D" w:rsidRDefault="00814C0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П «Петербургский метрополитен» – начальник Службы управления имуществом</w:t>
            </w:r>
          </w:p>
        </w:tc>
      </w:tr>
      <w:tr w:rsidR="00996897" w:rsidTr="00814C07">
        <w:trPr>
          <w:trHeight w:val="1022"/>
        </w:trPr>
        <w:tc>
          <w:tcPr>
            <w:tcW w:w="3374" w:type="dxa"/>
          </w:tcPr>
          <w:p w:rsidR="00996897" w:rsidRPr="00F6587D" w:rsidRDefault="0099689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  <w:tc>
          <w:tcPr>
            <w:tcW w:w="236" w:type="dxa"/>
          </w:tcPr>
          <w:p w:rsidR="00996897" w:rsidRPr="00F6587D" w:rsidRDefault="0099689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996897" w:rsidRPr="00996897" w:rsidRDefault="00996897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89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проектирования и развития метрополит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C6C71">
              <w:rPr>
                <w:rFonts w:ascii="Times New Roman" w:hAnsi="Times New Roman" w:cs="Times New Roman"/>
                <w:sz w:val="24"/>
                <w:szCs w:val="24"/>
              </w:rPr>
              <w:t>омитета по развитию транспортной инфраструктуры Санкт-Петербурга</w:t>
            </w:r>
          </w:p>
        </w:tc>
      </w:tr>
      <w:tr w:rsidR="00317942" w:rsidTr="00F6587D">
        <w:trPr>
          <w:trHeight w:val="657"/>
        </w:trPr>
        <w:tc>
          <w:tcPr>
            <w:tcW w:w="3374" w:type="dxa"/>
          </w:tcPr>
          <w:p w:rsidR="00317942" w:rsidRPr="00814C07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>Медведев А.И.</w:t>
            </w:r>
          </w:p>
        </w:tc>
        <w:tc>
          <w:tcPr>
            <w:tcW w:w="236" w:type="dxa"/>
          </w:tcPr>
          <w:p w:rsidR="00317942" w:rsidRPr="00814C07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13" w:type="dxa"/>
          </w:tcPr>
          <w:p w:rsidR="00317942" w:rsidRPr="00814C07" w:rsidRDefault="00F6587D" w:rsidP="007769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C0013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го общества </w:t>
            </w:r>
            <w:r w:rsidR="00C001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>ФК «Зенит»</w:t>
            </w:r>
          </w:p>
        </w:tc>
      </w:tr>
      <w:tr w:rsidR="00317942" w:rsidTr="00F6587D">
        <w:trPr>
          <w:trHeight w:val="718"/>
        </w:trPr>
        <w:tc>
          <w:tcPr>
            <w:tcW w:w="3374" w:type="dxa"/>
          </w:tcPr>
          <w:p w:rsidR="00317942" w:rsidRPr="00F6587D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М.А. </w:t>
            </w:r>
          </w:p>
        </w:tc>
        <w:tc>
          <w:tcPr>
            <w:tcW w:w="236" w:type="dxa"/>
          </w:tcPr>
          <w:p w:rsidR="00317942" w:rsidRPr="00F6587D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317942" w:rsidRPr="00F6587D" w:rsidRDefault="0077698F" w:rsidP="00776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8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Президента ФК «</w:t>
            </w:r>
            <w:r w:rsidR="00F6587D" w:rsidRPr="0077698F">
              <w:rPr>
                <w:rFonts w:ascii="Times New Roman" w:hAnsi="Times New Roman" w:cs="Times New Roman"/>
                <w:sz w:val="24"/>
                <w:szCs w:val="24"/>
              </w:rPr>
              <w:t>Зенит»</w:t>
            </w:r>
          </w:p>
        </w:tc>
      </w:tr>
      <w:tr w:rsidR="00F6587D" w:rsidTr="00F6587D">
        <w:trPr>
          <w:trHeight w:val="718"/>
        </w:trPr>
        <w:tc>
          <w:tcPr>
            <w:tcW w:w="3374" w:type="dxa"/>
          </w:tcPr>
          <w:p w:rsidR="00F6587D" w:rsidRPr="00F6587D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С.В.</w:t>
            </w:r>
          </w:p>
        </w:tc>
        <w:tc>
          <w:tcPr>
            <w:tcW w:w="236" w:type="dxa"/>
          </w:tcPr>
          <w:p w:rsidR="00F6587D" w:rsidRPr="00F6587D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F6587D" w:rsidRPr="00F6587D" w:rsidRDefault="00F6587D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историко-культурных проектов </w:t>
            </w:r>
            <w:r w:rsidR="00996897">
              <w:rPr>
                <w:rFonts w:ascii="Times New Roman" w:hAnsi="Times New Roman" w:cs="Times New Roman"/>
                <w:sz w:val="24"/>
                <w:szCs w:val="24"/>
              </w:rPr>
              <w:t>ФК «Зенит»</w:t>
            </w:r>
          </w:p>
        </w:tc>
      </w:tr>
      <w:tr w:rsidR="00385218" w:rsidTr="00F6587D">
        <w:trPr>
          <w:trHeight w:val="718"/>
        </w:trPr>
        <w:tc>
          <w:tcPr>
            <w:tcW w:w="3374" w:type="dxa"/>
          </w:tcPr>
          <w:p w:rsidR="00026683" w:rsidRDefault="00026683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71" w:rsidRDefault="009C6C7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71" w:rsidRDefault="009C6C7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71" w:rsidRDefault="009C6C7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ова Т.Г. </w:t>
            </w: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8F">
              <w:rPr>
                <w:rFonts w:ascii="Times New Roman" w:hAnsi="Times New Roman" w:cs="Times New Roman"/>
                <w:sz w:val="24"/>
                <w:szCs w:val="24"/>
              </w:rPr>
              <w:t>Фёдоров В.Б</w:t>
            </w: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ич</w:t>
            </w:r>
            <w:proofErr w:type="spellEnd"/>
            <w:r w:rsidRPr="00F6587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6" w:type="dxa"/>
          </w:tcPr>
          <w:p w:rsidR="00385218" w:rsidRPr="00F6587D" w:rsidRDefault="00385218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026683" w:rsidRDefault="00026683" w:rsidP="009C6C71">
            <w:pPr>
              <w:jc w:val="both"/>
              <w:rPr>
                <w:rStyle w:val="af1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26683">
              <w:rPr>
                <w:rStyle w:val="af1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Генеральный консул Азербайджанской Республики</w:t>
            </w:r>
            <w:r w:rsidR="009C6C71">
              <w:rPr>
                <w:rStyle w:val="af1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026683">
              <w:rPr>
                <w:rStyle w:val="af1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в Санкт-Петербурге</w:t>
            </w:r>
          </w:p>
          <w:p w:rsidR="009C6C71" w:rsidRDefault="009C6C71" w:rsidP="009C6C71">
            <w:pPr>
              <w:jc w:val="both"/>
              <w:rPr>
                <w:rStyle w:val="af1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91BF1" w:rsidRDefault="009C6C71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ан СНГ </w:t>
            </w:r>
            <w:r w:rsidRPr="009C6C71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м связям Санкт-Петербурга</w:t>
            </w: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тета Героев Социалистического труда, полных кавалеров ордена Трудовой Славы и награжденных знаком Трудовая доблесть России Санкт-Петербурга и Ленинградской области</w:t>
            </w:r>
          </w:p>
          <w:p w:rsidR="0077698F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це-п</w:t>
            </w:r>
            <w:r w:rsidRPr="00F6587D">
              <w:rPr>
                <w:rFonts w:ascii="Times New Roman" w:hAnsi="Times New Roman" w:cs="Times New Roman"/>
                <w:sz w:val="24"/>
                <w:szCs w:val="24"/>
              </w:rPr>
              <w:t>резидент Фонда помощи ветеранам спорта, силовых структур и членам их семей «Возрождение»</w:t>
            </w:r>
          </w:p>
          <w:p w:rsidR="0077698F" w:rsidRPr="009C6C71" w:rsidRDefault="0077698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42" w:rsidRDefault="00317942" w:rsidP="00317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317942" w:rsidRDefault="00317942" w:rsidP="00317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ереименовании станции Петербургского метрополитена «Новокрестовск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2201AD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ереименовании проектируемой станц</w:t>
      </w:r>
      <w:r>
        <w:rPr>
          <w:rFonts w:ascii="Times New Roman" w:hAnsi="Times New Roman" w:cs="Times New Roman"/>
          <w:sz w:val="24"/>
          <w:szCs w:val="24"/>
        </w:rPr>
        <w:t>ии Петербургского метрополитена</w:t>
      </w:r>
      <w:r w:rsidR="008B017B">
        <w:rPr>
          <w:rFonts w:ascii="Times New Roman" w:hAnsi="Times New Roman" w:cs="Times New Roman"/>
          <w:sz w:val="24"/>
          <w:szCs w:val="24"/>
        </w:rPr>
        <w:t xml:space="preserve"> </w:t>
      </w:r>
      <w:r w:rsidR="008B017B" w:rsidRPr="002201AD">
        <w:rPr>
          <w:rFonts w:ascii="Times New Roman" w:hAnsi="Times New Roman" w:cs="Times New Roman"/>
          <w:sz w:val="24"/>
          <w:szCs w:val="24"/>
        </w:rPr>
        <w:t>«Планерная»</w:t>
      </w:r>
      <w:r w:rsidRPr="002201AD">
        <w:rPr>
          <w:rFonts w:ascii="Times New Roman" w:hAnsi="Times New Roman" w:cs="Times New Roman"/>
          <w:sz w:val="24"/>
          <w:szCs w:val="24"/>
        </w:rPr>
        <w:t>.</w:t>
      </w:r>
    </w:p>
    <w:p w:rsid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й безымянным объектам зелёных насаждений</w:t>
      </w:r>
      <w:r w:rsidR="003E3857">
        <w:rPr>
          <w:rFonts w:ascii="Times New Roman" w:hAnsi="Times New Roman" w:cs="Times New Roman"/>
          <w:sz w:val="24"/>
          <w:szCs w:val="24"/>
        </w:rPr>
        <w:t xml:space="preserve"> </w:t>
      </w:r>
      <w:r w:rsidR="003E3857">
        <w:rPr>
          <w:rFonts w:ascii="Times New Roman" w:hAnsi="Times New Roman" w:cs="Times New Roman"/>
          <w:sz w:val="24"/>
          <w:szCs w:val="24"/>
        </w:rPr>
        <w:br/>
      </w:r>
      <w:r w:rsidRPr="005629E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й безымянным дорожным сооружениям</w:t>
      </w:r>
      <w:r w:rsidRPr="005629E7">
        <w:rPr>
          <w:rFonts w:ascii="Times New Roman" w:hAnsi="Times New Roman" w:cs="Times New Roman"/>
          <w:sz w:val="24"/>
          <w:szCs w:val="24"/>
        </w:rPr>
        <w:br/>
        <w:t>Санкт-</w:t>
      </w:r>
      <w:r>
        <w:rPr>
          <w:rFonts w:ascii="Times New Roman" w:hAnsi="Times New Roman" w:cs="Times New Roman"/>
          <w:sz w:val="24"/>
          <w:szCs w:val="24"/>
        </w:rPr>
        <w:t>Петербурга</w:t>
      </w:r>
      <w:r w:rsidRPr="005629E7">
        <w:rPr>
          <w:rFonts w:ascii="Times New Roman" w:hAnsi="Times New Roman" w:cs="Times New Roman"/>
          <w:sz w:val="24"/>
          <w:szCs w:val="24"/>
        </w:rPr>
        <w:t>.</w:t>
      </w:r>
    </w:p>
    <w:p w:rsidR="005629E7" w:rsidRDefault="005629E7" w:rsidP="003E385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 xml:space="preserve">Об увековечении памяти </w:t>
      </w:r>
      <w:proofErr w:type="spellStart"/>
      <w:r w:rsidRPr="005629E7">
        <w:rPr>
          <w:rFonts w:ascii="Times New Roman" w:hAnsi="Times New Roman" w:cs="Times New Roman"/>
          <w:sz w:val="24"/>
          <w:szCs w:val="24"/>
        </w:rPr>
        <w:t>Чернышёва</w:t>
      </w:r>
      <w:proofErr w:type="spellEnd"/>
      <w:r w:rsidRPr="0056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9E7">
        <w:rPr>
          <w:rFonts w:ascii="Times New Roman" w:hAnsi="Times New Roman" w:cs="Times New Roman"/>
          <w:sz w:val="24"/>
          <w:szCs w:val="24"/>
        </w:rPr>
        <w:t>Г.Н</w:t>
      </w:r>
      <w:proofErr w:type="spellEnd"/>
      <w:r w:rsidRPr="005629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9E7" w:rsidRDefault="005629E7" w:rsidP="003E385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я безымянному проезду в Василеостров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5629E7" w:rsidRDefault="005629E7" w:rsidP="003E385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й безымянным проездам в Нев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5629E7" w:rsidRDefault="005629E7" w:rsidP="003E385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я безымянному проезду в Выборг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5629E7" w:rsidRDefault="005629E7" w:rsidP="003E385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я безымянному проезду в Пушкин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5629E7" w:rsidRDefault="005629E7" w:rsidP="003E385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присвоении наименования безымянным проездам в Курортн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б изменении границ исторических районов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наименовании территории между пр. Добролюбова и р. Малой Невой в Петроградском районе Санкт-Петербурга.</w:t>
      </w: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3E7F3B">
        <w:rPr>
          <w:rFonts w:ascii="Times New Roman" w:hAnsi="Times New Roman" w:cs="Times New Roman"/>
          <w:sz w:val="24"/>
          <w:szCs w:val="24"/>
        </w:rPr>
        <w:t>Реестр</w:t>
      </w:r>
      <w:r w:rsidRPr="005629E7">
        <w:rPr>
          <w:rFonts w:ascii="Times New Roman" w:hAnsi="Times New Roman" w:cs="Times New Roman"/>
          <w:sz w:val="24"/>
          <w:szCs w:val="24"/>
        </w:rPr>
        <w:t xml:space="preserve"> наименований элементов улично-дорожной сети</w:t>
      </w:r>
      <w:r w:rsidR="003E3857">
        <w:rPr>
          <w:rFonts w:ascii="Times New Roman" w:hAnsi="Times New Roman" w:cs="Times New Roman"/>
          <w:sz w:val="24"/>
          <w:szCs w:val="24"/>
        </w:rPr>
        <w:br/>
      </w:r>
      <w:r w:rsidRPr="005629E7">
        <w:rPr>
          <w:rFonts w:ascii="Times New Roman" w:hAnsi="Times New Roman" w:cs="Times New Roman"/>
          <w:sz w:val="24"/>
          <w:szCs w:val="24"/>
        </w:rPr>
        <w:t>(за исключением автомобильных дорог федерального значения), элементов планировочной структуры, расположенных на территории Санкт-Петербурга, связанных</w:t>
      </w:r>
      <w:r w:rsidRPr="005629E7">
        <w:rPr>
          <w:rFonts w:ascii="Times New Roman" w:hAnsi="Times New Roman" w:cs="Times New Roman"/>
          <w:sz w:val="24"/>
          <w:szCs w:val="24"/>
        </w:rPr>
        <w:br/>
        <w:t xml:space="preserve">с включением в Реестр </w:t>
      </w:r>
      <w:r w:rsidRPr="005629E7">
        <w:rPr>
          <w:rFonts w:ascii="Times New Roman" w:hAnsi="Times New Roman" w:cs="Times New Roman"/>
          <w:sz w:val="24"/>
          <w:szCs w:val="24"/>
          <w:lang w:eastAsia="tr-TR"/>
        </w:rPr>
        <w:t>территорий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 xml:space="preserve">О внесении в </w:t>
      </w:r>
      <w:r w:rsidRPr="003E7F3B">
        <w:rPr>
          <w:rFonts w:ascii="Times New Roman" w:hAnsi="Times New Roman" w:cs="Times New Roman"/>
          <w:sz w:val="24"/>
          <w:szCs w:val="24"/>
        </w:rPr>
        <w:t>Порядок и правила</w:t>
      </w:r>
      <w:r w:rsidRPr="005629E7">
        <w:rPr>
          <w:rFonts w:ascii="Times New Roman" w:hAnsi="Times New Roman" w:cs="Times New Roman"/>
          <w:sz w:val="24"/>
          <w:szCs w:val="24"/>
        </w:rPr>
        <w:t xml:space="preserve"> присвоения наименований элементам улично-дорожной сети (за исключением автомобильных дорог федерального значения), элементам планировочной структуры, расположенных на территории Санкт-Петербурга, изменений, связанных с реализацией полномочий Правительства Санкт-Петербурга</w:t>
      </w:r>
      <w:r w:rsidRPr="005629E7">
        <w:rPr>
          <w:rFonts w:ascii="Times New Roman" w:hAnsi="Times New Roman" w:cs="Times New Roman"/>
          <w:sz w:val="24"/>
          <w:szCs w:val="24"/>
        </w:rPr>
        <w:br/>
        <w:t>по установлению Порядка и правил присвоения наименований зеленым насаждениям общего пользования на территории Санкт-Петербурга.</w:t>
      </w: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 xml:space="preserve">О присвоении наименований </w:t>
      </w:r>
      <w:r w:rsidRPr="003E7F3B">
        <w:rPr>
          <w:rFonts w:ascii="Times New Roman" w:hAnsi="Times New Roman" w:cs="Times New Roman"/>
          <w:sz w:val="24"/>
          <w:szCs w:val="24"/>
        </w:rPr>
        <w:t>учреждениям образования</w:t>
      </w:r>
      <w:r w:rsidRPr="005629E7"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p w:rsidR="005629E7" w:rsidRPr="005629E7" w:rsidRDefault="005629E7" w:rsidP="003E3857">
      <w:pPr>
        <w:pStyle w:val="2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E7">
        <w:rPr>
          <w:rFonts w:ascii="Times New Roman" w:hAnsi="Times New Roman" w:cs="Times New Roman"/>
          <w:sz w:val="24"/>
          <w:szCs w:val="24"/>
        </w:rPr>
        <w:t>О необходимости разработки законодательных актов Санкт-Петербурга, распределяющих полномочия по присвоению (изменению) и установлению порядка</w:t>
      </w:r>
      <w:r w:rsidR="003E3857">
        <w:rPr>
          <w:rFonts w:ascii="Times New Roman" w:hAnsi="Times New Roman" w:cs="Times New Roman"/>
          <w:sz w:val="24"/>
          <w:szCs w:val="24"/>
        </w:rPr>
        <w:t xml:space="preserve"> </w:t>
      </w:r>
      <w:r w:rsidRPr="005629E7">
        <w:rPr>
          <w:rFonts w:ascii="Times New Roman" w:hAnsi="Times New Roman" w:cs="Times New Roman"/>
          <w:sz w:val="24"/>
          <w:szCs w:val="24"/>
        </w:rPr>
        <w:t>и правил присвоения (изменения) наименований станций Петербургского метрополитена и объектов недви</w:t>
      </w:r>
      <w:r w:rsidR="003E3857">
        <w:rPr>
          <w:rFonts w:ascii="Times New Roman" w:hAnsi="Times New Roman" w:cs="Times New Roman"/>
          <w:sz w:val="24"/>
          <w:szCs w:val="24"/>
        </w:rPr>
        <w:t xml:space="preserve">жимого имущества, находящихся в </w:t>
      </w:r>
      <w:r w:rsidRPr="005629E7">
        <w:rPr>
          <w:rFonts w:ascii="Times New Roman" w:hAnsi="Times New Roman" w:cs="Times New Roman"/>
          <w:sz w:val="24"/>
          <w:szCs w:val="24"/>
        </w:rPr>
        <w:t>собственности Санкт-Петербурга.</w:t>
      </w:r>
    </w:p>
    <w:p w:rsidR="00317942" w:rsidRDefault="00317942" w:rsidP="003E3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E3857">
      <w:pPr>
        <w:numPr>
          <w:ilvl w:val="0"/>
          <w:numId w:val="4"/>
        </w:numPr>
        <w:ind w:left="142" w:hanging="426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562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9E7" w:rsidRPr="005629E7">
        <w:rPr>
          <w:rFonts w:ascii="Times New Roman" w:hAnsi="Times New Roman" w:cs="Times New Roman"/>
          <w:b/>
          <w:sz w:val="24"/>
          <w:szCs w:val="24"/>
        </w:rPr>
        <w:t>О переименовании станции Петербургского метрополитена «Новокрестовская»</w:t>
      </w:r>
      <w:r w:rsidRPr="005629E7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E3857">
      <w:pPr>
        <w:ind w:left="-284"/>
        <w:jc w:val="both"/>
        <w:rPr>
          <w:b/>
        </w:rPr>
      </w:pPr>
    </w:p>
    <w:p w:rsidR="00317942" w:rsidRDefault="00AD5343" w:rsidP="003E3857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317942">
        <w:t xml:space="preserve">: </w:t>
      </w:r>
      <w:r w:rsidR="00CE01A2" w:rsidRPr="00CE01A2">
        <w:rPr>
          <w:rFonts w:ascii="Times New Roman" w:hAnsi="Times New Roman" w:cs="Times New Roman"/>
          <w:sz w:val="24"/>
          <w:szCs w:val="24"/>
        </w:rPr>
        <w:t>Медведев Александр Иванович</w:t>
      </w:r>
      <w:r w:rsidR="00317942">
        <w:rPr>
          <w:rFonts w:ascii="Times New Roman" w:hAnsi="Times New Roman" w:cs="Times New Roman"/>
          <w:sz w:val="24"/>
          <w:szCs w:val="24"/>
        </w:rPr>
        <w:t>.</w:t>
      </w:r>
    </w:p>
    <w:p w:rsidR="00AD5343" w:rsidRDefault="00AD5343" w:rsidP="003E3857">
      <w:pPr>
        <w:spacing w:line="276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лены Топонимической комиссии</w:t>
      </w:r>
      <w:r w:rsidR="003E7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оём выступлении хотел</w:t>
      </w:r>
      <w:r w:rsidR="00E15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 отметить, что сейчас </w:t>
      </w:r>
      <w:r w:rsidR="00E15E6D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01F">
        <w:rPr>
          <w:rFonts w:ascii="Times New Roman" w:hAnsi="Times New Roman" w:cs="Times New Roman"/>
          <w:sz w:val="24"/>
          <w:szCs w:val="24"/>
        </w:rPr>
        <w:t xml:space="preserve">активное </w:t>
      </w:r>
      <w:r>
        <w:rPr>
          <w:rFonts w:ascii="Times New Roman" w:hAnsi="Times New Roman" w:cs="Times New Roman"/>
          <w:sz w:val="24"/>
          <w:szCs w:val="24"/>
        </w:rPr>
        <w:t>развитие городского кластера, связанного</w:t>
      </w:r>
      <w:r w:rsidR="00E15E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563E9" w:rsidRPr="002201A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201AD">
        <w:rPr>
          <w:rFonts w:ascii="Times New Roman" w:hAnsi="Times New Roman" w:cs="Times New Roman"/>
          <w:sz w:val="24"/>
          <w:szCs w:val="24"/>
        </w:rPr>
        <w:t>Газпром-Ареной</w:t>
      </w:r>
      <w:proofErr w:type="gramEnd"/>
      <w:r w:rsidR="009563E9">
        <w:rPr>
          <w:rFonts w:ascii="Times New Roman" w:hAnsi="Times New Roman" w:cs="Times New Roman"/>
          <w:sz w:val="24"/>
          <w:szCs w:val="24"/>
        </w:rPr>
        <w:t>»</w:t>
      </w:r>
      <w:r w:rsidR="00D9001F">
        <w:rPr>
          <w:rFonts w:ascii="Times New Roman" w:hAnsi="Times New Roman" w:cs="Times New Roman"/>
          <w:sz w:val="24"/>
          <w:szCs w:val="24"/>
        </w:rPr>
        <w:t xml:space="preserve">. Необходимо, чтобы стадион являлся настоящим </w:t>
      </w:r>
      <w:r>
        <w:rPr>
          <w:rFonts w:ascii="Times New Roman" w:hAnsi="Times New Roman" w:cs="Times New Roman"/>
          <w:sz w:val="24"/>
          <w:szCs w:val="24"/>
        </w:rPr>
        <w:t xml:space="preserve">центром притяжения горожан и гостей города не только в дни футбольных матчей. Нам и всем </w:t>
      </w:r>
      <w:r w:rsidRPr="002201AD">
        <w:rPr>
          <w:rFonts w:ascii="Times New Roman" w:hAnsi="Times New Roman" w:cs="Times New Roman"/>
          <w:sz w:val="24"/>
          <w:szCs w:val="24"/>
        </w:rPr>
        <w:t xml:space="preserve">болельщикам </w:t>
      </w:r>
      <w:r w:rsidR="009563E9" w:rsidRPr="002201AD">
        <w:rPr>
          <w:rFonts w:ascii="Times New Roman" w:hAnsi="Times New Roman" w:cs="Times New Roman"/>
          <w:sz w:val="24"/>
          <w:szCs w:val="24"/>
        </w:rPr>
        <w:t>«</w:t>
      </w:r>
      <w:r w:rsidRPr="002201AD">
        <w:rPr>
          <w:rFonts w:ascii="Times New Roman" w:hAnsi="Times New Roman" w:cs="Times New Roman"/>
          <w:sz w:val="24"/>
          <w:szCs w:val="24"/>
        </w:rPr>
        <w:t>Зенита</w:t>
      </w:r>
      <w:r w:rsidR="009563E9" w:rsidRPr="002201AD">
        <w:rPr>
          <w:rFonts w:ascii="Times New Roman" w:hAnsi="Times New Roman" w:cs="Times New Roman"/>
          <w:sz w:val="24"/>
          <w:szCs w:val="24"/>
        </w:rPr>
        <w:t>»</w:t>
      </w:r>
      <w:r w:rsidRPr="002201AD">
        <w:rPr>
          <w:rFonts w:ascii="Times New Roman" w:hAnsi="Times New Roman" w:cs="Times New Roman"/>
          <w:sz w:val="24"/>
          <w:szCs w:val="24"/>
        </w:rPr>
        <w:t xml:space="preserve"> очень </w:t>
      </w:r>
      <w:r>
        <w:rPr>
          <w:rFonts w:ascii="Times New Roman" w:hAnsi="Times New Roman" w:cs="Times New Roman"/>
          <w:sz w:val="24"/>
          <w:szCs w:val="24"/>
        </w:rPr>
        <w:t>хотелось бы, чтобы красивое название «Зенит» появилось на карте города</w:t>
      </w:r>
      <w:r w:rsidR="00D9001F">
        <w:rPr>
          <w:rFonts w:ascii="Times New Roman" w:hAnsi="Times New Roman" w:cs="Times New Roman"/>
          <w:sz w:val="24"/>
          <w:szCs w:val="24"/>
        </w:rPr>
        <w:t>.</w:t>
      </w:r>
      <w:r w:rsidR="00D9001F">
        <w:rPr>
          <w:rFonts w:ascii="Times New Roman" w:hAnsi="Times New Roman" w:cs="Times New Roman"/>
          <w:sz w:val="24"/>
          <w:szCs w:val="24"/>
        </w:rPr>
        <w:br/>
        <w:t>К</w:t>
      </w:r>
      <w:r>
        <w:rPr>
          <w:rFonts w:ascii="Times New Roman" w:hAnsi="Times New Roman" w:cs="Times New Roman"/>
          <w:sz w:val="24"/>
          <w:szCs w:val="24"/>
        </w:rPr>
        <w:t xml:space="preserve"> тому же </w:t>
      </w:r>
      <w:r w:rsidRPr="005629E7">
        <w:rPr>
          <w:rFonts w:ascii="Times New Roman" w:hAnsi="Times New Roman" w:cs="Times New Roman"/>
          <w:sz w:val="24"/>
          <w:szCs w:val="24"/>
        </w:rPr>
        <w:t>наименование станции метро, ассоциирующееся у тур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E7">
        <w:rPr>
          <w:rFonts w:ascii="Times New Roman" w:hAnsi="Times New Roman" w:cs="Times New Roman"/>
          <w:sz w:val="24"/>
          <w:szCs w:val="24"/>
        </w:rPr>
        <w:t>и болельщиков</w:t>
      </w:r>
      <w:r w:rsidR="00D9001F">
        <w:rPr>
          <w:rFonts w:ascii="Times New Roman" w:hAnsi="Times New Roman" w:cs="Times New Roman"/>
          <w:sz w:val="24"/>
          <w:szCs w:val="24"/>
        </w:rPr>
        <w:br/>
      </w:r>
      <w:r w:rsidRPr="005629E7">
        <w:rPr>
          <w:rFonts w:ascii="Times New Roman" w:hAnsi="Times New Roman" w:cs="Times New Roman"/>
          <w:sz w:val="24"/>
          <w:szCs w:val="24"/>
        </w:rPr>
        <w:lastRenderedPageBreak/>
        <w:t>с футбольным клубом «Зенит», облегчит</w:t>
      </w:r>
      <w:r w:rsidR="00D9001F">
        <w:rPr>
          <w:rFonts w:ascii="Times New Roman" w:hAnsi="Times New Roman" w:cs="Times New Roman"/>
          <w:sz w:val="24"/>
          <w:szCs w:val="24"/>
        </w:rPr>
        <w:t xml:space="preserve"> </w:t>
      </w:r>
      <w:r w:rsidRPr="005629E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D9001F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Pr="005629E7">
        <w:rPr>
          <w:rFonts w:ascii="Times New Roman" w:hAnsi="Times New Roman" w:cs="Times New Roman"/>
          <w:sz w:val="24"/>
          <w:szCs w:val="24"/>
        </w:rPr>
        <w:t>на кар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E7">
        <w:rPr>
          <w:rFonts w:ascii="Times New Roman" w:hAnsi="Times New Roman" w:cs="Times New Roman"/>
          <w:sz w:val="24"/>
          <w:szCs w:val="24"/>
        </w:rPr>
        <w:t>и путеводителях и вызовет аналогии с конкретным местом</w:t>
      </w:r>
      <w:r w:rsidR="00D9001F">
        <w:rPr>
          <w:rFonts w:ascii="Times New Roman" w:hAnsi="Times New Roman" w:cs="Times New Roman"/>
          <w:sz w:val="24"/>
          <w:szCs w:val="24"/>
        </w:rPr>
        <w:t xml:space="preserve"> </w:t>
      </w:r>
      <w:r w:rsidRPr="005629E7">
        <w:rPr>
          <w:rFonts w:ascii="Times New Roman" w:hAnsi="Times New Roman" w:cs="Times New Roman"/>
          <w:sz w:val="24"/>
          <w:szCs w:val="24"/>
        </w:rPr>
        <w:t>в Санкт-</w:t>
      </w:r>
      <w:r w:rsidRPr="0077698F">
        <w:rPr>
          <w:rFonts w:ascii="Times New Roman" w:hAnsi="Times New Roman" w:cs="Times New Roman"/>
          <w:sz w:val="24"/>
          <w:szCs w:val="24"/>
        </w:rPr>
        <w:t xml:space="preserve">Петербурге. </w:t>
      </w:r>
      <w:r w:rsidR="00D9001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563E9" w:rsidRPr="0077698F">
        <w:rPr>
          <w:rFonts w:ascii="Times New Roman" w:hAnsi="Times New Roman" w:cs="Times New Roman"/>
          <w:sz w:val="24"/>
          <w:szCs w:val="24"/>
        </w:rPr>
        <w:t>«</w:t>
      </w:r>
      <w:r w:rsidRPr="0077698F">
        <w:rPr>
          <w:rFonts w:ascii="Times New Roman" w:hAnsi="Times New Roman" w:cs="Times New Roman"/>
          <w:sz w:val="24"/>
          <w:szCs w:val="24"/>
        </w:rPr>
        <w:t>Зенит</w:t>
      </w:r>
      <w:r w:rsidR="009563E9" w:rsidRPr="0077698F">
        <w:rPr>
          <w:rFonts w:ascii="Times New Roman" w:hAnsi="Times New Roman" w:cs="Times New Roman"/>
          <w:sz w:val="24"/>
          <w:szCs w:val="24"/>
        </w:rPr>
        <w:t>»</w:t>
      </w:r>
      <w:r w:rsidRPr="0077698F">
        <w:rPr>
          <w:rFonts w:ascii="Times New Roman" w:hAnsi="Times New Roman" w:cs="Times New Roman"/>
          <w:sz w:val="24"/>
          <w:szCs w:val="24"/>
        </w:rPr>
        <w:t xml:space="preserve"> как визитная карточка Ленинграда-Петербурга существует дольше, чем название деревни</w:t>
      </w:r>
      <w:r w:rsidR="00D9001F">
        <w:rPr>
          <w:rFonts w:ascii="Times New Roman" w:hAnsi="Times New Roman" w:cs="Times New Roman"/>
          <w:sz w:val="24"/>
          <w:szCs w:val="24"/>
        </w:rPr>
        <w:br/>
      </w:r>
      <w:r w:rsidR="003E3857" w:rsidRPr="0077698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7698F">
        <w:rPr>
          <w:rFonts w:ascii="Times New Roman" w:hAnsi="Times New Roman" w:cs="Times New Roman"/>
          <w:sz w:val="24"/>
          <w:szCs w:val="24"/>
        </w:rPr>
        <w:t>Ново-Крестовская</w:t>
      </w:r>
      <w:proofErr w:type="gramEnd"/>
      <w:r w:rsidR="003E3857" w:rsidRPr="0077698F">
        <w:rPr>
          <w:rFonts w:ascii="Times New Roman" w:hAnsi="Times New Roman" w:cs="Times New Roman"/>
          <w:sz w:val="24"/>
          <w:szCs w:val="24"/>
        </w:rPr>
        <w:t>»</w:t>
      </w:r>
      <w:r w:rsidRPr="0077698F">
        <w:rPr>
          <w:rFonts w:ascii="Times New Roman" w:hAnsi="Times New Roman" w:cs="Times New Roman"/>
          <w:sz w:val="24"/>
          <w:szCs w:val="24"/>
        </w:rPr>
        <w:t>, которая впоследствии вошла в состав города.</w:t>
      </w:r>
    </w:p>
    <w:p w:rsidR="00AD5343" w:rsidRDefault="00AD5343" w:rsidP="00AD534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D5343" w:rsidRDefault="00AD5343" w:rsidP="00AD5343">
      <w:pPr>
        <w:shd w:val="clear" w:color="auto" w:fill="FFFFFF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5343">
        <w:rPr>
          <w:rFonts w:ascii="Times New Roman" w:hAnsi="Times New Roman" w:cs="Times New Roman"/>
          <w:b/>
          <w:sz w:val="24"/>
          <w:szCs w:val="24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Рыжков Андрей Борисович. </w:t>
      </w:r>
    </w:p>
    <w:p w:rsidR="00AD5343" w:rsidRDefault="003E3857" w:rsidP="00AD5343">
      <w:pPr>
        <w:shd w:val="clear" w:color="auto" w:fill="FFFFFF"/>
        <w:spacing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ло рассмотрено о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бращение ФК «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проса, </w:t>
      </w:r>
      <w:r w:rsidR="0077698F" w:rsidRPr="0077698F">
        <w:rPr>
          <w:rFonts w:ascii="Times New Roman" w:hAnsi="Times New Roman" w:cs="Times New Roman"/>
          <w:sz w:val="24"/>
          <w:szCs w:val="24"/>
        </w:rPr>
        <w:t xml:space="preserve">организованного ФК «Зенит» в ноябре 2019 года посредством 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7698F" w:rsidRPr="0077698F">
        <w:rPr>
          <w:rFonts w:ascii="Times New Roman" w:hAnsi="Times New Roman" w:cs="Times New Roman"/>
          <w:color w:val="000000"/>
          <w:sz w:val="24"/>
          <w:szCs w:val="24"/>
        </w:rPr>
        <w:t>гентства социальной информации Санкт-Петербурга</w:t>
      </w:r>
      <w:r w:rsidR="00953BF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АСИ)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>, а также результаты опроса</w:t>
      </w:r>
      <w:r w:rsidR="0077698F" w:rsidRPr="0077698F">
        <w:rPr>
          <w:rFonts w:ascii="Times New Roman" w:hAnsi="Times New Roman" w:cs="Times New Roman"/>
          <w:color w:val="000000"/>
          <w:sz w:val="24"/>
          <w:szCs w:val="24"/>
        </w:rPr>
        <w:t>, организованного</w:t>
      </w:r>
      <w:r w:rsidR="0077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7698F" w:rsidRPr="0077698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>сайте Правительства</w:t>
      </w:r>
      <w:r w:rsidR="0077698F" w:rsidRPr="00776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</w:t>
      </w:r>
      <w:r w:rsidR="0077698F" w:rsidRPr="0077698F">
        <w:rPr>
          <w:rFonts w:ascii="Times New Roman" w:hAnsi="Times New Roman" w:cs="Times New Roman"/>
          <w:sz w:val="24"/>
          <w:szCs w:val="24"/>
        </w:rPr>
        <w:t>с 1 по 21 ноября 2019 года</w:t>
      </w:r>
      <w:r w:rsidR="00953BF5">
        <w:rPr>
          <w:rFonts w:ascii="Times New Roman" w:hAnsi="Times New Roman" w:cs="Times New Roman"/>
          <w:sz w:val="24"/>
          <w:szCs w:val="24"/>
        </w:rPr>
        <w:br/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>по вопрос</w:t>
      </w:r>
      <w:r w:rsidR="003E7F3B" w:rsidRPr="0077698F">
        <w:rPr>
          <w:rFonts w:ascii="Times New Roman" w:hAnsi="Times New Roman" w:cs="Times New Roman"/>
          <w:color w:val="000000"/>
          <w:sz w:val="24"/>
          <w:szCs w:val="24"/>
        </w:rPr>
        <w:t>у переименования станции метро «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>Новокрестовская</w:t>
      </w:r>
      <w:r w:rsidR="003E7F3B" w:rsidRPr="007769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D5343" w:rsidRPr="0077698F">
        <w:rPr>
          <w:rFonts w:ascii="Times New Roman" w:hAnsi="Times New Roman" w:cs="Times New Roman"/>
          <w:color w:val="000000"/>
          <w:sz w:val="24"/>
          <w:szCs w:val="24"/>
        </w:rPr>
        <w:t xml:space="preserve"> в станцию </w:t>
      </w:r>
      <w:r w:rsidR="003E7F3B" w:rsidRPr="0077698F">
        <w:rPr>
          <w:rFonts w:ascii="Times New Roman" w:hAnsi="Times New Roman" w:cs="Times New Roman"/>
          <w:color w:val="000000"/>
          <w:sz w:val="24"/>
          <w:szCs w:val="24"/>
        </w:rPr>
        <w:t>«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343" w:rsidRPr="003E3857" w:rsidRDefault="003E7F3B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«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>Основным принципам деятельности Топонимической комиссии</w:t>
      </w:r>
      <w:r w:rsidR="003E38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>Санкт-Петербурга в области наименования и переименования объектов городской среды, государственных пред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 и учреждений Санкт-Петербурга»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(п.</w:t>
      </w:r>
      <w:r w:rsidR="003E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>3.7), принятым Топонимической комиссией в 2018</w:t>
      </w:r>
      <w:r w:rsidR="00953BF5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5343" w:rsidRPr="003E3857">
        <w:rPr>
          <w:rFonts w:ascii="Times New Roman" w:hAnsi="Times New Roman" w:cs="Times New Roman"/>
          <w:bCs/>
          <w:color w:val="000000"/>
          <w:sz w:val="24"/>
          <w:szCs w:val="24"/>
        </w:rPr>
        <w:t>станции метрополитена могут быть переименованы</w:t>
      </w:r>
      <w:r w:rsidR="003E385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AD5343" w:rsidRPr="003E3857">
        <w:rPr>
          <w:rFonts w:ascii="Times New Roman" w:hAnsi="Times New Roman" w:cs="Times New Roman"/>
          <w:bCs/>
          <w:color w:val="000000"/>
          <w:sz w:val="24"/>
          <w:szCs w:val="24"/>
        </w:rPr>
        <w:t>при изменении названия наземного топонимического объекта, по которому они были названы, в случае серьёзного конфликта с существующими наземными топонимическими доминантами, а также при возвращении исторического названия.</w:t>
      </w:r>
      <w:proofErr w:type="gramEnd"/>
    </w:p>
    <w:p w:rsidR="00AD5343" w:rsidRPr="00AD5343" w:rsidRDefault="00AD5343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857">
        <w:rPr>
          <w:rFonts w:ascii="Times New Roman" w:hAnsi="Times New Roman" w:cs="Times New Roman"/>
          <w:color w:val="000000"/>
          <w:sz w:val="24"/>
          <w:szCs w:val="24"/>
        </w:rPr>
        <w:t>Основной топонимической доминантой местности является Крестовский остров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. Сущес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твующее название станции метро «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Новокрестовская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связано с тем, что станция расположена на новой, намывной части Крестовского острова и перекликается с названием исторической деревни </w:t>
      </w:r>
      <w:proofErr w:type="gramStart"/>
      <w:r w:rsidRPr="00AD5343">
        <w:rPr>
          <w:rFonts w:ascii="Times New Roman" w:hAnsi="Times New Roman" w:cs="Times New Roman"/>
          <w:color w:val="000000"/>
          <w:sz w:val="24"/>
          <w:szCs w:val="24"/>
        </w:rPr>
        <w:t>Ново-Крестовская</w:t>
      </w:r>
      <w:proofErr w:type="gramEnd"/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. В качестве конкурирующей топонимической доминанты местности можно было бы рассматривать наименование нового футбольного стадиона. Однако до настоящего времени стадион имеет </w:t>
      </w:r>
      <w:r w:rsidR="00953BF5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 xml:space="preserve"> «Газпром-арена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3B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Ранее на заседании Топонимической комиссии (25.04.2016) для стадиона было рекомендовано базовое наименование «Крестовский».</w:t>
      </w:r>
    </w:p>
    <w:p w:rsidR="00D9001F" w:rsidRDefault="008B017B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Переименование</w:t>
      </w:r>
      <w:r w:rsidR="00AD5343" w:rsidRP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й станции метро в честь футбольного клуба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7F3B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1AD">
        <w:rPr>
          <w:rFonts w:ascii="Times New Roman" w:hAnsi="Times New Roman" w:cs="Times New Roman"/>
          <w:sz w:val="24"/>
          <w:szCs w:val="24"/>
        </w:rPr>
        <w:t>естественным образом порождает</w:t>
      </w:r>
      <w:r w:rsidR="00AD5343" w:rsidRPr="002201AD">
        <w:rPr>
          <w:rFonts w:ascii="Times New Roman" w:hAnsi="Times New Roman" w:cs="Times New Roman"/>
          <w:sz w:val="24"/>
          <w:szCs w:val="24"/>
        </w:rPr>
        <w:t xml:space="preserve"> аналогичную </w:t>
      </w:r>
      <w:r w:rsidR="00AD5343" w:rsidRPr="00AD5343">
        <w:rPr>
          <w:rFonts w:ascii="Times New Roman" w:hAnsi="Times New Roman" w:cs="Times New Roman"/>
          <w:color w:val="000000"/>
          <w:sz w:val="24"/>
          <w:szCs w:val="24"/>
        </w:rPr>
        <w:t>инициативу применительно к хоккейному клубу СКА, который также пользуется любовью петербуржцев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343" w:rsidRPr="00AD5343" w:rsidRDefault="00AD5343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ное оформление станции метрополитена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Новокрестовская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авторские архитектурные и объ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 xml:space="preserve">емно-планировочные решения </w:t>
      </w:r>
      <w:proofErr w:type="spellStart"/>
      <w:r w:rsidR="003E7F3B">
        <w:rPr>
          <w:rFonts w:ascii="Times New Roman" w:hAnsi="Times New Roman" w:cs="Times New Roman"/>
          <w:color w:val="000000"/>
          <w:sz w:val="24"/>
          <w:szCs w:val="24"/>
        </w:rPr>
        <w:t>ОАО</w:t>
      </w:r>
      <w:proofErr w:type="spellEnd"/>
      <w:r w:rsidR="003E7F3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E7F3B">
        <w:rPr>
          <w:rFonts w:ascii="Times New Roman" w:hAnsi="Times New Roman" w:cs="Times New Roman"/>
          <w:color w:val="000000"/>
          <w:sz w:val="24"/>
          <w:szCs w:val="24"/>
        </w:rPr>
        <w:t>НИПИИ</w:t>
      </w:r>
      <w:proofErr w:type="spellEnd"/>
      <w:r w:rsidR="003E7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F3B">
        <w:rPr>
          <w:rFonts w:ascii="Times New Roman" w:hAnsi="Times New Roman" w:cs="Times New Roman"/>
          <w:color w:val="000000"/>
          <w:sz w:val="24"/>
          <w:szCs w:val="24"/>
        </w:rPr>
        <w:t>Ленметрогипротранс</w:t>
      </w:r>
      <w:proofErr w:type="spellEnd"/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. Любое изменение оформления станции, связанное</w:t>
      </w:r>
      <w:r w:rsidR="003E38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с переименованием, должно быть согласовано с авторским коллективом проектной организации. Традиционное оформление информационного пространства станции в виде зеленой ленты с названием (по цвету 3-й линии метрополитена) не сочетается с клубными цветами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7F3B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343" w:rsidRPr="00AD5343" w:rsidRDefault="00AD5343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состоявшихся опросов </w:t>
      </w:r>
      <w:r w:rsidR="007F6263">
        <w:rPr>
          <w:rFonts w:ascii="Times New Roman" w:hAnsi="Times New Roman" w:cs="Times New Roman"/>
          <w:color w:val="000000"/>
          <w:sz w:val="24"/>
          <w:szCs w:val="24"/>
        </w:rPr>
        <w:t xml:space="preserve">выявили полярность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мнени</w:t>
      </w:r>
      <w:r w:rsidR="007F626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петербуржцев</w:t>
      </w:r>
      <w:r w:rsidR="007F62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переименовани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станции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Новокрестовская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в станцию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7F3B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. Если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на случайной выборке при </w:t>
      </w:r>
      <w:r w:rsidRPr="00953BF5">
        <w:rPr>
          <w:rFonts w:ascii="Times New Roman" w:hAnsi="Times New Roman" w:cs="Times New Roman"/>
          <w:color w:val="000000"/>
          <w:sz w:val="24"/>
          <w:szCs w:val="24"/>
        </w:rPr>
        <w:t>опросе, проведенном АСИ, переименование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поддержали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45% опрошенных, </w:t>
      </w:r>
      <w:proofErr w:type="gramStart"/>
      <w:r w:rsidRPr="00AD5343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выступил</w:t>
      </w:r>
      <w:r w:rsidR="008B017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1AD">
        <w:rPr>
          <w:rFonts w:ascii="Times New Roman" w:hAnsi="Times New Roman" w:cs="Times New Roman"/>
          <w:sz w:val="24"/>
          <w:szCs w:val="24"/>
        </w:rPr>
        <w:t>3</w:t>
      </w:r>
      <w:r w:rsidR="008B017B" w:rsidRPr="002201AD">
        <w:rPr>
          <w:rFonts w:ascii="Times New Roman" w:hAnsi="Times New Roman" w:cs="Times New Roman"/>
          <w:sz w:val="24"/>
          <w:szCs w:val="24"/>
        </w:rPr>
        <w:t>2</w:t>
      </w:r>
      <w:r w:rsidRPr="002201AD">
        <w:rPr>
          <w:rFonts w:ascii="Times New Roman" w:hAnsi="Times New Roman" w:cs="Times New Roman"/>
          <w:sz w:val="24"/>
          <w:szCs w:val="24"/>
        </w:rPr>
        <w:t xml:space="preserve">%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и не определили </w:t>
      </w:r>
      <w:proofErr w:type="gramStart"/>
      <w:r w:rsidRPr="00AD5343">
        <w:rPr>
          <w:rFonts w:ascii="Times New Roman" w:hAnsi="Times New Roman" w:cs="Times New Roman"/>
          <w:color w:val="000000"/>
          <w:sz w:val="24"/>
          <w:szCs w:val="24"/>
        </w:rPr>
        <w:t>свое</w:t>
      </w:r>
      <w:proofErr w:type="gramEnd"/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мнение 24% , то при опросе, проведенном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на сайте Правительства Санкт-Петербурга, заинтересованные участники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в большинстве были против переименования (51%), за переименование высказались 48%,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>не определился – 1% участников.</w:t>
      </w:r>
    </w:p>
    <w:p w:rsidR="007F6263" w:rsidRDefault="00AD5343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эти обстоятельства, </w:t>
      </w:r>
      <w:r w:rsidR="008B017B" w:rsidRPr="002201AD">
        <w:rPr>
          <w:rFonts w:ascii="Times New Roman" w:hAnsi="Times New Roman" w:cs="Times New Roman"/>
          <w:sz w:val="24"/>
          <w:szCs w:val="24"/>
        </w:rPr>
        <w:t>полага</w:t>
      </w:r>
      <w:r w:rsidR="00D9001F">
        <w:rPr>
          <w:rFonts w:ascii="Times New Roman" w:hAnsi="Times New Roman" w:cs="Times New Roman"/>
          <w:sz w:val="24"/>
          <w:szCs w:val="24"/>
        </w:rPr>
        <w:t>ю</w:t>
      </w:r>
      <w:r w:rsidRPr="002201AD">
        <w:rPr>
          <w:rFonts w:ascii="Times New Roman" w:hAnsi="Times New Roman" w:cs="Times New Roman"/>
          <w:sz w:val="24"/>
          <w:szCs w:val="24"/>
        </w:rPr>
        <w:t xml:space="preserve"> нецелесообразным пере</w:t>
      </w:r>
      <w:r w:rsidR="003E7F3B">
        <w:rPr>
          <w:rFonts w:ascii="Times New Roman" w:hAnsi="Times New Roman" w:cs="Times New Roman"/>
          <w:sz w:val="24"/>
          <w:szCs w:val="24"/>
        </w:rPr>
        <w:t>именование действующей станции «</w:t>
      </w:r>
      <w:r w:rsidRPr="002201AD">
        <w:rPr>
          <w:rFonts w:ascii="Times New Roman" w:hAnsi="Times New Roman" w:cs="Times New Roman"/>
          <w:sz w:val="24"/>
          <w:szCs w:val="24"/>
        </w:rPr>
        <w:t>Новокрестовская</w:t>
      </w:r>
      <w:r w:rsidR="003E7F3B">
        <w:rPr>
          <w:rFonts w:ascii="Times New Roman" w:hAnsi="Times New Roman" w:cs="Times New Roman"/>
          <w:sz w:val="24"/>
          <w:szCs w:val="24"/>
        </w:rPr>
        <w:t>»</w:t>
      </w:r>
      <w:r w:rsidRPr="002201AD">
        <w:rPr>
          <w:rFonts w:ascii="Times New Roman" w:hAnsi="Times New Roman" w:cs="Times New Roman"/>
          <w:sz w:val="24"/>
          <w:szCs w:val="24"/>
        </w:rPr>
        <w:t xml:space="preserve"> в станцию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7F3B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201AD">
        <w:rPr>
          <w:rFonts w:ascii="Times New Roman" w:hAnsi="Times New Roman" w:cs="Times New Roman"/>
          <w:sz w:val="24"/>
          <w:szCs w:val="24"/>
        </w:rPr>
        <w:t>. Однако принимая</w:t>
      </w:r>
      <w:r w:rsidR="007F6263">
        <w:rPr>
          <w:rFonts w:ascii="Times New Roman" w:hAnsi="Times New Roman" w:cs="Times New Roman"/>
          <w:sz w:val="24"/>
          <w:szCs w:val="24"/>
        </w:rPr>
        <w:br/>
      </w:r>
      <w:r w:rsidRPr="002201AD">
        <w:rPr>
          <w:rFonts w:ascii="Times New Roman" w:hAnsi="Times New Roman" w:cs="Times New Roman"/>
          <w:sz w:val="24"/>
          <w:szCs w:val="24"/>
        </w:rPr>
        <w:t>во внимание</w:t>
      </w:r>
      <w:r w:rsidR="009563E9" w:rsidRPr="002201AD">
        <w:rPr>
          <w:rFonts w:ascii="Times New Roman" w:hAnsi="Times New Roman" w:cs="Times New Roman"/>
          <w:sz w:val="24"/>
          <w:szCs w:val="24"/>
        </w:rPr>
        <w:t xml:space="preserve"> доводы, высказанные Медведевым</w:t>
      </w:r>
      <w:r w:rsidR="007F6263">
        <w:rPr>
          <w:rFonts w:ascii="Times New Roman" w:hAnsi="Times New Roman" w:cs="Times New Roman"/>
          <w:sz w:val="24"/>
          <w:szCs w:val="24"/>
        </w:rPr>
        <w:t xml:space="preserve"> А.И.</w:t>
      </w:r>
      <w:r w:rsidR="009563E9" w:rsidRPr="002201AD">
        <w:rPr>
          <w:rFonts w:ascii="Times New Roman" w:hAnsi="Times New Roman" w:cs="Times New Roman"/>
          <w:sz w:val="24"/>
          <w:szCs w:val="24"/>
        </w:rPr>
        <w:t>,</w:t>
      </w:r>
      <w:r w:rsidRPr="002201AD">
        <w:rPr>
          <w:rFonts w:ascii="Times New Roman" w:hAnsi="Times New Roman" w:cs="Times New Roman"/>
          <w:sz w:val="24"/>
          <w:szCs w:val="24"/>
        </w:rPr>
        <w:t xml:space="preserve">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имеющуюся связь спортивного бренда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3E7F3B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(как футбольного, так и баскетбольного и волейбольного) с окрестностями станции метрополитена, </w:t>
      </w:r>
      <w:r w:rsidR="007F6263">
        <w:rPr>
          <w:rFonts w:ascii="Times New Roman" w:hAnsi="Times New Roman" w:cs="Times New Roman"/>
          <w:color w:val="000000"/>
          <w:sz w:val="24"/>
          <w:szCs w:val="24"/>
        </w:rPr>
        <w:t>счита</w:t>
      </w:r>
      <w:r w:rsidR="00D9001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F6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возможным присвоение наименования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7F3B" w:rsidRPr="00AD5343">
        <w:rPr>
          <w:rFonts w:ascii="Times New Roman" w:hAnsi="Times New Roman" w:cs="Times New Roman"/>
          <w:color w:val="000000"/>
          <w:sz w:val="24"/>
          <w:szCs w:val="24"/>
        </w:rPr>
        <w:t>Зенит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5343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уемой станции метрополитена 4-й линии, которая станет пересадочной на </w:t>
      </w:r>
      <w:r w:rsidR="003E7F3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D5343">
        <w:rPr>
          <w:rFonts w:ascii="Times New Roman" w:hAnsi="Times New Roman" w:cs="Times New Roman"/>
          <w:color w:val="000000"/>
          <w:sz w:val="24"/>
          <w:szCs w:val="24"/>
        </w:rPr>
        <w:t>Новокрестовскую</w:t>
      </w:r>
      <w:proofErr w:type="spellEnd"/>
      <w:r w:rsidR="003E7F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201AD">
        <w:rPr>
          <w:rFonts w:ascii="Times New Roman" w:hAnsi="Times New Roman" w:cs="Times New Roman"/>
          <w:sz w:val="24"/>
          <w:szCs w:val="24"/>
        </w:rPr>
        <w:t>.</w:t>
      </w:r>
      <w:r w:rsidR="007F6263">
        <w:rPr>
          <w:rFonts w:ascii="Times New Roman" w:hAnsi="Times New Roman" w:cs="Times New Roman"/>
          <w:sz w:val="24"/>
          <w:szCs w:val="24"/>
        </w:rPr>
        <w:br/>
      </w:r>
      <w:r w:rsidR="008B017B" w:rsidRPr="002201AD">
        <w:rPr>
          <w:rFonts w:ascii="Times New Roman" w:hAnsi="Times New Roman" w:cs="Times New Roman"/>
          <w:sz w:val="24"/>
          <w:szCs w:val="24"/>
        </w:rPr>
        <w:t>Эта линия свяжет «Газ</w:t>
      </w:r>
      <w:r w:rsidR="007F6263">
        <w:rPr>
          <w:rFonts w:ascii="Times New Roman" w:hAnsi="Times New Roman" w:cs="Times New Roman"/>
          <w:sz w:val="24"/>
          <w:szCs w:val="24"/>
        </w:rPr>
        <w:t xml:space="preserve">пром-Центр» </w:t>
      </w:r>
      <w:r w:rsidR="00953B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3BF5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="00953BF5">
        <w:rPr>
          <w:rFonts w:ascii="Times New Roman" w:hAnsi="Times New Roman" w:cs="Times New Roman"/>
          <w:sz w:val="24"/>
          <w:szCs w:val="24"/>
        </w:rPr>
        <w:t xml:space="preserve">) </w:t>
      </w:r>
      <w:r w:rsidR="007F6263">
        <w:rPr>
          <w:rFonts w:ascii="Times New Roman" w:hAnsi="Times New Roman" w:cs="Times New Roman"/>
          <w:sz w:val="24"/>
          <w:szCs w:val="24"/>
        </w:rPr>
        <w:t>с «</w:t>
      </w:r>
      <w:proofErr w:type="gramStart"/>
      <w:r w:rsidR="007F6263">
        <w:rPr>
          <w:rFonts w:ascii="Times New Roman" w:hAnsi="Times New Roman" w:cs="Times New Roman"/>
          <w:sz w:val="24"/>
          <w:szCs w:val="24"/>
        </w:rPr>
        <w:t>Газпром-Ареной</w:t>
      </w:r>
      <w:proofErr w:type="gramEnd"/>
      <w:r w:rsidR="007F6263">
        <w:rPr>
          <w:rFonts w:ascii="Times New Roman" w:hAnsi="Times New Roman" w:cs="Times New Roman"/>
          <w:sz w:val="24"/>
          <w:szCs w:val="24"/>
        </w:rPr>
        <w:t>».</w:t>
      </w:r>
    </w:p>
    <w:p w:rsidR="007F6263" w:rsidRPr="002201AD" w:rsidRDefault="007F6263" w:rsidP="00AD5343">
      <w:pPr>
        <w:widowControl/>
        <w:autoSpaceDE/>
        <w:autoSpaceDN/>
        <w:adjustRightInd/>
        <w:spacing w:line="276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2201AD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тупил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D4A">
        <w:rPr>
          <w:rFonts w:ascii="Times New Roman" w:hAnsi="Times New Roman" w:cs="Times New Roman"/>
          <w:bCs/>
          <w:sz w:val="24"/>
          <w:szCs w:val="24"/>
        </w:rPr>
        <w:t xml:space="preserve">Ерофеев Алексей Дмитриевич. По моему </w:t>
      </w:r>
      <w:r w:rsidR="005C2D4A" w:rsidRPr="002201AD">
        <w:rPr>
          <w:rFonts w:ascii="Times New Roman" w:hAnsi="Times New Roman" w:cs="Times New Roman"/>
          <w:bCs/>
          <w:sz w:val="24"/>
          <w:szCs w:val="24"/>
        </w:rPr>
        <w:t>мнению</w:t>
      </w:r>
      <w:r w:rsidR="008B017B" w:rsidRPr="002201AD">
        <w:rPr>
          <w:rFonts w:ascii="Times New Roman" w:hAnsi="Times New Roman" w:cs="Times New Roman"/>
          <w:bCs/>
          <w:sz w:val="24"/>
          <w:szCs w:val="24"/>
        </w:rPr>
        <w:t>,</w:t>
      </w:r>
      <w:r w:rsidR="005C2D4A" w:rsidRPr="002201AD">
        <w:rPr>
          <w:rFonts w:ascii="Times New Roman" w:hAnsi="Times New Roman" w:cs="Times New Roman"/>
          <w:bCs/>
          <w:sz w:val="24"/>
          <w:szCs w:val="24"/>
        </w:rPr>
        <w:t xml:space="preserve"> вначале стадион должен </w:t>
      </w:r>
      <w:r w:rsidR="009563E9" w:rsidRPr="002201AD">
        <w:rPr>
          <w:rFonts w:ascii="Times New Roman" w:hAnsi="Times New Roman" w:cs="Times New Roman"/>
          <w:bCs/>
          <w:sz w:val="24"/>
          <w:szCs w:val="24"/>
        </w:rPr>
        <w:t>получить</w:t>
      </w:r>
      <w:r w:rsidR="005C2D4A" w:rsidRPr="00220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263">
        <w:rPr>
          <w:rFonts w:ascii="Times New Roman" w:hAnsi="Times New Roman" w:cs="Times New Roman"/>
          <w:bCs/>
          <w:sz w:val="24"/>
          <w:szCs w:val="24"/>
        </w:rPr>
        <w:t>названи</w:t>
      </w:r>
      <w:r w:rsidR="00953BF5">
        <w:rPr>
          <w:rFonts w:ascii="Times New Roman" w:hAnsi="Times New Roman" w:cs="Times New Roman"/>
          <w:bCs/>
          <w:sz w:val="24"/>
          <w:szCs w:val="24"/>
        </w:rPr>
        <w:t>е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 в честь </w:t>
      </w:r>
      <w:r w:rsidR="005C2D4A" w:rsidRPr="002201AD">
        <w:rPr>
          <w:rFonts w:ascii="Times New Roman" w:hAnsi="Times New Roman" w:cs="Times New Roman"/>
          <w:bCs/>
          <w:sz w:val="24"/>
          <w:szCs w:val="24"/>
        </w:rPr>
        <w:t>«Зенита».</w:t>
      </w:r>
    </w:p>
    <w:p w:rsidR="005C2D4A" w:rsidRDefault="005C2D4A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2D4A" w:rsidRDefault="005C2D4A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ивилё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ксей Николаевич. </w:t>
      </w:r>
      <w:r w:rsidR="009563E9" w:rsidRPr="002201AD">
        <w:rPr>
          <w:rFonts w:ascii="Times New Roman" w:hAnsi="Times New Roman" w:cs="Times New Roman"/>
          <w:bCs/>
          <w:sz w:val="24"/>
          <w:szCs w:val="24"/>
        </w:rPr>
        <w:t>О</w:t>
      </w:r>
      <w:r w:rsidRPr="002201AD">
        <w:rPr>
          <w:rFonts w:ascii="Times New Roman" w:hAnsi="Times New Roman" w:cs="Times New Roman"/>
          <w:bCs/>
          <w:sz w:val="24"/>
          <w:szCs w:val="24"/>
        </w:rPr>
        <w:t>прос,</w:t>
      </w:r>
      <w:r w:rsidRPr="009563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ённый на сайте Правительства города, показал противоречивость 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мнений среди жителей Санкт-Петербурга </w:t>
      </w:r>
      <w:r>
        <w:rPr>
          <w:rFonts w:ascii="Times New Roman" w:hAnsi="Times New Roman" w:cs="Times New Roman"/>
          <w:bCs/>
          <w:sz w:val="24"/>
          <w:szCs w:val="24"/>
        </w:rPr>
        <w:t>по вопросу переименования станции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 «Новокрестовск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Принимая </w:t>
      </w:r>
      <w:r>
        <w:rPr>
          <w:rFonts w:ascii="Times New Roman" w:hAnsi="Times New Roman" w:cs="Times New Roman"/>
          <w:bCs/>
          <w:sz w:val="24"/>
          <w:szCs w:val="24"/>
        </w:rPr>
        <w:t>решени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е, </w:t>
      </w:r>
      <w:r>
        <w:rPr>
          <w:rFonts w:ascii="Times New Roman" w:hAnsi="Times New Roman" w:cs="Times New Roman"/>
          <w:bCs/>
          <w:sz w:val="24"/>
          <w:szCs w:val="24"/>
        </w:rPr>
        <w:t>я не могу опираться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263">
        <w:rPr>
          <w:rFonts w:ascii="Times New Roman" w:hAnsi="Times New Roman" w:cs="Times New Roman"/>
          <w:bCs/>
          <w:sz w:val="24"/>
          <w:szCs w:val="24"/>
        </w:rPr>
        <w:br/>
        <w:t>на полученные результаты опрос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263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озможно, необходимо дополнительное и более подробное социологическое исследование.</w:t>
      </w:r>
    </w:p>
    <w:p w:rsidR="005C2D4A" w:rsidRDefault="005C2D4A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3E9" w:rsidRPr="002201AD" w:rsidRDefault="005C2D4A" w:rsidP="009563E9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bCs/>
          <w:sz w:val="24"/>
          <w:szCs w:val="24"/>
        </w:rPr>
        <w:t xml:space="preserve">Рыжков Андрей Борисович. </w:t>
      </w:r>
      <w:r w:rsidR="00953BF5">
        <w:rPr>
          <w:rFonts w:ascii="Times New Roman" w:hAnsi="Times New Roman" w:cs="Times New Roman"/>
          <w:bCs/>
          <w:sz w:val="24"/>
          <w:szCs w:val="24"/>
        </w:rPr>
        <w:t>Не исключено, что п</w:t>
      </w:r>
      <w:r>
        <w:rPr>
          <w:rFonts w:ascii="Times New Roman" w:hAnsi="Times New Roman" w:cs="Times New Roman"/>
          <w:bCs/>
          <w:sz w:val="24"/>
          <w:szCs w:val="24"/>
        </w:rPr>
        <w:t>осле переименования станции метро «Новокрестовская»</w:t>
      </w:r>
      <w:r w:rsidR="009563E9">
        <w:rPr>
          <w:rFonts w:ascii="Times New Roman" w:hAnsi="Times New Roman" w:cs="Times New Roman"/>
          <w:bCs/>
          <w:sz w:val="24"/>
          <w:szCs w:val="24"/>
        </w:rPr>
        <w:t xml:space="preserve"> хоккейный клуб </w:t>
      </w:r>
      <w:proofErr w:type="spellStart"/>
      <w:r w:rsidR="009563E9" w:rsidRPr="002201AD">
        <w:rPr>
          <w:rFonts w:ascii="Times New Roman" w:hAnsi="Times New Roman" w:cs="Times New Roman"/>
          <w:bCs/>
          <w:sz w:val="24"/>
          <w:szCs w:val="24"/>
        </w:rPr>
        <w:t>СКА</w:t>
      </w:r>
      <w:proofErr w:type="spellEnd"/>
      <w:r w:rsidR="005839F7" w:rsidRPr="00220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9F7">
        <w:rPr>
          <w:rFonts w:ascii="Times New Roman" w:hAnsi="Times New Roman" w:cs="Times New Roman"/>
          <w:bCs/>
          <w:sz w:val="24"/>
          <w:szCs w:val="24"/>
        </w:rPr>
        <w:t xml:space="preserve">захочет иметь свою станцию метро после реконструкции </w:t>
      </w:r>
      <w:proofErr w:type="gramStart"/>
      <w:r w:rsidR="005839F7">
        <w:rPr>
          <w:rFonts w:ascii="Times New Roman" w:hAnsi="Times New Roman" w:cs="Times New Roman"/>
          <w:bCs/>
          <w:sz w:val="24"/>
          <w:szCs w:val="24"/>
        </w:rPr>
        <w:t>СКК</w:t>
      </w:r>
      <w:proofErr w:type="gramEnd"/>
      <w:r w:rsidR="005839F7">
        <w:rPr>
          <w:rFonts w:ascii="Times New Roman" w:hAnsi="Times New Roman" w:cs="Times New Roman"/>
          <w:bCs/>
          <w:sz w:val="24"/>
          <w:szCs w:val="24"/>
        </w:rPr>
        <w:t xml:space="preserve"> и выступит инициатором переименования станции метро</w:t>
      </w:r>
      <w:r w:rsidR="00D90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01F">
        <w:rPr>
          <w:rFonts w:ascii="Times New Roman" w:hAnsi="Times New Roman" w:cs="Times New Roman"/>
          <w:bCs/>
          <w:sz w:val="24"/>
          <w:szCs w:val="24"/>
        </w:rPr>
        <w:br/>
      </w:r>
      <w:r w:rsidR="007F6263">
        <w:rPr>
          <w:rFonts w:ascii="Times New Roman" w:hAnsi="Times New Roman" w:cs="Times New Roman"/>
          <w:bCs/>
          <w:sz w:val="24"/>
          <w:szCs w:val="24"/>
        </w:rPr>
        <w:t>«</w:t>
      </w:r>
      <w:r w:rsidR="005839F7">
        <w:rPr>
          <w:rFonts w:ascii="Times New Roman" w:hAnsi="Times New Roman" w:cs="Times New Roman"/>
          <w:bCs/>
          <w:sz w:val="24"/>
          <w:szCs w:val="24"/>
        </w:rPr>
        <w:t>Парк Победы</w:t>
      </w:r>
      <w:r w:rsidR="007F6263">
        <w:rPr>
          <w:rFonts w:ascii="Times New Roman" w:hAnsi="Times New Roman" w:cs="Times New Roman"/>
          <w:bCs/>
          <w:sz w:val="24"/>
          <w:szCs w:val="24"/>
        </w:rPr>
        <w:t>»</w:t>
      </w:r>
      <w:r w:rsidR="005839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3BF5">
        <w:rPr>
          <w:rFonts w:ascii="Times New Roman" w:hAnsi="Times New Roman" w:cs="Times New Roman"/>
          <w:bCs/>
          <w:sz w:val="24"/>
          <w:szCs w:val="24"/>
        </w:rPr>
        <w:t xml:space="preserve">Следует также учитывать </w:t>
      </w:r>
      <w:r w:rsidR="005839F7">
        <w:rPr>
          <w:rFonts w:ascii="Times New Roman" w:hAnsi="Times New Roman" w:cs="Times New Roman"/>
          <w:bCs/>
          <w:sz w:val="24"/>
          <w:szCs w:val="24"/>
        </w:rPr>
        <w:t>текущее техническое состояние станции «Новокрестовская»</w:t>
      </w:r>
      <w:r w:rsidR="00953BF5">
        <w:rPr>
          <w:rFonts w:ascii="Times New Roman" w:hAnsi="Times New Roman" w:cs="Times New Roman"/>
          <w:bCs/>
          <w:sz w:val="24"/>
          <w:szCs w:val="24"/>
        </w:rPr>
        <w:t>, которое требует обновления.</w:t>
      </w:r>
    </w:p>
    <w:p w:rsidR="005839F7" w:rsidRDefault="005839F7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2D4A" w:rsidRPr="00C2082D" w:rsidRDefault="005839F7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а: </w:t>
      </w:r>
      <w:r>
        <w:rPr>
          <w:rFonts w:ascii="Times New Roman" w:hAnsi="Times New Roman" w:cs="Times New Roman"/>
          <w:bCs/>
          <w:sz w:val="24"/>
          <w:szCs w:val="24"/>
        </w:rPr>
        <w:t xml:space="preserve">Яковлева Татьяна Александровна. </w:t>
      </w:r>
      <w:r w:rsidR="00C2082D">
        <w:rPr>
          <w:rFonts w:ascii="Times New Roman" w:hAnsi="Times New Roman" w:cs="Times New Roman"/>
          <w:bCs/>
          <w:sz w:val="24"/>
          <w:szCs w:val="24"/>
        </w:rPr>
        <w:t xml:space="preserve">Обращаю ваше внимание, что при проектировании </w:t>
      </w:r>
      <w:r w:rsidR="00C2082D" w:rsidRPr="00C2082D">
        <w:rPr>
          <w:rFonts w:ascii="Times New Roman" w:hAnsi="Times New Roman" w:cs="Times New Roman"/>
          <w:sz w:val="24"/>
          <w:szCs w:val="24"/>
        </w:rPr>
        <w:t xml:space="preserve">станции метро «Новокрестовская» были реализованы авторские архитектурные и объемно-планировочные решения, связанные с местоположением станции на месте ранее существовавшей в западной части острова деревни </w:t>
      </w:r>
      <w:proofErr w:type="gramStart"/>
      <w:r w:rsidR="00C2082D" w:rsidRPr="00C2082D">
        <w:rPr>
          <w:rFonts w:ascii="Times New Roman" w:hAnsi="Times New Roman" w:cs="Times New Roman"/>
          <w:sz w:val="24"/>
          <w:szCs w:val="24"/>
        </w:rPr>
        <w:t>Ново-Крестовская</w:t>
      </w:r>
      <w:proofErr w:type="gramEnd"/>
      <w:r w:rsidR="00C2082D" w:rsidRPr="00C2082D">
        <w:rPr>
          <w:rFonts w:ascii="Times New Roman" w:hAnsi="Times New Roman" w:cs="Times New Roman"/>
          <w:sz w:val="24"/>
          <w:szCs w:val="24"/>
        </w:rPr>
        <w:t>. Поэтому, на наш взгляд</w:t>
      </w:r>
      <w:r w:rsidR="000B25C9">
        <w:rPr>
          <w:rFonts w:ascii="Times New Roman" w:hAnsi="Times New Roman" w:cs="Times New Roman"/>
          <w:sz w:val="24"/>
          <w:szCs w:val="24"/>
        </w:rPr>
        <w:t>,</w:t>
      </w:r>
      <w:r w:rsidR="00C2082D" w:rsidRPr="00C2082D">
        <w:rPr>
          <w:rFonts w:ascii="Times New Roman" w:hAnsi="Times New Roman" w:cs="Times New Roman"/>
          <w:sz w:val="24"/>
          <w:szCs w:val="24"/>
        </w:rPr>
        <w:t xml:space="preserve"> целесообразно сохранить наименование станции. Идея</w:t>
      </w:r>
      <w:r w:rsidR="007F6263">
        <w:rPr>
          <w:rFonts w:ascii="Times New Roman" w:hAnsi="Times New Roman" w:cs="Times New Roman"/>
          <w:sz w:val="24"/>
          <w:szCs w:val="24"/>
        </w:rPr>
        <w:br/>
      </w:r>
      <w:r w:rsidR="00C2082D" w:rsidRPr="00C2082D">
        <w:rPr>
          <w:rFonts w:ascii="Times New Roman" w:hAnsi="Times New Roman" w:cs="Times New Roman"/>
          <w:sz w:val="24"/>
          <w:szCs w:val="24"/>
        </w:rPr>
        <w:t xml:space="preserve">с наименованием новой проектируемой станцией метро в честь </w:t>
      </w:r>
      <w:r w:rsidR="007F6263">
        <w:rPr>
          <w:rFonts w:ascii="Times New Roman" w:hAnsi="Times New Roman" w:cs="Times New Roman"/>
          <w:sz w:val="24"/>
          <w:szCs w:val="24"/>
        </w:rPr>
        <w:t>ФК «</w:t>
      </w:r>
      <w:r w:rsidR="00C2082D" w:rsidRPr="00C2082D">
        <w:rPr>
          <w:rFonts w:ascii="Times New Roman" w:hAnsi="Times New Roman" w:cs="Times New Roman"/>
          <w:sz w:val="24"/>
          <w:szCs w:val="24"/>
        </w:rPr>
        <w:t>Зенит</w:t>
      </w:r>
      <w:r w:rsidR="007F6263">
        <w:rPr>
          <w:rFonts w:ascii="Times New Roman" w:hAnsi="Times New Roman" w:cs="Times New Roman"/>
          <w:sz w:val="24"/>
          <w:szCs w:val="24"/>
        </w:rPr>
        <w:t>»</w:t>
      </w:r>
      <w:r w:rsidR="00C2082D" w:rsidRPr="00C2082D">
        <w:rPr>
          <w:rFonts w:ascii="Times New Roman" w:hAnsi="Times New Roman" w:cs="Times New Roman"/>
          <w:sz w:val="24"/>
          <w:szCs w:val="24"/>
        </w:rPr>
        <w:t xml:space="preserve"> представляется наиболее удачной.</w:t>
      </w:r>
    </w:p>
    <w:p w:rsidR="005C2D4A" w:rsidRDefault="005C2D4A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82D" w:rsidRDefault="00057E8C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E8C">
        <w:rPr>
          <w:rFonts w:ascii="Times New Roman" w:hAnsi="Times New Roman" w:cs="Times New Roman"/>
          <w:b/>
          <w:bCs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bCs/>
          <w:sz w:val="24"/>
          <w:szCs w:val="24"/>
        </w:rPr>
        <w:t>Владимирович Алексей Георгиевич. Перед нами встанет необходимость наименования новой станции пересадочного узла, поэтому идея присвоить ей имя</w:t>
      </w:r>
      <w:r w:rsidR="007F6263">
        <w:rPr>
          <w:rFonts w:ascii="Times New Roman" w:hAnsi="Times New Roman" w:cs="Times New Roman"/>
          <w:bCs/>
          <w:sz w:val="24"/>
          <w:szCs w:val="24"/>
        </w:rPr>
        <w:br/>
        <w:t>Ф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3E9" w:rsidRPr="002201AD">
        <w:rPr>
          <w:rFonts w:ascii="Times New Roman" w:hAnsi="Times New Roman" w:cs="Times New Roman"/>
          <w:bCs/>
          <w:sz w:val="24"/>
          <w:szCs w:val="24"/>
        </w:rPr>
        <w:t>«</w:t>
      </w:r>
      <w:r w:rsidRPr="002201AD">
        <w:rPr>
          <w:rFonts w:ascii="Times New Roman" w:hAnsi="Times New Roman" w:cs="Times New Roman"/>
          <w:bCs/>
          <w:sz w:val="24"/>
          <w:szCs w:val="24"/>
        </w:rPr>
        <w:t>Зенит</w:t>
      </w:r>
      <w:r w:rsidR="009563E9" w:rsidRPr="002201AD">
        <w:rPr>
          <w:rFonts w:ascii="Times New Roman" w:hAnsi="Times New Roman" w:cs="Times New Roman"/>
          <w:bCs/>
          <w:sz w:val="24"/>
          <w:szCs w:val="24"/>
        </w:rPr>
        <w:t>»</w:t>
      </w:r>
      <w:r w:rsidRPr="00220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жется мне очень удачной.</w:t>
      </w:r>
    </w:p>
    <w:p w:rsidR="00057E8C" w:rsidRDefault="00057E8C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E8C" w:rsidRDefault="00057E8C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bCs/>
          <w:sz w:val="24"/>
          <w:szCs w:val="24"/>
        </w:rPr>
        <w:t xml:space="preserve">Яковлев Владимир Петрович. 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Пришел на заседание </w:t>
      </w:r>
      <w:r w:rsidR="00953BF5">
        <w:rPr>
          <w:rFonts w:ascii="Times New Roman" w:hAnsi="Times New Roman" w:cs="Times New Roman"/>
          <w:bCs/>
          <w:sz w:val="24"/>
          <w:szCs w:val="24"/>
        </w:rPr>
        <w:t>К</w:t>
      </w:r>
      <w:r w:rsidR="007F6263">
        <w:rPr>
          <w:rFonts w:ascii="Times New Roman" w:hAnsi="Times New Roman" w:cs="Times New Roman"/>
          <w:bCs/>
          <w:sz w:val="24"/>
          <w:szCs w:val="24"/>
        </w:rPr>
        <w:t xml:space="preserve">омиссии с твердым убеждением голосовать за переименование станции метро «Новокрестовская» в станцию «Зенит». </w:t>
      </w:r>
      <w:r w:rsidR="00D9001F">
        <w:rPr>
          <w:rFonts w:ascii="Times New Roman" w:hAnsi="Times New Roman" w:cs="Times New Roman"/>
          <w:bCs/>
          <w:sz w:val="24"/>
          <w:szCs w:val="24"/>
        </w:rPr>
        <w:t>Полагаю, что э</w:t>
      </w:r>
      <w:r w:rsidR="007F6263" w:rsidRPr="00953BF5">
        <w:rPr>
          <w:rFonts w:ascii="Times New Roman" w:hAnsi="Times New Roman" w:cs="Times New Roman"/>
          <w:bCs/>
          <w:sz w:val="24"/>
          <w:szCs w:val="24"/>
        </w:rPr>
        <w:t>то привлечет внимание, прежде всего, молодежи, в том числе</w:t>
      </w:r>
      <w:r w:rsidR="00D9001F">
        <w:rPr>
          <w:rFonts w:ascii="Times New Roman" w:hAnsi="Times New Roman" w:cs="Times New Roman"/>
          <w:bCs/>
          <w:sz w:val="24"/>
          <w:szCs w:val="24"/>
        </w:rPr>
        <w:br/>
      </w:r>
      <w:r w:rsidR="007F6263" w:rsidRPr="00953BF5">
        <w:rPr>
          <w:rFonts w:ascii="Times New Roman" w:hAnsi="Times New Roman" w:cs="Times New Roman"/>
          <w:bCs/>
          <w:sz w:val="24"/>
          <w:szCs w:val="24"/>
        </w:rPr>
        <w:t xml:space="preserve">не только болельщиков. </w:t>
      </w:r>
      <w:r w:rsidR="00BC6730" w:rsidRPr="00953BF5">
        <w:rPr>
          <w:rFonts w:ascii="Times New Roman" w:hAnsi="Times New Roman" w:cs="Times New Roman"/>
          <w:bCs/>
          <w:sz w:val="24"/>
          <w:szCs w:val="24"/>
        </w:rPr>
        <w:t>С</w:t>
      </w:r>
      <w:r w:rsidRPr="00953BF5">
        <w:rPr>
          <w:rFonts w:ascii="Times New Roman" w:hAnsi="Times New Roman" w:cs="Times New Roman"/>
          <w:bCs/>
          <w:sz w:val="24"/>
          <w:szCs w:val="24"/>
        </w:rPr>
        <w:t>читаю</w:t>
      </w:r>
      <w:r w:rsidR="00BC6730" w:rsidRPr="00953BF5"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r w:rsidRPr="00953B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6730" w:rsidRPr="00953BF5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Pr="00953BF5">
        <w:rPr>
          <w:rFonts w:ascii="Times New Roman" w:hAnsi="Times New Roman" w:cs="Times New Roman"/>
          <w:bCs/>
          <w:sz w:val="24"/>
          <w:szCs w:val="24"/>
        </w:rPr>
        <w:t xml:space="preserve">стадион </w:t>
      </w:r>
      <w:r w:rsidR="00BC6730" w:rsidRPr="00953BF5">
        <w:rPr>
          <w:rFonts w:ascii="Times New Roman" w:hAnsi="Times New Roman" w:cs="Times New Roman"/>
          <w:bCs/>
          <w:sz w:val="24"/>
          <w:szCs w:val="24"/>
        </w:rPr>
        <w:t xml:space="preserve">также может </w:t>
      </w:r>
      <w:r w:rsidRPr="00953BF5">
        <w:rPr>
          <w:rFonts w:ascii="Times New Roman" w:hAnsi="Times New Roman" w:cs="Times New Roman"/>
          <w:bCs/>
          <w:sz w:val="24"/>
          <w:szCs w:val="24"/>
        </w:rPr>
        <w:t>стать «</w:t>
      </w:r>
      <w:proofErr w:type="spellStart"/>
      <w:r w:rsidRPr="00953BF5">
        <w:rPr>
          <w:rFonts w:ascii="Times New Roman" w:hAnsi="Times New Roman" w:cs="Times New Roman"/>
          <w:bCs/>
          <w:sz w:val="24"/>
          <w:szCs w:val="24"/>
        </w:rPr>
        <w:t>Зенитовским</w:t>
      </w:r>
      <w:proofErr w:type="spellEnd"/>
      <w:r w:rsidRPr="00953BF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57E8C" w:rsidRDefault="00057E8C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E8C" w:rsidRDefault="00057E8C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а: </w:t>
      </w:r>
      <w:r w:rsidR="00075D4F">
        <w:rPr>
          <w:rFonts w:ascii="Times New Roman" w:hAnsi="Times New Roman" w:cs="Times New Roman"/>
          <w:bCs/>
          <w:sz w:val="24"/>
          <w:szCs w:val="24"/>
        </w:rPr>
        <w:t>Красотина Елена Юрьевна. Администрация Петроградского района</w:t>
      </w:r>
      <w:r w:rsidR="00BC6730">
        <w:rPr>
          <w:rFonts w:ascii="Times New Roman" w:hAnsi="Times New Roman" w:cs="Times New Roman"/>
          <w:bCs/>
          <w:sz w:val="24"/>
          <w:szCs w:val="24"/>
        </w:rPr>
        <w:br/>
        <w:t>Санкт-Петербурга не имеет принципиальных возра</w:t>
      </w:r>
      <w:r w:rsidR="00953BF5">
        <w:rPr>
          <w:rFonts w:ascii="Times New Roman" w:hAnsi="Times New Roman" w:cs="Times New Roman"/>
          <w:bCs/>
          <w:sz w:val="24"/>
          <w:szCs w:val="24"/>
        </w:rPr>
        <w:t>ж</w:t>
      </w:r>
      <w:r w:rsidR="00BC6730">
        <w:rPr>
          <w:rFonts w:ascii="Times New Roman" w:hAnsi="Times New Roman" w:cs="Times New Roman"/>
          <w:bCs/>
          <w:sz w:val="24"/>
          <w:szCs w:val="24"/>
        </w:rPr>
        <w:t xml:space="preserve">ений по вопросу переименования станции метро «Новокрестовская» в станцию «Зенит». При этом полагаем, что в данном вопросе </w:t>
      </w:r>
      <w:r w:rsidR="00075D4F">
        <w:rPr>
          <w:rFonts w:ascii="Times New Roman" w:hAnsi="Times New Roman" w:cs="Times New Roman"/>
          <w:bCs/>
          <w:sz w:val="24"/>
          <w:szCs w:val="24"/>
        </w:rPr>
        <w:t>важно учитывать общественное мнение</w:t>
      </w:r>
      <w:r w:rsidR="00BC6730">
        <w:rPr>
          <w:rFonts w:ascii="Times New Roman" w:hAnsi="Times New Roman" w:cs="Times New Roman"/>
          <w:bCs/>
          <w:sz w:val="24"/>
          <w:szCs w:val="24"/>
        </w:rPr>
        <w:t>.</w:t>
      </w:r>
    </w:p>
    <w:p w:rsidR="00075D4F" w:rsidRDefault="00075D4F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3F9" w:rsidRPr="002201AD" w:rsidRDefault="00075D4F" w:rsidP="00E373F9">
      <w:pPr>
        <w:spacing w:line="276" w:lineRule="auto"/>
        <w:ind w:left="-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а: </w:t>
      </w:r>
      <w:r w:rsidR="00E373F9" w:rsidRPr="00E373F9">
        <w:rPr>
          <w:rFonts w:ascii="Times New Roman" w:hAnsi="Times New Roman" w:cs="Times New Roman"/>
          <w:bCs/>
          <w:sz w:val="24"/>
          <w:szCs w:val="24"/>
        </w:rPr>
        <w:t>Козлова Марина Владимировна.</w:t>
      </w:r>
      <w:r w:rsidR="00E373F9">
        <w:rPr>
          <w:rFonts w:ascii="Times New Roman" w:hAnsi="Times New Roman" w:cs="Times New Roman"/>
          <w:bCs/>
          <w:sz w:val="24"/>
          <w:szCs w:val="24"/>
        </w:rPr>
        <w:t xml:space="preserve"> Нас больше беспокоит техническое состояние станции в данный момент. Принципиальных </w:t>
      </w:r>
      <w:r w:rsidR="00D9001F">
        <w:rPr>
          <w:rFonts w:ascii="Times New Roman" w:hAnsi="Times New Roman" w:cs="Times New Roman"/>
          <w:bCs/>
          <w:sz w:val="24"/>
          <w:szCs w:val="24"/>
        </w:rPr>
        <w:t xml:space="preserve">возражений по переименованию станции «Новокрестовская» у Петербургского метрополитена </w:t>
      </w:r>
      <w:r w:rsidR="00E373F9">
        <w:rPr>
          <w:rFonts w:ascii="Times New Roman" w:hAnsi="Times New Roman" w:cs="Times New Roman"/>
          <w:bCs/>
          <w:sz w:val="24"/>
          <w:szCs w:val="24"/>
        </w:rPr>
        <w:t xml:space="preserve">нет, к тому же финансирование </w:t>
      </w:r>
      <w:r w:rsidR="00E373F9" w:rsidRPr="00E373F9">
        <w:rPr>
          <w:rFonts w:ascii="Times New Roman" w:hAnsi="Times New Roman" w:cs="Times New Roman"/>
          <w:sz w:val="24"/>
          <w:szCs w:val="24"/>
        </w:rPr>
        <w:t>работ, связанных с внесением изменений в существующие схемы линий метрополитена, карты</w:t>
      </w:r>
      <w:r w:rsidR="00BA4B17">
        <w:rPr>
          <w:rFonts w:ascii="Times New Roman" w:hAnsi="Times New Roman" w:cs="Times New Roman"/>
          <w:sz w:val="24"/>
          <w:szCs w:val="24"/>
        </w:rPr>
        <w:br/>
      </w:r>
      <w:r w:rsidR="00E373F9" w:rsidRPr="00E373F9">
        <w:rPr>
          <w:rFonts w:ascii="Times New Roman" w:hAnsi="Times New Roman" w:cs="Times New Roman"/>
          <w:sz w:val="24"/>
          <w:szCs w:val="24"/>
        </w:rPr>
        <w:lastRenderedPageBreak/>
        <w:t xml:space="preserve">и прочие носители, содержащие информацию или обозначение наименований станций метрополитена, будет осуществлено за счёт </w:t>
      </w:r>
      <w:r w:rsidR="00E373F9" w:rsidRPr="002201AD">
        <w:rPr>
          <w:rFonts w:ascii="Times New Roman" w:hAnsi="Times New Roman" w:cs="Times New Roman"/>
          <w:sz w:val="24"/>
          <w:szCs w:val="24"/>
        </w:rPr>
        <w:t>ФК «Зенит».</w:t>
      </w:r>
    </w:p>
    <w:p w:rsidR="00075D4F" w:rsidRDefault="00075D4F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3F9" w:rsidRDefault="00D955B8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5B8">
        <w:rPr>
          <w:rFonts w:ascii="Times New Roman" w:hAnsi="Times New Roman" w:cs="Times New Roman"/>
          <w:b/>
          <w:bCs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bCs/>
          <w:sz w:val="24"/>
          <w:szCs w:val="24"/>
        </w:rPr>
        <w:t>Манкевич Кирилл Валерьевич. Мы в свою очередь можем только поддержать данную иници</w:t>
      </w:r>
      <w:r w:rsidR="000B25C9">
        <w:rPr>
          <w:rFonts w:ascii="Times New Roman" w:hAnsi="Times New Roman" w:cs="Times New Roman"/>
          <w:bCs/>
          <w:sz w:val="24"/>
          <w:szCs w:val="24"/>
        </w:rPr>
        <w:t xml:space="preserve">ативу. Футбольный клуб «Зенит» </w:t>
      </w:r>
      <w:r w:rsidR="000B25C9" w:rsidRPr="00F6587D">
        <w:rPr>
          <w:rFonts w:ascii="Times New Roman" w:hAnsi="Times New Roman" w:cs="Times New Roman"/>
          <w:sz w:val="24"/>
          <w:szCs w:val="24"/>
        </w:rPr>
        <w:t>–</w:t>
      </w:r>
      <w:r w:rsidR="000B2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, в том числе, и развитие спортивной инфраструктуры в </w:t>
      </w:r>
      <w:r w:rsidR="00953BF5">
        <w:rPr>
          <w:rFonts w:ascii="Times New Roman" w:hAnsi="Times New Roman" w:cs="Times New Roman"/>
          <w:bCs/>
          <w:sz w:val="24"/>
          <w:szCs w:val="24"/>
        </w:rPr>
        <w:t xml:space="preserve">нашем </w:t>
      </w:r>
      <w:r>
        <w:rPr>
          <w:rFonts w:ascii="Times New Roman" w:hAnsi="Times New Roman" w:cs="Times New Roman"/>
          <w:bCs/>
          <w:sz w:val="24"/>
          <w:szCs w:val="24"/>
        </w:rPr>
        <w:t>городе</w:t>
      </w:r>
      <w:r w:rsidR="00953BF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730">
        <w:rPr>
          <w:rFonts w:ascii="Times New Roman" w:hAnsi="Times New Roman" w:cs="Times New Roman"/>
          <w:bCs/>
          <w:sz w:val="24"/>
          <w:szCs w:val="24"/>
        </w:rPr>
        <w:t xml:space="preserve">Значитель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т посещаемости стадиона </w:t>
      </w:r>
      <w:r w:rsidR="00BC6730">
        <w:rPr>
          <w:rFonts w:ascii="Times New Roman" w:hAnsi="Times New Roman" w:cs="Times New Roman"/>
          <w:bCs/>
          <w:sz w:val="24"/>
          <w:szCs w:val="24"/>
        </w:rPr>
        <w:t xml:space="preserve">является аргументом </w:t>
      </w:r>
      <w:r>
        <w:rPr>
          <w:rFonts w:ascii="Times New Roman" w:hAnsi="Times New Roman" w:cs="Times New Roman"/>
          <w:bCs/>
          <w:sz w:val="24"/>
          <w:szCs w:val="24"/>
        </w:rPr>
        <w:t>в по</w:t>
      </w:r>
      <w:r w:rsidR="00BC6730">
        <w:rPr>
          <w:rFonts w:ascii="Times New Roman" w:hAnsi="Times New Roman" w:cs="Times New Roman"/>
          <w:bCs/>
          <w:sz w:val="24"/>
          <w:szCs w:val="24"/>
        </w:rPr>
        <w:t xml:space="preserve">ддержку </w:t>
      </w:r>
      <w:r>
        <w:rPr>
          <w:rFonts w:ascii="Times New Roman" w:hAnsi="Times New Roman" w:cs="Times New Roman"/>
          <w:bCs/>
          <w:sz w:val="24"/>
          <w:szCs w:val="24"/>
        </w:rPr>
        <w:t>данной инициативы.</w:t>
      </w:r>
    </w:p>
    <w:p w:rsidR="00D955B8" w:rsidRDefault="00D955B8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5B8" w:rsidRDefault="00D955B8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г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эм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Мы получили сейчас уникальное сооружение – стадион, расположенный рядом со станцией метро «Новокрестовская». Мне нравится название «Зенит». </w:t>
      </w:r>
      <w:r w:rsidR="00BC6730">
        <w:rPr>
          <w:rFonts w:ascii="Times New Roman" w:hAnsi="Times New Roman" w:cs="Times New Roman"/>
          <w:bCs/>
          <w:sz w:val="24"/>
          <w:szCs w:val="24"/>
        </w:rPr>
        <w:t xml:space="preserve">При всем уважении к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ности исторического топонима «Новокрестовская», </w:t>
      </w:r>
      <w:r w:rsidR="00953BF5">
        <w:rPr>
          <w:rFonts w:ascii="Times New Roman" w:hAnsi="Times New Roman" w:cs="Times New Roman"/>
          <w:bCs/>
          <w:sz w:val="24"/>
          <w:szCs w:val="24"/>
        </w:rPr>
        <w:t xml:space="preserve">станция метро </w:t>
      </w:r>
      <w:r>
        <w:rPr>
          <w:rFonts w:ascii="Times New Roman" w:hAnsi="Times New Roman" w:cs="Times New Roman"/>
          <w:bCs/>
          <w:sz w:val="24"/>
          <w:szCs w:val="24"/>
        </w:rPr>
        <w:t>с названием «Зенит» вполне уместн</w:t>
      </w:r>
      <w:r w:rsidR="00953BF5">
        <w:rPr>
          <w:rFonts w:ascii="Times New Roman" w:hAnsi="Times New Roman" w:cs="Times New Roman"/>
          <w:bCs/>
          <w:sz w:val="24"/>
          <w:szCs w:val="24"/>
        </w:rPr>
        <w:t>а и мо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ществовать</w:t>
      </w:r>
      <w:r w:rsidR="00953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данной территории.</w:t>
      </w:r>
    </w:p>
    <w:p w:rsidR="00D955B8" w:rsidRDefault="00D955B8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5B8" w:rsidRDefault="00D955B8" w:rsidP="00317942">
      <w:pPr>
        <w:spacing w:line="276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тупил: </w:t>
      </w:r>
      <w:r w:rsidRPr="00D955B8">
        <w:rPr>
          <w:rFonts w:ascii="Times New Roman" w:hAnsi="Times New Roman" w:cs="Times New Roman"/>
          <w:bCs/>
          <w:sz w:val="24"/>
          <w:szCs w:val="24"/>
        </w:rPr>
        <w:t>Мартынов Геннадий Георгиевич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ADB" w:rsidRPr="00D71ADB">
        <w:rPr>
          <w:rFonts w:ascii="Times New Roman" w:hAnsi="Times New Roman" w:cs="Times New Roman"/>
          <w:bCs/>
          <w:sz w:val="24"/>
          <w:szCs w:val="24"/>
        </w:rPr>
        <w:t>Есть ли у</w:t>
      </w:r>
      <w:r w:rsidR="00D71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5B8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="00D71ADB">
        <w:rPr>
          <w:rFonts w:ascii="Times New Roman" w:hAnsi="Times New Roman" w:cs="Times New Roman"/>
          <w:bCs/>
          <w:sz w:val="24"/>
          <w:szCs w:val="24"/>
        </w:rPr>
        <w:t xml:space="preserve"> какие-либо возражения </w:t>
      </w:r>
      <w:r w:rsidR="00D71ADB">
        <w:rPr>
          <w:rFonts w:ascii="Times New Roman" w:hAnsi="Times New Roman" w:cs="Times New Roman"/>
          <w:bCs/>
          <w:sz w:val="24"/>
          <w:szCs w:val="24"/>
        </w:rPr>
        <w:br/>
      </w:r>
      <w:r w:rsidRPr="00D955B8">
        <w:rPr>
          <w:rFonts w:ascii="Times New Roman" w:hAnsi="Times New Roman" w:cs="Times New Roman"/>
          <w:bCs/>
          <w:sz w:val="24"/>
          <w:szCs w:val="24"/>
        </w:rPr>
        <w:t>к наименованию</w:t>
      </w:r>
      <w:r w:rsidR="000B2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DB">
        <w:rPr>
          <w:rFonts w:ascii="Times New Roman" w:hAnsi="Times New Roman" w:cs="Times New Roman"/>
          <w:bCs/>
          <w:sz w:val="24"/>
          <w:szCs w:val="24"/>
        </w:rPr>
        <w:t xml:space="preserve">в честь Зенита </w:t>
      </w:r>
      <w:r w:rsidR="000B25C9">
        <w:rPr>
          <w:rFonts w:ascii="Times New Roman" w:hAnsi="Times New Roman" w:cs="Times New Roman"/>
          <w:bCs/>
          <w:sz w:val="24"/>
          <w:szCs w:val="24"/>
        </w:rPr>
        <w:t>проектируемой станции метро?</w:t>
      </w:r>
    </w:p>
    <w:p w:rsidR="00457804" w:rsidRPr="00D955B8" w:rsidRDefault="00457804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711" w:rsidRDefault="00A94711" w:rsidP="00BC6730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</w:rPr>
        <w:t xml:space="preserve">Медведев Александр Иванович. Время появления новой станции, как и место </w:t>
      </w:r>
      <w:r w:rsidR="00BC67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ё расположения</w:t>
      </w:r>
      <w:r w:rsidR="000B2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известно. У нас предстоит важнейшее спортивное событие в будущем году и с практической точки зрения </w:t>
      </w:r>
      <w:r w:rsidR="00BC6730"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hAnsi="Times New Roman" w:cs="Times New Roman"/>
          <w:sz w:val="24"/>
          <w:szCs w:val="24"/>
        </w:rPr>
        <w:t>станци</w:t>
      </w:r>
      <w:r w:rsidR="00BC6730">
        <w:rPr>
          <w:rFonts w:ascii="Times New Roman" w:hAnsi="Times New Roman" w:cs="Times New Roman"/>
          <w:sz w:val="24"/>
          <w:szCs w:val="24"/>
        </w:rPr>
        <w:t xml:space="preserve">и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«Зенит» сейчас </w:t>
      </w:r>
      <w:r w:rsidR="00BC67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.</w:t>
      </w:r>
    </w:p>
    <w:p w:rsidR="00A94711" w:rsidRDefault="00A94711" w:rsidP="00A94711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17942" w:rsidRDefault="00D10931" w:rsidP="00D10931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0931">
        <w:rPr>
          <w:rFonts w:ascii="Times New Roman" w:hAnsi="Times New Roman" w:cs="Times New Roman"/>
          <w:b/>
          <w:sz w:val="24"/>
          <w:szCs w:val="24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Казанский Николай Николаевич. Я поддерживаю мнение о названии проектируемой станции метро </w:t>
      </w:r>
      <w:r w:rsidRPr="009563E9">
        <w:rPr>
          <w:rFonts w:ascii="Times New Roman" w:hAnsi="Times New Roman" w:cs="Times New Roman"/>
          <w:sz w:val="24"/>
          <w:szCs w:val="24"/>
        </w:rPr>
        <w:t>в честь «Зенита».</w:t>
      </w:r>
      <w:r w:rsidRPr="00D1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931" w:rsidRDefault="00D10931" w:rsidP="00D10931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272BC" w:rsidRPr="005272BC" w:rsidRDefault="00D10931" w:rsidP="005272BC">
      <w:pPr>
        <w:spacing w:line="276" w:lineRule="auto"/>
        <w:ind w:left="-284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</w:rPr>
        <w:t>Сухенко Константин Эдуардович</w:t>
      </w:r>
      <w:r w:rsidR="00F51B2B">
        <w:rPr>
          <w:rFonts w:ascii="Times New Roman" w:hAnsi="Times New Roman" w:cs="Times New Roman"/>
          <w:sz w:val="24"/>
          <w:szCs w:val="24"/>
        </w:rPr>
        <w:t>. Коллеги</w:t>
      </w:r>
      <w:r w:rsidR="00D71ADB">
        <w:rPr>
          <w:rFonts w:ascii="Times New Roman" w:hAnsi="Times New Roman" w:cs="Times New Roman"/>
          <w:sz w:val="24"/>
          <w:szCs w:val="24"/>
        </w:rPr>
        <w:t xml:space="preserve">, мы должны помнить о том, что переименование станции «Новокрестовская» в станцию </w:t>
      </w:r>
      <w:r w:rsidR="00F51B2B">
        <w:rPr>
          <w:rFonts w:ascii="Times New Roman" w:hAnsi="Times New Roman" w:cs="Times New Roman"/>
          <w:sz w:val="24"/>
          <w:szCs w:val="24"/>
        </w:rPr>
        <w:t>«Зенит»</w:t>
      </w:r>
      <w:r w:rsidR="00D71ADB">
        <w:rPr>
          <w:rFonts w:ascii="Times New Roman" w:hAnsi="Times New Roman" w:cs="Times New Roman"/>
          <w:sz w:val="24"/>
          <w:szCs w:val="24"/>
        </w:rPr>
        <w:t xml:space="preserve"> ожидают </w:t>
      </w:r>
      <w:r w:rsidR="00F51B2B">
        <w:rPr>
          <w:rFonts w:ascii="Times New Roman" w:hAnsi="Times New Roman" w:cs="Times New Roman"/>
          <w:sz w:val="24"/>
          <w:szCs w:val="24"/>
        </w:rPr>
        <w:t>сот</w:t>
      </w:r>
      <w:r w:rsidR="00D71ADB">
        <w:rPr>
          <w:rFonts w:ascii="Times New Roman" w:hAnsi="Times New Roman" w:cs="Times New Roman"/>
          <w:sz w:val="24"/>
          <w:szCs w:val="24"/>
        </w:rPr>
        <w:t>ни</w:t>
      </w:r>
      <w:r w:rsidR="00F51B2B" w:rsidRPr="009563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B2B" w:rsidRPr="002201AD">
        <w:rPr>
          <w:rFonts w:ascii="Times New Roman" w:hAnsi="Times New Roman" w:cs="Times New Roman"/>
          <w:sz w:val="24"/>
          <w:szCs w:val="24"/>
        </w:rPr>
        <w:t>тысяч людей</w:t>
      </w:r>
      <w:r w:rsidR="00F51B2B">
        <w:rPr>
          <w:rFonts w:ascii="Times New Roman" w:hAnsi="Times New Roman" w:cs="Times New Roman"/>
          <w:sz w:val="24"/>
          <w:szCs w:val="24"/>
        </w:rPr>
        <w:t xml:space="preserve">, которые любят нашу команду. </w:t>
      </w:r>
      <w:r w:rsidR="00D71ADB">
        <w:rPr>
          <w:rFonts w:ascii="Times New Roman" w:hAnsi="Times New Roman" w:cs="Times New Roman"/>
          <w:sz w:val="24"/>
          <w:szCs w:val="24"/>
        </w:rPr>
        <w:t xml:space="preserve">Конечно, ожидание ввода в действие новой станции метро требует времени. С практической точки зрения для команды и ее многочисленных болельщиков, а также поддерживающих эту идею жителей нашего города необходимо своевременное переименование станции в честь «Зенита». </w:t>
      </w:r>
      <w:r w:rsidR="00D71ADB" w:rsidRPr="00D71ADB">
        <w:rPr>
          <w:rFonts w:ascii="Times New Roman" w:hAnsi="Times New Roman" w:cs="Times New Roman"/>
          <w:sz w:val="24"/>
          <w:szCs w:val="24"/>
        </w:rPr>
        <w:t>Однако п</w:t>
      </w:r>
      <w:r w:rsidR="00F51B2B" w:rsidRPr="00D71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имая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нимание общественную значимость вопроса</w:t>
      </w:r>
      <w:r w:rsid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должно приниматься с учетом мнения большинства жителей города.  Не исключаю проведения более </w:t>
      </w:r>
      <w:r w:rsidR="00BC6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окого 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ения мнений горожан по этому вопросу. Мы многое сделали сегодня, услышали мнения </w:t>
      </w:r>
      <w:r w:rsidR="004F4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ей, 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ов </w:t>
      </w:r>
      <w:r w:rsidR="00D71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сии</w:t>
      </w:r>
      <w:r w:rsidR="004F4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тавителей органов власти</w:t>
      </w:r>
      <w:r w:rsidR="00D71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4F4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рополитена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6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м</w:t>
      </w:r>
      <w:r w:rsidR="00BC6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</w:t>
      </w:r>
      <w:r w:rsidR="00BC6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51B2B" w:rsidRPr="00F5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 xml:space="preserve">Учитывая итоги опроса общественного мнения, а также отсутствие единогласной позиции членов </w:t>
      </w:r>
      <w:r w:rsidR="00D71ADB">
        <w:rPr>
          <w:rFonts w:ascii="Times New Roman" w:hAnsi="Times New Roman" w:cs="Times New Roman"/>
          <w:color w:val="121212"/>
          <w:sz w:val="24"/>
          <w:szCs w:val="24"/>
        </w:rPr>
        <w:t>К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омиссии</w:t>
      </w:r>
      <w:r w:rsidR="00D71ADB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предлагаю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перен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ести обсуждение данного </w:t>
      </w:r>
      <w:r w:rsidR="005272BC" w:rsidRPr="005272BC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="00D71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2BC" w:rsidRPr="005272B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272BC" w:rsidRPr="005272BC">
        <w:rPr>
          <w:rFonts w:ascii="Times New Roman" w:hAnsi="Times New Roman" w:cs="Times New Roman"/>
          <w:sz w:val="24"/>
          <w:szCs w:val="24"/>
        </w:rPr>
        <w:t xml:space="preserve"> очередное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заседание Комиссии.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 При этом </w:t>
      </w:r>
      <w:r w:rsidR="00BA4B17">
        <w:rPr>
          <w:rFonts w:ascii="Times New Roman" w:hAnsi="Times New Roman" w:cs="Times New Roman"/>
          <w:color w:val="121212"/>
          <w:sz w:val="24"/>
          <w:szCs w:val="24"/>
        </w:rPr>
        <w:t xml:space="preserve">считаю, что 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необходимо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продл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ить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срок проведения опроса общественного мнения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 xml:space="preserve">для обеспечения участия в голосовании максимального числа петербуржцев. 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272BC" w:rsidRPr="005272BC" w:rsidRDefault="00317942" w:rsidP="005272BC">
      <w:pPr>
        <w:spacing w:line="276" w:lineRule="auto"/>
        <w:ind w:left="-284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EC5064">
        <w:rPr>
          <w:rFonts w:ascii="Times New Roman" w:hAnsi="Times New Roman" w:cs="Times New Roman"/>
          <w:b/>
          <w:sz w:val="24"/>
          <w:szCs w:val="24"/>
        </w:rPr>
        <w:t>РЕШИЛИ:</w:t>
      </w:r>
      <w:r w:rsidR="00F51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2BC" w:rsidRPr="005272BC">
        <w:rPr>
          <w:rFonts w:ascii="Times New Roman" w:hAnsi="Times New Roman" w:cs="Times New Roman"/>
          <w:sz w:val="24"/>
          <w:szCs w:val="24"/>
        </w:rPr>
        <w:t>Перенести</w:t>
      </w:r>
      <w:r w:rsidR="005272BC" w:rsidRPr="0052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2B" w:rsidRPr="005272BC">
        <w:rPr>
          <w:rFonts w:ascii="Times New Roman" w:hAnsi="Times New Roman" w:cs="Times New Roman"/>
          <w:sz w:val="24"/>
          <w:szCs w:val="24"/>
        </w:rPr>
        <w:t>вопрос о переименовании станции метро «Новокрестовская»</w:t>
      </w:r>
      <w:r w:rsidR="005272BC" w:rsidRPr="005272BC">
        <w:rPr>
          <w:rFonts w:ascii="Times New Roman" w:hAnsi="Times New Roman" w:cs="Times New Roman"/>
          <w:sz w:val="24"/>
          <w:szCs w:val="24"/>
        </w:rPr>
        <w:br/>
      </w:r>
      <w:r w:rsidR="00F51B2B" w:rsidRPr="005272BC">
        <w:rPr>
          <w:rFonts w:ascii="Times New Roman" w:hAnsi="Times New Roman" w:cs="Times New Roman"/>
          <w:sz w:val="24"/>
          <w:szCs w:val="24"/>
        </w:rPr>
        <w:t xml:space="preserve">в «Зенит» </w:t>
      </w:r>
      <w:r w:rsidR="005272BC" w:rsidRPr="005272BC">
        <w:rPr>
          <w:rFonts w:ascii="Times New Roman" w:hAnsi="Times New Roman" w:cs="Times New Roman"/>
          <w:sz w:val="24"/>
          <w:szCs w:val="24"/>
        </w:rPr>
        <w:t>на очередное заседание Топонимической комиссии.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>П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родл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ить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>срок проведения опроса общественного мнения</w:t>
      </w:r>
      <w:r w:rsidR="005272B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272BC" w:rsidRPr="005272BC">
        <w:rPr>
          <w:rFonts w:ascii="Times New Roman" w:hAnsi="Times New Roman" w:cs="Times New Roman"/>
          <w:color w:val="121212"/>
          <w:sz w:val="24"/>
          <w:szCs w:val="24"/>
        </w:rPr>
        <w:t xml:space="preserve">для обеспечения участия в голосовании максимального числа петербуржцев. </w:t>
      </w:r>
    </w:p>
    <w:p w:rsidR="00457804" w:rsidRDefault="00457804" w:rsidP="00457804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5629E7" w:rsidRDefault="00317942" w:rsidP="00317942">
      <w:pPr>
        <w:numPr>
          <w:ilvl w:val="0"/>
          <w:numId w:val="4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  <w:r w:rsidR="005629E7" w:rsidRPr="005629E7">
        <w:rPr>
          <w:rFonts w:ascii="Times New Roman" w:hAnsi="Times New Roman" w:cs="Times New Roman"/>
          <w:b/>
          <w:sz w:val="24"/>
          <w:szCs w:val="24"/>
        </w:rPr>
        <w:t>О переименовании проектируемой станции Петербургского метрополитена «Планерная».</w:t>
      </w:r>
    </w:p>
    <w:p w:rsidR="00317942" w:rsidRDefault="00317942" w:rsidP="00317942">
      <w:pPr>
        <w:ind w:left="-284"/>
        <w:jc w:val="both"/>
        <w:rPr>
          <w:b/>
        </w:rPr>
      </w:pPr>
    </w:p>
    <w:p w:rsidR="00317942" w:rsidRDefault="00317942" w:rsidP="0031794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>Рыжков Андрей Борисович.</w:t>
      </w:r>
    </w:p>
    <w:p w:rsidR="005629E7" w:rsidRPr="005629E7" w:rsidRDefault="005629E7" w:rsidP="005629E7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9E7">
        <w:rPr>
          <w:rFonts w:ascii="Times New Roman" w:hAnsi="Times New Roman" w:cs="Times New Roman"/>
          <w:color w:val="000000"/>
          <w:sz w:val="24"/>
          <w:szCs w:val="24"/>
        </w:rPr>
        <w:t>На заседании Топонимической комиссии от 7 ноября 2018 года рассматривался вопрос об изменении названий проектируемых станций 3-й (</w:t>
      </w:r>
      <w:proofErr w:type="spellStart"/>
      <w:r w:rsidRPr="005629E7">
        <w:rPr>
          <w:rFonts w:ascii="Times New Roman" w:hAnsi="Times New Roman" w:cs="Times New Roman"/>
          <w:color w:val="000000"/>
          <w:sz w:val="24"/>
          <w:szCs w:val="24"/>
        </w:rPr>
        <w:t>Невско</w:t>
      </w:r>
      <w:proofErr w:type="spellEnd"/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-Василеостровской) линии Петербургского метрополитена, в том числе станции «Планерная» (условное название «Зоопарк»). На момент присвоения наименования «Планерная» (утверждено </w:t>
      </w:r>
      <w:r w:rsidRPr="005629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Санкт-Петербурга от 23.06.2014 № 536) предполагалось, что вестибюль станции будет располагаться между Планерной улицей и проспектом Авиаконструкторов. </w:t>
      </w:r>
    </w:p>
    <w:p w:rsidR="005629E7" w:rsidRPr="005629E7" w:rsidRDefault="005629E7" w:rsidP="005629E7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К 2018 году проектное местонахождение станции изменилось, и по актуальной схеме развития метрополитена её вестибюль будет находиться северо-восточнее пересечения </w:t>
      </w:r>
      <w:proofErr w:type="spellStart"/>
      <w:r w:rsidRPr="005629E7">
        <w:rPr>
          <w:rFonts w:ascii="Times New Roman" w:hAnsi="Times New Roman" w:cs="Times New Roman"/>
          <w:color w:val="000000"/>
          <w:sz w:val="24"/>
          <w:szCs w:val="24"/>
        </w:rPr>
        <w:t>Шуваловского</w:t>
      </w:r>
      <w:proofErr w:type="spellEnd"/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а и Комендантского проспекта. В связи с этим Комиссия приняла рекомендацию о присвоении этой станции названия «Шуваловский проспект», одноимённого с названием проектируемой пересадочной станции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br/>
        <w:t>5-й (</w:t>
      </w:r>
      <w:proofErr w:type="spellStart"/>
      <w:r w:rsidRPr="005629E7">
        <w:rPr>
          <w:rFonts w:ascii="Times New Roman" w:hAnsi="Times New Roman" w:cs="Times New Roman"/>
          <w:color w:val="000000"/>
          <w:sz w:val="24"/>
          <w:szCs w:val="24"/>
        </w:rPr>
        <w:t>Фрунзенско</w:t>
      </w:r>
      <w:proofErr w:type="spellEnd"/>
      <w:r w:rsidRPr="005629E7">
        <w:rPr>
          <w:rFonts w:ascii="Times New Roman" w:hAnsi="Times New Roman" w:cs="Times New Roman"/>
          <w:color w:val="000000"/>
          <w:sz w:val="24"/>
          <w:szCs w:val="24"/>
        </w:rPr>
        <w:t>-Приморской) линии. Данное предложение ранее было согласовано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br/>
        <w:t>с Комитетом по развитию транспортной инфраструктуры Санкт-Петербурга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далее </w:t>
      </w:r>
      <w:r w:rsidR="000B25C9" w:rsidRPr="00F6587D">
        <w:rPr>
          <w:rFonts w:ascii="Times New Roman" w:hAnsi="Times New Roman" w:cs="Times New Roman"/>
          <w:sz w:val="24"/>
          <w:szCs w:val="24"/>
        </w:rPr>
        <w:t>–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 КРТИ), однако на стадии согласования проекта постановления Правительства Санкт-Петербурга «О внесении изменений в </w:t>
      </w:r>
      <w:r w:rsidRPr="005629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t>остановление Правительства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br/>
        <w:t>Санкт-Петербурга от 23.06.2014 № 536» КРТИ посчитал совпадение названий станций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br/>
        <w:t>3-й и 5-й линий на одном пересадочном узле нецелесообразным.</w:t>
      </w:r>
    </w:p>
    <w:p w:rsidR="005629E7" w:rsidRPr="005629E7" w:rsidRDefault="005629E7" w:rsidP="005629E7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9E7">
        <w:rPr>
          <w:rFonts w:ascii="Times New Roman" w:hAnsi="Times New Roman" w:cs="Times New Roman"/>
          <w:color w:val="000000"/>
          <w:sz w:val="24"/>
          <w:szCs w:val="24"/>
        </w:rPr>
        <w:t>В связи с этим Бюро Топонимической коми</w:t>
      </w:r>
      <w:r w:rsidR="005272BC">
        <w:rPr>
          <w:rFonts w:ascii="Times New Roman" w:hAnsi="Times New Roman" w:cs="Times New Roman"/>
          <w:color w:val="000000"/>
          <w:sz w:val="24"/>
          <w:szCs w:val="24"/>
        </w:rPr>
        <w:t>ссии предлагает рассмотреть</w:t>
      </w:r>
      <w:r w:rsidR="005272B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уемой станции 3-й линии Петербургского метрополитена северо-восточнее пересечения </w:t>
      </w:r>
      <w:proofErr w:type="spellStart"/>
      <w:r w:rsidRPr="005629E7">
        <w:rPr>
          <w:rFonts w:ascii="Times New Roman" w:hAnsi="Times New Roman" w:cs="Times New Roman"/>
          <w:color w:val="000000"/>
          <w:sz w:val="24"/>
          <w:szCs w:val="24"/>
        </w:rPr>
        <w:t>Шуваловского</w:t>
      </w:r>
      <w:proofErr w:type="spellEnd"/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а и Комендантского проспекта следующие варианты официального наименования: «Нижняя Каменка» и «Каменка».</w:t>
      </w:r>
    </w:p>
    <w:p w:rsidR="005629E7" w:rsidRPr="005629E7" w:rsidRDefault="005629E7" w:rsidP="005629E7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Каменка закрепилось за микрорайоном многоэтажной застройки, ограниченным </w:t>
      </w:r>
      <w:proofErr w:type="spellStart"/>
      <w:r w:rsidRPr="005629E7">
        <w:rPr>
          <w:rFonts w:ascii="Times New Roman" w:hAnsi="Times New Roman" w:cs="Times New Roman"/>
          <w:color w:val="000000"/>
          <w:sz w:val="24"/>
          <w:szCs w:val="24"/>
        </w:rPr>
        <w:t>Шуваловским</w:t>
      </w:r>
      <w:proofErr w:type="spellEnd"/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ом и рекой Каменкой, и имеет статус исторического района. Однако сам посёлок Большая Каменка, давший название историческому району, находится севернее реки Каменки, там же проходит и дорога в Каменку. В этом направлении планируется продление 5-й линии метрополитена со строительством новой станции в районе реки Каменки, поэтому станции 3-й линии, обслуживающей район южнее реки Каменки, можно присвоить более конкретное название «Нижняя Каменка», учитывая, что станция находится под </w:t>
      </w:r>
      <w:proofErr w:type="spellStart"/>
      <w:r w:rsidRPr="005629E7">
        <w:rPr>
          <w:rFonts w:ascii="Times New Roman" w:hAnsi="Times New Roman" w:cs="Times New Roman"/>
          <w:color w:val="000000"/>
          <w:sz w:val="24"/>
          <w:szCs w:val="24"/>
        </w:rPr>
        <w:t>литориновым</w:t>
      </w:r>
      <w:proofErr w:type="spellEnd"/>
      <w:r w:rsidRPr="005629E7">
        <w:rPr>
          <w:rFonts w:ascii="Times New Roman" w:hAnsi="Times New Roman" w:cs="Times New Roman"/>
          <w:color w:val="000000"/>
          <w:sz w:val="24"/>
          <w:szCs w:val="24"/>
        </w:rPr>
        <w:t xml:space="preserve"> уступом рядом с Нижне-Каменской улицей. С другой стороны, название станции «Каменка» более лаконич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9E7">
        <w:rPr>
          <w:rFonts w:ascii="Times New Roman" w:hAnsi="Times New Roman" w:cs="Times New Roman"/>
          <w:color w:val="000000"/>
          <w:sz w:val="24"/>
          <w:szCs w:val="24"/>
        </w:rPr>
        <w:t>и соответствует современному ареалу распространения названия района.</w:t>
      </w:r>
    </w:p>
    <w:p w:rsidR="00317942" w:rsidRPr="005629E7" w:rsidRDefault="00317942" w:rsidP="005629E7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026683">
        <w:rPr>
          <w:rFonts w:ascii="Times New Roman" w:hAnsi="Times New Roman" w:cs="Times New Roman"/>
          <w:sz w:val="24"/>
          <w:szCs w:val="24"/>
        </w:rPr>
        <w:t>13</w:t>
      </w:r>
    </w:p>
    <w:p w:rsidR="005629E7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</w:t>
      </w:r>
      <w:r w:rsidR="00026683">
        <w:rPr>
          <w:rFonts w:ascii="Times New Roman" w:hAnsi="Times New Roman" w:cs="Times New Roman"/>
          <w:sz w:val="24"/>
          <w:szCs w:val="24"/>
        </w:rPr>
        <w:t>10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026683">
        <w:rPr>
          <w:rFonts w:ascii="Times New Roman" w:hAnsi="Times New Roman" w:cs="Times New Roman"/>
          <w:sz w:val="24"/>
          <w:szCs w:val="24"/>
        </w:rPr>
        <w:t>0</w:t>
      </w:r>
    </w:p>
    <w:p w:rsidR="00D53727" w:rsidRDefault="00D53727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BE71E2">
      <w:pPr>
        <w:pStyle w:val="ae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="00D5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1E2" w:rsidRPr="00BE71E2">
        <w:rPr>
          <w:rFonts w:ascii="Times New Roman" w:hAnsi="Times New Roman" w:cs="Times New Roman"/>
          <w:bCs/>
          <w:sz w:val="24"/>
          <w:szCs w:val="24"/>
        </w:rPr>
        <w:t xml:space="preserve">Переименовать проектируемую станцию метрополитена «Планерная» </w:t>
      </w:r>
      <w:r w:rsidR="005272BC">
        <w:rPr>
          <w:rFonts w:ascii="Times New Roman" w:hAnsi="Times New Roman" w:cs="Times New Roman"/>
          <w:bCs/>
          <w:sz w:val="24"/>
          <w:szCs w:val="24"/>
        </w:rPr>
        <w:br/>
      </w:r>
      <w:r w:rsidR="00BE71E2" w:rsidRPr="00BE71E2">
        <w:rPr>
          <w:rFonts w:ascii="Times New Roman" w:hAnsi="Times New Roman" w:cs="Times New Roman"/>
          <w:bCs/>
          <w:sz w:val="24"/>
          <w:szCs w:val="24"/>
        </w:rPr>
        <w:t>в «Каменку».</w:t>
      </w:r>
      <w:r w:rsidR="00BE71E2" w:rsidRPr="00853E20">
        <w:rPr>
          <w:bCs/>
        </w:rPr>
        <w:t xml:space="preserve"> 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5272BC" w:rsidRDefault="00317942" w:rsidP="0031794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BC">
        <w:rPr>
          <w:rFonts w:ascii="Times New Roman" w:hAnsi="Times New Roman" w:cs="Times New Roman"/>
          <w:b/>
          <w:sz w:val="24"/>
          <w:szCs w:val="24"/>
        </w:rPr>
        <w:t>СЛУШАЛИ: О присвоении на</w:t>
      </w:r>
      <w:r w:rsidR="003915D7" w:rsidRPr="005272BC">
        <w:rPr>
          <w:rFonts w:ascii="Times New Roman" w:hAnsi="Times New Roman" w:cs="Times New Roman"/>
          <w:b/>
          <w:sz w:val="24"/>
          <w:szCs w:val="24"/>
        </w:rPr>
        <w:t xml:space="preserve">именований </w:t>
      </w:r>
      <w:r w:rsidRPr="005272BC">
        <w:rPr>
          <w:rFonts w:ascii="Times New Roman" w:hAnsi="Times New Roman" w:cs="Times New Roman"/>
          <w:b/>
          <w:sz w:val="24"/>
          <w:szCs w:val="24"/>
        </w:rPr>
        <w:t>безымянным объектам зелёных насаждений Санкт-Петербурга.</w:t>
      </w:r>
    </w:p>
    <w:p w:rsidR="00E526B6" w:rsidRPr="00D53727" w:rsidRDefault="00E526B6" w:rsidP="00E526B6">
      <w:pPr>
        <w:spacing w:line="276" w:lineRule="auto"/>
        <w:ind w:left="7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Ерофеев Алексей Дмитриевич.</w:t>
      </w:r>
    </w:p>
    <w:p w:rsidR="00C41F3D" w:rsidRDefault="00D7564E" w:rsidP="00D7564E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E15E6D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м </w:t>
      </w:r>
      <w:r w:rsidR="00C41F3D" w:rsidRPr="00E15E6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15E6D">
        <w:rPr>
          <w:rFonts w:ascii="Times New Roman" w:hAnsi="Times New Roman" w:cs="Times New Roman"/>
          <w:color w:val="000000"/>
          <w:sz w:val="24"/>
          <w:szCs w:val="24"/>
        </w:rPr>
        <w:t>енерального консула Азербайджанской Республики</w:t>
      </w:r>
      <w:r w:rsidR="008428D2" w:rsidRPr="00E15E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1F3D" w:rsidRPr="00E15E6D">
        <w:rPr>
          <w:rFonts w:ascii="Times New Roman" w:hAnsi="Times New Roman" w:cs="Times New Roman"/>
          <w:color w:val="000000"/>
          <w:sz w:val="24"/>
          <w:szCs w:val="24"/>
        </w:rPr>
        <w:t xml:space="preserve">в Санкт-Петербурге </w:t>
      </w:r>
      <w:r w:rsidR="00E15E6D" w:rsidRPr="00E15E6D">
        <w:rPr>
          <w:rFonts w:ascii="Times New Roman" w:hAnsi="Times New Roman" w:cs="Times New Roman"/>
          <w:color w:val="000000"/>
          <w:sz w:val="24"/>
          <w:szCs w:val="24"/>
        </w:rPr>
        <w:t xml:space="preserve">Султана </w:t>
      </w:r>
      <w:proofErr w:type="spellStart"/>
      <w:r w:rsidRPr="00E15E6D">
        <w:rPr>
          <w:rFonts w:ascii="Times New Roman" w:hAnsi="Times New Roman" w:cs="Times New Roman"/>
          <w:color w:val="000000"/>
          <w:sz w:val="24"/>
          <w:szCs w:val="24"/>
        </w:rPr>
        <w:t>Гасымова</w:t>
      </w:r>
      <w:proofErr w:type="spellEnd"/>
      <w:r w:rsidR="00C41F3D" w:rsidRPr="00E15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E6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 26 ноября 2019 года Бюро Топонимической комиссии предлагает рассмотреть вопрос о присвоении безымянному скверу</w:t>
      </w:r>
      <w:r w:rsidR="00C41F3D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му </w:t>
      </w:r>
      <w:r w:rsidR="00E15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на проспекте Римского-Корсакова, </w:t>
      </w:r>
      <w:r w:rsidR="00C41F3D">
        <w:rPr>
          <w:rFonts w:ascii="Times New Roman" w:hAnsi="Times New Roman" w:cs="Times New Roman"/>
          <w:color w:val="000000"/>
          <w:sz w:val="24"/>
          <w:szCs w:val="24"/>
        </w:rPr>
        <w:t xml:space="preserve">д. № 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C41F3D">
        <w:rPr>
          <w:rFonts w:ascii="Times New Roman" w:hAnsi="Times New Roman" w:cs="Times New Roman"/>
          <w:color w:val="000000"/>
          <w:sz w:val="24"/>
          <w:szCs w:val="24"/>
        </w:rPr>
        <w:t>в Адмиралтейском районе Санкт-Петербурга</w:t>
      </w:r>
      <w:r w:rsidR="00E15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>(ИН 1083)</w:t>
      </w:r>
      <w:r w:rsidR="00C41F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 имени выдающегося аз</w:t>
      </w:r>
      <w:r w:rsidR="00C41F3D">
        <w:rPr>
          <w:rFonts w:ascii="Times New Roman" w:hAnsi="Times New Roman" w:cs="Times New Roman"/>
          <w:color w:val="000000"/>
          <w:sz w:val="24"/>
          <w:szCs w:val="24"/>
        </w:rPr>
        <w:t xml:space="preserve">ербайджанского композитора 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Гаджибекова </w:t>
      </w:r>
      <w:r w:rsidR="00C41F3D">
        <w:rPr>
          <w:rFonts w:ascii="Times New Roman" w:hAnsi="Times New Roman" w:cs="Times New Roman"/>
          <w:color w:val="000000"/>
          <w:sz w:val="24"/>
          <w:szCs w:val="24"/>
        </w:rPr>
        <w:t>У.А. (1885-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1948), учившегося в 1913 году в расположенной поблизости Петербургской консерватории. </w:t>
      </w:r>
      <w:proofErr w:type="gramEnd"/>
    </w:p>
    <w:p w:rsidR="00C41F3D" w:rsidRDefault="00C41F3D" w:rsidP="00C41F3D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было отмечено, что </w:t>
      </w:r>
      <w:r>
        <w:rPr>
          <w:rFonts w:ascii="Times New Roman" w:hAnsi="Times New Roman" w:cs="Times New Roman"/>
          <w:sz w:val="24"/>
          <w:szCs w:val="24"/>
        </w:rPr>
        <w:t xml:space="preserve">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джибекова достойно увековеч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в Санкт-Петербурге. </w:t>
      </w:r>
    </w:p>
    <w:p w:rsidR="00C41F3D" w:rsidRDefault="00C41F3D" w:rsidP="00C41F3D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при принятии окончательного решения по указанному вопросу необходимо учитывать мнение Бюро Топонимической комиссии от 03.12.2019, в том числе следующее:</w:t>
      </w:r>
    </w:p>
    <w:p w:rsidR="00D7564E" w:rsidRPr="00D7564E" w:rsidRDefault="00C41F3D" w:rsidP="00D7564E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квер не примыкает к дому № 126 по набережной канала Гри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едова, в котором проживал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Гаджибе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.А.;</w:t>
      </w:r>
    </w:p>
    <w:p w:rsidR="00C41F3D" w:rsidRPr="00D15AD8" w:rsidRDefault="00C41F3D" w:rsidP="00C41F3D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квер примыкает к действующей церкви</w:t>
      </w:r>
      <w:proofErr w:type="gramStart"/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в. Исидора Юрьевского. </w:t>
      </w:r>
      <w:r w:rsidR="00F00CE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2E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C2FED">
        <w:rPr>
          <w:rFonts w:ascii="Times New Roman" w:hAnsi="Times New Roman" w:cs="Times New Roman"/>
          <w:sz w:val="24"/>
          <w:szCs w:val="24"/>
        </w:rPr>
        <w:t xml:space="preserve"> Санкт-Петербурге </w:t>
      </w:r>
      <w:r w:rsidR="00F00CE1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7C2FED">
        <w:rPr>
          <w:rFonts w:ascii="Times New Roman" w:hAnsi="Times New Roman" w:cs="Times New Roman"/>
          <w:sz w:val="24"/>
          <w:szCs w:val="24"/>
        </w:rPr>
        <w:t>традици</w:t>
      </w:r>
      <w:r w:rsidR="00F00CE1">
        <w:rPr>
          <w:rFonts w:ascii="Times New Roman" w:hAnsi="Times New Roman" w:cs="Times New Roman"/>
          <w:sz w:val="24"/>
          <w:szCs w:val="24"/>
        </w:rPr>
        <w:t>я</w:t>
      </w:r>
      <w:r w:rsidRPr="007C2FED">
        <w:rPr>
          <w:rFonts w:ascii="Times New Roman" w:hAnsi="Times New Roman" w:cs="Times New Roman"/>
          <w:sz w:val="24"/>
          <w:szCs w:val="24"/>
        </w:rPr>
        <w:t xml:space="preserve"> наименования скверов, расположенных вблизи с православными храмами по их посвящениям (</w:t>
      </w:r>
      <w:proofErr w:type="gramStart"/>
      <w:r w:rsidRPr="007C2FED">
        <w:rPr>
          <w:rFonts w:ascii="Times New Roman" w:hAnsi="Times New Roman" w:cs="Times New Roman"/>
          <w:sz w:val="24"/>
          <w:szCs w:val="24"/>
        </w:rPr>
        <w:t>Благовещенский</w:t>
      </w:r>
      <w:proofErr w:type="gramEnd"/>
      <w:r w:rsidRPr="00640E3F">
        <w:rPr>
          <w:rFonts w:ascii="Times New Roman" w:hAnsi="Times New Roman" w:cs="Times New Roman"/>
          <w:color w:val="000000"/>
          <w:sz w:val="24"/>
          <w:szCs w:val="24"/>
        </w:rPr>
        <w:t xml:space="preserve">, Казанский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0CE1">
        <w:rPr>
          <w:rFonts w:ascii="Times New Roman" w:hAnsi="Times New Roman" w:cs="Times New Roman"/>
          <w:color w:val="000000"/>
          <w:sz w:val="24"/>
          <w:szCs w:val="24"/>
        </w:rPr>
        <w:t>Князь-Владимирский и др.).</w:t>
      </w:r>
    </w:p>
    <w:p w:rsidR="00D7564E" w:rsidRDefault="00C41F3D" w:rsidP="00D7564E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етом вышеизложенного п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ред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повторно рассмотре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можность присвоения имени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Гаджибеко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.А.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одному из безымянных скве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х в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Выборгском райо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на улице Композитор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(между домами № 7 и № 13 корпус 1, ИН 3117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 либо западнее дома № 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ИН 3266), </w:t>
      </w:r>
      <w:r w:rsidR="00BA2BDC">
        <w:rPr>
          <w:rFonts w:ascii="Times New Roman" w:hAnsi="Times New Roman" w:cs="Times New Roman"/>
          <w:color w:val="000000"/>
          <w:sz w:val="24"/>
          <w:szCs w:val="24"/>
        </w:rPr>
        <w:t xml:space="preserve">недалеко от </w:t>
      </w:r>
      <w:r w:rsidR="00D7564E" w:rsidRPr="00D7564E">
        <w:rPr>
          <w:rFonts w:ascii="Times New Roman" w:hAnsi="Times New Roman" w:cs="Times New Roman"/>
          <w:color w:val="000000"/>
          <w:sz w:val="24"/>
          <w:szCs w:val="24"/>
        </w:rPr>
        <w:t>улиц Шостаковича и Асафьева.</w:t>
      </w:r>
    </w:p>
    <w:p w:rsidR="00691BF1" w:rsidRDefault="00691BF1" w:rsidP="00D7564E">
      <w:pPr>
        <w:spacing w:line="276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6B6" w:rsidRDefault="00E526B6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ил: </w:t>
      </w:r>
      <w:proofErr w:type="spellStart"/>
      <w:r w:rsidR="00E77561">
        <w:rPr>
          <w:rFonts w:ascii="Times New Roman" w:hAnsi="Times New Roman" w:cs="Times New Roman"/>
          <w:sz w:val="24"/>
          <w:szCs w:val="24"/>
        </w:rPr>
        <w:t>Гасымов</w:t>
      </w:r>
      <w:proofErr w:type="spellEnd"/>
      <w:r w:rsidR="00E77561">
        <w:rPr>
          <w:rFonts w:ascii="Times New Roman" w:hAnsi="Times New Roman" w:cs="Times New Roman"/>
          <w:sz w:val="24"/>
          <w:szCs w:val="24"/>
        </w:rPr>
        <w:t xml:space="preserve"> </w:t>
      </w:r>
      <w:r w:rsidR="00E77561" w:rsidRP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лтан Магомед </w:t>
      </w:r>
      <w:proofErr w:type="spellStart"/>
      <w:r w:rsidR="00E77561" w:rsidRP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>оглы</w:t>
      </w:r>
      <w:proofErr w:type="spellEnd"/>
      <w:r w:rsid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>. Благодарим Топонимическую комиссию</w:t>
      </w:r>
      <w:r w:rsidR="00BA2BD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рассматривает</w:t>
      </w:r>
      <w:r w:rsidR="00BA2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</w:t>
      </w:r>
      <w:r w:rsid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вопрос. Хочу дополнительно отметить, что </w:t>
      </w:r>
      <w:proofErr w:type="spellStart"/>
      <w:r w:rsidR="00BA2BDC">
        <w:rPr>
          <w:rFonts w:ascii="Times New Roman" w:hAnsi="Times New Roman" w:cs="Times New Roman"/>
          <w:sz w:val="24"/>
          <w:szCs w:val="24"/>
          <w:shd w:val="clear" w:color="auto" w:fill="FFFFFF"/>
        </w:rPr>
        <w:t>Узеир</w:t>
      </w:r>
      <w:proofErr w:type="spellEnd"/>
      <w:r w:rsidR="00BA2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джибеков </w:t>
      </w:r>
      <w:r w:rsidR="00BA2BDC">
        <w:rPr>
          <w:rFonts w:ascii="Times New Roman" w:hAnsi="Times New Roman" w:cs="Times New Roman"/>
          <w:sz w:val="24"/>
          <w:szCs w:val="24"/>
          <w:shd w:val="clear" w:color="auto" w:fill="FFFFFF"/>
        </w:rPr>
        <w:t>с особым уважением относился к Петербургу</w:t>
      </w:r>
      <w:r w:rsidR="00F00CE1">
        <w:rPr>
          <w:rFonts w:ascii="Times New Roman" w:hAnsi="Times New Roman" w:cs="Times New Roman"/>
          <w:sz w:val="24"/>
          <w:szCs w:val="24"/>
          <w:shd w:val="clear" w:color="auto" w:fill="FFFFFF"/>
        </w:rPr>
        <w:t>, к русской культуре</w:t>
      </w:r>
      <w:r w:rsidR="00BA2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места для увековечения связан с местом проживания композитора в Петербурге, хотя сам дом </w:t>
      </w:r>
      <w:r w:rsidR="00F00CE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77561">
        <w:rPr>
          <w:rFonts w:ascii="Times New Roman" w:hAnsi="Times New Roman" w:cs="Times New Roman"/>
          <w:sz w:val="24"/>
          <w:szCs w:val="24"/>
          <w:shd w:val="clear" w:color="auto" w:fill="FFFFFF"/>
        </w:rPr>
        <w:t>не сохранился.</w:t>
      </w:r>
    </w:p>
    <w:p w:rsidR="00E77561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561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ил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эм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ллеги, обращаю ваше внимание на то, </w:t>
      </w:r>
      <w:r w:rsidR="00457804">
        <w:rPr>
          <w:rFonts w:ascii="Times New Roman" w:hAnsi="Times New Roman" w:cs="Times New Roman"/>
          <w:color w:val="000000"/>
          <w:sz w:val="24"/>
          <w:szCs w:val="24"/>
        </w:rPr>
        <w:t>чт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рее всего</w:t>
      </w:r>
      <w:r w:rsidR="00E15E6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кв</w:t>
      </w:r>
      <w:r w:rsidR="00E15E6D">
        <w:rPr>
          <w:rFonts w:ascii="Times New Roman" w:hAnsi="Times New Roman" w:cs="Times New Roman"/>
          <w:color w:val="000000"/>
          <w:sz w:val="24"/>
          <w:szCs w:val="24"/>
        </w:rPr>
        <w:t xml:space="preserve">ере у </w:t>
      </w:r>
      <w:proofErr w:type="spellStart"/>
      <w:r w:rsidR="00E15E6D">
        <w:rPr>
          <w:rFonts w:ascii="Times New Roman" w:hAnsi="Times New Roman" w:cs="Times New Roman"/>
          <w:color w:val="000000"/>
          <w:sz w:val="24"/>
          <w:szCs w:val="24"/>
        </w:rPr>
        <w:t>Исидоровской</w:t>
      </w:r>
      <w:proofErr w:type="spellEnd"/>
      <w:r w:rsidR="00E15E6D">
        <w:rPr>
          <w:rFonts w:ascii="Times New Roman" w:hAnsi="Times New Roman" w:cs="Times New Roman"/>
          <w:color w:val="000000"/>
          <w:sz w:val="24"/>
          <w:szCs w:val="24"/>
        </w:rPr>
        <w:t xml:space="preserve"> церкв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 </w:t>
      </w:r>
      <w:r w:rsidR="00E15E6D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ить мемориальный знак или скульптуру из-за </w:t>
      </w:r>
      <w:r w:rsidR="00E15E6D">
        <w:rPr>
          <w:rFonts w:ascii="Times New Roman" w:hAnsi="Times New Roman" w:cs="Times New Roman"/>
          <w:color w:val="000000"/>
          <w:sz w:val="24"/>
          <w:szCs w:val="24"/>
        </w:rPr>
        <w:t xml:space="preserve">незначительной площад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вера. </w:t>
      </w:r>
    </w:p>
    <w:p w:rsidR="00E77561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BDC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имирович Алексей Георгиевич. </w:t>
      </w:r>
      <w:r w:rsidR="00BA2BDC">
        <w:rPr>
          <w:rFonts w:ascii="Times New Roman" w:hAnsi="Times New Roman" w:cs="Times New Roman"/>
          <w:color w:val="000000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BA2BDC">
        <w:rPr>
          <w:rFonts w:ascii="Times New Roman" w:hAnsi="Times New Roman" w:cs="Times New Roman"/>
          <w:color w:val="000000"/>
          <w:sz w:val="24"/>
          <w:szCs w:val="24"/>
        </w:rPr>
        <w:t xml:space="preserve"> требует дополнительной проработки.</w:t>
      </w:r>
    </w:p>
    <w:p w:rsidR="00E77561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561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5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анский Николай Николаевич. Сквер для увековечения памяти </w:t>
      </w:r>
      <w:proofErr w:type="spellStart"/>
      <w:r w:rsidR="00BA2BDC">
        <w:rPr>
          <w:rFonts w:ascii="Times New Roman" w:hAnsi="Times New Roman" w:cs="Times New Roman"/>
          <w:color w:val="000000"/>
          <w:sz w:val="24"/>
          <w:szCs w:val="24"/>
        </w:rPr>
        <w:t>Узеира</w:t>
      </w:r>
      <w:proofErr w:type="spellEnd"/>
      <w:r w:rsidR="00BA2BDC">
        <w:rPr>
          <w:rFonts w:ascii="Times New Roman" w:hAnsi="Times New Roman" w:cs="Times New Roman"/>
          <w:color w:val="000000"/>
          <w:sz w:val="24"/>
          <w:szCs w:val="24"/>
        </w:rPr>
        <w:t xml:space="preserve"> Гаджибекова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ен быть таким, чтобы была возможность установ</w:t>
      </w:r>
      <w:r w:rsidR="00BA2BDC">
        <w:rPr>
          <w:rFonts w:ascii="Times New Roman" w:hAnsi="Times New Roman" w:cs="Times New Roman"/>
          <w:color w:val="000000"/>
          <w:sz w:val="24"/>
          <w:szCs w:val="24"/>
        </w:rPr>
        <w:t>ки памятника композитору.</w:t>
      </w:r>
    </w:p>
    <w:p w:rsidR="00E77561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561" w:rsidRPr="002201AD" w:rsidRDefault="00E77561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2201AD">
        <w:rPr>
          <w:rFonts w:ascii="Times New Roman" w:hAnsi="Times New Roman" w:cs="Times New Roman"/>
          <w:sz w:val="24"/>
          <w:szCs w:val="24"/>
        </w:rPr>
        <w:t xml:space="preserve">Сухенко Константин Эдуардович. </w:t>
      </w:r>
      <w:r w:rsidR="00457804" w:rsidRPr="002201AD">
        <w:rPr>
          <w:rFonts w:ascii="Times New Roman" w:hAnsi="Times New Roman" w:cs="Times New Roman"/>
          <w:sz w:val="24"/>
          <w:szCs w:val="24"/>
        </w:rPr>
        <w:t>Предлагаю отложить во</w:t>
      </w:r>
      <w:r w:rsidR="00DF3BCC" w:rsidRPr="002201AD">
        <w:rPr>
          <w:rFonts w:ascii="Times New Roman" w:hAnsi="Times New Roman" w:cs="Times New Roman"/>
          <w:sz w:val="24"/>
          <w:szCs w:val="24"/>
        </w:rPr>
        <w:t>прос для дальнейшей проработки</w:t>
      </w:r>
      <w:r w:rsidR="00BA2BDC">
        <w:rPr>
          <w:rFonts w:ascii="Times New Roman" w:hAnsi="Times New Roman" w:cs="Times New Roman"/>
          <w:sz w:val="24"/>
          <w:szCs w:val="24"/>
        </w:rPr>
        <w:t xml:space="preserve"> совместно с Генеральным консульством Азербайджанской Республики</w:t>
      </w:r>
      <w:r w:rsidR="00BA2BDC">
        <w:rPr>
          <w:rFonts w:ascii="Times New Roman" w:hAnsi="Times New Roman" w:cs="Times New Roman"/>
          <w:sz w:val="24"/>
          <w:szCs w:val="24"/>
        </w:rPr>
        <w:br/>
        <w:t>в Санкт-Петербурге и Комитетом по внешним связям Санкт-Петербурга.</w:t>
      </w:r>
    </w:p>
    <w:p w:rsidR="00D7564E" w:rsidRPr="00302C63" w:rsidRDefault="00D7564E" w:rsidP="00D7564E">
      <w:pPr>
        <w:jc w:val="center"/>
        <w:rPr>
          <w:b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3969"/>
      </w:tblGrid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е название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квер Памяти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углу проспекта </w:t>
            </w:r>
            <w:proofErr w:type="gram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епокорённых</w:t>
            </w:r>
            <w:proofErr w:type="gramEnd"/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и Амурской улицы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4120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квере открыта аллея Памяти</w:t>
            </w:r>
          </w:p>
          <w:p w:rsid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и установлен памятный знак морским пехотинцам и воинам-десантникам, погибшим в локальных вой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и конфликтах, </w:t>
            </w:r>
          </w:p>
          <w:p w:rsidR="00D7564E" w:rsidRPr="00D7564E" w:rsidRDefault="00D7564E" w:rsidP="00D7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 обращением президента Фонда помощи ветеранам спорта, силовых структур и</w:t>
            </w:r>
            <w:r w:rsidR="005272BC">
              <w:rPr>
                <w:rFonts w:ascii="Times New Roman" w:hAnsi="Times New Roman" w:cs="Times New Roman"/>
                <w:sz w:val="24"/>
                <w:szCs w:val="24"/>
              </w:rPr>
              <w:t xml:space="preserve"> членам их семей «Возрождение»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Громова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от 30 июля 2019 года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Бадмаевски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а пересечении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проспекта Тореза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и проспекта Энгельса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(ИН 3078) </w:t>
            </w:r>
          </w:p>
        </w:tc>
        <w:tc>
          <w:tcPr>
            <w:tcW w:w="3969" w:type="dxa"/>
          </w:tcPr>
          <w:p w:rsidR="00D7564E" w:rsidRDefault="00D7564E" w:rsidP="00D7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по находившемуся на этом месте (пр.</w:t>
            </w:r>
            <w:proofErr w:type="gram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Энгельса, д. 103) дому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П.А.Бадмаева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7564E" w:rsidRPr="00D7564E" w:rsidRDefault="00D7564E" w:rsidP="00D7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несённому в 1983 году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квер Василия Косякова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а пересечении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таро-Петергофского проспекта и набережной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Обводного канала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(ИН 1072)  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честь Косякова В.А.</w:t>
            </w:r>
          </w:p>
          <w:p w:rsid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(1862-1921), русского архитектора, автора проекта </w:t>
            </w:r>
            <w:proofErr w:type="gram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облиз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подворья Успенского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тароладожског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(Валаамского) монастыря (Старо-Петергофский проспект, 29) и церкви Богоявления (Двинская улица, д. 2), 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D7564E" w:rsidRPr="002201AD" w:rsidRDefault="007479AC" w:rsidP="0074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Быстрицкого А.Г.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квер Воинской Славы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у дома № 3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по Кронштадтскому шоссе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г. Кронштадт)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9036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квере установлена стела, посвящённая Кронштадту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как городу воинской славы,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апожникова Б.К.;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Бюро возражает против присвоения данного названия,</w:t>
            </w:r>
          </w:p>
          <w:p w:rsidR="00D7564E" w:rsidRPr="00D7564E" w:rsidRDefault="00D7564E" w:rsidP="00D7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так как площадь Воинской Славы уже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г. Красное Село; считает необходимым подобрать наименование, более тесно связанное с воинской историей Кронштадта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Гаврский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а Гаврской улице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у дома № 6 (ИН 3281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квер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а Гаврской улице,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Тупек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Глухарски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еверо-западнее пересечения Камышовой улицы и Яхтенной улицы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15185)</w:t>
            </w:r>
          </w:p>
        </w:tc>
        <w:tc>
          <w:tcPr>
            <w:tcW w:w="3969" w:type="dxa"/>
          </w:tcPr>
          <w:p w:rsidR="00D7564E" w:rsidRPr="007479AC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AC">
              <w:rPr>
                <w:rFonts w:ascii="Times New Roman" w:hAnsi="Times New Roman" w:cs="Times New Roman"/>
                <w:sz w:val="24"/>
                <w:szCs w:val="24"/>
              </w:rPr>
              <w:t xml:space="preserve">парк примыкает к реке </w:t>
            </w:r>
            <w:proofErr w:type="spellStart"/>
            <w:r w:rsidRPr="007479AC">
              <w:rPr>
                <w:rFonts w:ascii="Times New Roman" w:hAnsi="Times New Roman" w:cs="Times New Roman"/>
                <w:sz w:val="24"/>
                <w:szCs w:val="24"/>
              </w:rPr>
              <w:t>Глухарке</w:t>
            </w:r>
            <w:proofErr w:type="spellEnd"/>
            <w:r w:rsidRPr="00747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64E" w:rsidRPr="007479AC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AC">
              <w:rPr>
                <w:rFonts w:ascii="Times New Roman" w:hAnsi="Times New Roman" w:cs="Times New Roman"/>
                <w:sz w:val="24"/>
                <w:szCs w:val="24"/>
              </w:rPr>
              <w:t>в связи с обращениями</w:t>
            </w:r>
          </w:p>
          <w:p w:rsidR="00D7564E" w:rsidRPr="007479AC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AC">
              <w:rPr>
                <w:rFonts w:ascii="Times New Roman" w:hAnsi="Times New Roman" w:cs="Times New Roman"/>
                <w:sz w:val="24"/>
                <w:szCs w:val="24"/>
              </w:rPr>
              <w:t>Тупеко</w:t>
            </w:r>
            <w:proofErr w:type="spellEnd"/>
            <w:r w:rsidRPr="007479AC">
              <w:rPr>
                <w:rFonts w:ascii="Times New Roman" w:hAnsi="Times New Roman" w:cs="Times New Roman"/>
                <w:sz w:val="24"/>
                <w:szCs w:val="24"/>
              </w:rPr>
              <w:t xml:space="preserve"> А.А. и </w:t>
            </w:r>
            <w:proofErr w:type="spellStart"/>
            <w:r w:rsidRPr="007479AC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7479AC">
              <w:rPr>
                <w:rFonts w:ascii="Times New Roman" w:hAnsi="Times New Roman" w:cs="Times New Roman"/>
                <w:sz w:val="24"/>
                <w:szCs w:val="24"/>
              </w:rPr>
              <w:t xml:space="preserve"> Д.С.;</w:t>
            </w:r>
          </w:p>
          <w:p w:rsidR="00D7564E" w:rsidRPr="007479AC" w:rsidRDefault="00D7564E" w:rsidP="0074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Бюро возражает против присвоения данного названия, так как </w:t>
            </w:r>
            <w:r w:rsidR="007479AC"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арк </w:t>
            </w:r>
            <w:proofErr w:type="spellStart"/>
            <w:r w:rsidR="007479AC" w:rsidRPr="002201AD">
              <w:rPr>
                <w:rFonts w:ascii="Times New Roman" w:hAnsi="Times New Roman" w:cs="Times New Roman"/>
                <w:sz w:val="24"/>
                <w:szCs w:val="24"/>
              </w:rPr>
              <w:t>Глухарка</w:t>
            </w:r>
            <w:proofErr w:type="spellEnd"/>
            <w:r w:rsidR="007479AC"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 был ранее отклонен Топонимической комиссией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Данилевский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а Малой Объездной улице восточнее дома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br/>
              <w:t>№ 22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по Институтскому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у (ИН 3297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примыкает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к даче Данилевского А.И. (Институтский проспект, 22),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D7564E" w:rsidRPr="00D7564E" w:rsidRDefault="00D7564E" w:rsidP="00D7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ек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таевски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ежду проспектом Энгельса, Елецкой улицей, Костромским проспектом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Енотаевско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улицей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3113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квер находится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Енотаевско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Лермонтовский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Лермонтовском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е у дома № 54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1033)</w:t>
            </w:r>
          </w:p>
        </w:tc>
        <w:tc>
          <w:tcPr>
            <w:tcW w:w="3969" w:type="dxa"/>
          </w:tcPr>
          <w:p w:rsidR="00D7564E" w:rsidRPr="002201AD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сквер расположен перед зданием Школы гвардейских </w:t>
            </w:r>
            <w:r w:rsidR="00DF3BCC" w:rsidRPr="00220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одпрапорщиков</w:t>
            </w:r>
          </w:p>
          <w:p w:rsidR="00D7564E" w:rsidRPr="002201AD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и кавалерийских юнкеров,</w:t>
            </w:r>
          </w:p>
          <w:p w:rsidR="00D7564E" w:rsidRPr="002201AD" w:rsidRDefault="00DF3BCC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="00D7564E"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AC" w:rsidRPr="002201AD">
              <w:rPr>
                <w:rFonts w:ascii="Times New Roman" w:hAnsi="Times New Roman" w:cs="Times New Roman"/>
                <w:sz w:val="24"/>
                <w:szCs w:val="24"/>
              </w:rPr>
              <w:t>учился Лермонтов М.Ю.,</w:t>
            </w:r>
          </w:p>
          <w:p w:rsidR="00D7564E" w:rsidRPr="002201AD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в сквере установлен </w:t>
            </w:r>
            <w:r w:rsidR="007479AC"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поэту</w:t>
            </w:r>
            <w:r w:rsidR="007479AC" w:rsidRPr="002201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бращением </w:t>
            </w:r>
            <w:r w:rsidRPr="002201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Тупек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Луспекаевский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Торжковско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ежду домом №  26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и домом № 32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br/>
              <w:t>(ИН 15178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честь П.Б. Луспекаева</w:t>
            </w:r>
          </w:p>
          <w:p w:rsidR="00D7564E" w:rsidRPr="00D7564E" w:rsidRDefault="00D7564E" w:rsidP="0074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1927-1970), русского актёра, жившего в примыкающем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br/>
              <w:t>к скверу доме № 32 по 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Торжковской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улице,</w:t>
            </w:r>
            <w:r w:rsidR="007479AC" w:rsidRPr="0074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Жданова А.М.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ельцеровский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Большом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ампсониевском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е между домом № 25 и домом № 20, корпус 15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по Лесному проспекту </w:t>
            </w:r>
          </w:p>
          <w:p w:rsidR="00457804" w:rsidRPr="00D7564E" w:rsidRDefault="00D7564E" w:rsidP="0045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3154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в честь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ельцера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Р.Ф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(1860-1943), русского архитектора и художника, основного автора проекта расположенного близ сквера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Нобельског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городка 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олчаливый сквер</w:t>
            </w:r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алоохтинском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е </w:t>
            </w:r>
            <w:proofErr w:type="gram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домом № 38 и домом № 44 (ИН 7135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по проходившей здесь</w:t>
            </w:r>
          </w:p>
          <w:p w:rsid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в 1835-1965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Молчаливой улице, в связи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 обращением Козлова Р.А.</w:t>
            </w:r>
          </w:p>
        </w:tc>
      </w:tr>
      <w:tr w:rsidR="00D7564E" w:rsidRPr="00302C63" w:rsidTr="00D7564E">
        <w:tc>
          <w:tcPr>
            <w:tcW w:w="2836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молячкова</w:t>
            </w:r>
            <w:proofErr w:type="spellEnd"/>
          </w:p>
        </w:tc>
        <w:tc>
          <w:tcPr>
            <w:tcW w:w="2835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на Большом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ампсониевском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е от улицы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молячкова</w:t>
            </w:r>
            <w:proofErr w:type="spellEnd"/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Ловизског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переулка 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(ИН 3211)</w:t>
            </w:r>
          </w:p>
        </w:tc>
        <w:tc>
          <w:tcPr>
            <w:tcW w:w="3969" w:type="dxa"/>
          </w:tcPr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в сквере установлен памятник </w:t>
            </w:r>
          </w:p>
          <w:p w:rsidR="00D7564E" w:rsidRPr="00D7564E" w:rsidRDefault="00D7564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Смолячкову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Ф.А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. (1923-1942), Герою Советского Союза, участнику обороны Ленинграда, в связи</w:t>
            </w:r>
            <w:r w:rsidRPr="00D75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ращением </w:t>
            </w:r>
            <w:proofErr w:type="spellStart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>Котелевского</w:t>
            </w:r>
            <w:proofErr w:type="spellEnd"/>
            <w:r w:rsidRPr="00D7564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</w:tbl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57804" w:rsidRDefault="00457804" w:rsidP="00DF3BCC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</w:rPr>
        <w:t xml:space="preserve">Яковлев Владимир Петрович. Что кас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е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дмаев был личностью неординарной, но очень спорной. Мне </w:t>
      </w:r>
      <w:r w:rsidRPr="002201AD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DF3BCC" w:rsidRPr="002201AD">
        <w:rPr>
          <w:rFonts w:ascii="Times New Roman" w:hAnsi="Times New Roman" w:cs="Times New Roman"/>
          <w:sz w:val="24"/>
          <w:szCs w:val="24"/>
        </w:rPr>
        <w:t>неуместным</w:t>
      </w:r>
      <w:r w:rsidRPr="00220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ера.</w:t>
      </w:r>
    </w:p>
    <w:p w:rsidR="007479AC" w:rsidRDefault="007479AC" w:rsidP="00DF3BCC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4138" w:rsidRDefault="007479AC" w:rsidP="00DF3BCC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2201AD">
        <w:rPr>
          <w:rFonts w:ascii="Times New Roman" w:hAnsi="Times New Roman" w:cs="Times New Roman"/>
          <w:sz w:val="24"/>
          <w:szCs w:val="24"/>
        </w:rPr>
        <w:t xml:space="preserve"> Платонов Павел Владимирович. </w:t>
      </w:r>
      <w:r w:rsidR="00164138">
        <w:rPr>
          <w:rFonts w:ascii="Times New Roman" w:hAnsi="Times New Roman" w:cs="Times New Roman"/>
          <w:sz w:val="24"/>
          <w:szCs w:val="24"/>
        </w:rPr>
        <w:t>По вопросу присвоения скверу наименования</w:t>
      </w:r>
      <w:r w:rsidR="00164138" w:rsidRPr="00164138">
        <w:rPr>
          <w:rFonts w:ascii="Times New Roman" w:hAnsi="Times New Roman" w:cs="Times New Roman"/>
          <w:sz w:val="24"/>
          <w:szCs w:val="24"/>
        </w:rPr>
        <w:t xml:space="preserve"> </w:t>
      </w:r>
      <w:r w:rsidR="00164138">
        <w:rPr>
          <w:rFonts w:ascii="Times New Roman" w:hAnsi="Times New Roman" w:cs="Times New Roman"/>
          <w:sz w:val="24"/>
          <w:szCs w:val="24"/>
        </w:rPr>
        <w:t>«С</w:t>
      </w:r>
      <w:r w:rsidR="00164138" w:rsidRPr="00D7564E">
        <w:rPr>
          <w:rFonts w:ascii="Times New Roman" w:hAnsi="Times New Roman" w:cs="Times New Roman"/>
          <w:sz w:val="24"/>
          <w:szCs w:val="24"/>
        </w:rPr>
        <w:t>квер Василия Косякова</w:t>
      </w:r>
      <w:r w:rsidR="0016413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164138">
        <w:rPr>
          <w:rFonts w:ascii="Times New Roman" w:hAnsi="Times New Roman" w:cs="Times New Roman"/>
          <w:sz w:val="24"/>
          <w:szCs w:val="24"/>
        </w:rPr>
        <w:t>Рассматриваемый сквер не имеет связи</w:t>
      </w:r>
      <w:r w:rsidR="00164138" w:rsidRPr="00164138">
        <w:rPr>
          <w:rFonts w:ascii="Times New Roman" w:hAnsi="Times New Roman" w:cs="Times New Roman"/>
          <w:sz w:val="24"/>
          <w:szCs w:val="24"/>
        </w:rPr>
        <w:t xml:space="preserve"> </w:t>
      </w:r>
      <w:r w:rsidR="00E25EDA" w:rsidRPr="00164138">
        <w:rPr>
          <w:rFonts w:ascii="Times New Roman" w:hAnsi="Times New Roman" w:cs="Times New Roman"/>
          <w:sz w:val="24"/>
          <w:szCs w:val="24"/>
        </w:rPr>
        <w:t xml:space="preserve">с деятельностью </w:t>
      </w:r>
      <w:r w:rsidRPr="00164138">
        <w:rPr>
          <w:rFonts w:ascii="Times New Roman" w:hAnsi="Times New Roman" w:cs="Times New Roman"/>
          <w:sz w:val="24"/>
          <w:szCs w:val="24"/>
        </w:rPr>
        <w:t>Косякова</w:t>
      </w:r>
      <w:r w:rsidR="00E25EDA" w:rsidRPr="00164138">
        <w:rPr>
          <w:rFonts w:ascii="Times New Roman" w:hAnsi="Times New Roman" w:cs="Times New Roman"/>
          <w:sz w:val="24"/>
          <w:szCs w:val="24"/>
        </w:rPr>
        <w:t xml:space="preserve"> В.А</w:t>
      </w:r>
      <w:r w:rsidRPr="00164138">
        <w:rPr>
          <w:rFonts w:ascii="Times New Roman" w:hAnsi="Times New Roman" w:cs="Times New Roman"/>
          <w:sz w:val="24"/>
          <w:szCs w:val="24"/>
        </w:rPr>
        <w:t>.</w:t>
      </w:r>
      <w:r w:rsidR="00E25EDA" w:rsidRPr="00164138">
        <w:rPr>
          <w:rFonts w:ascii="Times New Roman" w:hAnsi="Times New Roman" w:cs="Times New Roman"/>
          <w:sz w:val="24"/>
          <w:szCs w:val="24"/>
        </w:rPr>
        <w:t xml:space="preserve"> (сквер не примыкает к подворью</w:t>
      </w:r>
      <w:r w:rsidR="00164138" w:rsidRPr="00164138">
        <w:rPr>
          <w:rFonts w:ascii="Times New Roman" w:hAnsi="Times New Roman" w:cs="Times New Roman"/>
          <w:sz w:val="24"/>
          <w:szCs w:val="24"/>
        </w:rPr>
        <w:t xml:space="preserve"> Валаамского монастыря</w:t>
      </w:r>
      <w:r w:rsidR="00164138">
        <w:rPr>
          <w:rFonts w:ascii="Times New Roman" w:hAnsi="Times New Roman" w:cs="Times New Roman"/>
          <w:sz w:val="24"/>
          <w:szCs w:val="24"/>
        </w:rPr>
        <w:br/>
      </w:r>
      <w:r w:rsidR="00164138" w:rsidRPr="00164138">
        <w:rPr>
          <w:rFonts w:ascii="Times New Roman" w:hAnsi="Times New Roman" w:cs="Times New Roman"/>
          <w:sz w:val="24"/>
          <w:szCs w:val="24"/>
        </w:rPr>
        <w:t xml:space="preserve">(Старо-Петергофский проспект, </w:t>
      </w:r>
      <w:r w:rsidR="00164138">
        <w:rPr>
          <w:rFonts w:ascii="Times New Roman" w:hAnsi="Times New Roman" w:cs="Times New Roman"/>
          <w:sz w:val="24"/>
          <w:szCs w:val="24"/>
        </w:rPr>
        <w:t xml:space="preserve">д. </w:t>
      </w:r>
      <w:r w:rsidR="00164138" w:rsidRPr="00164138">
        <w:rPr>
          <w:rFonts w:ascii="Times New Roman" w:hAnsi="Times New Roman" w:cs="Times New Roman"/>
          <w:sz w:val="24"/>
          <w:szCs w:val="24"/>
        </w:rPr>
        <w:t>29)</w:t>
      </w:r>
      <w:r w:rsidR="00E25EDA" w:rsidRPr="001641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138">
        <w:rPr>
          <w:rFonts w:ascii="Times New Roman" w:hAnsi="Times New Roman" w:cs="Times New Roman"/>
          <w:sz w:val="24"/>
          <w:szCs w:val="24"/>
        </w:rPr>
        <w:t xml:space="preserve"> </w:t>
      </w:r>
      <w:r w:rsidR="00164138">
        <w:rPr>
          <w:rFonts w:ascii="Times New Roman" w:hAnsi="Times New Roman" w:cs="Times New Roman"/>
          <w:sz w:val="24"/>
          <w:szCs w:val="24"/>
        </w:rPr>
        <w:t>При увековечивании</w:t>
      </w:r>
      <w:r w:rsidR="00E25EDA">
        <w:rPr>
          <w:rFonts w:ascii="Times New Roman" w:hAnsi="Times New Roman" w:cs="Times New Roman"/>
          <w:sz w:val="24"/>
          <w:szCs w:val="24"/>
        </w:rPr>
        <w:t xml:space="preserve"> </w:t>
      </w:r>
      <w:r w:rsidRPr="002201AD">
        <w:rPr>
          <w:rFonts w:ascii="Times New Roman" w:hAnsi="Times New Roman" w:cs="Times New Roman"/>
          <w:sz w:val="24"/>
          <w:szCs w:val="24"/>
        </w:rPr>
        <w:t>памяти</w:t>
      </w:r>
      <w:r w:rsidR="00164138">
        <w:rPr>
          <w:rFonts w:ascii="Times New Roman" w:hAnsi="Times New Roman" w:cs="Times New Roman"/>
          <w:sz w:val="24"/>
          <w:szCs w:val="24"/>
        </w:rPr>
        <w:t xml:space="preserve"> Василия Косякова необходимо учитывать также и заслуги его братьев-архитекторов.</w:t>
      </w:r>
    </w:p>
    <w:p w:rsidR="00457804" w:rsidRPr="002201AD" w:rsidRDefault="00457804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57804" w:rsidRPr="002201AD" w:rsidRDefault="00457804" w:rsidP="007479AC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5E6D">
        <w:rPr>
          <w:rFonts w:ascii="Times New Roman" w:hAnsi="Times New Roman" w:cs="Times New Roman"/>
          <w:b/>
          <w:sz w:val="24"/>
          <w:szCs w:val="24"/>
        </w:rPr>
        <w:t>Выступил:</w:t>
      </w:r>
      <w:r w:rsidR="007479AC" w:rsidRPr="00E15E6D">
        <w:rPr>
          <w:rFonts w:ascii="Times New Roman" w:hAnsi="Times New Roman" w:cs="Times New Roman"/>
          <w:sz w:val="24"/>
          <w:szCs w:val="24"/>
        </w:rPr>
        <w:t xml:space="preserve"> Рыжков Андрей Борисович. </w:t>
      </w:r>
      <w:r w:rsidR="00E25EDA" w:rsidRPr="00E15E6D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164138" w:rsidRPr="00E15E6D">
        <w:rPr>
          <w:rFonts w:ascii="Times New Roman" w:hAnsi="Times New Roman" w:cs="Times New Roman"/>
          <w:sz w:val="24"/>
          <w:szCs w:val="24"/>
        </w:rPr>
        <w:t>присвоения парку наименования «</w:t>
      </w:r>
      <w:proofErr w:type="spellStart"/>
      <w:r w:rsidR="00164138" w:rsidRPr="00E15E6D">
        <w:rPr>
          <w:rFonts w:ascii="Times New Roman" w:hAnsi="Times New Roman" w:cs="Times New Roman"/>
          <w:sz w:val="24"/>
          <w:szCs w:val="24"/>
        </w:rPr>
        <w:t>Глухарский</w:t>
      </w:r>
      <w:proofErr w:type="spellEnd"/>
      <w:r w:rsidR="00164138" w:rsidRPr="00E15E6D">
        <w:rPr>
          <w:rFonts w:ascii="Times New Roman" w:hAnsi="Times New Roman" w:cs="Times New Roman"/>
          <w:sz w:val="24"/>
          <w:szCs w:val="24"/>
        </w:rPr>
        <w:t xml:space="preserve"> парк». </w:t>
      </w:r>
      <w:r w:rsidR="007479AC" w:rsidRPr="00E15E6D">
        <w:rPr>
          <w:rFonts w:ascii="Times New Roman" w:hAnsi="Times New Roman" w:cs="Times New Roman"/>
          <w:sz w:val="24"/>
          <w:szCs w:val="24"/>
        </w:rPr>
        <w:t>На его территории у</w:t>
      </w:r>
      <w:r w:rsidRPr="00E15E6D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Pr="00E15E6D">
        <w:rPr>
          <w:rFonts w:ascii="Times New Roman" w:hAnsi="Times New Roman" w:cs="Times New Roman"/>
          <w:sz w:val="24"/>
          <w:szCs w:val="24"/>
        </w:rPr>
        <w:t>Глухарки</w:t>
      </w:r>
      <w:proofErr w:type="spellEnd"/>
      <w:r w:rsidRPr="00E15E6D">
        <w:rPr>
          <w:rFonts w:ascii="Times New Roman" w:hAnsi="Times New Roman" w:cs="Times New Roman"/>
          <w:sz w:val="24"/>
          <w:szCs w:val="24"/>
        </w:rPr>
        <w:t xml:space="preserve"> </w:t>
      </w:r>
      <w:r w:rsidR="007479AC" w:rsidRPr="00E15E6D">
        <w:rPr>
          <w:rFonts w:ascii="Times New Roman" w:hAnsi="Times New Roman" w:cs="Times New Roman"/>
          <w:sz w:val="24"/>
          <w:szCs w:val="24"/>
        </w:rPr>
        <w:t>ведутся активные работы</w:t>
      </w:r>
      <w:r w:rsidR="00164138" w:rsidRPr="00E15E6D">
        <w:rPr>
          <w:rFonts w:ascii="Times New Roman" w:hAnsi="Times New Roman" w:cs="Times New Roman"/>
          <w:sz w:val="24"/>
          <w:szCs w:val="24"/>
        </w:rPr>
        <w:br/>
      </w:r>
      <w:r w:rsidR="007479AC" w:rsidRPr="00E15E6D">
        <w:rPr>
          <w:rFonts w:ascii="Times New Roman" w:hAnsi="Times New Roman" w:cs="Times New Roman"/>
          <w:sz w:val="24"/>
          <w:szCs w:val="24"/>
        </w:rPr>
        <w:lastRenderedPageBreak/>
        <w:t xml:space="preserve">по созданию </w:t>
      </w:r>
      <w:proofErr w:type="gramStart"/>
      <w:r w:rsidR="007479AC" w:rsidRPr="00E15E6D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="007479AC" w:rsidRPr="00E15E6D">
        <w:rPr>
          <w:rFonts w:ascii="Times New Roman" w:hAnsi="Times New Roman" w:cs="Times New Roman"/>
          <w:sz w:val="24"/>
          <w:szCs w:val="24"/>
        </w:rPr>
        <w:t xml:space="preserve"> эко-парка. </w:t>
      </w:r>
      <w:r w:rsidR="00E15E6D" w:rsidRPr="00E15E6D">
        <w:rPr>
          <w:rFonts w:ascii="Times New Roman" w:hAnsi="Times New Roman" w:cs="Times New Roman"/>
          <w:sz w:val="24"/>
          <w:szCs w:val="24"/>
        </w:rPr>
        <w:t>Наименование парка должно быть связано</w:t>
      </w:r>
      <w:r w:rsidR="00E15E6D" w:rsidRPr="00E15E6D">
        <w:rPr>
          <w:rFonts w:ascii="Times New Roman" w:hAnsi="Times New Roman" w:cs="Times New Roman"/>
          <w:sz w:val="24"/>
          <w:szCs w:val="24"/>
        </w:rPr>
        <w:br/>
        <w:t xml:space="preserve">с его оформлением, в </w:t>
      </w:r>
      <w:proofErr w:type="gramStart"/>
      <w:r w:rsidR="00E15E6D" w:rsidRPr="00E15E6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E15E6D" w:rsidRPr="00E15E6D">
        <w:rPr>
          <w:rFonts w:ascii="Times New Roman" w:hAnsi="Times New Roman" w:cs="Times New Roman"/>
          <w:sz w:val="24"/>
          <w:szCs w:val="24"/>
        </w:rPr>
        <w:t xml:space="preserve"> с чем присвоение парку какого-либо наименования является преждевременным. </w:t>
      </w:r>
      <w:r w:rsidR="007479AC" w:rsidRPr="00E15E6D">
        <w:rPr>
          <w:rFonts w:ascii="Times New Roman" w:hAnsi="Times New Roman" w:cs="Times New Roman"/>
          <w:sz w:val="24"/>
          <w:szCs w:val="24"/>
        </w:rPr>
        <w:t xml:space="preserve">Учитывая удачный опыт </w:t>
      </w:r>
      <w:r w:rsidR="00E15E6D">
        <w:rPr>
          <w:rFonts w:ascii="Times New Roman" w:hAnsi="Times New Roman" w:cs="Times New Roman"/>
          <w:sz w:val="24"/>
          <w:szCs w:val="24"/>
        </w:rPr>
        <w:t>выбора для т</w:t>
      </w:r>
      <w:r w:rsidR="00E15E6D" w:rsidRPr="00E15E6D">
        <w:rPr>
          <w:rFonts w:ascii="Times New Roman" w:hAnsi="Times New Roman" w:cs="Times New Roman"/>
          <w:sz w:val="24"/>
          <w:szCs w:val="24"/>
        </w:rPr>
        <w:t>ерритории в Петроградском районе наименования «</w:t>
      </w:r>
      <w:r w:rsidR="007479AC" w:rsidRPr="00E15E6D">
        <w:rPr>
          <w:rFonts w:ascii="Times New Roman" w:hAnsi="Times New Roman" w:cs="Times New Roman"/>
          <w:sz w:val="24"/>
          <w:szCs w:val="24"/>
        </w:rPr>
        <w:t>Тучков Буян</w:t>
      </w:r>
      <w:r w:rsidR="00E15E6D" w:rsidRPr="00E15E6D">
        <w:rPr>
          <w:rFonts w:ascii="Times New Roman" w:hAnsi="Times New Roman" w:cs="Times New Roman"/>
          <w:sz w:val="24"/>
          <w:szCs w:val="24"/>
        </w:rPr>
        <w:t>»</w:t>
      </w:r>
      <w:r w:rsidR="007479AC" w:rsidRPr="00E15E6D">
        <w:rPr>
          <w:rFonts w:ascii="Times New Roman" w:hAnsi="Times New Roman" w:cs="Times New Roman"/>
          <w:sz w:val="24"/>
          <w:szCs w:val="24"/>
        </w:rPr>
        <w:t xml:space="preserve">, представляется целесообразным </w:t>
      </w:r>
      <w:r w:rsidR="00E15E6D" w:rsidRPr="00E15E6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66A8A" w:rsidRPr="00E15E6D">
        <w:rPr>
          <w:rFonts w:ascii="Times New Roman" w:hAnsi="Times New Roman" w:cs="Times New Roman"/>
          <w:sz w:val="24"/>
          <w:szCs w:val="24"/>
        </w:rPr>
        <w:t xml:space="preserve">опрос среди жителей </w:t>
      </w:r>
      <w:r w:rsidR="00E15E6D" w:rsidRPr="00E15E6D">
        <w:rPr>
          <w:rFonts w:ascii="Times New Roman" w:hAnsi="Times New Roman" w:cs="Times New Roman"/>
          <w:sz w:val="24"/>
          <w:szCs w:val="24"/>
        </w:rPr>
        <w:t>города</w:t>
      </w:r>
      <w:r w:rsidR="00566A8A" w:rsidRPr="00E15E6D">
        <w:rPr>
          <w:rFonts w:ascii="Times New Roman" w:hAnsi="Times New Roman" w:cs="Times New Roman"/>
          <w:sz w:val="24"/>
          <w:szCs w:val="24"/>
        </w:rPr>
        <w:t xml:space="preserve"> с целью рассмотрения всех </w:t>
      </w:r>
      <w:r w:rsidR="00E15E6D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E15E6D">
        <w:rPr>
          <w:rFonts w:ascii="Times New Roman" w:hAnsi="Times New Roman" w:cs="Times New Roman"/>
          <w:sz w:val="24"/>
          <w:szCs w:val="24"/>
        </w:rPr>
        <w:t>вариант</w:t>
      </w:r>
      <w:r w:rsidR="00566A8A" w:rsidRPr="00E15E6D">
        <w:rPr>
          <w:rFonts w:ascii="Times New Roman" w:hAnsi="Times New Roman" w:cs="Times New Roman"/>
          <w:sz w:val="24"/>
          <w:szCs w:val="24"/>
        </w:rPr>
        <w:t xml:space="preserve">ов </w:t>
      </w:r>
      <w:r w:rsidRPr="00E15E6D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E15E6D">
        <w:rPr>
          <w:rFonts w:ascii="Times New Roman" w:hAnsi="Times New Roman" w:cs="Times New Roman"/>
          <w:sz w:val="24"/>
          <w:szCs w:val="24"/>
        </w:rPr>
        <w:br/>
      </w:r>
      <w:r w:rsidR="00E15E6D" w:rsidRPr="00E15E6D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Pr="00E15E6D">
        <w:rPr>
          <w:rFonts w:ascii="Times New Roman" w:hAnsi="Times New Roman" w:cs="Times New Roman"/>
          <w:sz w:val="24"/>
          <w:szCs w:val="24"/>
        </w:rPr>
        <w:t>парка</w:t>
      </w:r>
      <w:r w:rsidR="00566A8A" w:rsidRPr="00E15E6D">
        <w:rPr>
          <w:rFonts w:ascii="Times New Roman" w:hAnsi="Times New Roman" w:cs="Times New Roman"/>
          <w:sz w:val="24"/>
          <w:szCs w:val="24"/>
        </w:rPr>
        <w:t>.</w:t>
      </w:r>
    </w:p>
    <w:p w:rsidR="00457804" w:rsidRDefault="00457804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57804" w:rsidRDefault="0043672D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с</w:t>
      </w:r>
      <w:r w:rsidR="00F41E99" w:rsidRPr="002201AD">
        <w:rPr>
          <w:rFonts w:ascii="Times New Roman" w:hAnsi="Times New Roman" w:cs="Times New Roman"/>
          <w:sz w:val="24"/>
          <w:szCs w:val="24"/>
        </w:rPr>
        <w:t xml:space="preserve">квер </w:t>
      </w:r>
      <w:r w:rsidR="00F41E99">
        <w:rPr>
          <w:rFonts w:ascii="Times New Roman" w:hAnsi="Times New Roman" w:cs="Times New Roman"/>
          <w:sz w:val="24"/>
          <w:szCs w:val="24"/>
        </w:rPr>
        <w:t>Памяти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3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F41E99" w:rsidRDefault="00F41E99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41E99" w:rsidRDefault="00F41E99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ер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7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12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4</w:t>
      </w:r>
    </w:p>
    <w:p w:rsidR="00F41E99" w:rsidRDefault="00F41E99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41E99" w:rsidRDefault="0043672D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с</w:t>
      </w:r>
      <w:r w:rsidR="00F41E99" w:rsidRPr="002201AD">
        <w:rPr>
          <w:rFonts w:ascii="Times New Roman" w:hAnsi="Times New Roman" w:cs="Times New Roman"/>
          <w:sz w:val="24"/>
          <w:szCs w:val="24"/>
        </w:rPr>
        <w:t>квер</w:t>
      </w:r>
      <w:r w:rsidR="00F41E99">
        <w:rPr>
          <w:rFonts w:ascii="Times New Roman" w:hAnsi="Times New Roman" w:cs="Times New Roman"/>
          <w:sz w:val="24"/>
          <w:szCs w:val="24"/>
        </w:rPr>
        <w:t xml:space="preserve"> Василия Косякова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6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11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6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ский сквер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0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1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2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41E99" w:rsidRPr="00164138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64138">
        <w:rPr>
          <w:rFonts w:ascii="Times New Roman" w:hAnsi="Times New Roman" w:cs="Times New Roman"/>
          <w:sz w:val="24"/>
          <w:szCs w:val="24"/>
        </w:rPr>
        <w:t>Данилевский сквер</w:t>
      </w:r>
    </w:p>
    <w:p w:rsidR="00F41E99" w:rsidRPr="00164138" w:rsidRDefault="00164138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64138">
        <w:rPr>
          <w:rFonts w:ascii="Times New Roman" w:hAnsi="Times New Roman" w:cs="Times New Roman"/>
          <w:sz w:val="24"/>
          <w:szCs w:val="24"/>
        </w:rPr>
        <w:t>За – 23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64138">
        <w:rPr>
          <w:rFonts w:ascii="Times New Roman" w:hAnsi="Times New Roman" w:cs="Times New Roman"/>
          <w:sz w:val="24"/>
          <w:szCs w:val="24"/>
        </w:rPr>
        <w:t>Против – 0</w:t>
      </w:r>
    </w:p>
    <w:p w:rsidR="00F41E99" w:rsidRDefault="00F41E99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804434" w:rsidRDefault="00804434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4434" w:rsidRPr="002201AD" w:rsidRDefault="0043672D" w:rsidP="00F41E9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2201AD">
        <w:rPr>
          <w:rFonts w:ascii="Times New Roman" w:hAnsi="Times New Roman" w:cs="Times New Roman"/>
          <w:sz w:val="24"/>
          <w:szCs w:val="24"/>
        </w:rPr>
        <w:t>Енота</w:t>
      </w:r>
      <w:r w:rsidR="00804434" w:rsidRPr="002201AD">
        <w:rPr>
          <w:rFonts w:ascii="Times New Roman" w:hAnsi="Times New Roman" w:cs="Times New Roman"/>
          <w:sz w:val="24"/>
          <w:szCs w:val="24"/>
        </w:rPr>
        <w:t>е</w:t>
      </w:r>
      <w:r w:rsidRPr="002201AD">
        <w:rPr>
          <w:rFonts w:ascii="Times New Roman" w:hAnsi="Times New Roman" w:cs="Times New Roman"/>
          <w:sz w:val="24"/>
          <w:szCs w:val="24"/>
        </w:rPr>
        <w:t>в</w:t>
      </w:r>
      <w:r w:rsidR="00804434" w:rsidRPr="002201A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2201AD">
        <w:rPr>
          <w:rFonts w:ascii="Times New Roman" w:hAnsi="Times New Roman" w:cs="Times New Roman"/>
          <w:sz w:val="24"/>
          <w:szCs w:val="24"/>
        </w:rPr>
        <w:t xml:space="preserve"> сквер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7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1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5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монтовский сквер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3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пекаевский сквер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3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церовский сквер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3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ливый сквер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1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2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4434" w:rsidRDefault="0043672D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с</w:t>
      </w:r>
      <w:r w:rsidR="00804434" w:rsidRPr="002201AD">
        <w:rPr>
          <w:rFonts w:ascii="Times New Roman" w:hAnsi="Times New Roman" w:cs="Times New Roman"/>
          <w:sz w:val="24"/>
          <w:szCs w:val="24"/>
        </w:rPr>
        <w:t xml:space="preserve">квер </w:t>
      </w:r>
      <w:proofErr w:type="spellStart"/>
      <w:r w:rsidR="00804434">
        <w:rPr>
          <w:rFonts w:ascii="Times New Roman" w:hAnsi="Times New Roman" w:cs="Times New Roman"/>
          <w:sz w:val="24"/>
          <w:szCs w:val="24"/>
        </w:rPr>
        <w:t>Смолячкова</w:t>
      </w:r>
      <w:proofErr w:type="spellEnd"/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3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804434" w:rsidRDefault="00804434" w:rsidP="00804434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3672D" w:rsidRDefault="001B259E" w:rsidP="00457804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="00457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804" w:rsidRPr="0043672D" w:rsidRDefault="00457804" w:rsidP="0043672D">
      <w:pPr>
        <w:spacing w:line="276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ожить вопрос о присвоении 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 xml:space="preserve">безымянному скверу на проспекте Римского-Корсакова, </w:t>
      </w:r>
      <w:r w:rsidR="00E70B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. </w:t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>24 (ИН 1083) имени выдающегося азербайджанского композитора</w:t>
      </w:r>
      <w:r w:rsidR="00436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B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64E">
        <w:rPr>
          <w:rFonts w:ascii="Times New Roman" w:hAnsi="Times New Roman" w:cs="Times New Roman"/>
          <w:color w:val="000000"/>
          <w:sz w:val="24"/>
          <w:szCs w:val="24"/>
        </w:rPr>
        <w:t>Гаджибекова</w:t>
      </w:r>
      <w:r w:rsidR="00E70B6A">
        <w:rPr>
          <w:rFonts w:ascii="Times New Roman" w:hAnsi="Times New Roman" w:cs="Times New Roman"/>
          <w:color w:val="000000"/>
          <w:sz w:val="24"/>
          <w:szCs w:val="24"/>
        </w:rPr>
        <w:t xml:space="preserve"> У.А. </w:t>
      </w:r>
      <w:r>
        <w:rPr>
          <w:rFonts w:ascii="Times New Roman" w:hAnsi="Times New Roman" w:cs="Times New Roman"/>
          <w:sz w:val="24"/>
          <w:szCs w:val="24"/>
        </w:rPr>
        <w:t>дл</w:t>
      </w:r>
      <w:r w:rsidR="00E70B6A">
        <w:rPr>
          <w:rFonts w:ascii="Times New Roman" w:hAnsi="Times New Roman" w:cs="Times New Roman"/>
          <w:sz w:val="24"/>
          <w:szCs w:val="24"/>
        </w:rPr>
        <w:t>я дальнейшей проработки вопроса совместно с Комитетом по внешним связям Санкт-Петербурга.</w:t>
      </w:r>
    </w:p>
    <w:p w:rsidR="00F41E99" w:rsidRDefault="00F41E99" w:rsidP="00457804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41E9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тложить вопрос о присвоении безымянному скверу у дома №3 по Кронштадтскому шоссе (г. Кронштадт) с целью подобрать наименование, более тесно связанное с воинской историей </w:t>
      </w:r>
      <w:r w:rsidR="00E70B6A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Кронштадта. </w:t>
      </w:r>
    </w:p>
    <w:p w:rsidR="00944B55" w:rsidRPr="00944B55" w:rsidRDefault="00944B55" w:rsidP="00944B55">
      <w:pPr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B55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44B55">
        <w:rPr>
          <w:rFonts w:ascii="Times New Roman" w:hAnsi="Times New Roman" w:cs="Times New Roman"/>
          <w:sz w:val="24"/>
          <w:szCs w:val="24"/>
        </w:rPr>
        <w:t>Присвоить безымянным объектам зеленых насаждений следующие наименования:</w:t>
      </w:r>
    </w:p>
    <w:p w:rsidR="00944B55" w:rsidRPr="00944B55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55">
        <w:rPr>
          <w:rFonts w:ascii="Times New Roman" w:hAnsi="Times New Roman" w:cs="Times New Roman"/>
          <w:sz w:val="24"/>
          <w:szCs w:val="24"/>
        </w:rPr>
        <w:t xml:space="preserve">Гаврский сквер – на </w:t>
      </w:r>
      <w:proofErr w:type="gramStart"/>
      <w:r w:rsidRPr="00944B55">
        <w:rPr>
          <w:rFonts w:ascii="Times New Roman" w:hAnsi="Times New Roman" w:cs="Times New Roman"/>
          <w:sz w:val="24"/>
          <w:szCs w:val="24"/>
        </w:rPr>
        <w:t>Гаврской</w:t>
      </w:r>
      <w:proofErr w:type="gramEnd"/>
      <w:r w:rsidRPr="00944B55">
        <w:rPr>
          <w:rFonts w:ascii="Times New Roman" w:hAnsi="Times New Roman" w:cs="Times New Roman"/>
          <w:sz w:val="24"/>
          <w:szCs w:val="24"/>
        </w:rPr>
        <w:t xml:space="preserve"> ул. у дома № 6;</w:t>
      </w:r>
    </w:p>
    <w:p w:rsidR="00944B55" w:rsidRPr="00944B55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55">
        <w:rPr>
          <w:rFonts w:ascii="Times New Roman" w:hAnsi="Times New Roman" w:cs="Times New Roman"/>
          <w:sz w:val="24"/>
          <w:szCs w:val="24"/>
        </w:rPr>
        <w:t>Данилевский сквер – на М. Объездной ул. восточнее дома № 22 по </w:t>
      </w:r>
      <w:proofErr w:type="gramStart"/>
      <w:r w:rsidRPr="00944B55">
        <w:rPr>
          <w:rFonts w:ascii="Times New Roman" w:hAnsi="Times New Roman" w:cs="Times New Roman"/>
          <w:sz w:val="24"/>
          <w:szCs w:val="24"/>
        </w:rPr>
        <w:t>Институтскому</w:t>
      </w:r>
      <w:proofErr w:type="gramEnd"/>
      <w:r w:rsidRPr="00944B55">
        <w:rPr>
          <w:rFonts w:ascii="Times New Roman" w:hAnsi="Times New Roman" w:cs="Times New Roman"/>
          <w:sz w:val="24"/>
          <w:szCs w:val="24"/>
        </w:rPr>
        <w:t> пр.;</w:t>
      </w:r>
    </w:p>
    <w:p w:rsidR="00944B55" w:rsidRPr="00944B55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B55">
        <w:rPr>
          <w:rFonts w:ascii="Times New Roman" w:hAnsi="Times New Roman" w:cs="Times New Roman"/>
          <w:sz w:val="24"/>
          <w:szCs w:val="24"/>
        </w:rPr>
        <w:t>Енотаевский</w:t>
      </w:r>
      <w:proofErr w:type="spellEnd"/>
      <w:r w:rsidRPr="00944B55">
        <w:rPr>
          <w:rFonts w:ascii="Times New Roman" w:hAnsi="Times New Roman" w:cs="Times New Roman"/>
          <w:sz w:val="24"/>
          <w:szCs w:val="24"/>
        </w:rPr>
        <w:t xml:space="preserve"> сквер – между пр. Энгельса, Елецкой ул., </w:t>
      </w:r>
      <w:proofErr w:type="gramStart"/>
      <w:r w:rsidRPr="00944B55">
        <w:rPr>
          <w:rFonts w:ascii="Times New Roman" w:hAnsi="Times New Roman" w:cs="Times New Roman"/>
          <w:sz w:val="24"/>
          <w:szCs w:val="24"/>
        </w:rPr>
        <w:t>Костромским</w:t>
      </w:r>
      <w:proofErr w:type="gramEnd"/>
      <w:r w:rsidRPr="00944B55">
        <w:rPr>
          <w:rFonts w:ascii="Times New Roman" w:hAnsi="Times New Roman" w:cs="Times New Roman"/>
          <w:sz w:val="24"/>
          <w:szCs w:val="24"/>
        </w:rPr>
        <w:t xml:space="preserve"> пр. и </w:t>
      </w:r>
      <w:proofErr w:type="spellStart"/>
      <w:r w:rsidRPr="00944B55">
        <w:rPr>
          <w:rFonts w:ascii="Times New Roman" w:hAnsi="Times New Roman" w:cs="Times New Roman"/>
          <w:sz w:val="24"/>
          <w:szCs w:val="24"/>
        </w:rPr>
        <w:t>Енотаевской</w:t>
      </w:r>
      <w:proofErr w:type="spellEnd"/>
      <w:r w:rsidRPr="00944B55">
        <w:rPr>
          <w:rFonts w:ascii="Times New Roman" w:hAnsi="Times New Roman" w:cs="Times New Roman"/>
          <w:sz w:val="24"/>
          <w:szCs w:val="24"/>
        </w:rPr>
        <w:t xml:space="preserve"> ул.;</w:t>
      </w:r>
    </w:p>
    <w:p w:rsidR="00944B55" w:rsidRPr="00944B55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55">
        <w:rPr>
          <w:rFonts w:ascii="Times New Roman" w:hAnsi="Times New Roman" w:cs="Times New Roman"/>
          <w:sz w:val="24"/>
          <w:szCs w:val="24"/>
        </w:rPr>
        <w:t xml:space="preserve">Лермонтовский сквер – на </w:t>
      </w:r>
      <w:proofErr w:type="spellStart"/>
      <w:r w:rsidRPr="00944B55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944B55">
        <w:rPr>
          <w:rFonts w:ascii="Times New Roman" w:hAnsi="Times New Roman" w:cs="Times New Roman"/>
          <w:sz w:val="24"/>
          <w:szCs w:val="24"/>
        </w:rPr>
        <w:t xml:space="preserve"> пр. у дома № 54;</w:t>
      </w:r>
    </w:p>
    <w:p w:rsidR="00944B55" w:rsidRPr="00944B55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55">
        <w:rPr>
          <w:rFonts w:ascii="Times New Roman" w:hAnsi="Times New Roman" w:cs="Times New Roman"/>
          <w:sz w:val="24"/>
          <w:szCs w:val="24"/>
        </w:rPr>
        <w:t xml:space="preserve">Луспекаевский сквер – на </w:t>
      </w:r>
      <w:proofErr w:type="spellStart"/>
      <w:r w:rsidRPr="00944B55">
        <w:rPr>
          <w:rFonts w:ascii="Times New Roman" w:hAnsi="Times New Roman" w:cs="Times New Roman"/>
          <w:sz w:val="24"/>
          <w:szCs w:val="24"/>
        </w:rPr>
        <w:t>Торжковской</w:t>
      </w:r>
      <w:proofErr w:type="spellEnd"/>
      <w:r w:rsidRPr="00944B55">
        <w:rPr>
          <w:rFonts w:ascii="Times New Roman" w:hAnsi="Times New Roman" w:cs="Times New Roman"/>
          <w:sz w:val="24"/>
          <w:szCs w:val="24"/>
        </w:rPr>
        <w:t xml:space="preserve"> ул. между домом № 26 и домом № 32;</w:t>
      </w:r>
    </w:p>
    <w:p w:rsidR="00944B55" w:rsidRPr="00E25EDA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55">
        <w:rPr>
          <w:rFonts w:ascii="Times New Roman" w:hAnsi="Times New Roman" w:cs="Times New Roman"/>
          <w:sz w:val="24"/>
          <w:szCs w:val="24"/>
        </w:rPr>
        <w:t xml:space="preserve">Мельцеровский сквер – на Б. </w:t>
      </w:r>
      <w:proofErr w:type="spellStart"/>
      <w:r w:rsidRPr="00944B55">
        <w:rPr>
          <w:rFonts w:ascii="Times New Roman" w:hAnsi="Times New Roman" w:cs="Times New Roman"/>
          <w:sz w:val="24"/>
          <w:szCs w:val="24"/>
        </w:rPr>
        <w:t>Сампсониевском</w:t>
      </w:r>
      <w:proofErr w:type="spellEnd"/>
      <w:r w:rsidRPr="00944B55">
        <w:rPr>
          <w:rFonts w:ascii="Times New Roman" w:hAnsi="Times New Roman" w:cs="Times New Roman"/>
          <w:sz w:val="24"/>
          <w:szCs w:val="24"/>
        </w:rPr>
        <w:t xml:space="preserve"> пр. между домом № 25 и домом № 20, корпус 15 </w:t>
      </w:r>
      <w:r w:rsidRPr="00E25ED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25EDA">
        <w:rPr>
          <w:rFonts w:ascii="Times New Roman" w:hAnsi="Times New Roman" w:cs="Times New Roman"/>
          <w:sz w:val="24"/>
          <w:szCs w:val="24"/>
        </w:rPr>
        <w:t>Лесному</w:t>
      </w:r>
      <w:proofErr w:type="gramEnd"/>
      <w:r w:rsidRPr="00E25EDA">
        <w:rPr>
          <w:rFonts w:ascii="Times New Roman" w:hAnsi="Times New Roman" w:cs="Times New Roman"/>
          <w:sz w:val="24"/>
          <w:szCs w:val="24"/>
        </w:rPr>
        <w:t xml:space="preserve"> пр.;</w:t>
      </w:r>
    </w:p>
    <w:p w:rsidR="00944B55" w:rsidRPr="00E25EDA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EDA">
        <w:rPr>
          <w:rFonts w:ascii="Times New Roman" w:hAnsi="Times New Roman" w:cs="Times New Roman"/>
          <w:sz w:val="24"/>
          <w:szCs w:val="24"/>
        </w:rPr>
        <w:t xml:space="preserve">Молчаливый сквер – на </w:t>
      </w:r>
      <w:proofErr w:type="spellStart"/>
      <w:r w:rsidRPr="00E25EDA">
        <w:rPr>
          <w:rFonts w:ascii="Times New Roman" w:hAnsi="Times New Roman" w:cs="Times New Roman"/>
          <w:sz w:val="24"/>
          <w:szCs w:val="24"/>
        </w:rPr>
        <w:t>Малоохтинском</w:t>
      </w:r>
      <w:proofErr w:type="spellEnd"/>
      <w:r w:rsidRPr="00E25EDA">
        <w:rPr>
          <w:rFonts w:ascii="Times New Roman" w:hAnsi="Times New Roman" w:cs="Times New Roman"/>
          <w:sz w:val="24"/>
          <w:szCs w:val="24"/>
        </w:rPr>
        <w:t xml:space="preserve"> пр. между домом № 38 и домом № 44;</w:t>
      </w:r>
    </w:p>
    <w:p w:rsidR="00944B55" w:rsidRPr="00E25EDA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EDA">
        <w:rPr>
          <w:rFonts w:ascii="Times New Roman" w:hAnsi="Times New Roman" w:cs="Times New Roman"/>
          <w:sz w:val="24"/>
          <w:szCs w:val="24"/>
        </w:rPr>
        <w:t xml:space="preserve">сквер Памяти – на углу пр. </w:t>
      </w:r>
      <w:proofErr w:type="gramStart"/>
      <w:r w:rsidRPr="00E25EDA">
        <w:rPr>
          <w:rFonts w:ascii="Times New Roman" w:hAnsi="Times New Roman" w:cs="Times New Roman"/>
          <w:sz w:val="24"/>
          <w:szCs w:val="24"/>
        </w:rPr>
        <w:t>Непокорённых</w:t>
      </w:r>
      <w:proofErr w:type="gramEnd"/>
      <w:r w:rsidRPr="00E25EDA">
        <w:rPr>
          <w:rFonts w:ascii="Times New Roman" w:hAnsi="Times New Roman" w:cs="Times New Roman"/>
          <w:sz w:val="24"/>
          <w:szCs w:val="24"/>
        </w:rPr>
        <w:t xml:space="preserve"> и Амурской ул.;</w:t>
      </w:r>
    </w:p>
    <w:p w:rsidR="00944B55" w:rsidRDefault="00944B55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EDA">
        <w:rPr>
          <w:rFonts w:ascii="Times New Roman" w:hAnsi="Times New Roman" w:cs="Times New Roman"/>
          <w:sz w:val="24"/>
          <w:szCs w:val="24"/>
        </w:rPr>
        <w:t xml:space="preserve">сквер </w:t>
      </w:r>
      <w:proofErr w:type="spellStart"/>
      <w:r w:rsidRPr="00E25EDA">
        <w:rPr>
          <w:rFonts w:ascii="Times New Roman" w:hAnsi="Times New Roman" w:cs="Times New Roman"/>
          <w:sz w:val="24"/>
          <w:szCs w:val="24"/>
        </w:rPr>
        <w:t>Смолячкова</w:t>
      </w:r>
      <w:proofErr w:type="spellEnd"/>
      <w:r w:rsidRPr="00E25EDA">
        <w:rPr>
          <w:rFonts w:ascii="Times New Roman" w:hAnsi="Times New Roman" w:cs="Times New Roman"/>
          <w:sz w:val="24"/>
          <w:szCs w:val="24"/>
        </w:rPr>
        <w:t xml:space="preserve"> – на Б. </w:t>
      </w:r>
      <w:proofErr w:type="spellStart"/>
      <w:r w:rsidRPr="00E25EDA">
        <w:rPr>
          <w:rFonts w:ascii="Times New Roman" w:hAnsi="Times New Roman" w:cs="Times New Roman"/>
          <w:sz w:val="24"/>
          <w:szCs w:val="24"/>
        </w:rPr>
        <w:t>Сампсониевском</w:t>
      </w:r>
      <w:proofErr w:type="spellEnd"/>
      <w:r w:rsidRPr="00E25EDA">
        <w:rPr>
          <w:rFonts w:ascii="Times New Roman" w:hAnsi="Times New Roman" w:cs="Times New Roman"/>
          <w:sz w:val="24"/>
          <w:szCs w:val="24"/>
        </w:rPr>
        <w:t xml:space="preserve"> пр. от ул. </w:t>
      </w:r>
      <w:proofErr w:type="spellStart"/>
      <w:r w:rsidRPr="00E25EDA">
        <w:rPr>
          <w:rFonts w:ascii="Times New Roman" w:hAnsi="Times New Roman" w:cs="Times New Roman"/>
          <w:sz w:val="24"/>
          <w:szCs w:val="24"/>
        </w:rPr>
        <w:t>Смолячкова</w:t>
      </w:r>
      <w:proofErr w:type="spellEnd"/>
      <w:r w:rsidRPr="00E25EDA">
        <w:rPr>
          <w:rFonts w:ascii="Times New Roman" w:hAnsi="Times New Roman" w:cs="Times New Roman"/>
          <w:sz w:val="24"/>
          <w:szCs w:val="24"/>
        </w:rPr>
        <w:t xml:space="preserve"> до </w:t>
      </w:r>
      <w:proofErr w:type="spellStart"/>
      <w:r w:rsidRPr="00E25EDA">
        <w:rPr>
          <w:rFonts w:ascii="Times New Roman" w:hAnsi="Times New Roman" w:cs="Times New Roman"/>
          <w:sz w:val="24"/>
          <w:szCs w:val="24"/>
        </w:rPr>
        <w:t>Ловизского</w:t>
      </w:r>
      <w:proofErr w:type="spellEnd"/>
      <w:r w:rsidRPr="00E25EDA">
        <w:rPr>
          <w:rFonts w:ascii="Times New Roman" w:hAnsi="Times New Roman" w:cs="Times New Roman"/>
          <w:sz w:val="24"/>
          <w:szCs w:val="24"/>
        </w:rPr>
        <w:t> пер.</w:t>
      </w:r>
    </w:p>
    <w:p w:rsidR="0043672D" w:rsidRDefault="0043672D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6CF4" w:rsidRDefault="00686CF4" w:rsidP="00944B5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259E" w:rsidRPr="00E25EDA" w:rsidRDefault="00317942" w:rsidP="001B259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5ED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1B259E" w:rsidRPr="00E25EDA">
        <w:rPr>
          <w:rFonts w:ascii="Times New Roman" w:hAnsi="Times New Roman" w:cs="Times New Roman"/>
          <w:b/>
          <w:sz w:val="24"/>
          <w:szCs w:val="24"/>
        </w:rPr>
        <w:t>О присвоении наименований безымянным дорожным сооружениям</w:t>
      </w:r>
    </w:p>
    <w:p w:rsidR="00317942" w:rsidRPr="001B259E" w:rsidRDefault="001B259E" w:rsidP="001B259E">
      <w:pPr>
        <w:spacing w:line="276" w:lineRule="auto"/>
        <w:ind w:left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EDA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317942" w:rsidRPr="00E25EDA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Pr="00E25EDA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EDA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43672D" w:rsidRPr="00E25EDA">
        <w:rPr>
          <w:rFonts w:ascii="Times New Roman" w:hAnsi="Times New Roman" w:cs="Times New Roman"/>
          <w:sz w:val="24"/>
          <w:szCs w:val="24"/>
        </w:rPr>
        <w:t>Владимирович Алексей Георгиевич</w:t>
      </w:r>
      <w:r w:rsidRPr="00E25EDA">
        <w:rPr>
          <w:rFonts w:ascii="Times New Roman" w:hAnsi="Times New Roman" w:cs="Times New Roman"/>
          <w:sz w:val="24"/>
          <w:szCs w:val="24"/>
        </w:rPr>
        <w:t>.</w:t>
      </w:r>
    </w:p>
    <w:p w:rsidR="00317942" w:rsidRDefault="001B259E" w:rsidP="005B7B11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DA">
        <w:rPr>
          <w:rFonts w:ascii="Times New Roman" w:hAnsi="Times New Roman" w:cs="Times New Roman"/>
          <w:sz w:val="24"/>
          <w:szCs w:val="24"/>
        </w:rPr>
        <w:t>Предлагается присвоить наименования следующим безымянным дорожным сооружениям:</w:t>
      </w:r>
    </w:p>
    <w:p w:rsidR="001B259E" w:rsidRPr="00B70510" w:rsidRDefault="001B259E" w:rsidP="005B7B11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3969"/>
      </w:tblGrid>
      <w:tr w:rsidR="001B259E" w:rsidRPr="005224FC" w:rsidTr="001B259E">
        <w:tc>
          <w:tcPr>
            <w:tcW w:w="2836" w:type="dxa"/>
          </w:tcPr>
          <w:p w:rsidR="001B259E" w:rsidRPr="001B259E" w:rsidRDefault="001B259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е название</w:t>
            </w:r>
          </w:p>
        </w:tc>
        <w:tc>
          <w:tcPr>
            <w:tcW w:w="2835" w:type="dxa"/>
          </w:tcPr>
          <w:p w:rsidR="001B259E" w:rsidRPr="001B259E" w:rsidRDefault="001B259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969" w:type="dxa"/>
          </w:tcPr>
          <w:p w:rsidR="001B259E" w:rsidRPr="001B259E" w:rsidRDefault="001B259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B259E" w:rsidRPr="00302C63" w:rsidTr="001B259E">
        <w:tc>
          <w:tcPr>
            <w:tcW w:w="2836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DA">
              <w:rPr>
                <w:rFonts w:ascii="Times New Roman" w:hAnsi="Times New Roman" w:cs="Times New Roman"/>
                <w:sz w:val="24"/>
                <w:szCs w:val="24"/>
              </w:rPr>
              <w:t>Гранитный мост</w:t>
            </w:r>
          </w:p>
        </w:tc>
        <w:tc>
          <w:tcPr>
            <w:tcW w:w="2835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через реку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по Гранитной улице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ост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на Гранитной улице,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лавного инженера Дирекции транспортного строительства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итеева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59E" w:rsidRPr="001B259E" w:rsidRDefault="001B259E" w:rsidP="001B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от 24 июня 2019 года</w:t>
            </w:r>
          </w:p>
        </w:tc>
      </w:tr>
      <w:tr w:rsidR="001B259E" w:rsidRPr="00302C63" w:rsidTr="001B259E">
        <w:tc>
          <w:tcPr>
            <w:tcW w:w="2836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ало-Ижорский мост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через реку Попову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Ижорку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по Финляндской улице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(г. Колпино)</w:t>
            </w:r>
          </w:p>
        </w:tc>
        <w:tc>
          <w:tcPr>
            <w:tcW w:w="3969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по аналогии с Большим Ижорским мостом через реку Ижору,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лавного инженера Дирекции транспортного строительства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итеева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от 5 марта 2019 года</w:t>
            </w:r>
          </w:p>
        </w:tc>
      </w:tr>
      <w:tr w:rsidR="001B259E" w:rsidRPr="00302C63" w:rsidTr="001B259E">
        <w:tc>
          <w:tcPr>
            <w:tcW w:w="2836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Шафировский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путепровод</w:t>
            </w:r>
          </w:p>
        </w:tc>
        <w:tc>
          <w:tcPr>
            <w:tcW w:w="2835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через Пискарёвский проспект в створе проспекта </w:t>
            </w:r>
            <w:proofErr w:type="gram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Непокорённых</w:t>
            </w:r>
            <w:proofErr w:type="gramEnd"/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Шафировского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а</w:t>
            </w:r>
          </w:p>
        </w:tc>
        <w:tc>
          <w:tcPr>
            <w:tcW w:w="3969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путепровод расположен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в створе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Шафировского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а и является продолжением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уже существующего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Шафировского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путепровода,</w:t>
            </w:r>
          </w:p>
          <w:p w:rsidR="001B259E" w:rsidRPr="001B259E" w:rsidRDefault="001B259E" w:rsidP="001B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бращением управляющего производством работ Дирекции транспортного строительства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итеева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от 10 июля 2017 года</w:t>
            </w:r>
          </w:p>
        </w:tc>
      </w:tr>
      <w:tr w:rsidR="001B259E" w:rsidRPr="00302C63" w:rsidTr="001B259E">
        <w:tc>
          <w:tcPr>
            <w:tcW w:w="2836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Канонерский тоннель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под Морским каналом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 створе Двинской улицы</w:t>
            </w:r>
          </w:p>
        </w:tc>
        <w:tc>
          <w:tcPr>
            <w:tcW w:w="3969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фактически существующее название, связанное с тем,</w:t>
            </w:r>
          </w:p>
          <w:p w:rsidR="0043672D" w:rsidRPr="001B259E" w:rsidRDefault="001B259E" w:rsidP="0022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что тоннель ведёт на Канонерский остров,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с обращением Рыжкова А.Б.</w:t>
            </w:r>
          </w:p>
        </w:tc>
      </w:tr>
      <w:tr w:rsidR="001B259E" w:rsidRPr="00302C63" w:rsidTr="001B259E">
        <w:tc>
          <w:tcPr>
            <w:tcW w:w="2836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тоннель</w:t>
            </w:r>
          </w:p>
        </w:tc>
        <w:tc>
          <w:tcPr>
            <w:tcW w:w="2835" w:type="dxa"/>
          </w:tcPr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Приозерским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направлением ж</w:t>
            </w:r>
            <w:proofErr w:type="gram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в створе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Токсовской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 улицы</w:t>
            </w:r>
          </w:p>
        </w:tc>
        <w:tc>
          <w:tcPr>
            <w:tcW w:w="3969" w:type="dxa"/>
          </w:tcPr>
          <w:p w:rsid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фактически существующее название, связанное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что тоннель ведёт в </w:t>
            </w:r>
            <w:proofErr w:type="spellStart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59E" w:rsidRPr="001B259E" w:rsidRDefault="001B259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 связи с обращением</w:t>
            </w:r>
          </w:p>
          <w:p w:rsidR="0043672D" w:rsidRDefault="001B259E" w:rsidP="004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Рыжкова А.Б. </w:t>
            </w:r>
          </w:p>
          <w:p w:rsidR="001B259E" w:rsidRPr="001B259E" w:rsidRDefault="001B259E" w:rsidP="004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Топонимической комиссией соответствующая рекомендация будет направлена в </w:t>
            </w:r>
            <w:proofErr w:type="spellStart"/>
            <w:r w:rsidR="0043672D" w:rsidRPr="00CE2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</w:t>
            </w:r>
            <w:proofErr w:type="spellEnd"/>
            <w:r w:rsidR="0043672D" w:rsidRPr="00CE2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43672D" w:rsidRPr="00CE2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дор</w:t>
            </w:r>
            <w:proofErr w:type="spellEnd"/>
            <w:r w:rsidR="0043672D" w:rsidRPr="00CE2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веро-Запад»</w:t>
            </w:r>
            <w:r w:rsidRPr="00CE2E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B259E">
              <w:rPr>
                <w:rFonts w:ascii="Times New Roman" w:hAnsi="Times New Roman" w:cs="Times New Roman"/>
                <w:sz w:val="24"/>
                <w:szCs w:val="24"/>
              </w:rPr>
              <w:t>в чьём ведении находится тоннель</w:t>
            </w:r>
          </w:p>
        </w:tc>
      </w:tr>
    </w:tbl>
    <w:p w:rsidR="00E25EDA" w:rsidRDefault="00E25EDA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210" w:rsidRDefault="007308C1" w:rsidP="00E70B6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2201AD">
        <w:rPr>
          <w:rFonts w:ascii="Times New Roman" w:hAnsi="Times New Roman" w:cs="Times New Roman"/>
          <w:sz w:val="24"/>
          <w:szCs w:val="24"/>
        </w:rPr>
        <w:t xml:space="preserve"> Рыжков Андрей Борисович.</w:t>
      </w:r>
      <w:r w:rsidR="00E70B6A">
        <w:rPr>
          <w:rFonts w:ascii="Times New Roman" w:hAnsi="Times New Roman" w:cs="Times New Roman"/>
          <w:sz w:val="24"/>
          <w:szCs w:val="24"/>
        </w:rPr>
        <w:t xml:space="preserve"> По вопросу присвоения мосту наименования</w:t>
      </w:r>
      <w:r w:rsidR="00E70B6A">
        <w:rPr>
          <w:rFonts w:ascii="Times New Roman" w:hAnsi="Times New Roman" w:cs="Times New Roman"/>
          <w:sz w:val="24"/>
          <w:szCs w:val="24"/>
        </w:rPr>
        <w:br/>
        <w:t>«</w:t>
      </w:r>
      <w:r w:rsidR="00E70B6A" w:rsidRPr="001B259E">
        <w:rPr>
          <w:rFonts w:ascii="Times New Roman" w:hAnsi="Times New Roman" w:cs="Times New Roman"/>
          <w:sz w:val="24"/>
          <w:szCs w:val="24"/>
        </w:rPr>
        <w:t>Мало-Ижорский мост</w:t>
      </w:r>
      <w:r w:rsidR="00E70B6A">
        <w:rPr>
          <w:rFonts w:ascii="Times New Roman" w:hAnsi="Times New Roman" w:cs="Times New Roman"/>
          <w:sz w:val="24"/>
          <w:szCs w:val="24"/>
        </w:rPr>
        <w:t xml:space="preserve">». </w:t>
      </w:r>
      <w:r w:rsidR="00663210" w:rsidRPr="002201AD">
        <w:rPr>
          <w:rFonts w:ascii="Times New Roman" w:hAnsi="Times New Roman" w:cs="Times New Roman"/>
          <w:sz w:val="24"/>
          <w:szCs w:val="24"/>
        </w:rPr>
        <w:t>В городе Колпино есть река с названием Ма</w:t>
      </w:r>
      <w:r w:rsidRPr="002201AD">
        <w:rPr>
          <w:rFonts w:ascii="Times New Roman" w:hAnsi="Times New Roman" w:cs="Times New Roman"/>
          <w:sz w:val="24"/>
          <w:szCs w:val="24"/>
        </w:rPr>
        <w:t xml:space="preserve">лая </w:t>
      </w:r>
      <w:proofErr w:type="spellStart"/>
      <w:r w:rsidRPr="002201AD">
        <w:rPr>
          <w:rFonts w:ascii="Times New Roman" w:hAnsi="Times New Roman" w:cs="Times New Roman"/>
          <w:sz w:val="24"/>
          <w:szCs w:val="24"/>
        </w:rPr>
        <w:t>Ижорка</w:t>
      </w:r>
      <w:proofErr w:type="spellEnd"/>
      <w:r w:rsidRPr="002201AD">
        <w:rPr>
          <w:rFonts w:ascii="Times New Roman" w:hAnsi="Times New Roman" w:cs="Times New Roman"/>
          <w:sz w:val="24"/>
          <w:szCs w:val="24"/>
        </w:rPr>
        <w:t>, поэтому наименование</w:t>
      </w:r>
      <w:r w:rsidR="00C51E26" w:rsidRP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663210" w:rsidRPr="002201AD">
        <w:rPr>
          <w:rFonts w:ascii="Times New Roman" w:hAnsi="Times New Roman" w:cs="Times New Roman"/>
          <w:sz w:val="24"/>
          <w:szCs w:val="24"/>
        </w:rPr>
        <w:t xml:space="preserve">Мало-Ижорского моста через реку Попова </w:t>
      </w:r>
      <w:proofErr w:type="spellStart"/>
      <w:r w:rsidR="00663210" w:rsidRPr="002201AD">
        <w:rPr>
          <w:rFonts w:ascii="Times New Roman" w:hAnsi="Times New Roman" w:cs="Times New Roman"/>
          <w:sz w:val="24"/>
          <w:szCs w:val="24"/>
        </w:rPr>
        <w:t>Ижорка</w:t>
      </w:r>
      <w:proofErr w:type="spellEnd"/>
      <w:r w:rsidR="00663210" w:rsidRP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E70B6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63210" w:rsidRPr="002201AD">
        <w:rPr>
          <w:rFonts w:ascii="Times New Roman" w:hAnsi="Times New Roman" w:cs="Times New Roman"/>
          <w:sz w:val="24"/>
          <w:szCs w:val="24"/>
        </w:rPr>
        <w:t>не совсем уместным</w:t>
      </w:r>
      <w:r w:rsidR="00C51E26" w:rsidRPr="002201AD">
        <w:rPr>
          <w:rFonts w:ascii="Times New Roman" w:hAnsi="Times New Roman" w:cs="Times New Roman"/>
          <w:sz w:val="24"/>
          <w:szCs w:val="24"/>
        </w:rPr>
        <w:t xml:space="preserve"> в виду возможной дезориентации</w:t>
      </w:r>
      <w:r w:rsidRPr="002201AD">
        <w:rPr>
          <w:rFonts w:ascii="Times New Roman" w:hAnsi="Times New Roman" w:cs="Times New Roman"/>
          <w:sz w:val="24"/>
          <w:szCs w:val="24"/>
        </w:rPr>
        <w:t>. Предлагаю отложить вопрос</w:t>
      </w:r>
      <w:r w:rsidR="00E70B6A">
        <w:rPr>
          <w:rFonts w:ascii="Times New Roman" w:hAnsi="Times New Roman" w:cs="Times New Roman"/>
          <w:sz w:val="24"/>
          <w:szCs w:val="24"/>
        </w:rPr>
        <w:br/>
      </w:r>
      <w:r w:rsidRPr="002201AD">
        <w:rPr>
          <w:rFonts w:ascii="Times New Roman" w:hAnsi="Times New Roman" w:cs="Times New Roman"/>
          <w:sz w:val="24"/>
          <w:szCs w:val="24"/>
        </w:rPr>
        <w:t xml:space="preserve">для </w:t>
      </w:r>
      <w:r w:rsidR="00E70B6A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2201AD">
        <w:rPr>
          <w:rFonts w:ascii="Times New Roman" w:hAnsi="Times New Roman" w:cs="Times New Roman"/>
          <w:sz w:val="24"/>
          <w:szCs w:val="24"/>
        </w:rPr>
        <w:t>проработки.</w:t>
      </w:r>
    </w:p>
    <w:p w:rsidR="00691BF1" w:rsidRPr="002201AD" w:rsidRDefault="00691BF1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C51E26">
        <w:rPr>
          <w:rFonts w:ascii="Times New Roman" w:hAnsi="Times New Roman" w:cs="Times New Roman"/>
          <w:sz w:val="24"/>
          <w:szCs w:val="24"/>
        </w:rPr>
        <w:t>23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0552EC" w:rsidRPr="000552EC" w:rsidRDefault="00317942" w:rsidP="00F41E9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C51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2EC" w:rsidRPr="000552EC">
        <w:rPr>
          <w:rFonts w:ascii="Times New Roman" w:hAnsi="Times New Roman" w:cs="Times New Roman"/>
          <w:sz w:val="24"/>
          <w:szCs w:val="24"/>
        </w:rPr>
        <w:t xml:space="preserve">1. Присвоить безымянному мосту через р. </w:t>
      </w:r>
      <w:proofErr w:type="spellStart"/>
      <w:r w:rsidR="000552EC" w:rsidRPr="000552EC">
        <w:rPr>
          <w:rFonts w:ascii="Times New Roman" w:hAnsi="Times New Roman" w:cs="Times New Roman"/>
          <w:sz w:val="24"/>
          <w:szCs w:val="24"/>
        </w:rPr>
        <w:t>Оккервиль</w:t>
      </w:r>
      <w:proofErr w:type="spellEnd"/>
      <w:r w:rsidR="000552EC" w:rsidRPr="000552E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0552EC" w:rsidRPr="000552EC">
        <w:rPr>
          <w:rFonts w:ascii="Times New Roman" w:hAnsi="Times New Roman" w:cs="Times New Roman"/>
          <w:sz w:val="24"/>
          <w:szCs w:val="24"/>
        </w:rPr>
        <w:t>Гранитной</w:t>
      </w:r>
      <w:proofErr w:type="gramEnd"/>
      <w:r w:rsidR="000552EC" w:rsidRPr="000552EC">
        <w:rPr>
          <w:rFonts w:ascii="Times New Roman" w:hAnsi="Times New Roman" w:cs="Times New Roman"/>
          <w:sz w:val="24"/>
          <w:szCs w:val="24"/>
        </w:rPr>
        <w:t xml:space="preserve"> ул. наименование Гранитный мост.</w:t>
      </w:r>
    </w:p>
    <w:p w:rsidR="000552EC" w:rsidRPr="000552EC" w:rsidRDefault="000552EC" w:rsidP="002201AD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2EC">
        <w:rPr>
          <w:rFonts w:ascii="Times New Roman" w:hAnsi="Times New Roman" w:cs="Times New Roman"/>
          <w:sz w:val="24"/>
          <w:szCs w:val="24"/>
        </w:rPr>
        <w:t xml:space="preserve">2. Присвоить безымянному путепроводу через </w:t>
      </w:r>
      <w:proofErr w:type="gramStart"/>
      <w:r w:rsidRPr="000552EC">
        <w:rPr>
          <w:rFonts w:ascii="Times New Roman" w:hAnsi="Times New Roman" w:cs="Times New Roman"/>
          <w:sz w:val="24"/>
          <w:szCs w:val="24"/>
        </w:rPr>
        <w:t>Пискарёвский</w:t>
      </w:r>
      <w:proofErr w:type="gramEnd"/>
      <w:r w:rsidRPr="000552EC">
        <w:rPr>
          <w:rFonts w:ascii="Times New Roman" w:hAnsi="Times New Roman" w:cs="Times New Roman"/>
          <w:sz w:val="24"/>
          <w:szCs w:val="24"/>
        </w:rPr>
        <w:t xml:space="preserve"> пр. в створе пр. </w:t>
      </w:r>
      <w:proofErr w:type="gramStart"/>
      <w:r w:rsidRPr="000552EC">
        <w:rPr>
          <w:rFonts w:ascii="Times New Roman" w:hAnsi="Times New Roman" w:cs="Times New Roman"/>
          <w:sz w:val="24"/>
          <w:szCs w:val="24"/>
        </w:rPr>
        <w:t>Непокорённых</w:t>
      </w:r>
      <w:proofErr w:type="gramEnd"/>
      <w:r w:rsidRPr="00055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2EC">
        <w:rPr>
          <w:rFonts w:ascii="Times New Roman" w:hAnsi="Times New Roman" w:cs="Times New Roman"/>
          <w:sz w:val="24"/>
          <w:szCs w:val="24"/>
        </w:rPr>
        <w:t>Шафировского</w:t>
      </w:r>
      <w:proofErr w:type="spellEnd"/>
      <w:r w:rsidRPr="000552EC">
        <w:rPr>
          <w:rFonts w:ascii="Times New Roman" w:hAnsi="Times New Roman" w:cs="Times New Roman"/>
          <w:sz w:val="24"/>
          <w:szCs w:val="24"/>
        </w:rPr>
        <w:t xml:space="preserve"> пр. наименование Ново-</w:t>
      </w:r>
      <w:proofErr w:type="spellStart"/>
      <w:r w:rsidRPr="000552EC">
        <w:rPr>
          <w:rFonts w:ascii="Times New Roman" w:hAnsi="Times New Roman" w:cs="Times New Roman"/>
          <w:sz w:val="24"/>
          <w:szCs w:val="24"/>
        </w:rPr>
        <w:t>Шафировский</w:t>
      </w:r>
      <w:proofErr w:type="spellEnd"/>
      <w:r w:rsidRPr="000552EC">
        <w:rPr>
          <w:rFonts w:ascii="Times New Roman" w:hAnsi="Times New Roman" w:cs="Times New Roman"/>
          <w:sz w:val="24"/>
          <w:szCs w:val="24"/>
        </w:rPr>
        <w:t xml:space="preserve"> путепровод.</w:t>
      </w:r>
    </w:p>
    <w:p w:rsidR="000552EC" w:rsidRPr="000552EC" w:rsidRDefault="000552EC" w:rsidP="002201AD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2EC">
        <w:rPr>
          <w:rFonts w:ascii="Times New Roman" w:hAnsi="Times New Roman" w:cs="Times New Roman"/>
          <w:sz w:val="24"/>
          <w:szCs w:val="24"/>
        </w:rPr>
        <w:t xml:space="preserve">3. Присвоить безымянному тоннелю под </w:t>
      </w:r>
      <w:proofErr w:type="gramStart"/>
      <w:r w:rsidRPr="000552EC">
        <w:rPr>
          <w:rFonts w:ascii="Times New Roman" w:hAnsi="Times New Roman" w:cs="Times New Roman"/>
          <w:sz w:val="24"/>
          <w:szCs w:val="24"/>
        </w:rPr>
        <w:t>Морским</w:t>
      </w:r>
      <w:proofErr w:type="gramEnd"/>
      <w:r w:rsidRPr="0005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EC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0552EC">
        <w:rPr>
          <w:rFonts w:ascii="Times New Roman" w:hAnsi="Times New Roman" w:cs="Times New Roman"/>
          <w:sz w:val="24"/>
          <w:szCs w:val="24"/>
        </w:rPr>
        <w:t>. в створе Двинской ул. наименование Канонерский тоннель.</w:t>
      </w:r>
    </w:p>
    <w:p w:rsidR="000552EC" w:rsidRDefault="000552EC" w:rsidP="002201AD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2EC">
        <w:rPr>
          <w:rFonts w:ascii="Times New Roman" w:hAnsi="Times New Roman" w:cs="Times New Roman"/>
          <w:sz w:val="24"/>
          <w:szCs w:val="24"/>
        </w:rPr>
        <w:t xml:space="preserve">4. </w:t>
      </w:r>
      <w:r w:rsidR="00102712">
        <w:rPr>
          <w:rFonts w:ascii="Times New Roman" w:hAnsi="Times New Roman" w:cs="Times New Roman"/>
          <w:sz w:val="24"/>
          <w:szCs w:val="24"/>
        </w:rPr>
        <w:t xml:space="preserve">Направить в </w:t>
      </w:r>
      <w:proofErr w:type="spellStart"/>
      <w:r w:rsidR="00102712" w:rsidRPr="00CE2E54">
        <w:rPr>
          <w:rFonts w:ascii="Times New Roman" w:hAnsi="Times New Roman" w:cs="Times New Roman"/>
          <w:sz w:val="24"/>
          <w:szCs w:val="24"/>
          <w:shd w:val="clear" w:color="auto" w:fill="FFFFFF"/>
        </w:rPr>
        <w:t>ФКУ</w:t>
      </w:r>
      <w:proofErr w:type="spellEnd"/>
      <w:r w:rsidR="00102712" w:rsidRPr="00CE2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102712" w:rsidRPr="00CE2E54">
        <w:rPr>
          <w:rFonts w:ascii="Times New Roman" w:hAnsi="Times New Roman" w:cs="Times New Roman"/>
          <w:sz w:val="24"/>
          <w:szCs w:val="24"/>
          <w:shd w:val="clear" w:color="auto" w:fill="FFFFFF"/>
        </w:rPr>
        <w:t>Упрдор</w:t>
      </w:r>
      <w:proofErr w:type="spellEnd"/>
      <w:r w:rsidR="00102712" w:rsidRPr="00CE2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веро-Запад»</w:t>
      </w:r>
      <w:r w:rsidR="00102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712">
        <w:rPr>
          <w:rFonts w:ascii="Times New Roman" w:hAnsi="Times New Roman" w:cs="Times New Roman"/>
          <w:sz w:val="24"/>
          <w:szCs w:val="24"/>
        </w:rPr>
        <w:t xml:space="preserve">рекомендацию о присвоении тоннелю </w:t>
      </w:r>
      <w:r w:rsidRPr="000552EC">
        <w:rPr>
          <w:rFonts w:ascii="Times New Roman" w:hAnsi="Times New Roman" w:cs="Times New Roman"/>
          <w:sz w:val="24"/>
          <w:szCs w:val="24"/>
        </w:rPr>
        <w:t xml:space="preserve">в створе </w:t>
      </w:r>
      <w:proofErr w:type="spellStart"/>
      <w:r w:rsidRPr="000552EC">
        <w:rPr>
          <w:rFonts w:ascii="Times New Roman" w:hAnsi="Times New Roman" w:cs="Times New Roman"/>
          <w:sz w:val="24"/>
          <w:szCs w:val="24"/>
        </w:rPr>
        <w:t>Токсовской</w:t>
      </w:r>
      <w:proofErr w:type="spellEnd"/>
      <w:r w:rsidRPr="000552EC">
        <w:rPr>
          <w:rFonts w:ascii="Times New Roman" w:hAnsi="Times New Roman" w:cs="Times New Roman"/>
          <w:sz w:val="24"/>
          <w:szCs w:val="24"/>
        </w:rPr>
        <w:t xml:space="preserve"> ул. наименование </w:t>
      </w:r>
      <w:proofErr w:type="spellStart"/>
      <w:r w:rsidRPr="000552EC">
        <w:rPr>
          <w:rFonts w:ascii="Times New Roman" w:hAnsi="Times New Roman" w:cs="Times New Roman"/>
          <w:sz w:val="24"/>
          <w:szCs w:val="24"/>
        </w:rPr>
        <w:t>Муринский</w:t>
      </w:r>
      <w:proofErr w:type="spellEnd"/>
      <w:r w:rsidRPr="000552EC">
        <w:rPr>
          <w:rFonts w:ascii="Times New Roman" w:hAnsi="Times New Roman" w:cs="Times New Roman"/>
          <w:sz w:val="24"/>
          <w:szCs w:val="24"/>
        </w:rPr>
        <w:t xml:space="preserve"> тоннель.</w:t>
      </w:r>
    </w:p>
    <w:p w:rsidR="007308C1" w:rsidRPr="002201AD" w:rsidRDefault="007308C1" w:rsidP="002201AD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 xml:space="preserve">5. Отложить вопрос о наименовании моста по Финляндской улице через реку Попову </w:t>
      </w:r>
      <w:proofErr w:type="spellStart"/>
      <w:r w:rsidRPr="002201AD">
        <w:rPr>
          <w:rFonts w:ascii="Times New Roman" w:hAnsi="Times New Roman" w:cs="Times New Roman"/>
          <w:sz w:val="24"/>
          <w:szCs w:val="24"/>
        </w:rPr>
        <w:t>Ижорку</w:t>
      </w:r>
      <w:proofErr w:type="spellEnd"/>
      <w:r w:rsidRPr="002201AD">
        <w:rPr>
          <w:rFonts w:ascii="Times New Roman" w:hAnsi="Times New Roman" w:cs="Times New Roman"/>
          <w:sz w:val="24"/>
          <w:szCs w:val="24"/>
        </w:rPr>
        <w:t xml:space="preserve"> (г. Колпино) для дополнительной проработки.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Pr="001B259E" w:rsidRDefault="00317942" w:rsidP="0031794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1B2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59E" w:rsidRPr="001B259E">
        <w:rPr>
          <w:rFonts w:ascii="Times New Roman" w:hAnsi="Times New Roman" w:cs="Times New Roman"/>
          <w:b/>
          <w:sz w:val="24"/>
          <w:szCs w:val="24"/>
        </w:rPr>
        <w:t xml:space="preserve">Об увековечении памяти </w:t>
      </w:r>
      <w:proofErr w:type="spellStart"/>
      <w:r w:rsidR="001B259E" w:rsidRPr="001B259E">
        <w:rPr>
          <w:rFonts w:ascii="Times New Roman" w:hAnsi="Times New Roman" w:cs="Times New Roman"/>
          <w:b/>
          <w:sz w:val="24"/>
          <w:szCs w:val="24"/>
        </w:rPr>
        <w:t>Чернышёва</w:t>
      </w:r>
      <w:proofErr w:type="spellEnd"/>
      <w:r w:rsidR="001B259E" w:rsidRPr="001B2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59E" w:rsidRPr="001B259E">
        <w:rPr>
          <w:rFonts w:ascii="Times New Roman" w:hAnsi="Times New Roman" w:cs="Times New Roman"/>
          <w:b/>
          <w:sz w:val="24"/>
          <w:szCs w:val="24"/>
        </w:rPr>
        <w:t>Г.Н</w:t>
      </w:r>
      <w:proofErr w:type="spellEnd"/>
      <w:r w:rsidR="001B259E" w:rsidRPr="001B259E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1B259E">
        <w:rPr>
          <w:rFonts w:ascii="Times New Roman" w:hAnsi="Times New Roman" w:cs="Times New Roman"/>
          <w:sz w:val="24"/>
          <w:szCs w:val="24"/>
        </w:rPr>
        <w:t>Владимирович Алексей Георги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942" w:rsidRPr="001B259E" w:rsidRDefault="001B259E" w:rsidP="00E25EDA">
      <w:pPr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59E">
        <w:rPr>
          <w:rFonts w:ascii="Times New Roman" w:hAnsi="Times New Roman" w:cs="Times New Roman"/>
          <w:sz w:val="24"/>
          <w:szCs w:val="24"/>
        </w:rPr>
        <w:t xml:space="preserve">В связи с обращением ответственного секретаря Комитета Героев Социалистического Труда, полных кавалеров ордена Трудовой Славы и награждённых знаком Трудовая Доблесть России Фёдорова В.Б. от 5 марта 2019 года Бюро Топонимической комиссии предлагает присвоить безымянному проезду от улицы Фёдора </w:t>
      </w:r>
      <w:proofErr w:type="spellStart"/>
      <w:r w:rsidRPr="001B259E">
        <w:rPr>
          <w:rFonts w:ascii="Times New Roman" w:hAnsi="Times New Roman" w:cs="Times New Roman"/>
          <w:sz w:val="24"/>
          <w:szCs w:val="24"/>
        </w:rPr>
        <w:t>Котанова</w:t>
      </w:r>
      <w:proofErr w:type="spellEnd"/>
      <w:r w:rsidRPr="001B259E">
        <w:rPr>
          <w:rFonts w:ascii="Times New Roman" w:hAnsi="Times New Roman" w:cs="Times New Roman"/>
          <w:sz w:val="24"/>
          <w:szCs w:val="24"/>
        </w:rPr>
        <w:t xml:space="preserve"> до Дизельного проезда названия </w:t>
      </w:r>
      <w:r w:rsidRPr="001B259E">
        <w:rPr>
          <w:rFonts w:ascii="Times New Roman" w:hAnsi="Times New Roman" w:cs="Times New Roman"/>
          <w:b/>
          <w:sz w:val="24"/>
          <w:szCs w:val="24"/>
        </w:rPr>
        <w:t xml:space="preserve">улица Георгия </w:t>
      </w:r>
      <w:proofErr w:type="spellStart"/>
      <w:r w:rsidRPr="001B259E">
        <w:rPr>
          <w:rFonts w:ascii="Times New Roman" w:hAnsi="Times New Roman" w:cs="Times New Roman"/>
          <w:b/>
          <w:sz w:val="24"/>
          <w:szCs w:val="24"/>
        </w:rPr>
        <w:t>Чернышёва</w:t>
      </w:r>
      <w:proofErr w:type="spellEnd"/>
      <w:r w:rsidRPr="001B259E">
        <w:rPr>
          <w:rFonts w:ascii="Times New Roman" w:hAnsi="Times New Roman" w:cs="Times New Roman"/>
          <w:sz w:val="24"/>
          <w:szCs w:val="24"/>
        </w:rPr>
        <w:t xml:space="preserve"> </w:t>
      </w:r>
      <w:r w:rsidR="00E25EDA">
        <w:rPr>
          <w:rFonts w:ascii="Times New Roman" w:hAnsi="Times New Roman" w:cs="Times New Roman"/>
          <w:sz w:val="24"/>
          <w:szCs w:val="24"/>
        </w:rPr>
        <w:br/>
      </w:r>
      <w:r w:rsidRPr="001B259E">
        <w:rPr>
          <w:rFonts w:ascii="Times New Roman" w:hAnsi="Times New Roman" w:cs="Times New Roman"/>
          <w:sz w:val="24"/>
          <w:szCs w:val="24"/>
        </w:rPr>
        <w:t>в честь</w:t>
      </w:r>
      <w:r w:rsidR="00E25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59E">
        <w:rPr>
          <w:rFonts w:ascii="Times New Roman" w:hAnsi="Times New Roman" w:cs="Times New Roman"/>
          <w:sz w:val="24"/>
          <w:szCs w:val="24"/>
        </w:rPr>
        <w:t>Чернышёва</w:t>
      </w:r>
      <w:proofErr w:type="spellEnd"/>
      <w:r w:rsidRPr="001B259E">
        <w:rPr>
          <w:rFonts w:ascii="Times New Roman" w:hAnsi="Times New Roman" w:cs="Times New Roman"/>
          <w:sz w:val="24"/>
          <w:szCs w:val="24"/>
        </w:rPr>
        <w:t xml:space="preserve"> Г.Н. (1919-1997), конструктора подводных лодок, Героя Социалистического Труда, деятельность</w:t>
      </w:r>
      <w:proofErr w:type="gramEnd"/>
      <w:r w:rsidRPr="001B259E">
        <w:rPr>
          <w:rFonts w:ascii="Times New Roman" w:hAnsi="Times New Roman" w:cs="Times New Roman"/>
          <w:sz w:val="24"/>
          <w:szCs w:val="24"/>
        </w:rPr>
        <w:t xml:space="preserve"> которого была тесно связана с расположенным поблизости Центральным научно-исследовательским институтом имени А.Н. Крылова</w:t>
      </w:r>
      <w:r w:rsidR="005F130E">
        <w:rPr>
          <w:rFonts w:ascii="Times New Roman" w:hAnsi="Times New Roman" w:cs="Times New Roman"/>
          <w:sz w:val="24"/>
          <w:szCs w:val="24"/>
        </w:rPr>
        <w:br/>
      </w:r>
      <w:r w:rsidRPr="001B259E">
        <w:rPr>
          <w:rFonts w:ascii="Times New Roman" w:hAnsi="Times New Roman" w:cs="Times New Roman"/>
          <w:sz w:val="24"/>
          <w:szCs w:val="24"/>
        </w:rPr>
        <w:t>(ныне ФГУП «Крыловский научный центр»).</w:t>
      </w:r>
    </w:p>
    <w:p w:rsidR="007308C1" w:rsidRDefault="007308C1" w:rsidP="001B259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5910E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2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Default="005910E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1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6597E" w:rsidRPr="00104BB4" w:rsidRDefault="0056597E" w:rsidP="0056597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="00104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B4" w:rsidRPr="00104BB4">
        <w:rPr>
          <w:rFonts w:ascii="Times New Roman" w:hAnsi="Times New Roman" w:cs="Times New Roman"/>
          <w:sz w:val="24"/>
          <w:szCs w:val="24"/>
        </w:rPr>
        <w:t xml:space="preserve">Присвоить безымянному проезду от ул. Фёдора </w:t>
      </w:r>
      <w:proofErr w:type="spellStart"/>
      <w:r w:rsidR="00104BB4" w:rsidRPr="00104BB4">
        <w:rPr>
          <w:rFonts w:ascii="Times New Roman" w:hAnsi="Times New Roman" w:cs="Times New Roman"/>
          <w:sz w:val="24"/>
          <w:szCs w:val="24"/>
        </w:rPr>
        <w:t>Котанова</w:t>
      </w:r>
      <w:proofErr w:type="spellEnd"/>
      <w:r w:rsidR="00104BB4" w:rsidRPr="00104BB4">
        <w:rPr>
          <w:rFonts w:ascii="Times New Roman" w:hAnsi="Times New Roman" w:cs="Times New Roman"/>
          <w:sz w:val="24"/>
          <w:szCs w:val="24"/>
        </w:rPr>
        <w:t xml:space="preserve"> до Дизельного проезда в Московском районе Санкт</w:t>
      </w:r>
      <w:r w:rsidR="005F130E">
        <w:rPr>
          <w:rFonts w:ascii="Times New Roman" w:hAnsi="Times New Roman" w:cs="Times New Roman"/>
          <w:sz w:val="24"/>
          <w:szCs w:val="24"/>
        </w:rPr>
        <w:t>-</w:t>
      </w:r>
      <w:r w:rsidR="00104BB4" w:rsidRPr="00104BB4">
        <w:rPr>
          <w:rFonts w:ascii="Times New Roman" w:hAnsi="Times New Roman" w:cs="Times New Roman"/>
          <w:sz w:val="24"/>
          <w:szCs w:val="24"/>
        </w:rPr>
        <w:t xml:space="preserve">Петербурга наименование ул. Георгия </w:t>
      </w:r>
      <w:proofErr w:type="spellStart"/>
      <w:r w:rsidR="00104BB4" w:rsidRPr="00104BB4">
        <w:rPr>
          <w:rFonts w:ascii="Times New Roman" w:hAnsi="Times New Roman" w:cs="Times New Roman"/>
          <w:sz w:val="24"/>
          <w:szCs w:val="24"/>
        </w:rPr>
        <w:t>Чернышёва</w:t>
      </w:r>
      <w:proofErr w:type="spellEnd"/>
      <w:r w:rsidR="00104BB4" w:rsidRPr="00104BB4">
        <w:rPr>
          <w:rFonts w:ascii="Times New Roman" w:hAnsi="Times New Roman" w:cs="Times New Roman"/>
          <w:sz w:val="24"/>
          <w:szCs w:val="24"/>
        </w:rPr>
        <w:t>.</w:t>
      </w:r>
    </w:p>
    <w:p w:rsidR="00691BF1" w:rsidRDefault="00691BF1" w:rsidP="0056597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56597E" w:rsidRDefault="00317942" w:rsidP="005F130E">
      <w:pPr>
        <w:numPr>
          <w:ilvl w:val="0"/>
          <w:numId w:val="4"/>
        </w:numPr>
        <w:spacing w:line="276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56597E" w:rsidRPr="0056597E">
        <w:rPr>
          <w:rFonts w:ascii="Times New Roman" w:hAnsi="Times New Roman" w:cs="Times New Roman"/>
          <w:b/>
          <w:sz w:val="24"/>
          <w:szCs w:val="24"/>
        </w:rPr>
        <w:t>О присвоении наименования безымянному проезду</w:t>
      </w:r>
      <w:r w:rsidR="005F130E">
        <w:rPr>
          <w:rFonts w:ascii="Times New Roman" w:hAnsi="Times New Roman" w:cs="Times New Roman"/>
          <w:b/>
          <w:sz w:val="24"/>
          <w:szCs w:val="24"/>
        </w:rPr>
        <w:br/>
      </w:r>
      <w:r w:rsidR="0056597E" w:rsidRPr="0056597E">
        <w:rPr>
          <w:rFonts w:ascii="Times New Roman" w:hAnsi="Times New Roman" w:cs="Times New Roman"/>
          <w:b/>
          <w:sz w:val="24"/>
          <w:szCs w:val="24"/>
        </w:rPr>
        <w:t>в Василеостровском районе</w:t>
      </w:r>
      <w:r w:rsidRPr="0056597E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pStyle w:val="ae"/>
        <w:ind w:left="-284"/>
        <w:jc w:val="both"/>
      </w:pPr>
    </w:p>
    <w:p w:rsidR="00317942" w:rsidRDefault="00317942" w:rsidP="005F130E">
      <w:pPr>
        <w:pStyle w:val="ae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56597E">
        <w:rPr>
          <w:rFonts w:ascii="Times New Roman" w:hAnsi="Times New Roman" w:cs="Times New Roman"/>
          <w:sz w:val="24"/>
          <w:szCs w:val="24"/>
        </w:rPr>
        <w:t>Рыжков Андрей Борисови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942" w:rsidRDefault="0056597E" w:rsidP="005F130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56597E">
        <w:rPr>
          <w:rFonts w:ascii="Times New Roman" w:hAnsi="Times New Roman" w:cs="Times New Roman"/>
          <w:sz w:val="24"/>
          <w:szCs w:val="24"/>
        </w:rPr>
        <w:t xml:space="preserve">В связи с обращением Рыжкова А.Б. Бюро Топонимической комиссии предлагает присвоить безымянному проезду от Шкиперского канала до Западного скоростного диаметра ранее существовавшее проектное название </w:t>
      </w:r>
      <w:r w:rsidRPr="0056597E">
        <w:rPr>
          <w:rFonts w:ascii="Times New Roman" w:hAnsi="Times New Roman" w:cs="Times New Roman"/>
          <w:b/>
          <w:sz w:val="24"/>
          <w:szCs w:val="24"/>
        </w:rPr>
        <w:t>Шкиперская улица</w:t>
      </w:r>
      <w:r w:rsidRPr="0056597E">
        <w:rPr>
          <w:rFonts w:ascii="Times New Roman" w:hAnsi="Times New Roman" w:cs="Times New Roman"/>
          <w:sz w:val="24"/>
          <w:szCs w:val="24"/>
        </w:rPr>
        <w:t>.</w:t>
      </w:r>
    </w:p>
    <w:p w:rsidR="00AC7D7B" w:rsidRDefault="00AC7D7B" w:rsidP="00D5170D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C7D7B" w:rsidRDefault="00AC7D7B" w:rsidP="007308C1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 xml:space="preserve">Выступила: </w:t>
      </w:r>
      <w:proofErr w:type="spellStart"/>
      <w:r w:rsidRPr="002201AD">
        <w:rPr>
          <w:rFonts w:ascii="Times New Roman" w:hAnsi="Times New Roman" w:cs="Times New Roman"/>
          <w:sz w:val="24"/>
          <w:szCs w:val="24"/>
        </w:rPr>
        <w:t>Фёдоренко</w:t>
      </w:r>
      <w:proofErr w:type="spellEnd"/>
      <w:r w:rsidRPr="002201AD">
        <w:rPr>
          <w:rFonts w:ascii="Times New Roman" w:hAnsi="Times New Roman" w:cs="Times New Roman"/>
          <w:sz w:val="24"/>
          <w:szCs w:val="24"/>
        </w:rPr>
        <w:t xml:space="preserve"> Зоя Георгиевна. К</w:t>
      </w:r>
      <w:r w:rsidR="005F130E">
        <w:rPr>
          <w:rFonts w:ascii="Times New Roman" w:hAnsi="Times New Roman" w:cs="Times New Roman"/>
          <w:sz w:val="24"/>
          <w:szCs w:val="24"/>
        </w:rPr>
        <w:t xml:space="preserve">омитет по градостроительству и архитектуре </w:t>
      </w:r>
      <w:r w:rsidRPr="002201AD">
        <w:rPr>
          <w:rFonts w:ascii="Times New Roman" w:hAnsi="Times New Roman" w:cs="Times New Roman"/>
          <w:sz w:val="24"/>
          <w:szCs w:val="24"/>
        </w:rPr>
        <w:t xml:space="preserve">считает, что </w:t>
      </w:r>
      <w:r w:rsidR="007308C1" w:rsidRPr="002201AD">
        <w:rPr>
          <w:rFonts w:ascii="Times New Roman" w:hAnsi="Times New Roman" w:cs="Times New Roman"/>
          <w:sz w:val="24"/>
          <w:szCs w:val="24"/>
        </w:rPr>
        <w:t xml:space="preserve">необходимо проверить проектное решение </w:t>
      </w:r>
      <w:r w:rsidRPr="002201AD">
        <w:rPr>
          <w:rFonts w:ascii="Times New Roman" w:hAnsi="Times New Roman" w:cs="Times New Roman"/>
          <w:sz w:val="24"/>
          <w:szCs w:val="24"/>
        </w:rPr>
        <w:t>данн</w:t>
      </w:r>
      <w:r w:rsidR="007308C1" w:rsidRPr="002201AD">
        <w:rPr>
          <w:rFonts w:ascii="Times New Roman" w:hAnsi="Times New Roman" w:cs="Times New Roman"/>
          <w:sz w:val="24"/>
          <w:szCs w:val="24"/>
        </w:rPr>
        <w:t>ого</w:t>
      </w:r>
      <w:r w:rsidRPr="002201AD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7308C1" w:rsidRPr="002201AD">
        <w:rPr>
          <w:rFonts w:ascii="Times New Roman" w:hAnsi="Times New Roman" w:cs="Times New Roman"/>
          <w:sz w:val="24"/>
          <w:szCs w:val="24"/>
        </w:rPr>
        <w:t>а</w:t>
      </w:r>
      <w:r w:rsidRPr="002201AD">
        <w:rPr>
          <w:rFonts w:ascii="Times New Roman" w:hAnsi="Times New Roman" w:cs="Times New Roman"/>
          <w:sz w:val="24"/>
          <w:szCs w:val="24"/>
        </w:rPr>
        <w:t>.</w:t>
      </w:r>
      <w:r w:rsidR="007308C1" w:rsidRPr="002201AD">
        <w:rPr>
          <w:rFonts w:ascii="Times New Roman" w:hAnsi="Times New Roman" w:cs="Times New Roman"/>
          <w:sz w:val="24"/>
          <w:szCs w:val="24"/>
        </w:rPr>
        <w:t xml:space="preserve"> Возможно,</w:t>
      </w:r>
      <w:r w:rsidR="005F130E">
        <w:rPr>
          <w:rFonts w:ascii="Times New Roman" w:hAnsi="Times New Roman" w:cs="Times New Roman"/>
          <w:sz w:val="24"/>
          <w:szCs w:val="24"/>
        </w:rPr>
        <w:t xml:space="preserve"> </w:t>
      </w:r>
      <w:r w:rsidR="005F130E">
        <w:rPr>
          <w:rFonts w:ascii="Times New Roman" w:hAnsi="Times New Roman" w:cs="Times New Roman"/>
          <w:sz w:val="24"/>
          <w:szCs w:val="24"/>
        </w:rPr>
        <w:br/>
        <w:t>что проезд</w:t>
      </w:r>
      <w:r w:rsidR="007308C1" w:rsidRPr="002201AD">
        <w:rPr>
          <w:rFonts w:ascii="Times New Roman" w:hAnsi="Times New Roman" w:cs="Times New Roman"/>
          <w:sz w:val="24"/>
          <w:szCs w:val="24"/>
        </w:rPr>
        <w:t xml:space="preserve"> целиком попадает на зону развязки.</w:t>
      </w:r>
    </w:p>
    <w:p w:rsidR="007308C1" w:rsidRPr="002201AD" w:rsidRDefault="007308C1" w:rsidP="007308C1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2201AD">
        <w:rPr>
          <w:rFonts w:ascii="Times New Roman" w:hAnsi="Times New Roman" w:cs="Times New Roman"/>
          <w:sz w:val="24"/>
          <w:szCs w:val="24"/>
        </w:rPr>
        <w:t>Ханьков Александр Леонидович. Начальный участок проектируемого проезда проходит по существующим объектам недвижимости. Необходимо уточнить трассу прохождения проезда.</w:t>
      </w:r>
    </w:p>
    <w:p w:rsidR="00AC7D7B" w:rsidRPr="002201AD" w:rsidRDefault="00AC7D7B" w:rsidP="007308C1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ступил: </w:t>
      </w:r>
      <w:r w:rsidRPr="002201AD">
        <w:rPr>
          <w:rFonts w:ascii="Times New Roman" w:hAnsi="Times New Roman" w:cs="Times New Roman"/>
          <w:sz w:val="24"/>
          <w:szCs w:val="24"/>
        </w:rPr>
        <w:t xml:space="preserve">Рыжков Андрей Борисович. Нельзя оставить данный проезд без наименования, </w:t>
      </w:r>
      <w:r w:rsidR="007308C1" w:rsidRPr="002201AD">
        <w:rPr>
          <w:rFonts w:ascii="Times New Roman" w:hAnsi="Times New Roman" w:cs="Times New Roman"/>
          <w:sz w:val="24"/>
          <w:szCs w:val="24"/>
        </w:rPr>
        <w:t>поскольку</w:t>
      </w:r>
      <w:r w:rsidRPr="002201AD">
        <w:rPr>
          <w:rFonts w:ascii="Times New Roman" w:hAnsi="Times New Roman" w:cs="Times New Roman"/>
          <w:sz w:val="24"/>
          <w:szCs w:val="24"/>
        </w:rPr>
        <w:t xml:space="preserve"> есть серьезные проблемы с адресацией домов</w:t>
      </w:r>
      <w:r w:rsidR="007308C1" w:rsidRPr="002201AD">
        <w:rPr>
          <w:rFonts w:ascii="Times New Roman" w:hAnsi="Times New Roman" w:cs="Times New Roman"/>
          <w:sz w:val="24"/>
          <w:szCs w:val="24"/>
        </w:rPr>
        <w:t xml:space="preserve"> в соседнем квартале.</w:t>
      </w:r>
    </w:p>
    <w:p w:rsidR="0056597E" w:rsidRDefault="0056597E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C7D7B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</w:t>
      </w:r>
      <w:r w:rsidR="00AC7D7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</w:t>
      </w:r>
      <w:r w:rsidR="00AC7D7B">
        <w:rPr>
          <w:rFonts w:ascii="Times New Roman" w:hAnsi="Times New Roman" w:cs="Times New Roman"/>
          <w:sz w:val="24"/>
          <w:szCs w:val="24"/>
        </w:rPr>
        <w:t>жались – 1</w:t>
      </w:r>
    </w:p>
    <w:p w:rsidR="00AC7D7B" w:rsidRDefault="00AC7D7B" w:rsidP="00AC7D7B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D7B" w:rsidRPr="002201AD" w:rsidRDefault="0056597E" w:rsidP="00AC7D7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>РЕШИЛИ:</w:t>
      </w:r>
      <w:r w:rsidR="00AC7D7B" w:rsidRPr="0022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C1" w:rsidRPr="002201AD">
        <w:rPr>
          <w:rFonts w:ascii="Times New Roman" w:hAnsi="Times New Roman" w:cs="Times New Roman"/>
          <w:sz w:val="24"/>
          <w:szCs w:val="24"/>
        </w:rPr>
        <w:t>Одобрить</w:t>
      </w:r>
      <w:r w:rsidR="00AC7D7B" w:rsidRPr="002201AD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proofErr w:type="gramStart"/>
      <w:r w:rsidR="00AC7D7B" w:rsidRPr="002201AD">
        <w:rPr>
          <w:rFonts w:ascii="Times New Roman" w:hAnsi="Times New Roman" w:cs="Times New Roman"/>
          <w:sz w:val="24"/>
          <w:szCs w:val="24"/>
        </w:rPr>
        <w:t>Шкиперская</w:t>
      </w:r>
      <w:proofErr w:type="gramEnd"/>
      <w:r w:rsidR="00AC7D7B" w:rsidRPr="002201AD">
        <w:rPr>
          <w:rFonts w:ascii="Times New Roman" w:hAnsi="Times New Roman" w:cs="Times New Roman"/>
          <w:sz w:val="24"/>
          <w:szCs w:val="24"/>
        </w:rPr>
        <w:t xml:space="preserve"> ул.</w:t>
      </w:r>
      <w:r w:rsidR="007308C1" w:rsidRPr="002201AD">
        <w:rPr>
          <w:rFonts w:ascii="Times New Roman" w:hAnsi="Times New Roman" w:cs="Times New Roman"/>
          <w:sz w:val="24"/>
          <w:szCs w:val="24"/>
        </w:rPr>
        <w:t xml:space="preserve"> для проезда, проектируемого между Шкиперским </w:t>
      </w:r>
      <w:proofErr w:type="spellStart"/>
      <w:r w:rsidR="007308C1" w:rsidRPr="002201AD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7308C1" w:rsidRPr="002201AD">
        <w:rPr>
          <w:rFonts w:ascii="Times New Roman" w:hAnsi="Times New Roman" w:cs="Times New Roman"/>
          <w:sz w:val="24"/>
          <w:szCs w:val="24"/>
        </w:rPr>
        <w:t>. и Западным скоростным диаметром. Уточнить фактическое прохождение будущего проезда для корректного описания его границ.</w:t>
      </w:r>
    </w:p>
    <w:p w:rsidR="0056597E" w:rsidRDefault="0056597E" w:rsidP="0056597E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56597E" w:rsidRDefault="00317942" w:rsidP="0056597E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56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97E" w:rsidRPr="0056597E">
        <w:rPr>
          <w:rFonts w:ascii="Times New Roman" w:hAnsi="Times New Roman" w:cs="Times New Roman"/>
          <w:b/>
          <w:sz w:val="24"/>
          <w:szCs w:val="24"/>
        </w:rPr>
        <w:t>О присвоении наименования безымянным проездам в Невском районе</w:t>
      </w:r>
      <w:r w:rsidRPr="0056597E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56597E">
        <w:rPr>
          <w:rFonts w:ascii="Times New Roman" w:hAnsi="Times New Roman" w:cs="Times New Roman"/>
          <w:sz w:val="24"/>
          <w:szCs w:val="24"/>
        </w:rPr>
        <w:t>Рыжков Андрей Борис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97E" w:rsidRPr="0056597E" w:rsidRDefault="0056597E" w:rsidP="0056597E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97E">
        <w:rPr>
          <w:rFonts w:ascii="Times New Roman" w:hAnsi="Times New Roman" w:cs="Times New Roman"/>
          <w:sz w:val="24"/>
          <w:szCs w:val="24"/>
        </w:rPr>
        <w:t>В связи с обращениями Рыжкова А.Б. Бюро Топонимической комиссии предлагает присвоить следующие наименования безымянным проездам в Невском районе.</w:t>
      </w:r>
    </w:p>
    <w:p w:rsidR="0056597E" w:rsidRPr="00302C63" w:rsidRDefault="0056597E" w:rsidP="0056597E">
      <w:pPr>
        <w:jc w:val="center"/>
        <w:rPr>
          <w:b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066"/>
        <w:gridCol w:w="3596"/>
      </w:tblGrid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Предлагаемое название</w:t>
            </w:r>
          </w:p>
        </w:tc>
        <w:tc>
          <w:tcPr>
            <w:tcW w:w="3066" w:type="dxa"/>
          </w:tcPr>
          <w:p w:rsidR="0056597E" w:rsidRPr="0056597E" w:rsidRDefault="0056597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596" w:type="dxa"/>
          </w:tcPr>
          <w:p w:rsidR="0056597E" w:rsidRPr="0056597E" w:rsidRDefault="0056597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Новосаратовская</w:t>
            </w:r>
            <w:proofErr w:type="spellEnd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06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от Октябрьской набережной</w:t>
            </w:r>
          </w:p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Русановской</w:t>
            </w:r>
            <w:proofErr w:type="spellEnd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 xml:space="preserve"> улицы</w:t>
            </w:r>
          </w:p>
        </w:tc>
        <w:tc>
          <w:tcPr>
            <w:tcW w:w="359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улица проходит вдоль границы Санкт-Петербурга и деревни Новосаратовка</w:t>
            </w:r>
          </w:p>
        </w:tc>
      </w:tr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Солодовая улица</w:t>
            </w:r>
          </w:p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от Тепловозной улицы</w:t>
            </w:r>
          </w:p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до реки Невы</w:t>
            </w:r>
          </w:p>
        </w:tc>
        <w:tc>
          <w:tcPr>
            <w:tcW w:w="359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улица проходит вдоль железнодорожной ветки</w:t>
            </w:r>
          </w:p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к солодовому заводу</w:t>
            </w:r>
          </w:p>
        </w:tc>
      </w:tr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Кривоколенный проезд</w:t>
            </w:r>
          </w:p>
        </w:tc>
        <w:tc>
          <w:tcPr>
            <w:tcW w:w="306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-Славянского шоссе до Советского проспекта</w:t>
            </w:r>
          </w:p>
        </w:tc>
        <w:tc>
          <w:tcPr>
            <w:tcW w:w="359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проезд находится близ мыса Кривое Колено</w:t>
            </w:r>
          </w:p>
        </w:tc>
      </w:tr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Полимерный проезд</w:t>
            </w:r>
          </w:p>
        </w:tc>
        <w:tc>
          <w:tcPr>
            <w:tcW w:w="306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-Славянского шоссе до Композитного проезда</w:t>
            </w:r>
          </w:p>
        </w:tc>
        <w:tc>
          <w:tcPr>
            <w:tcW w:w="359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проезд примыкает к территории ФГУП СКТБ «Технолог», где расположено химическое производство и производство взрывчатых веществ</w:t>
            </w:r>
          </w:p>
        </w:tc>
      </w:tr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Композитный проезд</w:t>
            </w:r>
          </w:p>
        </w:tc>
        <w:tc>
          <w:tcPr>
            <w:tcW w:w="306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-Славянского шоссе за Полимерный проезд</w:t>
            </w:r>
          </w:p>
        </w:tc>
        <w:tc>
          <w:tcPr>
            <w:tcW w:w="3596" w:type="dxa"/>
          </w:tcPr>
          <w:p w:rsidR="0056597E" w:rsidRPr="0056597E" w:rsidRDefault="0056597E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56597E" w:rsidRPr="00302C63" w:rsidTr="0056597E">
        <w:tc>
          <w:tcPr>
            <w:tcW w:w="2978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Бризантный проезд</w:t>
            </w:r>
          </w:p>
        </w:tc>
        <w:tc>
          <w:tcPr>
            <w:tcW w:w="3066" w:type="dxa"/>
          </w:tcPr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от Тепловозной улицы</w:t>
            </w:r>
          </w:p>
          <w:p w:rsidR="0056597E" w:rsidRPr="0056597E" w:rsidRDefault="0056597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7E">
              <w:rPr>
                <w:rFonts w:ascii="Times New Roman" w:hAnsi="Times New Roman" w:cs="Times New Roman"/>
                <w:sz w:val="24"/>
                <w:szCs w:val="24"/>
              </w:rPr>
              <w:t>до Тепловозной улицы</w:t>
            </w:r>
          </w:p>
        </w:tc>
        <w:tc>
          <w:tcPr>
            <w:tcW w:w="3596" w:type="dxa"/>
          </w:tcPr>
          <w:p w:rsidR="0056597E" w:rsidRPr="0056597E" w:rsidRDefault="0056597E" w:rsidP="002C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Pr="002201AD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 xml:space="preserve">За – </w:t>
      </w:r>
      <w:r w:rsidR="0052799A" w:rsidRPr="002201AD">
        <w:rPr>
          <w:rFonts w:ascii="Times New Roman" w:hAnsi="Times New Roman" w:cs="Times New Roman"/>
          <w:sz w:val="24"/>
          <w:szCs w:val="24"/>
        </w:rPr>
        <w:t>2</w:t>
      </w:r>
      <w:r w:rsidR="002C4646" w:rsidRPr="002201AD">
        <w:rPr>
          <w:rFonts w:ascii="Times New Roman" w:hAnsi="Times New Roman" w:cs="Times New Roman"/>
          <w:sz w:val="24"/>
          <w:szCs w:val="24"/>
        </w:rPr>
        <w:t>2</w:t>
      </w:r>
    </w:p>
    <w:p w:rsidR="00317942" w:rsidRPr="002201AD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Pr="002201AD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2C4646" w:rsidRPr="002201AD">
        <w:rPr>
          <w:rFonts w:ascii="Times New Roman" w:hAnsi="Times New Roman" w:cs="Times New Roman"/>
          <w:sz w:val="24"/>
          <w:szCs w:val="24"/>
        </w:rPr>
        <w:t>1</w:t>
      </w:r>
    </w:p>
    <w:p w:rsidR="00E526B6" w:rsidRDefault="00E526B6" w:rsidP="00E526B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99A" w:rsidRPr="0052799A" w:rsidRDefault="00317942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2799A">
        <w:rPr>
          <w:rFonts w:ascii="Times New Roman" w:hAnsi="Times New Roman" w:cs="Times New Roman"/>
          <w:b/>
          <w:sz w:val="24"/>
          <w:szCs w:val="24"/>
        </w:rPr>
        <w:t>РЕШИЛИ:</w:t>
      </w:r>
      <w:r w:rsidR="00D5170D" w:rsidRPr="00527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99A" w:rsidRPr="0052799A">
        <w:rPr>
          <w:rFonts w:ascii="Times New Roman" w:hAnsi="Times New Roman" w:cs="Times New Roman"/>
          <w:sz w:val="24"/>
          <w:szCs w:val="24"/>
        </w:rPr>
        <w:t>Присвоить безымянным проездам в Невском районе Санкт</w:t>
      </w:r>
      <w:r w:rsidR="0052799A" w:rsidRPr="0052799A">
        <w:rPr>
          <w:rFonts w:ascii="Times New Roman" w:hAnsi="Times New Roman" w:cs="Times New Roman"/>
          <w:sz w:val="24"/>
          <w:szCs w:val="24"/>
        </w:rPr>
        <w:noBreakHyphen/>
        <w:t>Петербурга следующие наименования:</w:t>
      </w:r>
    </w:p>
    <w:p w:rsidR="0052799A" w:rsidRPr="0052799A" w:rsidRDefault="0052799A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99A">
        <w:rPr>
          <w:rFonts w:ascii="Times New Roman" w:hAnsi="Times New Roman" w:cs="Times New Roman"/>
          <w:sz w:val="24"/>
          <w:szCs w:val="24"/>
        </w:rPr>
        <w:t xml:space="preserve">Бризантный проезд – от </w:t>
      </w:r>
      <w:proofErr w:type="gramStart"/>
      <w:r w:rsidRPr="0052799A">
        <w:rPr>
          <w:rFonts w:ascii="Times New Roman" w:hAnsi="Times New Roman" w:cs="Times New Roman"/>
          <w:sz w:val="24"/>
          <w:szCs w:val="24"/>
        </w:rPr>
        <w:t>Тепловозной</w:t>
      </w:r>
      <w:proofErr w:type="gramEnd"/>
      <w:r w:rsidRPr="0052799A">
        <w:rPr>
          <w:rFonts w:ascii="Times New Roman" w:hAnsi="Times New Roman" w:cs="Times New Roman"/>
          <w:sz w:val="24"/>
          <w:szCs w:val="24"/>
        </w:rPr>
        <w:t xml:space="preserve"> ул. до Тепловозной ул.;</w:t>
      </w:r>
    </w:p>
    <w:p w:rsidR="0052799A" w:rsidRPr="0052799A" w:rsidRDefault="0052799A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99A">
        <w:rPr>
          <w:rFonts w:ascii="Times New Roman" w:hAnsi="Times New Roman" w:cs="Times New Roman"/>
          <w:sz w:val="24"/>
          <w:szCs w:val="24"/>
        </w:rPr>
        <w:t xml:space="preserve">Композитный проезд – от </w:t>
      </w:r>
      <w:proofErr w:type="spellStart"/>
      <w:r w:rsidRPr="0052799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52799A">
        <w:rPr>
          <w:rFonts w:ascii="Times New Roman" w:hAnsi="Times New Roman" w:cs="Times New Roman"/>
          <w:sz w:val="24"/>
          <w:szCs w:val="24"/>
        </w:rPr>
        <w:t>-Славянского шоссе за Полимерный проезд;</w:t>
      </w:r>
    </w:p>
    <w:p w:rsidR="0052799A" w:rsidRPr="0052799A" w:rsidRDefault="0052799A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99A">
        <w:rPr>
          <w:rFonts w:ascii="Times New Roman" w:hAnsi="Times New Roman" w:cs="Times New Roman"/>
          <w:sz w:val="24"/>
          <w:szCs w:val="24"/>
        </w:rPr>
        <w:t xml:space="preserve">Кривоколенный проезд – от </w:t>
      </w:r>
      <w:proofErr w:type="spellStart"/>
      <w:r w:rsidRPr="0052799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52799A">
        <w:rPr>
          <w:rFonts w:ascii="Times New Roman" w:hAnsi="Times New Roman" w:cs="Times New Roman"/>
          <w:sz w:val="24"/>
          <w:szCs w:val="24"/>
        </w:rPr>
        <w:t xml:space="preserve">-Славянского шоссе </w:t>
      </w:r>
      <w:proofErr w:type="gramStart"/>
      <w:r w:rsidRPr="005279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799A">
        <w:rPr>
          <w:rFonts w:ascii="Times New Roman" w:hAnsi="Times New Roman" w:cs="Times New Roman"/>
          <w:sz w:val="24"/>
          <w:szCs w:val="24"/>
        </w:rPr>
        <w:t xml:space="preserve"> Советского пр.;</w:t>
      </w:r>
    </w:p>
    <w:p w:rsidR="0052799A" w:rsidRPr="0052799A" w:rsidRDefault="0052799A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99A">
        <w:rPr>
          <w:rFonts w:ascii="Times New Roman" w:hAnsi="Times New Roman" w:cs="Times New Roman"/>
          <w:sz w:val="24"/>
          <w:szCs w:val="24"/>
        </w:rPr>
        <w:lastRenderedPageBreak/>
        <w:t>Новосаратовская</w:t>
      </w:r>
      <w:proofErr w:type="spellEnd"/>
      <w:r w:rsidRPr="0052799A">
        <w:rPr>
          <w:rFonts w:ascii="Times New Roman" w:hAnsi="Times New Roman" w:cs="Times New Roman"/>
          <w:sz w:val="24"/>
          <w:szCs w:val="24"/>
        </w:rPr>
        <w:t xml:space="preserve"> ул. – от Октябрьской наб. до </w:t>
      </w:r>
      <w:proofErr w:type="spellStart"/>
      <w:r w:rsidRPr="0052799A">
        <w:rPr>
          <w:rFonts w:ascii="Times New Roman" w:hAnsi="Times New Roman" w:cs="Times New Roman"/>
          <w:sz w:val="24"/>
          <w:szCs w:val="24"/>
        </w:rPr>
        <w:t>Русановской</w:t>
      </w:r>
      <w:proofErr w:type="spellEnd"/>
      <w:r w:rsidRPr="0052799A">
        <w:rPr>
          <w:rFonts w:ascii="Times New Roman" w:hAnsi="Times New Roman" w:cs="Times New Roman"/>
          <w:sz w:val="24"/>
          <w:szCs w:val="24"/>
        </w:rPr>
        <w:t xml:space="preserve"> ул.;</w:t>
      </w:r>
    </w:p>
    <w:p w:rsidR="0052799A" w:rsidRPr="0052799A" w:rsidRDefault="0052799A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99A">
        <w:rPr>
          <w:rFonts w:ascii="Times New Roman" w:hAnsi="Times New Roman" w:cs="Times New Roman"/>
          <w:sz w:val="24"/>
          <w:szCs w:val="24"/>
        </w:rPr>
        <w:t xml:space="preserve">Полимерный проезд – от </w:t>
      </w:r>
      <w:proofErr w:type="spellStart"/>
      <w:r w:rsidRPr="0052799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52799A">
        <w:rPr>
          <w:rFonts w:ascii="Times New Roman" w:hAnsi="Times New Roman" w:cs="Times New Roman"/>
          <w:sz w:val="24"/>
          <w:szCs w:val="24"/>
        </w:rPr>
        <w:t>-Славянского шоссе до Композитного проезда;</w:t>
      </w:r>
    </w:p>
    <w:p w:rsidR="0052799A" w:rsidRDefault="0052799A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99A">
        <w:rPr>
          <w:rFonts w:ascii="Times New Roman" w:hAnsi="Times New Roman" w:cs="Times New Roman"/>
          <w:sz w:val="24"/>
          <w:szCs w:val="24"/>
        </w:rPr>
        <w:t>Солодовая</w:t>
      </w:r>
      <w:proofErr w:type="gramEnd"/>
      <w:r w:rsidRPr="0052799A">
        <w:rPr>
          <w:rFonts w:ascii="Times New Roman" w:hAnsi="Times New Roman" w:cs="Times New Roman"/>
          <w:sz w:val="24"/>
          <w:szCs w:val="24"/>
        </w:rPr>
        <w:t xml:space="preserve"> ул. – от Тепловозной ул. до р. Невы.</w:t>
      </w:r>
    </w:p>
    <w:p w:rsidR="00BA4B17" w:rsidRDefault="00BA4B17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D5170D" w:rsidRDefault="00D5170D" w:rsidP="00D5170D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17942">
        <w:rPr>
          <w:rFonts w:ascii="Times New Roman" w:hAnsi="Times New Roman" w:cs="Times New Roman"/>
          <w:b/>
          <w:sz w:val="24"/>
          <w:szCs w:val="24"/>
        </w:rPr>
        <w:t>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70D">
        <w:rPr>
          <w:rFonts w:ascii="Times New Roman" w:hAnsi="Times New Roman" w:cs="Times New Roman"/>
          <w:b/>
          <w:sz w:val="24"/>
          <w:szCs w:val="24"/>
        </w:rPr>
        <w:t>О присвоении наименования безымянному проезду в Выборгском районе</w:t>
      </w:r>
      <w:r w:rsidR="00317942" w:rsidRPr="00D5170D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D5170D">
        <w:rPr>
          <w:rFonts w:ascii="Times New Roman" w:hAnsi="Times New Roman" w:cs="Times New Roman"/>
          <w:sz w:val="24"/>
          <w:szCs w:val="24"/>
        </w:rPr>
        <w:t>Ерофеев Алексей Дмитри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942" w:rsidRPr="00D5170D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170D" w:rsidRPr="00D5170D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proofErr w:type="spellStart"/>
      <w:r w:rsidR="00D5170D" w:rsidRPr="00D5170D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="00D5170D" w:rsidRPr="00D5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70D" w:rsidRPr="00D5170D">
        <w:rPr>
          <w:rFonts w:ascii="Times New Roman" w:hAnsi="Times New Roman" w:cs="Times New Roman"/>
          <w:sz w:val="24"/>
          <w:szCs w:val="24"/>
        </w:rPr>
        <w:t>Д.С</w:t>
      </w:r>
      <w:proofErr w:type="spellEnd"/>
      <w:r w:rsidR="00D5170D" w:rsidRPr="00D5170D">
        <w:rPr>
          <w:rFonts w:ascii="Times New Roman" w:hAnsi="Times New Roman" w:cs="Times New Roman"/>
          <w:sz w:val="24"/>
          <w:szCs w:val="24"/>
        </w:rPr>
        <w:t>. Бюро Топонимической комиссии предлагает присвоить безымянному проезду от Крутой улицы до Внутреннего кольца</w:t>
      </w:r>
      <w:r w:rsidR="00D5170D" w:rsidRPr="00D5170D">
        <w:rPr>
          <w:rFonts w:ascii="Times New Roman" w:hAnsi="Times New Roman" w:cs="Times New Roman"/>
          <w:sz w:val="24"/>
          <w:szCs w:val="24"/>
        </w:rPr>
        <w:br/>
        <w:t xml:space="preserve">(Осиновая Роща) название </w:t>
      </w:r>
      <w:r w:rsidR="00D5170D" w:rsidRPr="00D5170D">
        <w:rPr>
          <w:rFonts w:ascii="Times New Roman" w:hAnsi="Times New Roman" w:cs="Times New Roman"/>
          <w:b/>
          <w:sz w:val="24"/>
          <w:szCs w:val="24"/>
        </w:rPr>
        <w:t>Внешний переулок</w:t>
      </w:r>
      <w:r w:rsidR="00D5170D" w:rsidRPr="00D5170D">
        <w:rPr>
          <w:rFonts w:ascii="Times New Roman" w:hAnsi="Times New Roman" w:cs="Times New Roman"/>
          <w:sz w:val="24"/>
          <w:szCs w:val="24"/>
        </w:rPr>
        <w:t xml:space="preserve"> как соединяющий Внутреннее кольцо</w:t>
      </w:r>
      <w:r w:rsidR="00D5170D" w:rsidRPr="00D5170D">
        <w:rPr>
          <w:rFonts w:ascii="Times New Roman" w:hAnsi="Times New Roman" w:cs="Times New Roman"/>
          <w:sz w:val="24"/>
          <w:szCs w:val="24"/>
        </w:rPr>
        <w:br/>
        <w:t>с внешней стороной квартала.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B1597C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2</w:t>
      </w:r>
    </w:p>
    <w:p w:rsidR="00317942" w:rsidRDefault="00D5170D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B1597C">
        <w:rPr>
          <w:rFonts w:ascii="Times New Roman" w:hAnsi="Times New Roman" w:cs="Times New Roman"/>
          <w:sz w:val="24"/>
          <w:szCs w:val="24"/>
        </w:rPr>
        <w:t>0</w:t>
      </w:r>
    </w:p>
    <w:p w:rsidR="00317942" w:rsidRDefault="00B1597C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1</w:t>
      </w:r>
    </w:p>
    <w:p w:rsidR="00D00C6A" w:rsidRDefault="00D00C6A" w:rsidP="00317942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00C6A" w:rsidRDefault="00317942" w:rsidP="00D73FE3">
      <w:pPr>
        <w:pStyle w:val="ae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="00B15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97C" w:rsidRPr="00B1597C">
        <w:rPr>
          <w:rFonts w:ascii="Times New Roman" w:hAnsi="Times New Roman" w:cs="Times New Roman"/>
          <w:sz w:val="24"/>
          <w:szCs w:val="24"/>
        </w:rPr>
        <w:t xml:space="preserve">Присвоить безымянному проезду от </w:t>
      </w:r>
      <w:proofErr w:type="gramStart"/>
      <w:r w:rsidR="00B1597C" w:rsidRPr="00B1597C">
        <w:rPr>
          <w:rFonts w:ascii="Times New Roman" w:hAnsi="Times New Roman" w:cs="Times New Roman"/>
          <w:sz w:val="24"/>
          <w:szCs w:val="24"/>
        </w:rPr>
        <w:t>Крутой</w:t>
      </w:r>
      <w:proofErr w:type="gramEnd"/>
      <w:r w:rsidR="00B1597C" w:rsidRPr="00B1597C">
        <w:rPr>
          <w:rFonts w:ascii="Times New Roman" w:hAnsi="Times New Roman" w:cs="Times New Roman"/>
          <w:sz w:val="24"/>
          <w:szCs w:val="24"/>
        </w:rPr>
        <w:t xml:space="preserve"> ул. до Внутреннего кольца в Выборгском районе Санкт</w:t>
      </w:r>
      <w:r w:rsidR="00B1597C" w:rsidRPr="00B1597C">
        <w:rPr>
          <w:rFonts w:ascii="Times New Roman" w:hAnsi="Times New Roman" w:cs="Times New Roman"/>
          <w:sz w:val="24"/>
          <w:szCs w:val="24"/>
        </w:rPr>
        <w:noBreakHyphen/>
        <w:t>Петербурга наименование Внешний пер. (Осиновая Роща).</w:t>
      </w:r>
    </w:p>
    <w:p w:rsidR="00D73FE3" w:rsidRPr="00B1597C" w:rsidRDefault="00D73FE3" w:rsidP="00D73FE3">
      <w:pPr>
        <w:pStyle w:val="ae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D73FE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5F130E">
        <w:rPr>
          <w:rFonts w:ascii="Times New Roman" w:hAnsi="Times New Roman" w:cs="Times New Roman"/>
          <w:b/>
          <w:sz w:val="24"/>
          <w:szCs w:val="24"/>
        </w:rPr>
        <w:t xml:space="preserve">О присвоении </w:t>
      </w:r>
      <w:r w:rsidR="00D5170D" w:rsidRPr="00D5170D">
        <w:rPr>
          <w:rFonts w:ascii="Times New Roman" w:hAnsi="Times New Roman" w:cs="Times New Roman"/>
          <w:b/>
          <w:sz w:val="24"/>
          <w:szCs w:val="24"/>
        </w:rPr>
        <w:t>наименования безымянному проезду в Пушкинском районе</w:t>
      </w:r>
      <w:r w:rsidRPr="00D5170D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D5170D">
        <w:rPr>
          <w:rFonts w:ascii="Times New Roman" w:hAnsi="Times New Roman" w:cs="Times New Roman"/>
          <w:sz w:val="24"/>
          <w:szCs w:val="24"/>
        </w:rPr>
        <w:t>Ерофеев Алексей Дмитри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0D" w:rsidRPr="00D5170D" w:rsidRDefault="00D5170D" w:rsidP="00D5170D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170D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proofErr w:type="spellStart"/>
      <w:r w:rsidRPr="00D5170D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D5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0D">
        <w:rPr>
          <w:rFonts w:ascii="Times New Roman" w:hAnsi="Times New Roman" w:cs="Times New Roman"/>
          <w:sz w:val="24"/>
          <w:szCs w:val="24"/>
        </w:rPr>
        <w:t>Д.С</w:t>
      </w:r>
      <w:proofErr w:type="spellEnd"/>
      <w:r w:rsidRPr="00D5170D">
        <w:rPr>
          <w:rFonts w:ascii="Times New Roman" w:hAnsi="Times New Roman" w:cs="Times New Roman"/>
          <w:sz w:val="24"/>
          <w:szCs w:val="24"/>
        </w:rPr>
        <w:t xml:space="preserve">. Бюро Топонимической комиссии предлагает присвоить безымянному проезду от Госпитального переулка до Красносельского шоссе название </w:t>
      </w:r>
      <w:proofErr w:type="spellStart"/>
      <w:r w:rsidRPr="00D5170D">
        <w:rPr>
          <w:rFonts w:ascii="Times New Roman" w:hAnsi="Times New Roman" w:cs="Times New Roman"/>
          <w:b/>
          <w:sz w:val="24"/>
          <w:szCs w:val="24"/>
        </w:rPr>
        <w:t>Краснослободский</w:t>
      </w:r>
      <w:proofErr w:type="spellEnd"/>
      <w:r w:rsidRPr="00D5170D">
        <w:rPr>
          <w:rFonts w:ascii="Times New Roman" w:hAnsi="Times New Roman" w:cs="Times New Roman"/>
          <w:b/>
          <w:sz w:val="24"/>
          <w:szCs w:val="24"/>
        </w:rPr>
        <w:t xml:space="preserve"> переулок</w:t>
      </w:r>
      <w:r w:rsidRPr="00D5170D">
        <w:rPr>
          <w:rFonts w:ascii="Times New Roman" w:hAnsi="Times New Roman" w:cs="Times New Roman"/>
          <w:sz w:val="24"/>
          <w:szCs w:val="24"/>
        </w:rPr>
        <w:t xml:space="preserve"> в связи с тем, что эта местность ранее именовалась Красной слободкой.</w:t>
      </w:r>
    </w:p>
    <w:p w:rsidR="00691BF1" w:rsidRDefault="00691BF1" w:rsidP="00D5170D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5170D" w:rsidRDefault="00D5170D" w:rsidP="00D5170D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D5170D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5170D" w:rsidRDefault="00B1597C" w:rsidP="00D5170D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2</w:t>
      </w:r>
    </w:p>
    <w:p w:rsidR="00D5170D" w:rsidRDefault="00D5170D" w:rsidP="00D5170D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B1597C">
        <w:rPr>
          <w:rFonts w:ascii="Times New Roman" w:hAnsi="Times New Roman" w:cs="Times New Roman"/>
          <w:sz w:val="24"/>
          <w:szCs w:val="24"/>
        </w:rPr>
        <w:t>0</w:t>
      </w:r>
    </w:p>
    <w:p w:rsidR="00D5170D" w:rsidRDefault="00B1597C" w:rsidP="00D5170D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1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B1597C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B1597C" w:rsidRPr="00B1597C">
        <w:rPr>
          <w:rFonts w:ascii="Times New Roman" w:hAnsi="Times New Roman" w:cs="Times New Roman"/>
          <w:sz w:val="24"/>
          <w:szCs w:val="24"/>
        </w:rPr>
        <w:t xml:space="preserve">Присвоить безымянному проезду от Госпитального пер. до Красносельского шоссе в Пушкинском районе Санкт-Петербурга (г. Пушкин) наименование </w:t>
      </w:r>
      <w:proofErr w:type="spellStart"/>
      <w:r w:rsidR="00B1597C" w:rsidRPr="00B1597C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B1597C" w:rsidRPr="00B1597C">
        <w:rPr>
          <w:rFonts w:ascii="Times New Roman" w:hAnsi="Times New Roman" w:cs="Times New Roman"/>
          <w:sz w:val="24"/>
          <w:szCs w:val="24"/>
        </w:rPr>
        <w:t xml:space="preserve"> пер</w:t>
      </w:r>
      <w:r w:rsidR="00B1597C">
        <w:rPr>
          <w:rFonts w:ascii="Times New Roman" w:hAnsi="Times New Roman" w:cs="Times New Roman"/>
          <w:sz w:val="24"/>
          <w:szCs w:val="24"/>
        </w:rPr>
        <w:t>.</w:t>
      </w: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D73FE3" w:rsidRDefault="00317942" w:rsidP="0031794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D5170D">
        <w:rPr>
          <w:rFonts w:ascii="Times New Roman" w:hAnsi="Times New Roman" w:cs="Times New Roman"/>
          <w:b/>
          <w:sz w:val="24"/>
          <w:szCs w:val="24"/>
        </w:rPr>
        <w:t xml:space="preserve"> О присвоении наименований безымянным проездам в Курортном райо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3FE3" w:rsidRDefault="00D73FE3" w:rsidP="00D73FE3">
      <w:pPr>
        <w:spacing w:line="276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Рыжков Андрей Борисович. </w:t>
      </w:r>
    </w:p>
    <w:p w:rsidR="00317942" w:rsidRPr="00D5170D" w:rsidRDefault="00317942" w:rsidP="00D5170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170D" w:rsidRPr="00D5170D">
        <w:rPr>
          <w:rFonts w:ascii="Times New Roman" w:hAnsi="Times New Roman" w:cs="Times New Roman"/>
          <w:sz w:val="24"/>
          <w:szCs w:val="24"/>
        </w:rPr>
        <w:t>Предлагается присвоить безымянным проездам в Курортном районе</w:t>
      </w:r>
      <w:r w:rsidR="005F130E">
        <w:rPr>
          <w:rFonts w:ascii="Times New Roman" w:hAnsi="Times New Roman" w:cs="Times New Roman"/>
          <w:sz w:val="24"/>
          <w:szCs w:val="24"/>
        </w:rPr>
        <w:br/>
      </w:r>
      <w:r w:rsidR="00D5170D" w:rsidRPr="00D5170D">
        <w:rPr>
          <w:rFonts w:ascii="Times New Roman" w:hAnsi="Times New Roman" w:cs="Times New Roman"/>
          <w:sz w:val="24"/>
          <w:szCs w:val="24"/>
        </w:rPr>
        <w:t>Санкт-Петербурга следующие наименования: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686"/>
      </w:tblGrid>
      <w:tr w:rsidR="00D5170D" w:rsidRPr="00302C63" w:rsidTr="00D5170D">
        <w:tc>
          <w:tcPr>
            <w:tcW w:w="3119" w:type="dxa"/>
          </w:tcPr>
          <w:p w:rsidR="00D5170D" w:rsidRPr="00D5170D" w:rsidRDefault="00D5170D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е название</w:t>
            </w:r>
          </w:p>
        </w:tc>
        <w:tc>
          <w:tcPr>
            <w:tcW w:w="2835" w:type="dxa"/>
          </w:tcPr>
          <w:p w:rsidR="00D5170D" w:rsidRPr="00D5170D" w:rsidRDefault="00D5170D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86" w:type="dxa"/>
          </w:tcPr>
          <w:p w:rsidR="00D5170D" w:rsidRPr="00D5170D" w:rsidRDefault="00D5170D" w:rsidP="00F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5170D" w:rsidRPr="00302C63" w:rsidTr="00D5170D">
        <w:tc>
          <w:tcPr>
            <w:tcW w:w="3119" w:type="dxa"/>
          </w:tcPr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Усадебная улица</w:t>
            </w:r>
          </w:p>
        </w:tc>
        <w:tc>
          <w:tcPr>
            <w:tcW w:w="2835" w:type="dxa"/>
          </w:tcPr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от Нагорной улицы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до 4-го ручья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(пос. Репино)</w:t>
            </w:r>
          </w:p>
        </w:tc>
        <w:tc>
          <w:tcPr>
            <w:tcW w:w="3686" w:type="dxa"/>
          </w:tcPr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ходит по территории бывших усадеб </w:t>
            </w:r>
            <w:proofErr w:type="spellStart"/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Ридингера</w:t>
            </w:r>
            <w:proofErr w:type="spellEnd"/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, в связи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с обращением Браво А.Е.</w:t>
            </w:r>
          </w:p>
        </w:tc>
      </w:tr>
      <w:tr w:rsidR="00D5170D" w:rsidRPr="00302C63" w:rsidTr="00D5170D">
        <w:tc>
          <w:tcPr>
            <w:tcW w:w="3119" w:type="dxa"/>
          </w:tcPr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Нагорный переулок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от Нагорной улицы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Ридингерской</w:t>
            </w:r>
            <w:proofErr w:type="spellEnd"/>
            <w:r w:rsidRPr="00D5170D">
              <w:rPr>
                <w:rFonts w:ascii="Times New Roman" w:hAnsi="Times New Roman" w:cs="Times New Roman"/>
                <w:sz w:val="24"/>
                <w:szCs w:val="24"/>
              </w:rPr>
              <w:t xml:space="preserve"> улицы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(пос. Репино)</w:t>
            </w:r>
          </w:p>
        </w:tc>
        <w:tc>
          <w:tcPr>
            <w:tcW w:w="3686" w:type="dxa"/>
          </w:tcPr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переулок начинается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от Нагорной улицы и находится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на возвышении, в связи</w:t>
            </w:r>
          </w:p>
          <w:p w:rsidR="00D5170D" w:rsidRPr="00D5170D" w:rsidRDefault="00D5170D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0D">
              <w:rPr>
                <w:rFonts w:ascii="Times New Roman" w:hAnsi="Times New Roman" w:cs="Times New Roman"/>
                <w:sz w:val="24"/>
                <w:szCs w:val="24"/>
              </w:rPr>
              <w:t>с обращением Рыжкова А.Б.</w:t>
            </w:r>
          </w:p>
        </w:tc>
      </w:tr>
    </w:tbl>
    <w:p w:rsidR="00D5170D" w:rsidRDefault="00D5170D" w:rsidP="00D5170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434AE7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3</w:t>
      </w:r>
    </w:p>
    <w:p w:rsidR="00317942" w:rsidRDefault="00434AE7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2201AD" w:rsidRDefault="002201AD" w:rsidP="00E526B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37" w:rsidRPr="00861B37" w:rsidRDefault="00317942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1B37">
        <w:rPr>
          <w:rFonts w:ascii="Times New Roman" w:hAnsi="Times New Roman" w:cs="Times New Roman"/>
          <w:b/>
          <w:sz w:val="24"/>
          <w:szCs w:val="24"/>
        </w:rPr>
        <w:t>РЕШИЛИ:</w:t>
      </w:r>
      <w:r w:rsidR="00861B37" w:rsidRPr="00861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B37" w:rsidRPr="00861B37">
        <w:rPr>
          <w:rFonts w:ascii="Times New Roman" w:hAnsi="Times New Roman" w:cs="Times New Roman"/>
          <w:sz w:val="24"/>
          <w:szCs w:val="24"/>
        </w:rPr>
        <w:t>Присвоить безымянным проездам в Курортном районе Санкт</w:t>
      </w:r>
      <w:r w:rsidR="005F130E">
        <w:rPr>
          <w:rFonts w:ascii="Times New Roman" w:hAnsi="Times New Roman" w:cs="Times New Roman"/>
          <w:sz w:val="24"/>
          <w:szCs w:val="24"/>
        </w:rPr>
        <w:t>-</w:t>
      </w:r>
      <w:r w:rsidR="00861B37" w:rsidRPr="00861B37">
        <w:rPr>
          <w:rFonts w:ascii="Times New Roman" w:hAnsi="Times New Roman" w:cs="Times New Roman"/>
          <w:sz w:val="24"/>
          <w:szCs w:val="24"/>
        </w:rPr>
        <w:t>Петербурга (пос. Репино) следующие наименования:</w:t>
      </w:r>
    </w:p>
    <w:p w:rsidR="00861B37" w:rsidRPr="00861B37" w:rsidRDefault="00861B37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B37">
        <w:rPr>
          <w:rFonts w:ascii="Times New Roman" w:hAnsi="Times New Roman" w:cs="Times New Roman"/>
          <w:sz w:val="24"/>
          <w:szCs w:val="24"/>
        </w:rPr>
        <w:t xml:space="preserve">Нагорный пер. – от Нагорной ул. до </w:t>
      </w:r>
      <w:proofErr w:type="spellStart"/>
      <w:r w:rsidRPr="00861B37">
        <w:rPr>
          <w:rFonts w:ascii="Times New Roman" w:hAnsi="Times New Roman" w:cs="Times New Roman"/>
          <w:sz w:val="24"/>
          <w:szCs w:val="24"/>
        </w:rPr>
        <w:t>Ридингерской</w:t>
      </w:r>
      <w:proofErr w:type="spellEnd"/>
      <w:r w:rsidRPr="00861B37">
        <w:rPr>
          <w:rFonts w:ascii="Times New Roman" w:hAnsi="Times New Roman" w:cs="Times New Roman"/>
          <w:sz w:val="24"/>
          <w:szCs w:val="24"/>
        </w:rPr>
        <w:t xml:space="preserve"> ул.;</w:t>
      </w:r>
    </w:p>
    <w:p w:rsidR="00861B37" w:rsidRPr="00861B37" w:rsidRDefault="00861B37" w:rsidP="00E526B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B37">
        <w:rPr>
          <w:rFonts w:ascii="Times New Roman" w:hAnsi="Times New Roman" w:cs="Times New Roman"/>
          <w:sz w:val="24"/>
          <w:szCs w:val="24"/>
        </w:rPr>
        <w:t>Усадебная</w:t>
      </w:r>
      <w:proofErr w:type="gramEnd"/>
      <w:r w:rsidRPr="00861B37">
        <w:rPr>
          <w:rFonts w:ascii="Times New Roman" w:hAnsi="Times New Roman" w:cs="Times New Roman"/>
          <w:sz w:val="24"/>
          <w:szCs w:val="24"/>
        </w:rPr>
        <w:t xml:space="preserve"> ул. – от Нагорной ул. до 4-го ручья.</w:t>
      </w:r>
    </w:p>
    <w:p w:rsidR="00D00C6A" w:rsidRDefault="00D00C6A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823F48" w:rsidRDefault="00317942" w:rsidP="0031794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48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387E39" w:rsidRPr="00823F48">
        <w:rPr>
          <w:rFonts w:ascii="Times New Roman" w:hAnsi="Times New Roman" w:cs="Times New Roman"/>
          <w:b/>
          <w:sz w:val="24"/>
          <w:szCs w:val="24"/>
        </w:rPr>
        <w:t xml:space="preserve"> Об изменении границ исторических районов Санкт-Петербурга</w:t>
      </w:r>
      <w:r w:rsidRPr="00823F48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Pr="00387E39" w:rsidRDefault="00317942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87E39">
      <w:pPr>
        <w:pStyle w:val="ae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387E39">
        <w:rPr>
          <w:rFonts w:ascii="Times New Roman" w:hAnsi="Times New Roman" w:cs="Times New Roman"/>
          <w:sz w:val="24"/>
          <w:szCs w:val="24"/>
        </w:rPr>
        <w:t>Рыжков Андрей Борисови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E39" w:rsidRPr="00387E39" w:rsidRDefault="00387E39" w:rsidP="00387E3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7E39">
        <w:rPr>
          <w:rFonts w:ascii="Times New Roman" w:hAnsi="Times New Roman" w:cs="Times New Roman"/>
          <w:sz w:val="24"/>
          <w:szCs w:val="24"/>
        </w:rPr>
        <w:t xml:space="preserve">Бюро Топонимической комиссии предлагает скорректировать границы исторических районов </w:t>
      </w:r>
      <w:r w:rsidR="005F130E">
        <w:rPr>
          <w:rFonts w:ascii="Times New Roman" w:hAnsi="Times New Roman" w:cs="Times New Roman"/>
          <w:sz w:val="24"/>
          <w:szCs w:val="24"/>
        </w:rPr>
        <w:t>«</w:t>
      </w:r>
      <w:r w:rsidRPr="00387E39">
        <w:rPr>
          <w:rFonts w:ascii="Times New Roman" w:hAnsi="Times New Roman" w:cs="Times New Roman"/>
          <w:sz w:val="24"/>
          <w:szCs w:val="24"/>
        </w:rPr>
        <w:t>Автово</w:t>
      </w:r>
      <w:r w:rsidR="005F130E">
        <w:rPr>
          <w:rFonts w:ascii="Times New Roman" w:hAnsi="Times New Roman" w:cs="Times New Roman"/>
          <w:sz w:val="24"/>
          <w:szCs w:val="24"/>
        </w:rPr>
        <w:t>»</w:t>
      </w:r>
      <w:r w:rsidRPr="00387E39">
        <w:rPr>
          <w:rFonts w:ascii="Times New Roman" w:hAnsi="Times New Roman" w:cs="Times New Roman"/>
          <w:sz w:val="24"/>
          <w:szCs w:val="24"/>
        </w:rPr>
        <w:t xml:space="preserve"> и </w:t>
      </w:r>
      <w:r w:rsidR="005F130E">
        <w:rPr>
          <w:rFonts w:ascii="Times New Roman" w:hAnsi="Times New Roman" w:cs="Times New Roman"/>
          <w:sz w:val="24"/>
          <w:szCs w:val="24"/>
        </w:rPr>
        <w:t>«</w:t>
      </w:r>
      <w:r w:rsidRPr="00387E39">
        <w:rPr>
          <w:rFonts w:ascii="Times New Roman" w:hAnsi="Times New Roman" w:cs="Times New Roman"/>
          <w:sz w:val="24"/>
          <w:szCs w:val="24"/>
        </w:rPr>
        <w:t>Каменка</w:t>
      </w:r>
      <w:r w:rsidR="005F130E">
        <w:rPr>
          <w:rFonts w:ascii="Times New Roman" w:hAnsi="Times New Roman" w:cs="Times New Roman"/>
          <w:sz w:val="24"/>
          <w:szCs w:val="24"/>
        </w:rPr>
        <w:t>»</w:t>
      </w:r>
      <w:r w:rsidRPr="00387E39">
        <w:rPr>
          <w:rFonts w:ascii="Times New Roman" w:hAnsi="Times New Roman" w:cs="Times New Roman"/>
          <w:sz w:val="24"/>
          <w:szCs w:val="24"/>
        </w:rPr>
        <w:t xml:space="preserve"> с целью приведения их официальных границ</w:t>
      </w:r>
      <w:r w:rsidR="005F130E">
        <w:rPr>
          <w:rFonts w:ascii="Times New Roman" w:hAnsi="Times New Roman" w:cs="Times New Roman"/>
          <w:sz w:val="24"/>
          <w:szCs w:val="24"/>
        </w:rPr>
        <w:br/>
      </w:r>
      <w:r w:rsidRPr="00387E39">
        <w:rPr>
          <w:rFonts w:ascii="Times New Roman" w:hAnsi="Times New Roman" w:cs="Times New Roman"/>
          <w:sz w:val="24"/>
          <w:szCs w:val="24"/>
        </w:rPr>
        <w:t>в соответствие с фактической территорией, на которую распространяется ареал употребления наименований.</w:t>
      </w:r>
    </w:p>
    <w:p w:rsidR="00387E39" w:rsidRPr="00387E39" w:rsidRDefault="00387E39" w:rsidP="00387E3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685"/>
        <w:gridCol w:w="4111"/>
      </w:tblGrid>
      <w:tr w:rsidR="00387E39" w:rsidRPr="00302C63" w:rsidTr="002201AD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39" w:rsidRPr="00387E39" w:rsidRDefault="00387E39" w:rsidP="00F6587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39" w:rsidRPr="00387E39" w:rsidRDefault="00387E39" w:rsidP="00F6587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Существующие границы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39" w:rsidRPr="00387E39" w:rsidRDefault="00387E39" w:rsidP="00F6587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редлагаемые границы</w:t>
            </w:r>
          </w:p>
        </w:tc>
      </w:tr>
      <w:tr w:rsidR="00387E39" w:rsidRPr="00302C63" w:rsidTr="00CE2E5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E39" w:rsidRPr="00387E39" w:rsidRDefault="00387E39" w:rsidP="00F6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вт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E39" w:rsidRPr="00387E39" w:rsidRDefault="00387E39" w:rsidP="005F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 </w:t>
            </w:r>
            <w:proofErr w:type="spellStart"/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раснопутиловской</w:t>
            </w:r>
            <w:proofErr w:type="spellEnd"/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улицей, рекой Красненькой, Кронштадтской улицей</w:t>
            </w:r>
            <w:r w:rsidR="005F130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 Корабельной ул</w:t>
            </w:r>
            <w:r w:rsidR="006A4E81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це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E39" w:rsidRPr="00387E39" w:rsidRDefault="00387E39" w:rsidP="00F6587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ежду Кронштадтской улицей,</w:t>
            </w:r>
          </w:p>
          <w:p w:rsidR="00387E39" w:rsidRPr="00387E39" w:rsidRDefault="00387E39" w:rsidP="00F6587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роспектом Стачек,</w:t>
            </w:r>
          </w:p>
          <w:p w:rsidR="00387E39" w:rsidRPr="00387E39" w:rsidRDefault="00387E39" w:rsidP="00F6587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Западным скоростным диаметром,</w:t>
            </w:r>
          </w:p>
          <w:p w:rsidR="00387E39" w:rsidRPr="00387E39" w:rsidRDefault="00387E39" w:rsidP="00F6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proofErr w:type="gramEnd"/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.-д. линией и рекой Красненькой</w:t>
            </w:r>
          </w:p>
        </w:tc>
      </w:tr>
      <w:tr w:rsidR="00387E39" w:rsidRPr="00302C63" w:rsidTr="00CE2E54"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E39" w:rsidRPr="00387E39" w:rsidRDefault="00387E39" w:rsidP="00F6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3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ам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E39" w:rsidRPr="002201AD" w:rsidRDefault="00387E39" w:rsidP="00F6587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ольшая Каменка и территория</w:t>
            </w:r>
          </w:p>
          <w:p w:rsidR="00387E39" w:rsidRPr="002201AD" w:rsidRDefault="00387E39" w:rsidP="00F6587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ежду Планерной улицей,</w:t>
            </w:r>
          </w:p>
          <w:p w:rsidR="00387E39" w:rsidRPr="002201AD" w:rsidRDefault="00387E39" w:rsidP="00F6587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Шуваловским</w:t>
            </w:r>
            <w:proofErr w:type="spellEnd"/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спектом</w:t>
            </w:r>
          </w:p>
          <w:p w:rsidR="00387E39" w:rsidRPr="002201AD" w:rsidRDefault="00387E39" w:rsidP="00F6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 продолжением проспекта Королё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E81" w:rsidRPr="002201AD" w:rsidRDefault="006A4E81" w:rsidP="006A4E81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87E39"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ежду</w:t>
            </w: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Шуваловским</w:t>
            </w:r>
            <w:proofErr w:type="spellEnd"/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спектом,</w:t>
            </w:r>
          </w:p>
          <w:p w:rsidR="00387E39" w:rsidRPr="002201AD" w:rsidRDefault="006A4E81" w:rsidP="007D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Западным скоростным диаметром, границей пос</w:t>
            </w:r>
            <w:r w:rsidR="007D1DC8"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елка</w:t>
            </w: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рголово, Парашютной ул</w:t>
            </w:r>
            <w:r w:rsidR="007D1DC8"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цей</w:t>
            </w: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, рекой Каменкой и</w:t>
            </w:r>
            <w:r w:rsidR="00387E39"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лово-</w:t>
            </w:r>
            <w:proofErr w:type="spellStart"/>
            <w:r w:rsidR="00387E39"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Денисовс</w:t>
            </w:r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им</w:t>
            </w:r>
            <w:proofErr w:type="spellEnd"/>
            <w:r w:rsidRPr="002201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спектом</w:t>
            </w:r>
          </w:p>
        </w:tc>
      </w:tr>
    </w:tbl>
    <w:p w:rsidR="00D73FE3" w:rsidRDefault="00D73FE3" w:rsidP="00387E39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87E39" w:rsidRDefault="00387E39" w:rsidP="00387E39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87E39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23F48" w:rsidRDefault="00823F48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во</w:t>
      </w:r>
    </w:p>
    <w:p w:rsidR="00387E39" w:rsidRDefault="00387E39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823F48">
        <w:rPr>
          <w:rFonts w:ascii="Times New Roman" w:hAnsi="Times New Roman" w:cs="Times New Roman"/>
          <w:sz w:val="24"/>
          <w:szCs w:val="24"/>
        </w:rPr>
        <w:t>23</w:t>
      </w:r>
    </w:p>
    <w:p w:rsidR="00387E39" w:rsidRDefault="00823F48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87E39" w:rsidRDefault="00387E39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823F48" w:rsidRDefault="00823F48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23F48" w:rsidRDefault="00823F48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ка</w:t>
      </w:r>
    </w:p>
    <w:p w:rsidR="00823F48" w:rsidRDefault="00823F48" w:rsidP="00823F48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– 22</w:t>
      </w:r>
    </w:p>
    <w:p w:rsidR="00823F48" w:rsidRDefault="00823F48" w:rsidP="00823F48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6A4E81">
        <w:rPr>
          <w:rFonts w:ascii="Times New Roman" w:hAnsi="Times New Roman" w:cs="Times New Roman"/>
          <w:sz w:val="24"/>
          <w:szCs w:val="24"/>
        </w:rPr>
        <w:t>1</w:t>
      </w:r>
    </w:p>
    <w:p w:rsidR="00823F48" w:rsidRDefault="00823F48" w:rsidP="00823F48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6A4E81">
        <w:rPr>
          <w:rFonts w:ascii="Times New Roman" w:hAnsi="Times New Roman" w:cs="Times New Roman"/>
          <w:sz w:val="24"/>
          <w:szCs w:val="24"/>
        </w:rPr>
        <w:t>0</w:t>
      </w:r>
    </w:p>
    <w:p w:rsidR="00823F48" w:rsidRPr="00E15E6D" w:rsidRDefault="00823F48" w:rsidP="00387E39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D1DC8" w:rsidRPr="002201AD" w:rsidRDefault="00317942" w:rsidP="002201A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5E6D">
        <w:rPr>
          <w:rFonts w:ascii="Times New Roman" w:hAnsi="Times New Roman" w:cs="Times New Roman"/>
          <w:b/>
          <w:sz w:val="24"/>
          <w:szCs w:val="24"/>
        </w:rPr>
        <w:t>РЕШИЛИ</w:t>
      </w:r>
      <w:r w:rsidRPr="002201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3F48" w:rsidRPr="002201AD">
        <w:rPr>
          <w:rFonts w:ascii="Times New Roman" w:hAnsi="Times New Roman" w:cs="Times New Roman"/>
          <w:sz w:val="24"/>
          <w:szCs w:val="24"/>
        </w:rPr>
        <w:t>1.</w:t>
      </w:r>
      <w:r w:rsidR="00823F48" w:rsidRPr="0022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E81" w:rsidRPr="002201AD">
        <w:rPr>
          <w:rFonts w:ascii="Times New Roman" w:hAnsi="Times New Roman" w:cs="Times New Roman"/>
          <w:sz w:val="24"/>
          <w:szCs w:val="24"/>
        </w:rPr>
        <w:t xml:space="preserve">Изменить границы исторического района Автово, изложив их в следующей редакции: </w:t>
      </w:r>
      <w:r w:rsidR="007D1DC8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между Кронштадтской ул., пр. Стачек, Западным скоростным </w:t>
      </w:r>
      <w:proofErr w:type="gramStart"/>
      <w:r w:rsidR="007D1DC8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диаметром, </w:t>
      </w:r>
      <w:r w:rsidR="005F130E">
        <w:rPr>
          <w:rStyle w:val="af1"/>
          <w:rFonts w:ascii="Times New Roman" w:hAnsi="Times New Roman" w:cs="Times New Roman"/>
          <w:b w:val="0"/>
          <w:sz w:val="24"/>
          <w:szCs w:val="24"/>
        </w:rPr>
        <w:br/>
      </w:r>
      <w:r w:rsidR="007D1DC8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>ж</w:t>
      </w:r>
      <w:proofErr w:type="gramEnd"/>
      <w:r w:rsidR="007D1DC8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>.-д. линией и р. Красненькой</w:t>
      </w:r>
      <w:r w:rsidR="00CE2E54">
        <w:rPr>
          <w:rFonts w:ascii="Times New Roman" w:hAnsi="Times New Roman" w:cs="Times New Roman"/>
          <w:sz w:val="24"/>
          <w:szCs w:val="24"/>
        </w:rPr>
        <w:t>.</w:t>
      </w:r>
    </w:p>
    <w:p w:rsidR="00823F48" w:rsidRPr="002201AD" w:rsidRDefault="00823F48" w:rsidP="007D1DC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 xml:space="preserve">2. </w:t>
      </w:r>
      <w:r w:rsidR="006A4E81" w:rsidRPr="002201AD">
        <w:rPr>
          <w:rFonts w:ascii="Times New Roman" w:hAnsi="Times New Roman" w:cs="Times New Roman"/>
          <w:sz w:val="24"/>
          <w:szCs w:val="24"/>
        </w:rPr>
        <w:t>Изменить границы исторического района Каменка</w:t>
      </w:r>
      <w:r w:rsidRPr="002201AD">
        <w:rPr>
          <w:rFonts w:ascii="Times New Roman" w:hAnsi="Times New Roman" w:cs="Times New Roman"/>
          <w:sz w:val="24"/>
          <w:szCs w:val="24"/>
        </w:rPr>
        <w:t xml:space="preserve">, </w:t>
      </w:r>
      <w:r w:rsidR="006A4E81" w:rsidRPr="002201AD">
        <w:rPr>
          <w:rFonts w:ascii="Times New Roman" w:hAnsi="Times New Roman" w:cs="Times New Roman"/>
          <w:sz w:val="24"/>
          <w:szCs w:val="24"/>
        </w:rPr>
        <w:t xml:space="preserve">изложив их в следующей редакции: </w:t>
      </w:r>
      <w:r w:rsidR="006A4E81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между </w:t>
      </w:r>
      <w:proofErr w:type="spellStart"/>
      <w:r w:rsidR="006A4E81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>Шуваловским</w:t>
      </w:r>
      <w:proofErr w:type="spellEnd"/>
      <w:r w:rsidR="006A4E81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., Западным скоростным диаметром, границей пос. Парголово, Парашютной ул., р. Каменкой и Орлово-</w:t>
      </w:r>
      <w:proofErr w:type="spellStart"/>
      <w:r w:rsidR="006A4E81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>Денисовским</w:t>
      </w:r>
      <w:proofErr w:type="spellEnd"/>
      <w:r w:rsidR="006A4E81" w:rsidRPr="002201A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р</w:t>
      </w:r>
      <w:r w:rsidR="006A4E81" w:rsidRPr="002201AD">
        <w:rPr>
          <w:rFonts w:ascii="Times New Roman" w:hAnsi="Times New Roman" w:cs="Times New Roman"/>
          <w:sz w:val="24"/>
          <w:szCs w:val="24"/>
        </w:rPr>
        <w:t>.</w:t>
      </w:r>
    </w:p>
    <w:p w:rsidR="00317942" w:rsidRDefault="00317942" w:rsidP="00317942">
      <w:pPr>
        <w:pStyle w:val="ae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35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>О наименовании территории между пр. Добролюбова и р. Малой Невой в Петроградском районе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0DCE" w:rsidRPr="00E35DDE" w:rsidRDefault="00317942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E35DDE" w:rsidRPr="00F6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DE">
        <w:rPr>
          <w:rFonts w:ascii="Times New Roman" w:hAnsi="Times New Roman" w:cs="Times New Roman"/>
          <w:sz w:val="24"/>
          <w:szCs w:val="24"/>
        </w:rPr>
        <w:t>Рыжков Андрей Борисович.</w:t>
      </w:r>
    </w:p>
    <w:p w:rsidR="00E35DDE" w:rsidRPr="002201AD" w:rsidRDefault="00317942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5DDE" w:rsidRPr="00E35DDE">
        <w:rPr>
          <w:rFonts w:ascii="Times New Roman" w:hAnsi="Times New Roman" w:cs="Times New Roman"/>
          <w:color w:val="000000"/>
          <w:sz w:val="24"/>
          <w:szCs w:val="24"/>
        </w:rPr>
        <w:t>В связи с поручением Губерн</w:t>
      </w:r>
      <w:r w:rsidR="005F130E">
        <w:rPr>
          <w:rFonts w:ascii="Times New Roman" w:hAnsi="Times New Roman" w:cs="Times New Roman"/>
          <w:color w:val="000000"/>
          <w:sz w:val="24"/>
          <w:szCs w:val="24"/>
        </w:rPr>
        <w:t xml:space="preserve">атора Санкт-Петербурга </w:t>
      </w:r>
      <w:proofErr w:type="spellStart"/>
      <w:r w:rsidR="00E35DDE" w:rsidRPr="00E35DDE">
        <w:rPr>
          <w:rFonts w:ascii="Times New Roman" w:hAnsi="Times New Roman" w:cs="Times New Roman"/>
          <w:color w:val="000000"/>
          <w:sz w:val="24"/>
          <w:szCs w:val="24"/>
        </w:rPr>
        <w:t>Беглова</w:t>
      </w:r>
      <w:proofErr w:type="spellEnd"/>
      <w:r w:rsidR="005F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30E">
        <w:rPr>
          <w:rFonts w:ascii="Times New Roman" w:hAnsi="Times New Roman" w:cs="Times New Roman"/>
          <w:color w:val="000000"/>
          <w:sz w:val="24"/>
          <w:szCs w:val="24"/>
        </w:rPr>
        <w:t>А.Д</w:t>
      </w:r>
      <w:proofErr w:type="spellEnd"/>
      <w:r w:rsidR="005F13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DDE" w:rsidRPr="00E35DDE">
        <w:rPr>
          <w:rFonts w:ascii="Times New Roman" w:hAnsi="Times New Roman" w:cs="Times New Roman"/>
          <w:color w:val="000000"/>
          <w:sz w:val="24"/>
          <w:szCs w:val="24"/>
        </w:rPr>
        <w:t xml:space="preserve">Бюро Топонимической комиссии предлагает рассмотреть вопрос о наименовании </w:t>
      </w:r>
      <w:r w:rsidR="00E35DDE" w:rsidRPr="002201AD">
        <w:rPr>
          <w:rFonts w:ascii="Times New Roman" w:hAnsi="Times New Roman" w:cs="Times New Roman"/>
          <w:sz w:val="24"/>
          <w:szCs w:val="24"/>
        </w:rPr>
        <w:t>территории между проспектом Добролюбова и рекой Малой Невой в Петроградском районе</w:t>
      </w:r>
      <w:r w:rsidR="005F130E">
        <w:rPr>
          <w:rFonts w:ascii="Times New Roman" w:hAnsi="Times New Roman" w:cs="Times New Roman"/>
          <w:sz w:val="24"/>
          <w:szCs w:val="24"/>
        </w:rPr>
        <w:br/>
        <w:t>Санкт-Петербурга с учетом данных опроса общественного мнения.</w:t>
      </w:r>
    </w:p>
    <w:p w:rsidR="00E35DDE" w:rsidRPr="005F130E" w:rsidRDefault="00E35DDE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 </w:t>
      </w:r>
      <w:r w:rsidRPr="002201AD">
        <w:rPr>
          <w:rFonts w:ascii="Times New Roman" w:hAnsi="Times New Roman" w:cs="Times New Roman"/>
          <w:sz w:val="24"/>
          <w:szCs w:val="24"/>
        </w:rPr>
        <w:tab/>
      </w:r>
      <w:r w:rsidRPr="002201AD">
        <w:rPr>
          <w:rFonts w:ascii="Times New Roman" w:hAnsi="Times New Roman" w:cs="Times New Roman"/>
          <w:sz w:val="24"/>
          <w:szCs w:val="24"/>
        </w:rPr>
        <w:tab/>
        <w:t xml:space="preserve">На заседании 26 июня 2019 года Топонимическая комиссия приняла предварительную рекомендацию о присвоении указанной территории наименования парк Тучков Буян с возможностью корректировки рекомендации с учетом опроса, проведенного впоследствии Санкт-Петербургским союзом архитекторов на сайте для открытого голосования </w:t>
      </w:r>
      <w:hyperlink r:id="rId10" w:history="1">
        <w:r w:rsidRPr="005F130E">
          <w:rPr>
            <w:rStyle w:val="a3"/>
            <w:rFonts w:ascii="Times New Roman" w:hAnsi="Times New Roman" w:cs="Times New Roman"/>
            <w:i w:val="0"/>
            <w:sz w:val="24"/>
            <w:szCs w:val="24"/>
            <w:lang w:val="en-US"/>
          </w:rPr>
          <w:t>www</w:t>
        </w:r>
        <w:r w:rsidRPr="005F130E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.art-park.spb.ru</w:t>
        </w:r>
      </w:hyperlink>
      <w:r w:rsidRPr="005F130E">
        <w:rPr>
          <w:rFonts w:ascii="Times New Roman" w:hAnsi="Times New Roman" w:cs="Times New Roman"/>
          <w:sz w:val="24"/>
          <w:szCs w:val="24"/>
        </w:rPr>
        <w:t xml:space="preserve">. </w:t>
      </w:r>
      <w:r w:rsidRPr="005F13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5DDE" w:rsidRPr="002201AD" w:rsidRDefault="00E35DDE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 </w:t>
      </w:r>
      <w:r w:rsidRPr="002201AD">
        <w:rPr>
          <w:rFonts w:ascii="Times New Roman" w:hAnsi="Times New Roman" w:cs="Times New Roman"/>
          <w:sz w:val="24"/>
          <w:szCs w:val="24"/>
        </w:rPr>
        <w:tab/>
      </w:r>
      <w:r w:rsidRPr="002201AD">
        <w:rPr>
          <w:rFonts w:ascii="Times New Roman" w:hAnsi="Times New Roman" w:cs="Times New Roman"/>
          <w:sz w:val="24"/>
          <w:szCs w:val="24"/>
        </w:rPr>
        <w:tab/>
        <w:t>В результате проведенного голосования наибольшее количество голосов (27%) было отдано за вариант Тучков Буян.</w:t>
      </w:r>
    </w:p>
    <w:p w:rsidR="00E35DDE" w:rsidRPr="002201AD" w:rsidRDefault="00E35DDE" w:rsidP="00E526B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 </w:t>
      </w:r>
      <w:r w:rsidRPr="002201AD">
        <w:rPr>
          <w:rFonts w:ascii="Times New Roman" w:hAnsi="Times New Roman" w:cs="Times New Roman"/>
          <w:sz w:val="24"/>
          <w:szCs w:val="24"/>
        </w:rPr>
        <w:tab/>
      </w:r>
      <w:r w:rsidRPr="002201AD">
        <w:rPr>
          <w:rFonts w:ascii="Times New Roman" w:hAnsi="Times New Roman" w:cs="Times New Roman"/>
          <w:sz w:val="24"/>
          <w:szCs w:val="24"/>
        </w:rPr>
        <w:tab/>
        <w:t>Бюро комиссии просит подтвердить рекомендацию о присвоении территории между проспектом Добролюбова и рекой Малой Невой в Петроградском районе</w:t>
      </w:r>
      <w:r w:rsidR="005F130E">
        <w:rPr>
          <w:rFonts w:ascii="Times New Roman" w:hAnsi="Times New Roman" w:cs="Times New Roman"/>
          <w:sz w:val="24"/>
          <w:szCs w:val="24"/>
        </w:rPr>
        <w:br/>
      </w:r>
      <w:r w:rsidRPr="002201AD">
        <w:rPr>
          <w:rFonts w:ascii="Times New Roman" w:hAnsi="Times New Roman" w:cs="Times New Roman"/>
          <w:sz w:val="24"/>
          <w:szCs w:val="24"/>
        </w:rPr>
        <w:t>Санкт-Петербурга наименования Тучков Буян (парк Тучков Буян).</w:t>
      </w:r>
    </w:p>
    <w:p w:rsidR="00317942" w:rsidRDefault="00317942" w:rsidP="00E35DD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Default="00691BF1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823F48" w:rsidP="00317942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2</w:t>
      </w:r>
    </w:p>
    <w:p w:rsidR="00317942" w:rsidRDefault="00317942" w:rsidP="00317942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Default="00317942" w:rsidP="00317942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823F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0E" w:rsidRPr="00BB503B" w:rsidRDefault="00E35DDE" w:rsidP="005F130E">
      <w:pPr>
        <w:spacing w:line="32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2B09">
        <w:rPr>
          <w:rFonts w:ascii="Times New Roman" w:hAnsi="Times New Roman" w:cs="Times New Roman"/>
          <w:b/>
          <w:sz w:val="24"/>
          <w:szCs w:val="24"/>
        </w:rPr>
        <w:t>РЕШИЛИ:</w:t>
      </w:r>
      <w:r w:rsidR="005F130E">
        <w:rPr>
          <w:rFonts w:ascii="Times New Roman" w:hAnsi="Times New Roman" w:cs="Times New Roman"/>
          <w:sz w:val="24"/>
          <w:szCs w:val="24"/>
        </w:rPr>
        <w:t xml:space="preserve"> Р</w:t>
      </w:r>
      <w:r w:rsidR="00282B09" w:rsidRPr="002201AD">
        <w:rPr>
          <w:rFonts w:ascii="Times New Roman" w:hAnsi="Times New Roman" w:cs="Times New Roman"/>
          <w:sz w:val="24"/>
          <w:szCs w:val="24"/>
        </w:rPr>
        <w:t>екомендовать для территории</w:t>
      </w:r>
      <w:r w:rsidR="00823F48" w:rsidRP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5F130E" w:rsidRPr="00A0712E">
        <w:rPr>
          <w:rFonts w:ascii="Times New Roman" w:hAnsi="Times New Roman" w:cs="Times New Roman"/>
          <w:sz w:val="24"/>
          <w:szCs w:val="24"/>
        </w:rPr>
        <w:t>между</w:t>
      </w:r>
      <w:r w:rsidR="005F130E">
        <w:rPr>
          <w:rFonts w:ascii="Times New Roman" w:hAnsi="Times New Roman" w:cs="Times New Roman"/>
          <w:sz w:val="24"/>
          <w:szCs w:val="24"/>
        </w:rPr>
        <w:t xml:space="preserve"> </w:t>
      </w:r>
      <w:r w:rsidR="005F130E" w:rsidRPr="00BB503B">
        <w:rPr>
          <w:rFonts w:ascii="Times New Roman" w:hAnsi="Times New Roman" w:cs="Times New Roman"/>
          <w:sz w:val="24"/>
          <w:szCs w:val="24"/>
        </w:rPr>
        <w:t>проспектом Добролюбова и рекой Малой Невой в Петроградском районе</w:t>
      </w:r>
      <w:r w:rsidR="005F130E"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 w:rsidR="00823F48" w:rsidRPr="002201A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82B09" w:rsidRPr="002201AD">
        <w:rPr>
          <w:rFonts w:ascii="Times New Roman" w:hAnsi="Times New Roman" w:cs="Times New Roman"/>
          <w:sz w:val="24"/>
          <w:szCs w:val="24"/>
        </w:rPr>
        <w:t xml:space="preserve">Тучков Буян </w:t>
      </w:r>
      <w:r w:rsidR="007B1DF4">
        <w:rPr>
          <w:rFonts w:ascii="Times New Roman" w:hAnsi="Times New Roman" w:cs="Times New Roman"/>
          <w:sz w:val="24"/>
          <w:szCs w:val="24"/>
        </w:rPr>
        <w:br/>
        <w:t>(парк Тучков Буян</w:t>
      </w:r>
      <w:r w:rsidR="005F130E">
        <w:rPr>
          <w:rFonts w:ascii="Times New Roman" w:hAnsi="Times New Roman" w:cs="Times New Roman"/>
          <w:sz w:val="24"/>
          <w:szCs w:val="24"/>
        </w:rPr>
        <w:t xml:space="preserve">). При подготовке соответствующего нормативно-правового акта Правительства Санкт-Петербурга о присвоении наименования указанной </w:t>
      </w:r>
      <w:r w:rsidR="005F130E" w:rsidRPr="00A0712E">
        <w:rPr>
          <w:rFonts w:ascii="Times New Roman" w:hAnsi="Times New Roman" w:cs="Times New Roman"/>
          <w:sz w:val="24"/>
          <w:szCs w:val="24"/>
        </w:rPr>
        <w:t>территории</w:t>
      </w:r>
      <w:r w:rsidR="005F130E">
        <w:rPr>
          <w:rFonts w:ascii="Times New Roman" w:hAnsi="Times New Roman" w:cs="Times New Roman"/>
          <w:sz w:val="24"/>
          <w:szCs w:val="24"/>
        </w:rPr>
        <w:t xml:space="preserve"> </w:t>
      </w:r>
      <w:r w:rsidR="003C7EBF">
        <w:rPr>
          <w:rFonts w:ascii="Times New Roman" w:hAnsi="Times New Roman" w:cs="Times New Roman"/>
          <w:sz w:val="24"/>
          <w:szCs w:val="24"/>
        </w:rPr>
        <w:t xml:space="preserve">принять во внимание </w:t>
      </w:r>
      <w:r w:rsidR="005F130E" w:rsidRPr="00BB503B">
        <w:rPr>
          <w:rFonts w:ascii="Times New Roman" w:hAnsi="Times New Roman" w:cs="Times New Roman"/>
          <w:sz w:val="24"/>
          <w:szCs w:val="24"/>
        </w:rPr>
        <w:t>организационно-правов</w:t>
      </w:r>
      <w:r w:rsidR="007B1DF4">
        <w:rPr>
          <w:rFonts w:ascii="Times New Roman" w:hAnsi="Times New Roman" w:cs="Times New Roman"/>
          <w:sz w:val="24"/>
          <w:szCs w:val="24"/>
        </w:rPr>
        <w:t>ую</w:t>
      </w:r>
      <w:r w:rsidR="005F130E" w:rsidRPr="00BB503B">
        <w:rPr>
          <w:rFonts w:ascii="Times New Roman" w:hAnsi="Times New Roman" w:cs="Times New Roman"/>
          <w:sz w:val="24"/>
          <w:szCs w:val="24"/>
        </w:rPr>
        <w:t xml:space="preserve"> форм</w:t>
      </w:r>
      <w:r w:rsidR="003C7EBF">
        <w:rPr>
          <w:rFonts w:ascii="Times New Roman" w:hAnsi="Times New Roman" w:cs="Times New Roman"/>
          <w:sz w:val="24"/>
          <w:szCs w:val="24"/>
        </w:rPr>
        <w:t>у</w:t>
      </w:r>
      <w:r w:rsidR="005F130E" w:rsidRPr="00BB503B">
        <w:rPr>
          <w:rFonts w:ascii="Times New Roman" w:hAnsi="Times New Roman" w:cs="Times New Roman"/>
          <w:sz w:val="24"/>
          <w:szCs w:val="24"/>
        </w:rPr>
        <w:t xml:space="preserve"> развития указанной территории.</w:t>
      </w:r>
    </w:p>
    <w:p w:rsidR="005F130E" w:rsidRDefault="005F130E" w:rsidP="00823F48">
      <w:pPr>
        <w:spacing w:line="32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375E7C" w:rsidRDefault="00317942" w:rsidP="00E35DD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7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35DDE" w:rsidRPr="00375E7C">
        <w:rPr>
          <w:rFonts w:ascii="Times New Roman" w:hAnsi="Times New Roman" w:cs="Times New Roman"/>
          <w:b/>
          <w:sz w:val="24"/>
          <w:szCs w:val="24"/>
        </w:rPr>
        <w:t xml:space="preserve"> О внесении в Реестр наименований элементов улично-дорожной сети (за исключением автомобильных дорог федерального значения), элементов планировочной структуры, расположенных на территории Санкт-Петербурга, изменений, связанных с включением </w:t>
      </w:r>
      <w:r w:rsidR="00E35DDE" w:rsidRPr="00375E7C">
        <w:rPr>
          <w:rFonts w:ascii="Times New Roman" w:hAnsi="Times New Roman" w:cs="Times New Roman"/>
          <w:b/>
          <w:sz w:val="24"/>
          <w:szCs w:val="24"/>
          <w:lang w:eastAsia="tr-TR"/>
        </w:rPr>
        <w:t>территорий ведения гражданами садоводства или огородничества для собственных нужд</w:t>
      </w:r>
      <w:r w:rsidRPr="00375E7C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Pr="00375E7C" w:rsidRDefault="00317942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375E7C" w:rsidRDefault="00317942" w:rsidP="00E35DDE">
      <w:pPr>
        <w:pStyle w:val="ae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5E7C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="00E35DDE" w:rsidRPr="00375E7C">
        <w:rPr>
          <w:rFonts w:ascii="Times New Roman" w:hAnsi="Times New Roman" w:cs="Times New Roman"/>
          <w:sz w:val="24"/>
          <w:szCs w:val="24"/>
        </w:rPr>
        <w:t>Рыжков Андрей Борисович</w:t>
      </w:r>
      <w:r w:rsidRPr="00375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DDE" w:rsidRPr="00375E7C" w:rsidRDefault="00E35DDE" w:rsidP="00E35DDE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E7C">
        <w:rPr>
          <w:rFonts w:ascii="Times New Roman" w:hAnsi="Times New Roman" w:cs="Times New Roman"/>
          <w:sz w:val="24"/>
          <w:szCs w:val="24"/>
        </w:rPr>
        <w:t>В связи с обращением Комитета имущественных отношений Санкт-Петербурга Бюро Топонимической комиссии предлагает внести в постановление Правительства</w:t>
      </w:r>
      <w:r w:rsidRPr="00375E7C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06.02.2006 № 117«О Реестре наименований элементов улично-дорожной сети (за исключением автомобильных дорог федерального значения), элементов планировочной структуры, расположенных на территории Санкт-Петербурга» изменения, связанные с включением в Реестр </w:t>
      </w:r>
      <w:r w:rsidRPr="00375E7C">
        <w:rPr>
          <w:rFonts w:ascii="Times New Roman" w:hAnsi="Times New Roman" w:cs="Times New Roman"/>
          <w:sz w:val="24"/>
          <w:szCs w:val="24"/>
          <w:lang w:eastAsia="tr-TR"/>
        </w:rPr>
        <w:t>территорий ведения гражданами садоводства</w:t>
      </w:r>
      <w:r w:rsidRPr="00375E7C">
        <w:rPr>
          <w:rFonts w:ascii="Times New Roman" w:hAnsi="Times New Roman" w:cs="Times New Roman"/>
          <w:sz w:val="24"/>
          <w:szCs w:val="24"/>
          <w:lang w:eastAsia="tr-TR"/>
        </w:rPr>
        <w:br/>
        <w:t>или огородничества для собственных нужд.</w:t>
      </w:r>
      <w:proofErr w:type="gramEnd"/>
    </w:p>
    <w:p w:rsidR="00E35DDE" w:rsidRPr="00375E7C" w:rsidRDefault="00E35DDE" w:rsidP="00E35DDE">
      <w:pPr>
        <w:spacing w:line="276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E7C">
        <w:rPr>
          <w:rFonts w:ascii="Times New Roman" w:hAnsi="Times New Roman" w:cs="Times New Roman"/>
          <w:sz w:val="24"/>
          <w:szCs w:val="24"/>
        </w:rPr>
        <w:t>В частности, предлагается:</w:t>
      </w:r>
    </w:p>
    <w:p w:rsidR="00E35DDE" w:rsidRPr="00375E7C" w:rsidRDefault="00E35DDE" w:rsidP="00E35DDE">
      <w:pPr>
        <w:spacing w:line="276" w:lineRule="auto"/>
        <w:ind w:left="-28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75E7C">
        <w:rPr>
          <w:rFonts w:ascii="Times New Roman" w:hAnsi="Times New Roman" w:cs="Times New Roman"/>
          <w:sz w:val="24"/>
          <w:szCs w:val="24"/>
        </w:rPr>
        <w:t>1. Изложить девятый абзац преамбулы приложения к постановлению в следующей редакции:</w:t>
      </w:r>
    </w:p>
    <w:p w:rsidR="00E35DDE" w:rsidRPr="00375E7C" w:rsidRDefault="00E35DDE" w:rsidP="00E35DDE">
      <w:pPr>
        <w:spacing w:line="276" w:lineRule="auto"/>
        <w:ind w:left="-28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75E7C">
        <w:rPr>
          <w:rFonts w:ascii="Times New Roman" w:hAnsi="Times New Roman" w:cs="Times New Roman"/>
          <w:sz w:val="24"/>
          <w:szCs w:val="24"/>
        </w:rPr>
        <w:t xml:space="preserve">«Наименования элементов планировочной структуры (за исключением объектов зеленых насаждений и </w:t>
      </w:r>
      <w:r w:rsidRPr="00375E7C">
        <w:rPr>
          <w:rFonts w:ascii="Times New Roman" w:hAnsi="Times New Roman" w:cs="Times New Roman"/>
          <w:sz w:val="24"/>
          <w:szCs w:val="24"/>
          <w:lang w:eastAsia="tr-TR"/>
        </w:rPr>
        <w:t>территорий ведения гражданами садоводства или огородничества для собственных нужд</w:t>
      </w:r>
      <w:r w:rsidRPr="00375E7C">
        <w:rPr>
          <w:rFonts w:ascii="Times New Roman" w:hAnsi="Times New Roman" w:cs="Times New Roman"/>
          <w:sz w:val="24"/>
          <w:szCs w:val="24"/>
        </w:rPr>
        <w:t>), элементов улично-дорожной сети (за исключением автомобильных дорог федерального значения), расположенных на территориях внутригородских муниципальных образований Санкт-Петербурга со статусом города (поселка), приводятся</w:t>
      </w:r>
      <w:r w:rsidR="003C7EBF">
        <w:rPr>
          <w:rFonts w:ascii="Times New Roman" w:hAnsi="Times New Roman" w:cs="Times New Roman"/>
          <w:sz w:val="24"/>
          <w:szCs w:val="24"/>
        </w:rPr>
        <w:br/>
      </w:r>
      <w:r w:rsidRPr="00375E7C">
        <w:rPr>
          <w:rFonts w:ascii="Times New Roman" w:hAnsi="Times New Roman" w:cs="Times New Roman"/>
          <w:sz w:val="24"/>
          <w:szCs w:val="24"/>
        </w:rPr>
        <w:t>в соответствующих таблицах отдельно для каждого внутригородского муниципального образования Санкт-Петербурга</w:t>
      </w:r>
      <w:proofErr w:type="gramStart"/>
      <w:r w:rsidRPr="00375E7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35DDE" w:rsidRPr="00375E7C" w:rsidRDefault="00E35DDE" w:rsidP="00E35DDE">
      <w:pPr>
        <w:spacing w:line="276" w:lineRule="auto"/>
        <w:ind w:left="-28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75E7C">
        <w:rPr>
          <w:rFonts w:ascii="Times New Roman" w:hAnsi="Times New Roman" w:cs="Times New Roman"/>
          <w:sz w:val="24"/>
          <w:szCs w:val="24"/>
        </w:rPr>
        <w:t>2. Дополнить раздел 2 приложения к постановлению пунктом 2.7, изложив</w:t>
      </w:r>
      <w:r w:rsidRPr="00375E7C">
        <w:rPr>
          <w:rFonts w:ascii="Times New Roman" w:hAnsi="Times New Roman" w:cs="Times New Roman"/>
          <w:sz w:val="24"/>
          <w:szCs w:val="24"/>
        </w:rPr>
        <w:br/>
        <w:t>его в следующей редакции:</w:t>
      </w:r>
    </w:p>
    <w:p w:rsidR="000979D7" w:rsidRPr="00375E7C" w:rsidRDefault="00E35DDE" w:rsidP="003C7EBF">
      <w:pPr>
        <w:pStyle w:val="ae"/>
        <w:ind w:left="-28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75E7C">
        <w:rPr>
          <w:rFonts w:ascii="Times New Roman" w:hAnsi="Times New Roman" w:cs="Times New Roman"/>
          <w:sz w:val="24"/>
          <w:szCs w:val="24"/>
        </w:rPr>
        <w:t xml:space="preserve">«2.7. Наименования </w:t>
      </w:r>
      <w:r w:rsidRPr="00375E7C">
        <w:rPr>
          <w:rFonts w:ascii="Times New Roman" w:hAnsi="Times New Roman" w:cs="Times New Roman"/>
          <w:sz w:val="24"/>
          <w:szCs w:val="24"/>
          <w:lang w:eastAsia="tr-TR"/>
        </w:rPr>
        <w:t>находящихся на территории Санкт-Петербурга территорий ведения гражданами садоводства или огородничества для собственных нужд</w:t>
      </w:r>
      <w:r w:rsidRPr="00375E7C">
        <w:rPr>
          <w:rFonts w:ascii="Times New Roman" w:hAnsi="Times New Roman" w:cs="Times New Roman"/>
          <w:sz w:val="24"/>
          <w:szCs w:val="24"/>
          <w:lang w:eastAsia="tr-TR"/>
        </w:rPr>
        <w:br/>
        <w:t xml:space="preserve">и </w:t>
      </w:r>
      <w:proofErr w:type="spellStart"/>
      <w:r w:rsidRPr="00375E7C">
        <w:rPr>
          <w:rFonts w:ascii="Times New Roman" w:hAnsi="Times New Roman" w:cs="Times New Roman"/>
          <w:sz w:val="24"/>
          <w:szCs w:val="24"/>
          <w:lang w:eastAsia="tr-TR"/>
        </w:rPr>
        <w:t>адресообразующих</w:t>
      </w:r>
      <w:proofErr w:type="spellEnd"/>
      <w:r w:rsidRPr="00375E7C">
        <w:rPr>
          <w:rFonts w:ascii="Times New Roman" w:hAnsi="Times New Roman" w:cs="Times New Roman"/>
          <w:sz w:val="24"/>
          <w:szCs w:val="24"/>
          <w:lang w:eastAsia="tr-TR"/>
        </w:rPr>
        <w:t xml:space="preserve"> элементов в пределах этих территорий</w:t>
      </w:r>
      <w:r w:rsidRPr="00375E7C">
        <w:rPr>
          <w:rFonts w:ascii="Times New Roman" w:hAnsi="Times New Roman" w:cs="Times New Roman"/>
          <w:sz w:val="24"/>
          <w:szCs w:val="24"/>
        </w:rPr>
        <w:t xml:space="preserve"> приведены в таблице 2-2.» </w:t>
      </w:r>
    </w:p>
    <w:p w:rsidR="000979D7" w:rsidRPr="002201AD" w:rsidRDefault="000979D7" w:rsidP="000979D7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 xml:space="preserve">Выступила: </w:t>
      </w:r>
      <w:proofErr w:type="spellStart"/>
      <w:r w:rsidRPr="002201AD">
        <w:rPr>
          <w:rFonts w:ascii="Times New Roman" w:hAnsi="Times New Roman" w:cs="Times New Roman"/>
          <w:sz w:val="24"/>
          <w:szCs w:val="24"/>
        </w:rPr>
        <w:t>Фёдоренко</w:t>
      </w:r>
      <w:proofErr w:type="spellEnd"/>
      <w:r w:rsidRPr="002201AD">
        <w:rPr>
          <w:rFonts w:ascii="Times New Roman" w:hAnsi="Times New Roman" w:cs="Times New Roman"/>
          <w:sz w:val="24"/>
          <w:szCs w:val="24"/>
        </w:rPr>
        <w:t xml:space="preserve"> Зоя Георгиевна. </w:t>
      </w:r>
      <w:r w:rsidR="00375E7C" w:rsidRPr="002201AD">
        <w:rPr>
          <w:rFonts w:ascii="Times New Roman" w:hAnsi="Times New Roman" w:cs="Times New Roman"/>
          <w:sz w:val="24"/>
          <w:szCs w:val="24"/>
        </w:rPr>
        <w:t>Н</w:t>
      </w:r>
      <w:r w:rsidRPr="002201AD">
        <w:rPr>
          <w:rFonts w:ascii="Times New Roman" w:hAnsi="Times New Roman" w:cs="Times New Roman"/>
          <w:sz w:val="24"/>
          <w:szCs w:val="24"/>
        </w:rPr>
        <w:t xml:space="preserve">еобходимо уточнить статус </w:t>
      </w:r>
      <w:r w:rsidR="00375E7C" w:rsidRPr="002201AD">
        <w:rPr>
          <w:rFonts w:ascii="Times New Roman" w:hAnsi="Times New Roman" w:cs="Times New Roman"/>
          <w:sz w:val="24"/>
          <w:szCs w:val="24"/>
        </w:rPr>
        <w:t>проездов</w:t>
      </w:r>
      <w:r w:rsidR="003C7EBF">
        <w:rPr>
          <w:rFonts w:ascii="Times New Roman" w:hAnsi="Times New Roman" w:cs="Times New Roman"/>
          <w:sz w:val="24"/>
          <w:szCs w:val="24"/>
        </w:rPr>
        <w:br/>
      </w:r>
      <w:r w:rsidRPr="002201AD">
        <w:rPr>
          <w:rFonts w:ascii="Times New Roman" w:hAnsi="Times New Roman" w:cs="Times New Roman"/>
          <w:sz w:val="24"/>
          <w:szCs w:val="24"/>
        </w:rPr>
        <w:t>на территории садоводств.</w:t>
      </w:r>
    </w:p>
    <w:p w:rsidR="000979D7" w:rsidRPr="002201AD" w:rsidRDefault="000979D7" w:rsidP="000979D7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D7" w:rsidRPr="003C7EBF" w:rsidRDefault="000979D7" w:rsidP="000979D7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2201AD">
        <w:rPr>
          <w:rFonts w:ascii="Times New Roman" w:hAnsi="Times New Roman" w:cs="Times New Roman"/>
          <w:sz w:val="24"/>
          <w:szCs w:val="24"/>
        </w:rPr>
        <w:t xml:space="preserve">Ханьков Александр Леонидович. </w:t>
      </w:r>
      <w:r w:rsidR="00375E7C" w:rsidRPr="002201AD">
        <w:rPr>
          <w:rFonts w:ascii="Times New Roman" w:hAnsi="Times New Roman" w:cs="Times New Roman"/>
          <w:sz w:val="24"/>
          <w:szCs w:val="24"/>
        </w:rPr>
        <w:t>Внесение проездов на территории садово</w:t>
      </w:r>
      <w:proofErr w:type="gramStart"/>
      <w:r w:rsidR="00375E7C" w:rsidRPr="002201AD">
        <w:rPr>
          <w:rFonts w:ascii="Times New Roman" w:hAnsi="Times New Roman" w:cs="Times New Roman"/>
          <w:sz w:val="24"/>
          <w:szCs w:val="24"/>
        </w:rPr>
        <w:t>дств</w:t>
      </w:r>
      <w:r w:rsidR="003C7EBF">
        <w:rPr>
          <w:rFonts w:ascii="Times New Roman" w:hAnsi="Times New Roman" w:cs="Times New Roman"/>
          <w:sz w:val="24"/>
          <w:szCs w:val="24"/>
        </w:rPr>
        <w:br/>
      </w:r>
      <w:r w:rsidR="00375E7C" w:rsidRPr="002201AD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="00375E7C" w:rsidRPr="002201AD">
        <w:rPr>
          <w:rFonts w:ascii="Times New Roman" w:hAnsi="Times New Roman" w:cs="Times New Roman"/>
          <w:sz w:val="24"/>
          <w:szCs w:val="24"/>
        </w:rPr>
        <w:t xml:space="preserve">аздел Реестра «Элементы планировочной структуры» нуждается в дополнительном </w:t>
      </w:r>
      <w:r w:rsidR="00375E7C" w:rsidRPr="003C7EBF">
        <w:rPr>
          <w:rFonts w:ascii="Times New Roman" w:hAnsi="Times New Roman" w:cs="Times New Roman"/>
          <w:sz w:val="24"/>
          <w:szCs w:val="24"/>
        </w:rPr>
        <w:t>обсуждении.</w:t>
      </w:r>
    </w:p>
    <w:p w:rsidR="002201AD" w:rsidRPr="003C7EBF" w:rsidRDefault="002201AD" w:rsidP="00375E7C">
      <w:pPr>
        <w:spacing w:line="276" w:lineRule="auto"/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EBF" w:rsidRDefault="00317942" w:rsidP="002201A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7EB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2201AD">
        <w:rPr>
          <w:rFonts w:ascii="Times New Roman" w:hAnsi="Times New Roman" w:cs="Times New Roman"/>
          <w:b/>
          <w:sz w:val="24"/>
          <w:szCs w:val="24"/>
        </w:rPr>
        <w:t>:</w:t>
      </w:r>
      <w:r w:rsidR="00375E7C" w:rsidRPr="00220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75E7C" w:rsidRPr="002201AD">
        <w:rPr>
          <w:rFonts w:ascii="Times New Roman" w:hAnsi="Times New Roman" w:cs="Times New Roman"/>
          <w:sz w:val="24"/>
          <w:szCs w:val="24"/>
        </w:rPr>
        <w:t>Отложить вопрос о внесении в постановление Правительства Санкт-Петербурга от 06.02.2006 № 117 «О Реестре наименований элементов улично-дорожной сети (за исключением автомобильных дорог федерального значения), элементов планировочной структуры, расположенных на территории Санкт-Петербурга» изменений, связанных</w:t>
      </w:r>
      <w:r w:rsidR="003C7EBF">
        <w:rPr>
          <w:rFonts w:ascii="Times New Roman" w:hAnsi="Times New Roman" w:cs="Times New Roman"/>
          <w:sz w:val="24"/>
          <w:szCs w:val="24"/>
        </w:rPr>
        <w:br/>
      </w:r>
      <w:r w:rsidR="00375E7C" w:rsidRPr="002201AD">
        <w:rPr>
          <w:rFonts w:ascii="Times New Roman" w:hAnsi="Times New Roman" w:cs="Times New Roman"/>
          <w:sz w:val="24"/>
          <w:szCs w:val="24"/>
        </w:rPr>
        <w:t xml:space="preserve">с включением в Реестр </w:t>
      </w:r>
      <w:r w:rsidR="00375E7C" w:rsidRPr="002201AD">
        <w:rPr>
          <w:rFonts w:ascii="Times New Roman" w:hAnsi="Times New Roman" w:cs="Times New Roman"/>
          <w:sz w:val="24"/>
          <w:szCs w:val="24"/>
          <w:lang w:eastAsia="tr-TR"/>
        </w:rPr>
        <w:t>территорий ведения гражданами садоводства или огородничества</w:t>
      </w:r>
      <w:r w:rsidR="003C7EBF">
        <w:rPr>
          <w:rFonts w:ascii="Times New Roman" w:hAnsi="Times New Roman" w:cs="Times New Roman"/>
          <w:sz w:val="24"/>
          <w:szCs w:val="24"/>
          <w:lang w:eastAsia="tr-TR"/>
        </w:rPr>
        <w:br/>
      </w:r>
      <w:r w:rsidR="00375E7C" w:rsidRPr="002201AD">
        <w:rPr>
          <w:rFonts w:ascii="Times New Roman" w:hAnsi="Times New Roman" w:cs="Times New Roman"/>
          <w:sz w:val="24"/>
          <w:szCs w:val="24"/>
          <w:lang w:eastAsia="tr-TR"/>
        </w:rPr>
        <w:t>для собственных нужд</w:t>
      </w:r>
      <w:r w:rsidR="007B1DF4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3C7EBF" w:rsidRPr="003C7EBF">
        <w:rPr>
          <w:rFonts w:ascii="Times New Roman" w:hAnsi="Times New Roman" w:cs="Times New Roman"/>
          <w:sz w:val="24"/>
          <w:szCs w:val="24"/>
        </w:rPr>
        <w:t xml:space="preserve"> </w:t>
      </w:r>
      <w:r w:rsidR="003C7EB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C7EBF" w:rsidRPr="002201AD">
        <w:rPr>
          <w:rFonts w:ascii="Times New Roman" w:hAnsi="Times New Roman" w:cs="Times New Roman"/>
          <w:sz w:val="24"/>
          <w:szCs w:val="24"/>
        </w:rPr>
        <w:t>дальнейшей проработки</w:t>
      </w:r>
      <w:r w:rsidR="003C7EBF">
        <w:rPr>
          <w:rFonts w:ascii="Times New Roman" w:hAnsi="Times New Roman" w:cs="Times New Roman"/>
          <w:sz w:val="24"/>
          <w:szCs w:val="24"/>
        </w:rPr>
        <w:t xml:space="preserve"> указанного вопроса.</w:t>
      </w:r>
      <w:proofErr w:type="gramEnd"/>
    </w:p>
    <w:p w:rsidR="00317942" w:rsidRPr="00375E7C" w:rsidRDefault="00317942" w:rsidP="00317942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CE2E54" w:rsidRDefault="00317942" w:rsidP="0031794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35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DE" w:rsidRPr="00CE2E54">
        <w:rPr>
          <w:rFonts w:ascii="Times New Roman" w:hAnsi="Times New Roman" w:cs="Times New Roman"/>
          <w:b/>
          <w:sz w:val="24"/>
          <w:szCs w:val="24"/>
        </w:rPr>
        <w:t>О внесении в Порядок и правила присвоения наименований элементам улично-дорожной сети (за исключением автомобильных дорог федерального значения), элементам планировочной структуры, расположенных</w:t>
      </w:r>
      <w:r w:rsidR="003C7EBF">
        <w:rPr>
          <w:rFonts w:ascii="Times New Roman" w:hAnsi="Times New Roman" w:cs="Times New Roman"/>
          <w:b/>
          <w:sz w:val="24"/>
          <w:szCs w:val="24"/>
        </w:rPr>
        <w:br/>
      </w:r>
      <w:r w:rsidR="00E35DDE" w:rsidRPr="00CE2E54">
        <w:rPr>
          <w:rFonts w:ascii="Times New Roman" w:hAnsi="Times New Roman" w:cs="Times New Roman"/>
          <w:b/>
          <w:sz w:val="24"/>
          <w:szCs w:val="24"/>
        </w:rPr>
        <w:t>на территории Санкт-Петербурга, изменений, связанных с реализацией полномочий Правительства Санкт-Петербурга по установлению порядка и правил присвоения наименований зеленым насаждениям общего пользования на территории</w:t>
      </w:r>
      <w:r w:rsidR="003C7EBF">
        <w:rPr>
          <w:rFonts w:ascii="Times New Roman" w:hAnsi="Times New Roman" w:cs="Times New Roman"/>
          <w:b/>
          <w:sz w:val="24"/>
          <w:szCs w:val="24"/>
        </w:rPr>
        <w:br/>
      </w:r>
      <w:r w:rsidR="00E35DDE" w:rsidRPr="00CE2E5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CE2E54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E35DDE">
      <w:pPr>
        <w:pStyle w:val="ae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Рыжков Андрей Борисович. </w:t>
      </w:r>
    </w:p>
    <w:p w:rsidR="00E35DDE" w:rsidRPr="002201AD" w:rsidRDefault="00E35DDE" w:rsidP="00E526B6">
      <w:pPr>
        <w:spacing w:line="276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35DDE">
        <w:rPr>
          <w:rFonts w:ascii="Times New Roman" w:hAnsi="Times New Roman" w:cs="Times New Roman"/>
          <w:sz w:val="24"/>
          <w:szCs w:val="24"/>
        </w:rPr>
        <w:t xml:space="preserve">В целях реализации полномочий Правительства Санкт-Петербурга по присвоению наименований </w:t>
      </w:r>
      <w:r w:rsidRPr="00E35DDE">
        <w:rPr>
          <w:rFonts w:ascii="Times New Roman" w:hAnsi="Times New Roman" w:cs="Times New Roman"/>
          <w:sz w:val="24"/>
          <w:szCs w:val="24"/>
          <w:lang w:eastAsia="tr-TR"/>
        </w:rPr>
        <w:t xml:space="preserve">территориям зеленых насаждений общего пользования в статусе бульваров </w:t>
      </w:r>
      <w:r w:rsidR="003C7EBF">
        <w:rPr>
          <w:rFonts w:ascii="Times New Roman" w:hAnsi="Times New Roman" w:cs="Times New Roman"/>
          <w:sz w:val="24"/>
          <w:szCs w:val="24"/>
          <w:lang w:eastAsia="tr-TR"/>
        </w:rPr>
        <w:br/>
      </w:r>
      <w:r w:rsidRPr="00E35DDE">
        <w:rPr>
          <w:rFonts w:ascii="Times New Roman" w:hAnsi="Times New Roman" w:cs="Times New Roman"/>
          <w:sz w:val="24"/>
          <w:szCs w:val="24"/>
          <w:lang w:eastAsia="tr-TR"/>
        </w:rPr>
        <w:t xml:space="preserve">и аллей, расположенным на территории Санкт-Петербурга, а также полномочий </w:t>
      </w:r>
      <w:r w:rsidRPr="00E35DDE">
        <w:rPr>
          <w:rFonts w:ascii="Times New Roman" w:hAnsi="Times New Roman" w:cs="Times New Roman"/>
          <w:sz w:val="24"/>
          <w:szCs w:val="24"/>
        </w:rPr>
        <w:t xml:space="preserve">Правительства Санкт-Петербурга по установлению порядка и правил присвоения наименований </w:t>
      </w:r>
      <w:r w:rsidRPr="00E35DDE">
        <w:rPr>
          <w:rFonts w:ascii="Times New Roman" w:hAnsi="Times New Roman" w:cs="Times New Roman"/>
          <w:sz w:val="24"/>
          <w:szCs w:val="24"/>
          <w:lang w:eastAsia="tr-TR"/>
        </w:rPr>
        <w:t>территориям зеленых насаждений общего пользования, расположенным</w:t>
      </w:r>
      <w:r w:rsidRPr="00E35DDE">
        <w:rPr>
          <w:rFonts w:ascii="Times New Roman" w:hAnsi="Times New Roman" w:cs="Times New Roman"/>
          <w:sz w:val="24"/>
          <w:szCs w:val="24"/>
          <w:lang w:eastAsia="tr-TR"/>
        </w:rPr>
        <w:br/>
        <w:t>на территории Санкт-Петербурга,</w:t>
      </w:r>
      <w:r w:rsidRPr="00E35DDE">
        <w:rPr>
          <w:rFonts w:ascii="Times New Roman" w:hAnsi="Times New Roman" w:cs="Times New Roman"/>
          <w:sz w:val="24"/>
          <w:szCs w:val="24"/>
        </w:rPr>
        <w:t xml:space="preserve"> Бюро Топонимической комиссии предлагает внести</w:t>
      </w:r>
      <w:r w:rsidRPr="00E35DDE">
        <w:rPr>
          <w:rFonts w:ascii="Times New Roman" w:hAnsi="Times New Roman" w:cs="Times New Roman"/>
          <w:sz w:val="24"/>
          <w:szCs w:val="24"/>
        </w:rPr>
        <w:br/>
        <w:t>в постановление Правительства Санкт-Петербурга от 24.08.2015 № 737</w:t>
      </w:r>
      <w:r w:rsidR="003C7EBF">
        <w:rPr>
          <w:rFonts w:ascii="Times New Roman" w:hAnsi="Times New Roman" w:cs="Times New Roman"/>
          <w:sz w:val="24"/>
          <w:szCs w:val="24"/>
        </w:rPr>
        <w:br/>
      </w:r>
      <w:r w:rsidRPr="00E35DDE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 w:rsidRPr="002201AD">
        <w:rPr>
          <w:rFonts w:ascii="Times New Roman" w:hAnsi="Times New Roman" w:cs="Times New Roman"/>
          <w:sz w:val="24"/>
          <w:szCs w:val="24"/>
        </w:rPr>
        <w:t>с</w:t>
      </w:r>
      <w:r w:rsidR="00D966F0" w:rsidRPr="002201AD">
        <w:rPr>
          <w:rFonts w:ascii="Times New Roman" w:hAnsi="Times New Roman" w:cs="Times New Roman"/>
          <w:sz w:val="24"/>
          <w:szCs w:val="24"/>
        </w:rPr>
        <w:t>оответствующие изменения.</w:t>
      </w:r>
      <w:proofErr w:type="gramEnd"/>
    </w:p>
    <w:p w:rsidR="00D966F0" w:rsidRDefault="00D966F0" w:rsidP="00E526B6">
      <w:pPr>
        <w:spacing w:line="276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6F0" w:rsidRDefault="00D966F0" w:rsidP="00D966F0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691BF1" w:rsidRPr="002201AD" w:rsidRDefault="00691BF1" w:rsidP="00D966F0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966F0" w:rsidRPr="002201AD" w:rsidRDefault="00D966F0" w:rsidP="00D966F0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За – 23</w:t>
      </w:r>
    </w:p>
    <w:p w:rsidR="00D966F0" w:rsidRPr="002201AD" w:rsidRDefault="00D966F0" w:rsidP="00D966F0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Против – 0</w:t>
      </w:r>
    </w:p>
    <w:p w:rsidR="00D966F0" w:rsidRPr="002201AD" w:rsidRDefault="00D966F0" w:rsidP="00D966F0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2201AD" w:rsidRPr="002201AD" w:rsidRDefault="002201AD" w:rsidP="00D966F0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6F0" w:rsidRPr="002201AD" w:rsidRDefault="00D966F0" w:rsidP="00D966F0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201A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7B1DF4">
        <w:rPr>
          <w:rFonts w:ascii="Times New Roman" w:hAnsi="Times New Roman" w:cs="Times New Roman"/>
          <w:sz w:val="24"/>
          <w:szCs w:val="24"/>
        </w:rPr>
        <w:t>Рекомендовать Правительству Санкт-Петербурга внести</w:t>
      </w:r>
      <w:r w:rsidRPr="002201AD">
        <w:rPr>
          <w:rFonts w:ascii="Times New Roman" w:hAnsi="Times New Roman" w:cs="Times New Roman"/>
          <w:sz w:val="24"/>
          <w:szCs w:val="24"/>
        </w:rPr>
        <w:t xml:space="preserve"> в постановление Правительства Санкт-Петербурга от 24.08.2015 № 737 (далее – постановление) следующие изменения:</w:t>
      </w:r>
    </w:p>
    <w:p w:rsidR="00E35DDE" w:rsidRPr="00302C63" w:rsidRDefault="00E35DDE" w:rsidP="00E35DDE">
      <w:pPr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479"/>
        <w:gridCol w:w="3934"/>
      </w:tblGrid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b/>
                <w:sz w:val="24"/>
                <w:szCs w:val="24"/>
              </w:rPr>
              <w:t>Часть постановл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ая </w:t>
            </w:r>
          </w:p>
          <w:p w:rsidR="00E35DDE" w:rsidRPr="00E35DDE" w:rsidRDefault="00E35DDE" w:rsidP="00F6587D">
            <w:pPr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</w:t>
            </w:r>
          </w:p>
          <w:p w:rsidR="00E35DDE" w:rsidRPr="00E35DDE" w:rsidRDefault="00E35DDE" w:rsidP="00F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О </w:t>
            </w:r>
            <w:hyperlink r:id="rId11" w:history="1">
              <w:r w:rsidRPr="00E35DD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tr-TR"/>
                </w:rPr>
                <w:t>Порядке и правилах присвоения наименований элементам улично-дорожной сети (за исключением автомобильных дорог федерального значения), элементам планировочной структуры, расположенным на территории Санкт-Петербурга</w:t>
              </w:r>
            </w:hyperlink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рядке и правилах присвоения наименований объектам городской среды Санкт-Петербурга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Преамбул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В соответствии 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с </w:t>
            </w:r>
            <w:hyperlink r:id="rId12" w:history="1">
              <w:r w:rsidRPr="00E35DD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tr-TR"/>
                </w:rPr>
                <w:t xml:space="preserve">подпунктом 2 пункта 2 статьи 1 Закона Санкт-Петербурга от 21.05.2014 № 316-58 </w:t>
              </w:r>
              <w:r w:rsidRPr="00E35DD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tr-TR"/>
                </w:rPr>
                <w:br/>
                <w:t>«О реализации Федерального закона "О 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»</w:t>
              </w:r>
            </w:hyperlink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Правительство</w:t>
            </w: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  <w:t>Санкт-Петербурга постановляет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E" w:rsidRPr="00E35DDE" w:rsidRDefault="00E35DDE" w:rsidP="003C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одпунктом</w:t>
            </w:r>
            <w:r w:rsidR="003C7E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2 пункта 2 статьи 1 Закона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анкт-Петербурга от 21.05.2014 №316-58 «О р</w:t>
            </w:r>
            <w:r w:rsidR="003C7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ализации Федерального закона </w:t>
            </w:r>
            <w:r w:rsidR="003C7E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О федеральной информационной адресной системе и о внесении</w:t>
            </w:r>
            <w:r w:rsidR="003C7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й в Федеральный закон «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Об общих принципах организации местного самоуправления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Российской Федерации»,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пунктом 3 статьи 15 Закона Санкт-Петербурга от 28.06.2010 № 396-88 «О зеленых насаждениях в Санкт-Петербурге» Правительство Санкт-Петербурга постановляет:</w:t>
            </w:r>
            <w:proofErr w:type="gramEnd"/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. Утвердить Порядок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и правила присвоения наименований элементам улично-дорожной сети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за исключением автомобильных дорог федерального значения), элементам планировочной структуры, расположенным</w:t>
            </w: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  <w:t xml:space="preserve">на территории </w:t>
            </w: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  <w:t xml:space="preserve">Санкт-Петербурга, согласно </w:t>
            </w:r>
            <w:hyperlink r:id="rId13" w:history="1">
              <w:r w:rsidRPr="00E35DD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tr-TR"/>
                </w:rPr>
                <w:t>приложению</w:t>
              </w:r>
            </w:hyperlink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твердить Порядок 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и правила присвоения наименований объектам городской среды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а согласно приложению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Название приложения к постановлению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Порядок и правила присвоения наименований элементам улично-дорожной сети (за исключением автомобильных дорог федерального значения), элементам планировочной структуры, расположенным</w:t>
            </w: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  <w:t>на территории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Санкт-Петербург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рядок и правила присвоения наименований объектам городской среды Санкт-Петербурга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Пункт 1.1 приложения к постановлению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.1. Порядок и правила присвоения наименований элементам улично-дорожной сети (за исключением автомобильных дорог федерального значения), элементам планировочной структуры, расположенным на территории Санкт-Петербурга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далее - Порядок), устанавливают единый подход к присвоению наименований элементам улично-дорожной сети (за исключением автомобильных дорог федерального значения), элементам планировочной структуры, расположенным на территории Санкт-Петербурга</w:t>
            </w: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  <w:t>(далее – объекты), изменению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и аннулированию наименований объект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. Порядок и правила присвоения наименований объектам городской среды Санкт-Петербурга 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далее – Порядок), устанавливают единый подход к присвоению наименований объектам городской среды Санкт-Петербурга, 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к которым относятся элементы 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улично-дорожной сети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(за исключением автомобильных дорог федерального значения), элементы планировочной структуры, территории зеленых насаждений общего пользования, расположенные на территории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а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далее – объекты), изменению 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и аннулированию наименований объектов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Пункт 1.2 приложения к постановлению, определение элемента планировочной структур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элемент планировочной структуры –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элемент планировочной структуры  – используемые</w:t>
            </w:r>
            <w:proofErr w:type="gramEnd"/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честве </w:t>
            </w:r>
            <w:proofErr w:type="spellStart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адресообразующих</w:t>
            </w:r>
            <w:proofErr w:type="spellEnd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ментов зона (массив), район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том числе жилой район, микрорайон, квартал, промышленный район), территория ведения гражданами садоводства или огородничества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для собственных нужд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.2 приложения к постановлению, определение элемента улично-дорожной сет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элемент улично-дорожной сети – улица, проспект, переулок, проезд, набережная, площадь, бульвар, тупик, съезд, шоссе, аллея и иное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 </w:t>
            </w:r>
            <w:proofErr w:type="gramStart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улично-дорожной</w:t>
            </w:r>
            <w:proofErr w:type="gramEnd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сети – используемые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честве </w:t>
            </w:r>
            <w:proofErr w:type="spellStart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>адресообразующих</w:t>
            </w:r>
            <w:proofErr w:type="spellEnd"/>
            <w:r w:rsidRPr="00E3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ментов улица, проспект, переулок, проезд, набережная, площадь, бульвар, тупик, съезд, шоссе, аллея и иное</w:t>
            </w:r>
            <w:proofErr w:type="gramEnd"/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Пункт 1.2 приложения</w:t>
            </w:r>
            <w:r w:rsidRPr="00E35DDE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, определение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исторического наименова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историческое 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наименование – устоявшееся наименование элемента планировочной структуры, элемента улично-дорожной сети, широко известное 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в прошлом или настоящем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 xml:space="preserve">историческое наименование – устоявшееся наименование объекта, широко известное </w:t>
            </w:r>
          </w:p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в прошлом или настоящем</w:t>
            </w:r>
          </w:p>
        </w:tc>
      </w:tr>
      <w:tr w:rsidR="00E35DDE" w:rsidRPr="00302C63" w:rsidTr="00E35DDE">
        <w:trPr>
          <w:trHeight w:val="34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Пункт 1.2 приложения</w:t>
            </w:r>
            <w:r w:rsidRPr="00E35DDE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, определение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</w:rPr>
              <w:t>уточнения наименова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уточнение наименования – приведение наименования элемента планировочной структуры, элемента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улично-дорожной сети 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в соответствие с правилами русской орфографии 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либо коррекция искаженного или неполного написания имени собственного, используемого </w:t>
            </w:r>
          </w:p>
          <w:p w:rsidR="00E35DDE" w:rsidRPr="00E35DDE" w:rsidRDefault="00E35DDE" w:rsidP="00F6587D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в наименовании элемента планировочной структуры, элемента улично-дорожной сет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DE" w:rsidRPr="00E35DDE" w:rsidRDefault="00E35DDE" w:rsidP="00F65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уточнение наименования – приведение наименования объекта в соответствие с правилами русской орфографии либо коррекция искаженного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br/>
              <w:t>или неполного написания имени собственного, используемого</w:t>
            </w:r>
            <w:r w:rsidRPr="00E35DDE"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br/>
              <w:t>в наименовании объекта</w:t>
            </w:r>
          </w:p>
        </w:tc>
      </w:tr>
    </w:tbl>
    <w:p w:rsidR="00D73FE3" w:rsidRDefault="00D73FE3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35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>О присвоении наименований учреждениям образования</w:t>
      </w:r>
      <w:r w:rsidR="003C7EBF">
        <w:rPr>
          <w:rFonts w:ascii="Times New Roman" w:hAnsi="Times New Roman" w:cs="Times New Roman"/>
          <w:b/>
          <w:sz w:val="24"/>
          <w:szCs w:val="24"/>
        </w:rPr>
        <w:br/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E35DDE">
        <w:rPr>
          <w:rFonts w:ascii="Times New Roman" w:hAnsi="Times New Roman" w:cs="Times New Roman"/>
          <w:b/>
          <w:sz w:val="24"/>
          <w:szCs w:val="24"/>
        </w:rPr>
        <w:t>.</w:t>
      </w:r>
    </w:p>
    <w:p w:rsidR="00317942" w:rsidRDefault="00317942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E526B6">
      <w:pPr>
        <w:pStyle w:val="ae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Ерофеев Алексей Дмитриевич. </w:t>
      </w:r>
    </w:p>
    <w:p w:rsidR="00E35DDE" w:rsidRPr="00E35DDE" w:rsidRDefault="00E35DDE" w:rsidP="00E526B6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DDE">
        <w:rPr>
          <w:rFonts w:ascii="Times New Roman" w:hAnsi="Times New Roman" w:cs="Times New Roman"/>
          <w:sz w:val="24"/>
          <w:szCs w:val="24"/>
        </w:rPr>
        <w:t xml:space="preserve">1. В связи с обращением директора средней школы № 412 Петродворцового района </w:t>
      </w:r>
      <w:proofErr w:type="spellStart"/>
      <w:r w:rsidRPr="00E35DDE">
        <w:rPr>
          <w:rFonts w:ascii="Times New Roman" w:hAnsi="Times New Roman" w:cs="Times New Roman"/>
          <w:sz w:val="24"/>
          <w:szCs w:val="24"/>
        </w:rPr>
        <w:t>Лавреновой</w:t>
      </w:r>
      <w:proofErr w:type="spellEnd"/>
      <w:r w:rsidRPr="00E3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DE">
        <w:rPr>
          <w:rFonts w:ascii="Times New Roman" w:hAnsi="Times New Roman" w:cs="Times New Roman"/>
          <w:sz w:val="24"/>
          <w:szCs w:val="24"/>
        </w:rPr>
        <w:t>Е.В</w:t>
      </w:r>
      <w:proofErr w:type="spellEnd"/>
      <w:r w:rsidRPr="00E35DDE">
        <w:rPr>
          <w:rFonts w:ascii="Times New Roman" w:hAnsi="Times New Roman" w:cs="Times New Roman"/>
          <w:sz w:val="24"/>
          <w:szCs w:val="24"/>
        </w:rPr>
        <w:t xml:space="preserve">. от 29 января 2019 года Бюро Топонимической комиссии предлагает присвоить школе имя </w:t>
      </w:r>
      <w:proofErr w:type="spellStart"/>
      <w:r w:rsidRPr="00E35DDE">
        <w:rPr>
          <w:rFonts w:ascii="Times New Roman" w:hAnsi="Times New Roman" w:cs="Times New Roman"/>
          <w:sz w:val="24"/>
          <w:szCs w:val="24"/>
        </w:rPr>
        <w:t>Аветисяна</w:t>
      </w:r>
      <w:proofErr w:type="spellEnd"/>
      <w:r w:rsidRPr="00E3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DE">
        <w:rPr>
          <w:rFonts w:ascii="Times New Roman" w:hAnsi="Times New Roman" w:cs="Times New Roman"/>
          <w:sz w:val="24"/>
          <w:szCs w:val="24"/>
        </w:rPr>
        <w:t>М.А</w:t>
      </w:r>
      <w:proofErr w:type="spellEnd"/>
      <w:r w:rsidRPr="00E35DDE">
        <w:rPr>
          <w:rFonts w:ascii="Times New Roman" w:hAnsi="Times New Roman" w:cs="Times New Roman"/>
          <w:sz w:val="24"/>
          <w:szCs w:val="24"/>
        </w:rPr>
        <w:t>. (1928-2015), возглавлявшего школу в 1963-1995 годах.</w:t>
      </w:r>
    </w:p>
    <w:p w:rsidR="00E35DDE" w:rsidRPr="00E35DDE" w:rsidRDefault="00E35DDE" w:rsidP="00E526B6">
      <w:pPr>
        <w:spacing w:line="276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DE">
        <w:rPr>
          <w:rFonts w:ascii="Times New Roman" w:hAnsi="Times New Roman" w:cs="Times New Roman"/>
          <w:sz w:val="24"/>
          <w:szCs w:val="24"/>
        </w:rPr>
        <w:t>2. В связи с обращением директора средней школы № 525 с углублённым изучением английского языка Московского района Поляковой Е.П. от 27 августа</w:t>
      </w:r>
      <w:r w:rsidR="003C7EBF">
        <w:rPr>
          <w:rFonts w:ascii="Times New Roman" w:hAnsi="Times New Roman" w:cs="Times New Roman"/>
          <w:sz w:val="24"/>
          <w:szCs w:val="24"/>
        </w:rPr>
        <w:t xml:space="preserve"> </w:t>
      </w:r>
      <w:r w:rsidRPr="00E35DDE">
        <w:rPr>
          <w:rFonts w:ascii="Times New Roman" w:hAnsi="Times New Roman" w:cs="Times New Roman"/>
          <w:sz w:val="24"/>
          <w:szCs w:val="24"/>
        </w:rPr>
        <w:t>2019 года Бюро предлагает рассмотреть вопрос о присвоении школе имя лётчика-космонавта, дважды Героя Советского Союза Гречко Г.М. (1931</w:t>
      </w:r>
      <w:r w:rsidR="00CE2E54">
        <w:rPr>
          <w:rFonts w:ascii="Times New Roman" w:hAnsi="Times New Roman" w:cs="Times New Roman"/>
          <w:sz w:val="24"/>
          <w:szCs w:val="24"/>
        </w:rPr>
        <w:t>-</w:t>
      </w:r>
      <w:r w:rsidRPr="00E35DDE">
        <w:rPr>
          <w:rFonts w:ascii="Times New Roman" w:hAnsi="Times New Roman" w:cs="Times New Roman"/>
          <w:sz w:val="24"/>
          <w:szCs w:val="24"/>
        </w:rPr>
        <w:t xml:space="preserve">2017). Школа находится на проспекте Космонавтов, </w:t>
      </w:r>
      <w:r w:rsidR="003C7EBF">
        <w:rPr>
          <w:rFonts w:ascii="Times New Roman" w:hAnsi="Times New Roman" w:cs="Times New Roman"/>
          <w:sz w:val="24"/>
          <w:szCs w:val="24"/>
        </w:rPr>
        <w:br/>
      </w:r>
      <w:r w:rsidRPr="00E35DDE">
        <w:rPr>
          <w:rFonts w:ascii="Times New Roman" w:hAnsi="Times New Roman" w:cs="Times New Roman"/>
          <w:sz w:val="24"/>
          <w:szCs w:val="24"/>
        </w:rPr>
        <w:t>в ней начата работа по сбору материалов о Гречко Г.М.</w:t>
      </w:r>
      <w:r w:rsidR="003C7EBF">
        <w:rPr>
          <w:rFonts w:ascii="Times New Roman" w:hAnsi="Times New Roman" w:cs="Times New Roman"/>
          <w:sz w:val="24"/>
          <w:szCs w:val="24"/>
        </w:rPr>
        <w:t>, н</w:t>
      </w:r>
      <w:r w:rsidRPr="00E35DDE">
        <w:rPr>
          <w:rFonts w:ascii="Times New Roman" w:hAnsi="Times New Roman" w:cs="Times New Roman"/>
          <w:sz w:val="24"/>
          <w:szCs w:val="24"/>
        </w:rPr>
        <w:t xml:space="preserve">а основе </w:t>
      </w:r>
      <w:r w:rsidR="003C7EB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35DDE">
        <w:rPr>
          <w:rFonts w:ascii="Times New Roman" w:hAnsi="Times New Roman" w:cs="Times New Roman"/>
          <w:sz w:val="24"/>
          <w:szCs w:val="24"/>
        </w:rPr>
        <w:t>планируется оформить экспозицию</w:t>
      </w:r>
      <w:r w:rsidR="003C7EBF">
        <w:rPr>
          <w:rFonts w:ascii="Times New Roman" w:hAnsi="Times New Roman" w:cs="Times New Roman"/>
          <w:sz w:val="24"/>
          <w:szCs w:val="24"/>
        </w:rPr>
        <w:t xml:space="preserve">, посвященную жизни и деятельности </w:t>
      </w:r>
      <w:r w:rsidRPr="00E35DDE">
        <w:rPr>
          <w:rFonts w:ascii="Times New Roman" w:hAnsi="Times New Roman" w:cs="Times New Roman"/>
          <w:sz w:val="24"/>
          <w:szCs w:val="24"/>
        </w:rPr>
        <w:t>Гречко Г.М.</w:t>
      </w:r>
      <w:r w:rsidR="003C7EB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35DDE">
        <w:rPr>
          <w:rFonts w:ascii="Times New Roman" w:hAnsi="Times New Roman" w:cs="Times New Roman"/>
          <w:sz w:val="24"/>
          <w:szCs w:val="24"/>
        </w:rPr>
        <w:t xml:space="preserve">отечественной космонавтике. </w:t>
      </w:r>
    </w:p>
    <w:p w:rsidR="00E35DDE" w:rsidRPr="00E35DDE" w:rsidRDefault="00E35DDE" w:rsidP="00E526B6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DDE">
        <w:rPr>
          <w:rFonts w:ascii="Times New Roman" w:hAnsi="Times New Roman" w:cs="Times New Roman"/>
          <w:sz w:val="24"/>
          <w:szCs w:val="24"/>
        </w:rPr>
        <w:t xml:space="preserve">3. В связи с обращением директора средней школы № 288 Адмиралтейского района </w:t>
      </w:r>
      <w:proofErr w:type="spellStart"/>
      <w:r w:rsidRPr="00E35DDE">
        <w:rPr>
          <w:rFonts w:ascii="Times New Roman" w:hAnsi="Times New Roman" w:cs="Times New Roman"/>
          <w:sz w:val="24"/>
          <w:szCs w:val="24"/>
        </w:rPr>
        <w:t>Чувахиной</w:t>
      </w:r>
      <w:proofErr w:type="spellEnd"/>
      <w:r w:rsidRPr="00E3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DE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Pr="00E35DDE">
        <w:rPr>
          <w:rFonts w:ascii="Times New Roman" w:hAnsi="Times New Roman" w:cs="Times New Roman"/>
          <w:sz w:val="24"/>
          <w:szCs w:val="24"/>
        </w:rPr>
        <w:t>. от 14 сентября 2019 года Бюро предлагает присвоить школе имя</w:t>
      </w:r>
      <w:r w:rsidRPr="00E35DDE">
        <w:rPr>
          <w:rFonts w:ascii="Times New Roman" w:hAnsi="Times New Roman" w:cs="Times New Roman"/>
          <w:sz w:val="24"/>
          <w:szCs w:val="24"/>
        </w:rPr>
        <w:br/>
        <w:t>Ольховского О.П. (1929-1944), участника Великой Отечественной войны, учившегося</w:t>
      </w:r>
      <w:r w:rsidRPr="00E35DDE">
        <w:rPr>
          <w:rFonts w:ascii="Times New Roman" w:hAnsi="Times New Roman" w:cs="Times New Roman"/>
          <w:sz w:val="24"/>
          <w:szCs w:val="24"/>
        </w:rPr>
        <w:br/>
        <w:t>в школе в 1936-1941 годах.</w:t>
      </w:r>
    </w:p>
    <w:p w:rsidR="00E35DDE" w:rsidRPr="00E35DDE" w:rsidRDefault="00E35DDE" w:rsidP="00E526B6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DDE">
        <w:rPr>
          <w:rFonts w:ascii="Times New Roman" w:hAnsi="Times New Roman" w:cs="Times New Roman"/>
          <w:sz w:val="24"/>
          <w:szCs w:val="24"/>
        </w:rPr>
        <w:t xml:space="preserve">4. В связи с обращением директора средней школы № 188 с углублённым изучением мировой художественной культуры Красногвардейского района Ежковой И.Б. от 16 октября 2019 года Бюро предлагает присвоить школе имя Героя Советского Союза Белоусова Л.Г. </w:t>
      </w:r>
      <w:r w:rsidRPr="00E35DDE">
        <w:rPr>
          <w:rFonts w:ascii="Times New Roman" w:hAnsi="Times New Roman" w:cs="Times New Roman"/>
          <w:sz w:val="24"/>
          <w:szCs w:val="24"/>
        </w:rPr>
        <w:lastRenderedPageBreak/>
        <w:t xml:space="preserve">(1909-1998). В школе работает музей истории 4-го Гвардейского истребительного ордена Ушакова </w:t>
      </w:r>
      <w:r w:rsidRPr="00E35D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5DDE">
        <w:rPr>
          <w:rFonts w:ascii="Times New Roman" w:hAnsi="Times New Roman" w:cs="Times New Roman"/>
          <w:sz w:val="24"/>
          <w:szCs w:val="24"/>
        </w:rPr>
        <w:t xml:space="preserve"> степени авиаполка ВВС ВМФ, в котором особое место уделено биографии</w:t>
      </w:r>
      <w:r w:rsidR="007153FF">
        <w:rPr>
          <w:rFonts w:ascii="Times New Roman" w:hAnsi="Times New Roman" w:cs="Times New Roman"/>
          <w:sz w:val="24"/>
          <w:szCs w:val="24"/>
        </w:rPr>
        <w:br/>
      </w:r>
      <w:r w:rsidRPr="00E35DDE">
        <w:rPr>
          <w:rFonts w:ascii="Times New Roman" w:hAnsi="Times New Roman" w:cs="Times New Roman"/>
          <w:sz w:val="24"/>
          <w:szCs w:val="24"/>
        </w:rPr>
        <w:t>и боевому пути Белоусова Л.Г.</w:t>
      </w:r>
    </w:p>
    <w:p w:rsidR="00E35DDE" w:rsidRDefault="00E35DDE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823F48">
        <w:rPr>
          <w:rFonts w:ascii="Times New Roman" w:hAnsi="Times New Roman" w:cs="Times New Roman"/>
          <w:sz w:val="24"/>
          <w:szCs w:val="24"/>
        </w:rPr>
        <w:t>23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</w:t>
      </w:r>
    </w:p>
    <w:p w:rsidR="00317942" w:rsidRDefault="00317942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691BF1" w:rsidRDefault="00691BF1" w:rsidP="00317942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35DDE" w:rsidRPr="004877CE" w:rsidRDefault="00E35DDE" w:rsidP="00E35DDE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="00823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7CE" w:rsidRPr="004877CE">
        <w:rPr>
          <w:rFonts w:ascii="Times New Roman" w:hAnsi="Times New Roman" w:cs="Times New Roman"/>
          <w:sz w:val="24"/>
          <w:szCs w:val="24"/>
        </w:rPr>
        <w:t>1.</w:t>
      </w:r>
      <w:r w:rsidR="004877CE" w:rsidRPr="00487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7CE" w:rsidRPr="004877CE">
        <w:rPr>
          <w:rFonts w:ascii="Times New Roman" w:hAnsi="Times New Roman" w:cs="Times New Roman"/>
          <w:bCs/>
          <w:sz w:val="24"/>
          <w:szCs w:val="24"/>
        </w:rPr>
        <w:t>Присвоить го</w:t>
      </w:r>
      <w:r w:rsidR="004877CE" w:rsidRPr="004877CE">
        <w:rPr>
          <w:rFonts w:ascii="Times New Roman" w:hAnsi="Times New Roman" w:cs="Times New Roman"/>
          <w:sz w:val="24"/>
          <w:szCs w:val="24"/>
        </w:rPr>
        <w:t>сударственному бюджетному общеобразовательному учреждению средней общеобразовательной школе № 525 с углубленным изучением английского языка Московского района Санкт</w:t>
      </w:r>
      <w:r w:rsidR="004877CE" w:rsidRPr="004877CE">
        <w:rPr>
          <w:rFonts w:ascii="Times New Roman" w:hAnsi="Times New Roman" w:cs="Times New Roman"/>
          <w:sz w:val="24"/>
          <w:szCs w:val="24"/>
        </w:rPr>
        <w:noBreakHyphen/>
        <w:t>Петербурга имя дважды Героя Советского Союза Г.М. Гречко.</w:t>
      </w:r>
    </w:p>
    <w:p w:rsidR="004877CE" w:rsidRPr="007153FF" w:rsidRDefault="004877CE" w:rsidP="00E35DDE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77CE">
        <w:rPr>
          <w:rFonts w:ascii="Times New Roman" w:hAnsi="Times New Roman" w:cs="Times New Roman"/>
          <w:sz w:val="24"/>
          <w:szCs w:val="24"/>
        </w:rPr>
        <w:t xml:space="preserve">2. </w:t>
      </w:r>
      <w:r w:rsidRPr="004877CE">
        <w:rPr>
          <w:rFonts w:ascii="Times New Roman" w:hAnsi="Times New Roman" w:cs="Times New Roman"/>
          <w:bCs/>
          <w:sz w:val="24"/>
          <w:szCs w:val="24"/>
        </w:rPr>
        <w:t>Присвоить го</w:t>
      </w:r>
      <w:r w:rsidRPr="004877CE">
        <w:rPr>
          <w:rFonts w:ascii="Times New Roman" w:hAnsi="Times New Roman" w:cs="Times New Roman"/>
          <w:sz w:val="24"/>
          <w:szCs w:val="24"/>
        </w:rPr>
        <w:t>сударственному бюджетному общеобразовательному учреждению средней общеобразовательной школе № 288 Адмиралтейского района Санкт</w:t>
      </w:r>
      <w:r w:rsidR="007153FF">
        <w:rPr>
          <w:rFonts w:ascii="Times New Roman" w:hAnsi="Times New Roman" w:cs="Times New Roman"/>
          <w:sz w:val="24"/>
          <w:szCs w:val="24"/>
        </w:rPr>
        <w:t>-</w:t>
      </w:r>
      <w:r w:rsidRPr="004877CE">
        <w:rPr>
          <w:rFonts w:ascii="Times New Roman" w:hAnsi="Times New Roman" w:cs="Times New Roman"/>
          <w:sz w:val="24"/>
          <w:szCs w:val="24"/>
        </w:rPr>
        <w:t>Петербурга имя </w:t>
      </w:r>
      <w:r w:rsidR="00B47D9D">
        <w:rPr>
          <w:rFonts w:ascii="Times New Roman" w:hAnsi="Times New Roman" w:cs="Times New Roman"/>
          <w:sz w:val="24"/>
          <w:szCs w:val="24"/>
        </w:rPr>
        <w:t xml:space="preserve">Олега </w:t>
      </w:r>
      <w:bookmarkStart w:id="0" w:name="_GoBack"/>
      <w:bookmarkEnd w:id="0"/>
      <w:r w:rsidRPr="007153FF">
        <w:rPr>
          <w:rFonts w:ascii="Times New Roman" w:hAnsi="Times New Roman" w:cs="Times New Roman"/>
          <w:sz w:val="24"/>
          <w:szCs w:val="24"/>
        </w:rPr>
        <w:t>Ольховского.</w:t>
      </w:r>
    </w:p>
    <w:p w:rsidR="004877CE" w:rsidRPr="007153FF" w:rsidRDefault="004877CE" w:rsidP="00E35DDE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53FF">
        <w:rPr>
          <w:rFonts w:ascii="Times New Roman" w:hAnsi="Times New Roman" w:cs="Times New Roman"/>
          <w:sz w:val="24"/>
          <w:szCs w:val="24"/>
        </w:rPr>
        <w:t xml:space="preserve">3. </w:t>
      </w:r>
      <w:r w:rsidRPr="007153FF">
        <w:rPr>
          <w:rFonts w:ascii="Times New Roman" w:hAnsi="Times New Roman" w:cs="Times New Roman"/>
          <w:bCs/>
          <w:sz w:val="24"/>
          <w:szCs w:val="24"/>
        </w:rPr>
        <w:t>Присвоить го</w:t>
      </w:r>
      <w:r w:rsidRPr="007153FF">
        <w:rPr>
          <w:rFonts w:ascii="Times New Roman" w:hAnsi="Times New Roman" w:cs="Times New Roman"/>
          <w:sz w:val="24"/>
          <w:szCs w:val="24"/>
        </w:rPr>
        <w:t>сударственному бюджетному общеобразовательному учреждению средней общеобразовательной школе № 188 с углубленным изучением мировой художественной культуры Красногвардейского района Санкт</w:t>
      </w:r>
      <w:r w:rsidR="007153FF">
        <w:rPr>
          <w:rFonts w:ascii="Times New Roman" w:hAnsi="Times New Roman" w:cs="Times New Roman"/>
          <w:sz w:val="24"/>
          <w:szCs w:val="24"/>
        </w:rPr>
        <w:t>-</w:t>
      </w:r>
      <w:r w:rsidRPr="007153FF">
        <w:rPr>
          <w:rFonts w:ascii="Times New Roman" w:hAnsi="Times New Roman" w:cs="Times New Roman"/>
          <w:sz w:val="24"/>
          <w:szCs w:val="24"/>
        </w:rPr>
        <w:t>Петербурга имя Героя Советского Союза        Л.Г. Белоусова.</w:t>
      </w:r>
    </w:p>
    <w:p w:rsidR="004877CE" w:rsidRPr="002201AD" w:rsidRDefault="004877CE" w:rsidP="00E35DDE">
      <w:pPr>
        <w:pStyle w:val="ae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53FF">
        <w:rPr>
          <w:rFonts w:ascii="Times New Roman" w:hAnsi="Times New Roman" w:cs="Times New Roman"/>
          <w:sz w:val="24"/>
          <w:szCs w:val="24"/>
        </w:rPr>
        <w:t xml:space="preserve">4. </w:t>
      </w:r>
      <w:r w:rsidRPr="007153FF">
        <w:rPr>
          <w:rFonts w:ascii="Times New Roman" w:hAnsi="Times New Roman" w:cs="Times New Roman"/>
          <w:bCs/>
          <w:sz w:val="24"/>
          <w:szCs w:val="24"/>
        </w:rPr>
        <w:t>Присвоить го</w:t>
      </w:r>
      <w:r w:rsidRPr="007153FF">
        <w:rPr>
          <w:rFonts w:ascii="Times New Roman" w:hAnsi="Times New Roman" w:cs="Times New Roman"/>
          <w:sz w:val="24"/>
          <w:szCs w:val="24"/>
        </w:rPr>
        <w:t>сударственному</w:t>
      </w:r>
      <w:r w:rsidRPr="004877CE">
        <w:rPr>
          <w:rFonts w:ascii="Times New Roman" w:hAnsi="Times New Roman" w:cs="Times New Roman"/>
          <w:sz w:val="24"/>
          <w:szCs w:val="24"/>
        </w:rPr>
        <w:t xml:space="preserve"> бюджетному общеобразовательному учреждению средней общеобразователь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7C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7CE">
        <w:rPr>
          <w:rFonts w:ascii="Times New Roman" w:hAnsi="Times New Roman" w:cs="Times New Roman"/>
          <w:sz w:val="24"/>
          <w:szCs w:val="24"/>
        </w:rPr>
        <w:t>412 Петродворцов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7CE">
        <w:rPr>
          <w:rFonts w:ascii="Times New Roman" w:hAnsi="Times New Roman" w:cs="Times New Roman"/>
          <w:sz w:val="24"/>
          <w:szCs w:val="24"/>
        </w:rPr>
        <w:t>Санкт</w:t>
      </w:r>
      <w:r w:rsidR="007153FF">
        <w:rPr>
          <w:rFonts w:ascii="Times New Roman" w:hAnsi="Times New Roman" w:cs="Times New Roman"/>
          <w:sz w:val="24"/>
          <w:szCs w:val="24"/>
        </w:rPr>
        <w:t>-</w:t>
      </w:r>
      <w:r w:rsidRPr="004877CE">
        <w:rPr>
          <w:rFonts w:ascii="Times New Roman" w:hAnsi="Times New Roman" w:cs="Times New Roman"/>
          <w:sz w:val="24"/>
          <w:szCs w:val="24"/>
        </w:rPr>
        <w:t>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3FF">
        <w:rPr>
          <w:rFonts w:ascii="Times New Roman" w:hAnsi="Times New Roman" w:cs="Times New Roman"/>
          <w:sz w:val="24"/>
          <w:szCs w:val="24"/>
        </w:rPr>
        <w:br/>
      </w:r>
      <w:r w:rsidRPr="004877CE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FF">
        <w:rPr>
          <w:rFonts w:ascii="Times New Roman" w:hAnsi="Times New Roman" w:cs="Times New Roman"/>
          <w:sz w:val="24"/>
          <w:szCs w:val="24"/>
        </w:rPr>
        <w:t>М.А.</w:t>
      </w:r>
      <w:r w:rsidRPr="004877CE">
        <w:rPr>
          <w:rFonts w:ascii="Times New Roman" w:hAnsi="Times New Roman" w:cs="Times New Roman"/>
          <w:sz w:val="24"/>
          <w:szCs w:val="24"/>
        </w:rPr>
        <w:t>Аветисяна</w:t>
      </w:r>
      <w:proofErr w:type="spellEnd"/>
      <w:r w:rsidRPr="004877CE">
        <w:rPr>
          <w:rFonts w:ascii="Times New Roman" w:hAnsi="Times New Roman" w:cs="Times New Roman"/>
          <w:sz w:val="24"/>
          <w:szCs w:val="24"/>
        </w:rPr>
        <w:t>.</w:t>
      </w:r>
    </w:p>
    <w:p w:rsidR="00E35DDE" w:rsidRDefault="00E35DDE" w:rsidP="00E35DDE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E35DDE" w:rsidRDefault="00317942" w:rsidP="00E35DDE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 xml:space="preserve">О необходимости разработки </w:t>
      </w:r>
      <w:r w:rsidR="00067B97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 xml:space="preserve"> актов, распреде</w:t>
      </w:r>
      <w:r w:rsidR="00067B97">
        <w:rPr>
          <w:rFonts w:ascii="Times New Roman" w:hAnsi="Times New Roman" w:cs="Times New Roman"/>
          <w:b/>
          <w:sz w:val="24"/>
          <w:szCs w:val="24"/>
        </w:rPr>
        <w:t xml:space="preserve">ляющих полномочия по присвоению 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>(изменению)</w:t>
      </w:r>
      <w:r w:rsidR="00067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 xml:space="preserve">и установлению порядка и правил присвоения (изменения) наименований станций Петербургского метрополитена и </w:t>
      </w:r>
      <w:r w:rsidR="00E35DDE" w:rsidRPr="007B1DF4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>, находящихся</w:t>
      </w:r>
      <w:r w:rsidR="00067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DE" w:rsidRPr="00E35DDE">
        <w:rPr>
          <w:rFonts w:ascii="Times New Roman" w:hAnsi="Times New Roman" w:cs="Times New Roman"/>
          <w:b/>
          <w:sz w:val="24"/>
          <w:szCs w:val="24"/>
        </w:rPr>
        <w:t>в собственности Санкт-Петербурга</w:t>
      </w:r>
      <w:r w:rsidRPr="00E35DDE">
        <w:rPr>
          <w:rFonts w:ascii="Times New Roman" w:hAnsi="Times New Roman" w:cs="Times New Roman"/>
          <w:b/>
          <w:sz w:val="24"/>
          <w:szCs w:val="24"/>
        </w:rPr>
        <w:t>.</w:t>
      </w:r>
    </w:p>
    <w:p w:rsidR="009F1190" w:rsidRDefault="009F1190" w:rsidP="00317942">
      <w:pPr>
        <w:pStyle w:val="ae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052349">
      <w:pPr>
        <w:pStyle w:val="ae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Рыжков Андрей Борисович. </w:t>
      </w:r>
    </w:p>
    <w:p w:rsidR="00BA4B17" w:rsidRDefault="00BA4B17" w:rsidP="00CE2E54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349" w:rsidRPr="00052349" w:rsidRDefault="00052349" w:rsidP="00CE2E54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349">
        <w:rPr>
          <w:rFonts w:ascii="Times New Roman" w:hAnsi="Times New Roman" w:cs="Times New Roman"/>
          <w:sz w:val="24"/>
          <w:szCs w:val="24"/>
        </w:rPr>
        <w:t xml:space="preserve">В связи с отсутствием в действующем законодательстве распределения полномочий по присвоению (изменению) и установления порядка и правил присвоения (изменения) наименований станций Петербургского метрополитена и </w:t>
      </w:r>
      <w:r w:rsidRPr="007B1DF4">
        <w:rPr>
          <w:rFonts w:ascii="Times New Roman" w:hAnsi="Times New Roman" w:cs="Times New Roman"/>
          <w:sz w:val="24"/>
          <w:szCs w:val="24"/>
        </w:rPr>
        <w:t>объектов недвижимого имущества,</w:t>
      </w:r>
      <w:r w:rsidRPr="00052349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анкт-Петербурга, и вытекающей из этого невозможности присвоения новых наименований станциям Петербургского метрополитена и спортивным сооружениям Санкт-Петербурга, Бюро Топонимической комиссии предлагает:</w:t>
      </w:r>
    </w:p>
    <w:p w:rsidR="00052349" w:rsidRPr="00691BF1" w:rsidRDefault="00052349" w:rsidP="00CE2E54">
      <w:pPr>
        <w:spacing w:line="276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BF1">
        <w:rPr>
          <w:rFonts w:ascii="Times New Roman" w:hAnsi="Times New Roman" w:cs="Times New Roman"/>
          <w:sz w:val="24"/>
          <w:szCs w:val="24"/>
        </w:rPr>
        <w:t xml:space="preserve">рекомендовать Правительству Санкт-Петербурга </w:t>
      </w:r>
      <w:r w:rsidR="00067B97">
        <w:rPr>
          <w:rFonts w:ascii="Times New Roman" w:hAnsi="Times New Roman" w:cs="Times New Roman"/>
          <w:sz w:val="24"/>
          <w:szCs w:val="24"/>
        </w:rPr>
        <w:t>разработать нормативные акты по</w:t>
      </w:r>
      <w:r w:rsidR="004A0E77" w:rsidRPr="00691BF1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067B97">
        <w:rPr>
          <w:rFonts w:ascii="Times New Roman" w:hAnsi="Times New Roman" w:cs="Times New Roman"/>
          <w:sz w:val="24"/>
          <w:szCs w:val="24"/>
        </w:rPr>
        <w:t>ю</w:t>
      </w:r>
      <w:r w:rsidR="004A0E77" w:rsidRPr="00691BF1">
        <w:rPr>
          <w:rFonts w:ascii="Times New Roman" w:hAnsi="Times New Roman" w:cs="Times New Roman"/>
          <w:sz w:val="24"/>
          <w:szCs w:val="24"/>
        </w:rPr>
        <w:t xml:space="preserve"> полномочий в области присвоения</w:t>
      </w:r>
      <w:r w:rsidR="00067B97">
        <w:rPr>
          <w:rFonts w:ascii="Times New Roman" w:hAnsi="Times New Roman" w:cs="Times New Roman"/>
          <w:sz w:val="24"/>
          <w:szCs w:val="24"/>
        </w:rPr>
        <w:t xml:space="preserve"> наименований и</w:t>
      </w:r>
      <w:r w:rsidR="004A0E77" w:rsidRPr="00691BF1">
        <w:rPr>
          <w:rFonts w:ascii="Times New Roman" w:hAnsi="Times New Roman" w:cs="Times New Roman"/>
          <w:sz w:val="24"/>
          <w:szCs w:val="24"/>
        </w:rPr>
        <w:t xml:space="preserve"> </w:t>
      </w:r>
      <w:r w:rsidR="00067B97" w:rsidRPr="00052349">
        <w:rPr>
          <w:rFonts w:ascii="Times New Roman" w:hAnsi="Times New Roman" w:cs="Times New Roman"/>
          <w:sz w:val="24"/>
          <w:szCs w:val="24"/>
        </w:rPr>
        <w:t xml:space="preserve">установления порядка и правил присвоения </w:t>
      </w:r>
      <w:r w:rsidR="004A0E77" w:rsidRPr="00691BF1">
        <w:rPr>
          <w:rFonts w:ascii="Times New Roman" w:hAnsi="Times New Roman" w:cs="Times New Roman"/>
          <w:sz w:val="24"/>
          <w:szCs w:val="24"/>
        </w:rPr>
        <w:t>наименований станциям Петербургского метрополитена и объект</w:t>
      </w:r>
      <w:r w:rsidR="00067B97">
        <w:rPr>
          <w:rFonts w:ascii="Times New Roman" w:hAnsi="Times New Roman" w:cs="Times New Roman"/>
          <w:sz w:val="24"/>
          <w:szCs w:val="24"/>
        </w:rPr>
        <w:t xml:space="preserve">ам </w:t>
      </w:r>
      <w:r w:rsidR="004A0E77" w:rsidRPr="00691BF1">
        <w:rPr>
          <w:rFonts w:ascii="Times New Roman" w:hAnsi="Times New Roman" w:cs="Times New Roman"/>
          <w:sz w:val="24"/>
          <w:szCs w:val="24"/>
        </w:rPr>
        <w:t>недвижимого имущества, находящимся в собственности</w:t>
      </w:r>
      <w:r w:rsidR="00067B97">
        <w:rPr>
          <w:rFonts w:ascii="Times New Roman" w:hAnsi="Times New Roman" w:cs="Times New Roman"/>
          <w:sz w:val="24"/>
          <w:szCs w:val="24"/>
        </w:rPr>
        <w:t xml:space="preserve"> </w:t>
      </w:r>
      <w:r w:rsidR="004A0E77" w:rsidRPr="00691BF1">
        <w:rPr>
          <w:rFonts w:ascii="Times New Roman" w:hAnsi="Times New Roman" w:cs="Times New Roman"/>
          <w:sz w:val="24"/>
          <w:szCs w:val="24"/>
        </w:rPr>
        <w:t>Санкт-Петербурга, наделив соответствующими полномочиями Правительство</w:t>
      </w:r>
      <w:r w:rsidR="00067B97">
        <w:rPr>
          <w:rFonts w:ascii="Times New Roman" w:hAnsi="Times New Roman" w:cs="Times New Roman"/>
          <w:sz w:val="24"/>
          <w:szCs w:val="24"/>
        </w:rPr>
        <w:t xml:space="preserve"> </w:t>
      </w:r>
      <w:r w:rsidR="004A0E77" w:rsidRPr="00691BF1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A0E77" w:rsidRDefault="004A0E77" w:rsidP="00052349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B97" w:rsidRDefault="00067B97" w:rsidP="00052349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B17" w:rsidRPr="00691BF1" w:rsidRDefault="00BA4B17" w:rsidP="00052349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E77" w:rsidRDefault="004A0E77" w:rsidP="004A0E77">
      <w:p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91BF1">
        <w:rPr>
          <w:rFonts w:ascii="Times New Roman" w:hAnsi="Times New Roman" w:cs="Times New Roman"/>
          <w:b/>
          <w:sz w:val="24"/>
          <w:szCs w:val="24"/>
        </w:rPr>
        <w:lastRenderedPageBreak/>
        <w:t>ПРОГОЛОСОВАЛИ:</w:t>
      </w:r>
    </w:p>
    <w:p w:rsidR="004A0E77" w:rsidRPr="00691BF1" w:rsidRDefault="004A0E77" w:rsidP="004A0E77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1BF1">
        <w:rPr>
          <w:rFonts w:ascii="Times New Roman" w:hAnsi="Times New Roman" w:cs="Times New Roman"/>
          <w:sz w:val="24"/>
          <w:szCs w:val="24"/>
        </w:rPr>
        <w:t>За – 23</w:t>
      </w:r>
    </w:p>
    <w:p w:rsidR="004A0E77" w:rsidRPr="00691BF1" w:rsidRDefault="004A0E77" w:rsidP="004A0E77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1BF1">
        <w:rPr>
          <w:rFonts w:ascii="Times New Roman" w:hAnsi="Times New Roman" w:cs="Times New Roman"/>
          <w:sz w:val="24"/>
          <w:szCs w:val="24"/>
        </w:rPr>
        <w:t>Против – 0</w:t>
      </w:r>
    </w:p>
    <w:p w:rsidR="00067B97" w:rsidRDefault="004A0E77" w:rsidP="00067B97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1BF1"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067B97" w:rsidRDefault="00067B97" w:rsidP="00067B97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67B97" w:rsidRPr="00691BF1" w:rsidRDefault="004A0E77" w:rsidP="00067B97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1BF1">
        <w:rPr>
          <w:rFonts w:ascii="Times New Roman" w:hAnsi="Times New Roman" w:cs="Times New Roman"/>
          <w:b/>
          <w:sz w:val="24"/>
          <w:szCs w:val="24"/>
        </w:rPr>
        <w:t>РЕШИЛИ:</w:t>
      </w:r>
      <w:r w:rsidR="00EA1AF5" w:rsidRPr="0069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98" w:rsidRPr="00097198">
        <w:rPr>
          <w:rFonts w:ascii="Times New Roman" w:hAnsi="Times New Roman" w:cs="Times New Roman"/>
          <w:sz w:val="24"/>
          <w:szCs w:val="24"/>
        </w:rPr>
        <w:t>Р</w:t>
      </w:r>
      <w:r w:rsidR="00067B97" w:rsidRPr="00691BF1">
        <w:rPr>
          <w:rFonts w:ascii="Times New Roman" w:hAnsi="Times New Roman" w:cs="Times New Roman"/>
          <w:sz w:val="24"/>
          <w:szCs w:val="24"/>
        </w:rPr>
        <w:t xml:space="preserve">екомендовать Правительству Санкт-Петербурга </w:t>
      </w:r>
      <w:r w:rsidR="00067B97">
        <w:rPr>
          <w:rFonts w:ascii="Times New Roman" w:hAnsi="Times New Roman" w:cs="Times New Roman"/>
          <w:sz w:val="24"/>
          <w:szCs w:val="24"/>
        </w:rPr>
        <w:t>разработать нормативные акты по</w:t>
      </w:r>
      <w:r w:rsidR="00067B97" w:rsidRPr="00691BF1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067B97">
        <w:rPr>
          <w:rFonts w:ascii="Times New Roman" w:hAnsi="Times New Roman" w:cs="Times New Roman"/>
          <w:sz w:val="24"/>
          <w:szCs w:val="24"/>
        </w:rPr>
        <w:t>ю</w:t>
      </w:r>
      <w:r w:rsidR="00067B97" w:rsidRPr="00691BF1">
        <w:rPr>
          <w:rFonts w:ascii="Times New Roman" w:hAnsi="Times New Roman" w:cs="Times New Roman"/>
          <w:sz w:val="24"/>
          <w:szCs w:val="24"/>
        </w:rPr>
        <w:t xml:space="preserve"> полномочий в области присвоения</w:t>
      </w:r>
      <w:r w:rsidR="00067B97">
        <w:rPr>
          <w:rFonts w:ascii="Times New Roman" w:hAnsi="Times New Roman" w:cs="Times New Roman"/>
          <w:sz w:val="24"/>
          <w:szCs w:val="24"/>
        </w:rPr>
        <w:t xml:space="preserve"> наименований и</w:t>
      </w:r>
      <w:r w:rsidR="00067B97" w:rsidRPr="00691BF1">
        <w:rPr>
          <w:rFonts w:ascii="Times New Roman" w:hAnsi="Times New Roman" w:cs="Times New Roman"/>
          <w:sz w:val="24"/>
          <w:szCs w:val="24"/>
        </w:rPr>
        <w:t xml:space="preserve"> </w:t>
      </w:r>
      <w:r w:rsidR="00067B97" w:rsidRPr="00052349">
        <w:rPr>
          <w:rFonts w:ascii="Times New Roman" w:hAnsi="Times New Roman" w:cs="Times New Roman"/>
          <w:sz w:val="24"/>
          <w:szCs w:val="24"/>
        </w:rPr>
        <w:t xml:space="preserve">установления порядка и правил присвоения </w:t>
      </w:r>
      <w:r w:rsidR="00067B97" w:rsidRPr="00691BF1">
        <w:rPr>
          <w:rFonts w:ascii="Times New Roman" w:hAnsi="Times New Roman" w:cs="Times New Roman"/>
          <w:sz w:val="24"/>
          <w:szCs w:val="24"/>
        </w:rPr>
        <w:t>наименований станциям Петербургского метрополитена и объект</w:t>
      </w:r>
      <w:r w:rsidR="00067B97">
        <w:rPr>
          <w:rFonts w:ascii="Times New Roman" w:hAnsi="Times New Roman" w:cs="Times New Roman"/>
          <w:sz w:val="24"/>
          <w:szCs w:val="24"/>
        </w:rPr>
        <w:t xml:space="preserve">ам </w:t>
      </w:r>
      <w:r w:rsidR="00067B97" w:rsidRPr="00691BF1">
        <w:rPr>
          <w:rFonts w:ascii="Times New Roman" w:hAnsi="Times New Roman" w:cs="Times New Roman"/>
          <w:sz w:val="24"/>
          <w:szCs w:val="24"/>
        </w:rPr>
        <w:t>недвижимого имущества, находящимся в собственности</w:t>
      </w:r>
      <w:r w:rsidR="00067B97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067B97" w:rsidRPr="00691BF1">
        <w:rPr>
          <w:rFonts w:ascii="Times New Roman" w:hAnsi="Times New Roman" w:cs="Times New Roman"/>
          <w:sz w:val="24"/>
          <w:szCs w:val="24"/>
        </w:rPr>
        <w:t>.</w:t>
      </w:r>
    </w:p>
    <w:p w:rsidR="00D00C6A" w:rsidRDefault="00D00C6A" w:rsidP="00067B9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B97" w:rsidRDefault="00067B97" w:rsidP="00067B9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закончилось в </w:t>
      </w:r>
      <w:r w:rsidR="004877CE">
        <w:rPr>
          <w:rFonts w:ascii="Times New Roman" w:hAnsi="Times New Roman" w:cs="Times New Roman"/>
          <w:sz w:val="24"/>
          <w:szCs w:val="24"/>
        </w:rPr>
        <w:t>18.20.</w:t>
      </w:r>
    </w:p>
    <w:p w:rsidR="00317942" w:rsidRDefault="00317942" w:rsidP="00317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317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9F1190" w:rsidRDefault="00317942" w:rsidP="003179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190">
        <w:rPr>
          <w:rFonts w:ascii="Times New Roman" w:hAnsi="Times New Roman" w:cs="Times New Roman"/>
          <w:b/>
          <w:sz w:val="24"/>
          <w:szCs w:val="24"/>
        </w:rPr>
        <w:t>Председатель Комитета</w:t>
      </w:r>
    </w:p>
    <w:p w:rsidR="00317942" w:rsidRPr="009F1190" w:rsidRDefault="00317942" w:rsidP="003179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190">
        <w:rPr>
          <w:rFonts w:ascii="Times New Roman" w:hAnsi="Times New Roman" w:cs="Times New Roman"/>
          <w:b/>
          <w:sz w:val="24"/>
          <w:szCs w:val="24"/>
        </w:rPr>
        <w:t>по культуре Санкт-Петербурга,</w:t>
      </w:r>
    </w:p>
    <w:p w:rsidR="00317942" w:rsidRPr="009F1190" w:rsidRDefault="00317942" w:rsidP="00317942">
      <w:pPr>
        <w:pStyle w:val="3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9F1190">
        <w:rPr>
          <w:rFonts w:ascii="Times New Roman" w:hAnsi="Times New Roman" w:cs="Times New Roman"/>
          <w:b/>
          <w:szCs w:val="24"/>
        </w:rPr>
        <w:t xml:space="preserve">первый заместитель председателя </w:t>
      </w:r>
    </w:p>
    <w:p w:rsidR="00317942" w:rsidRPr="009F1190" w:rsidRDefault="00317942" w:rsidP="00317942">
      <w:pPr>
        <w:pStyle w:val="3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9F1190">
        <w:rPr>
          <w:rFonts w:ascii="Times New Roman" w:hAnsi="Times New Roman" w:cs="Times New Roman"/>
          <w:b/>
          <w:szCs w:val="24"/>
        </w:rPr>
        <w:t>Санкт-Петербургской межведомственной</w:t>
      </w:r>
    </w:p>
    <w:p w:rsidR="00317942" w:rsidRPr="009F1190" w:rsidRDefault="00317942" w:rsidP="00317942">
      <w:pPr>
        <w:pStyle w:val="3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9F1190">
        <w:rPr>
          <w:rFonts w:ascii="Times New Roman" w:hAnsi="Times New Roman" w:cs="Times New Roman"/>
          <w:b/>
          <w:szCs w:val="24"/>
        </w:rPr>
        <w:t xml:space="preserve">комиссии по наименованиям  </w:t>
      </w:r>
    </w:p>
    <w:p w:rsidR="00317942" w:rsidRPr="009F1190" w:rsidRDefault="00317942" w:rsidP="00317942">
      <w:pPr>
        <w:pStyle w:val="3"/>
        <w:spacing w:line="276" w:lineRule="auto"/>
        <w:rPr>
          <w:rFonts w:ascii="Times New Roman" w:hAnsi="Times New Roman" w:cs="Times New Roman"/>
          <w:b/>
          <w:szCs w:val="24"/>
        </w:rPr>
      </w:pPr>
      <w:r w:rsidRPr="009F1190">
        <w:rPr>
          <w:rFonts w:ascii="Times New Roman" w:hAnsi="Times New Roman" w:cs="Times New Roman"/>
          <w:b/>
          <w:szCs w:val="24"/>
        </w:rPr>
        <w:t xml:space="preserve">(Топонимической комиссии)                                                                   </w:t>
      </w:r>
      <w:r w:rsidR="009F1190" w:rsidRPr="009F1190">
        <w:rPr>
          <w:rFonts w:ascii="Times New Roman" w:hAnsi="Times New Roman" w:cs="Times New Roman"/>
          <w:b/>
          <w:szCs w:val="24"/>
        </w:rPr>
        <w:t xml:space="preserve">      </w:t>
      </w:r>
      <w:r w:rsidR="007153FF">
        <w:rPr>
          <w:rFonts w:ascii="Times New Roman" w:hAnsi="Times New Roman" w:cs="Times New Roman"/>
          <w:b/>
          <w:szCs w:val="24"/>
        </w:rPr>
        <w:t xml:space="preserve">    </w:t>
      </w:r>
      <w:r w:rsidR="009F1190" w:rsidRPr="009F1190">
        <w:rPr>
          <w:rFonts w:ascii="Times New Roman" w:hAnsi="Times New Roman" w:cs="Times New Roman"/>
          <w:b/>
          <w:szCs w:val="24"/>
        </w:rPr>
        <w:t xml:space="preserve"> </w:t>
      </w:r>
      <w:r w:rsidRPr="009F1190">
        <w:rPr>
          <w:rFonts w:ascii="Times New Roman" w:hAnsi="Times New Roman" w:cs="Times New Roman"/>
          <w:b/>
          <w:szCs w:val="24"/>
        </w:rPr>
        <w:t>К.Э. Сухенко</w:t>
      </w:r>
    </w:p>
    <w:p w:rsidR="00317942" w:rsidRPr="009F1190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9F1190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42" w:rsidRPr="009F1190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90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9F1190">
        <w:rPr>
          <w:rFonts w:ascii="Times New Roman" w:hAnsi="Times New Roman" w:cs="Times New Roman"/>
          <w:b/>
          <w:sz w:val="24"/>
          <w:szCs w:val="24"/>
        </w:rPr>
        <w:t>Санкт-Петербургской</w:t>
      </w:r>
      <w:proofErr w:type="gramEnd"/>
    </w:p>
    <w:p w:rsidR="00317942" w:rsidRPr="009F1190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90"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</w:p>
    <w:p w:rsidR="00317942" w:rsidRPr="009F1190" w:rsidRDefault="00317942" w:rsidP="00317942">
      <w:pPr>
        <w:pStyle w:val="3"/>
        <w:spacing w:line="276" w:lineRule="auto"/>
        <w:rPr>
          <w:rFonts w:ascii="Times New Roman" w:hAnsi="Times New Roman" w:cs="Times New Roman"/>
          <w:b/>
          <w:szCs w:val="24"/>
        </w:rPr>
      </w:pPr>
      <w:r w:rsidRPr="009F1190">
        <w:rPr>
          <w:rFonts w:ascii="Times New Roman" w:hAnsi="Times New Roman" w:cs="Times New Roman"/>
          <w:b/>
          <w:szCs w:val="24"/>
        </w:rPr>
        <w:t xml:space="preserve">по наименованиям </w:t>
      </w:r>
    </w:p>
    <w:p w:rsidR="00317942" w:rsidRPr="009F1190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90">
        <w:rPr>
          <w:rFonts w:ascii="Times New Roman" w:hAnsi="Times New Roman" w:cs="Times New Roman"/>
          <w:b/>
          <w:sz w:val="24"/>
          <w:szCs w:val="24"/>
        </w:rPr>
        <w:t xml:space="preserve">(Топонимической комиссии)                                                               </w:t>
      </w:r>
      <w:r w:rsidR="00D73F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F11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1190" w:rsidRPr="009F11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1190">
        <w:rPr>
          <w:rFonts w:ascii="Times New Roman" w:hAnsi="Times New Roman" w:cs="Times New Roman"/>
          <w:b/>
          <w:sz w:val="24"/>
          <w:szCs w:val="24"/>
        </w:rPr>
        <w:t>Е.П. Хацкевич</w:t>
      </w:r>
    </w:p>
    <w:p w:rsidR="00CB213C" w:rsidRDefault="00CB213C"/>
    <w:sectPr w:rsidR="00CB213C" w:rsidSect="002201AD">
      <w:footerReference w:type="default" r:id="rId14"/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5F" w:rsidRDefault="00D65A5F" w:rsidP="00317942">
      <w:r>
        <w:separator/>
      </w:r>
    </w:p>
  </w:endnote>
  <w:endnote w:type="continuationSeparator" w:id="0">
    <w:p w:rsidR="00D65A5F" w:rsidRDefault="00D65A5F" w:rsidP="003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0431"/>
      <w:docPartObj>
        <w:docPartGallery w:val="Page Numbers (Bottom of Page)"/>
        <w:docPartUnique/>
      </w:docPartObj>
    </w:sdtPr>
    <w:sdtEndPr/>
    <w:sdtContent>
      <w:p w:rsidR="00102712" w:rsidRDefault="00102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9D">
          <w:rPr>
            <w:noProof/>
          </w:rPr>
          <w:t>25</w:t>
        </w:r>
        <w:r>
          <w:fldChar w:fldCharType="end"/>
        </w:r>
      </w:p>
    </w:sdtContent>
  </w:sdt>
  <w:p w:rsidR="00102712" w:rsidRDefault="00102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5F" w:rsidRDefault="00D65A5F" w:rsidP="00317942">
      <w:r>
        <w:separator/>
      </w:r>
    </w:p>
  </w:footnote>
  <w:footnote w:type="continuationSeparator" w:id="0">
    <w:p w:rsidR="00D65A5F" w:rsidRDefault="00D65A5F" w:rsidP="0031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32C"/>
    <w:multiLevelType w:val="hybridMultilevel"/>
    <w:tmpl w:val="512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3D2"/>
    <w:multiLevelType w:val="multilevel"/>
    <w:tmpl w:val="3C84255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A444F88"/>
    <w:multiLevelType w:val="hybridMultilevel"/>
    <w:tmpl w:val="77FEC1C2"/>
    <w:lvl w:ilvl="0" w:tplc="A5182D04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011BEF"/>
    <w:multiLevelType w:val="hybridMultilevel"/>
    <w:tmpl w:val="CBB20B6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B8F03B9"/>
    <w:multiLevelType w:val="hybridMultilevel"/>
    <w:tmpl w:val="F322FBCA"/>
    <w:lvl w:ilvl="0" w:tplc="01CAE8AE">
      <w:start w:val="1"/>
      <w:numFmt w:val="decimal"/>
      <w:lvlText w:val="%1)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293244C"/>
    <w:multiLevelType w:val="hybridMultilevel"/>
    <w:tmpl w:val="BCDCCEA4"/>
    <w:lvl w:ilvl="0" w:tplc="C2363F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D332E6F"/>
    <w:multiLevelType w:val="hybridMultilevel"/>
    <w:tmpl w:val="0D7E01EA"/>
    <w:lvl w:ilvl="0" w:tplc="190C1FE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5E533E5"/>
    <w:multiLevelType w:val="hybridMultilevel"/>
    <w:tmpl w:val="67D27CC8"/>
    <w:lvl w:ilvl="0" w:tplc="875A21F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92546BE"/>
    <w:multiLevelType w:val="hybridMultilevel"/>
    <w:tmpl w:val="DB1A1CBE"/>
    <w:lvl w:ilvl="0" w:tplc="ED961270">
      <w:start w:val="1"/>
      <w:numFmt w:val="decimal"/>
      <w:lvlText w:val="%1."/>
      <w:lvlJc w:val="center"/>
      <w:pPr>
        <w:ind w:left="76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F69387F"/>
    <w:multiLevelType w:val="hybridMultilevel"/>
    <w:tmpl w:val="9172345E"/>
    <w:lvl w:ilvl="0" w:tplc="5BFAF7A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42"/>
    <w:rsid w:val="0000307C"/>
    <w:rsid w:val="00026683"/>
    <w:rsid w:val="000268A0"/>
    <w:rsid w:val="00052349"/>
    <w:rsid w:val="000552EC"/>
    <w:rsid w:val="0005747E"/>
    <w:rsid w:val="00057E8C"/>
    <w:rsid w:val="00067B97"/>
    <w:rsid w:val="00075D4F"/>
    <w:rsid w:val="00083A09"/>
    <w:rsid w:val="00097198"/>
    <w:rsid w:val="000979D7"/>
    <w:rsid w:val="000B25C9"/>
    <w:rsid w:val="000D0A19"/>
    <w:rsid w:val="00102712"/>
    <w:rsid w:val="00103B54"/>
    <w:rsid w:val="00104BB4"/>
    <w:rsid w:val="00164138"/>
    <w:rsid w:val="00195CAB"/>
    <w:rsid w:val="001B259E"/>
    <w:rsid w:val="001D4AE0"/>
    <w:rsid w:val="002201AD"/>
    <w:rsid w:val="00282B09"/>
    <w:rsid w:val="002C4646"/>
    <w:rsid w:val="002F05A2"/>
    <w:rsid w:val="00317942"/>
    <w:rsid w:val="00330012"/>
    <w:rsid w:val="0034576E"/>
    <w:rsid w:val="00375E7C"/>
    <w:rsid w:val="0038329A"/>
    <w:rsid w:val="00385218"/>
    <w:rsid w:val="00387E39"/>
    <w:rsid w:val="003915D7"/>
    <w:rsid w:val="0039412D"/>
    <w:rsid w:val="003A608D"/>
    <w:rsid w:val="003C7EBF"/>
    <w:rsid w:val="003D6FE1"/>
    <w:rsid w:val="003E3857"/>
    <w:rsid w:val="003E7F3B"/>
    <w:rsid w:val="00434AE7"/>
    <w:rsid w:val="0043672D"/>
    <w:rsid w:val="0045462A"/>
    <w:rsid w:val="00457804"/>
    <w:rsid w:val="00484811"/>
    <w:rsid w:val="004877CE"/>
    <w:rsid w:val="00491409"/>
    <w:rsid w:val="004A0E77"/>
    <w:rsid w:val="004F480F"/>
    <w:rsid w:val="005260AB"/>
    <w:rsid w:val="005272BC"/>
    <w:rsid w:val="0052799A"/>
    <w:rsid w:val="005629E7"/>
    <w:rsid w:val="0056597E"/>
    <w:rsid w:val="00566A8A"/>
    <w:rsid w:val="005778A7"/>
    <w:rsid w:val="005839F7"/>
    <w:rsid w:val="005910E2"/>
    <w:rsid w:val="005A4822"/>
    <w:rsid w:val="005B7B11"/>
    <w:rsid w:val="005C2D4A"/>
    <w:rsid w:val="005F130E"/>
    <w:rsid w:val="00603B01"/>
    <w:rsid w:val="00663210"/>
    <w:rsid w:val="00663793"/>
    <w:rsid w:val="0067746A"/>
    <w:rsid w:val="00686CF4"/>
    <w:rsid w:val="00691BF1"/>
    <w:rsid w:val="006A4E81"/>
    <w:rsid w:val="007153FF"/>
    <w:rsid w:val="00720F94"/>
    <w:rsid w:val="007308C1"/>
    <w:rsid w:val="007479AC"/>
    <w:rsid w:val="0077698F"/>
    <w:rsid w:val="007B05D5"/>
    <w:rsid w:val="007B1DF4"/>
    <w:rsid w:val="007C00B4"/>
    <w:rsid w:val="007D1DC8"/>
    <w:rsid w:val="007F6263"/>
    <w:rsid w:val="00801E24"/>
    <w:rsid w:val="00804434"/>
    <w:rsid w:val="00814C07"/>
    <w:rsid w:val="00823F48"/>
    <w:rsid w:val="00841BB0"/>
    <w:rsid w:val="008428D2"/>
    <w:rsid w:val="00861B37"/>
    <w:rsid w:val="00876D54"/>
    <w:rsid w:val="008B017B"/>
    <w:rsid w:val="008D2835"/>
    <w:rsid w:val="00904BD0"/>
    <w:rsid w:val="00944B55"/>
    <w:rsid w:val="00953BF5"/>
    <w:rsid w:val="009553DF"/>
    <w:rsid w:val="009563E9"/>
    <w:rsid w:val="00996897"/>
    <w:rsid w:val="009B64C9"/>
    <w:rsid w:val="009C6C71"/>
    <w:rsid w:val="009F1190"/>
    <w:rsid w:val="009F22AE"/>
    <w:rsid w:val="00A43F18"/>
    <w:rsid w:val="00A654A4"/>
    <w:rsid w:val="00A67DE8"/>
    <w:rsid w:val="00A73381"/>
    <w:rsid w:val="00A94711"/>
    <w:rsid w:val="00AC7D7B"/>
    <w:rsid w:val="00AD5343"/>
    <w:rsid w:val="00AF57C1"/>
    <w:rsid w:val="00B15950"/>
    <w:rsid w:val="00B1597C"/>
    <w:rsid w:val="00B47D9D"/>
    <w:rsid w:val="00B70510"/>
    <w:rsid w:val="00BA11A0"/>
    <w:rsid w:val="00BA2BDC"/>
    <w:rsid w:val="00BA41FD"/>
    <w:rsid w:val="00BA4B17"/>
    <w:rsid w:val="00BC6730"/>
    <w:rsid w:val="00BD4354"/>
    <w:rsid w:val="00BE31DF"/>
    <w:rsid w:val="00BE71E2"/>
    <w:rsid w:val="00BF3E60"/>
    <w:rsid w:val="00C00137"/>
    <w:rsid w:val="00C2082D"/>
    <w:rsid w:val="00C41F3D"/>
    <w:rsid w:val="00C51E26"/>
    <w:rsid w:val="00C8775C"/>
    <w:rsid w:val="00C92935"/>
    <w:rsid w:val="00C92E17"/>
    <w:rsid w:val="00CB213C"/>
    <w:rsid w:val="00CD4F76"/>
    <w:rsid w:val="00CE01A2"/>
    <w:rsid w:val="00CE19CF"/>
    <w:rsid w:val="00CE2E54"/>
    <w:rsid w:val="00CF4CBD"/>
    <w:rsid w:val="00D00C6A"/>
    <w:rsid w:val="00D10931"/>
    <w:rsid w:val="00D24497"/>
    <w:rsid w:val="00D5170D"/>
    <w:rsid w:val="00D53727"/>
    <w:rsid w:val="00D65A5F"/>
    <w:rsid w:val="00D71ADB"/>
    <w:rsid w:val="00D73FE3"/>
    <w:rsid w:val="00D7564E"/>
    <w:rsid w:val="00D9001F"/>
    <w:rsid w:val="00D94615"/>
    <w:rsid w:val="00D94922"/>
    <w:rsid w:val="00D955B8"/>
    <w:rsid w:val="00D966F0"/>
    <w:rsid w:val="00DB794C"/>
    <w:rsid w:val="00DE0DCE"/>
    <w:rsid w:val="00DF3BCC"/>
    <w:rsid w:val="00E1415A"/>
    <w:rsid w:val="00E15E6D"/>
    <w:rsid w:val="00E25EDA"/>
    <w:rsid w:val="00E35DDE"/>
    <w:rsid w:val="00E373F9"/>
    <w:rsid w:val="00E526B6"/>
    <w:rsid w:val="00E70B6A"/>
    <w:rsid w:val="00E77561"/>
    <w:rsid w:val="00EA1AF5"/>
    <w:rsid w:val="00EC5064"/>
    <w:rsid w:val="00F00CE1"/>
    <w:rsid w:val="00F10805"/>
    <w:rsid w:val="00F41E99"/>
    <w:rsid w:val="00F51B2B"/>
    <w:rsid w:val="00F6587D"/>
    <w:rsid w:val="00F93C6F"/>
    <w:rsid w:val="00FC352F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1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5DD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7942"/>
    <w:pPr>
      <w:keepNext/>
      <w:widowControl/>
      <w:overflowPunct w:val="0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7942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nhideWhenUsed/>
    <w:rsid w:val="00317942"/>
    <w:rPr>
      <w:rFonts w:ascii="Arial" w:hAnsi="Arial" w:cs="Arial" w:hint="default"/>
      <w:i/>
      <w:iCs/>
      <w:sz w:val="18"/>
      <w:szCs w:val="18"/>
    </w:rPr>
  </w:style>
  <w:style w:type="character" w:styleId="a4">
    <w:name w:val="FollowedHyperlink"/>
    <w:basedOn w:val="a0"/>
    <w:uiPriority w:val="99"/>
    <w:semiHidden/>
    <w:unhideWhenUsed/>
    <w:rsid w:val="003179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317942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317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79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semiHidden/>
    <w:unhideWhenUsed/>
    <w:rsid w:val="003179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9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1794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179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rsid w:val="00317942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179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FontStyle29">
    <w:name w:val="Font Style29"/>
    <w:rsid w:val="003179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js-extracted-address">
    <w:name w:val="js-extracted-address"/>
    <w:rsid w:val="00317942"/>
  </w:style>
  <w:style w:type="character" w:customStyle="1" w:styleId="mail-message-map-nobreak">
    <w:name w:val="mail-message-map-nobreak"/>
    <w:rsid w:val="00317942"/>
  </w:style>
  <w:style w:type="table" w:styleId="af0">
    <w:name w:val="Table Grid"/>
    <w:basedOn w:val="a1"/>
    <w:uiPriority w:val="59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1794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0DC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0DC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D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1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5DD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7942"/>
    <w:pPr>
      <w:keepNext/>
      <w:widowControl/>
      <w:overflowPunct w:val="0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7942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nhideWhenUsed/>
    <w:rsid w:val="00317942"/>
    <w:rPr>
      <w:rFonts w:ascii="Arial" w:hAnsi="Arial" w:cs="Arial" w:hint="default"/>
      <w:i/>
      <w:iCs/>
      <w:sz w:val="18"/>
      <w:szCs w:val="18"/>
    </w:rPr>
  </w:style>
  <w:style w:type="character" w:styleId="a4">
    <w:name w:val="FollowedHyperlink"/>
    <w:basedOn w:val="a0"/>
    <w:uiPriority w:val="99"/>
    <w:semiHidden/>
    <w:unhideWhenUsed/>
    <w:rsid w:val="003179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317942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317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79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semiHidden/>
    <w:unhideWhenUsed/>
    <w:rsid w:val="003179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9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1794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179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rsid w:val="00317942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179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FontStyle29">
    <w:name w:val="Font Style29"/>
    <w:rsid w:val="003179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js-extracted-address">
    <w:name w:val="js-extracted-address"/>
    <w:rsid w:val="00317942"/>
  </w:style>
  <w:style w:type="character" w:customStyle="1" w:styleId="mail-message-map-nobreak">
    <w:name w:val="mail-message-map-nobreak"/>
    <w:rsid w:val="00317942"/>
  </w:style>
  <w:style w:type="table" w:styleId="af0">
    <w:name w:val="Table Grid"/>
    <w:basedOn w:val="a1"/>
    <w:uiPriority w:val="59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1794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0DC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0DC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D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22405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379561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224051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-park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AA9-B147-403C-9EB3-F5134DD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13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</cp:revision>
  <cp:lastPrinted>2019-12-13T16:04:00Z</cp:lastPrinted>
  <dcterms:created xsi:type="dcterms:W3CDTF">2019-12-16T07:25:00Z</dcterms:created>
  <dcterms:modified xsi:type="dcterms:W3CDTF">2019-12-20T08:44:00Z</dcterms:modified>
</cp:coreProperties>
</file>